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2EF7" w14:textId="1F33F77B" w:rsidR="00A85B37" w:rsidRPr="00310EED" w:rsidRDefault="0013795A" w:rsidP="00A205FB">
      <w:pPr>
        <w:spacing w:after="120" w:line="240" w:lineRule="auto"/>
        <w:jc w:val="center"/>
        <w:rPr>
          <w:rFonts w:ascii="Gill Sans MT" w:hAnsi="Gill Sans MT" w:cs="Times New Roman"/>
          <w:b/>
          <w:bCs/>
          <w:i/>
          <w:iCs/>
        </w:rPr>
      </w:pPr>
      <w:bookmarkStart w:id="0" w:name="_Hlk99712621"/>
      <w:r w:rsidRPr="0073621B">
        <w:rPr>
          <w:rFonts w:ascii="Gill Sans MT" w:hAnsi="Gill Sans MT" w:cs="Times New Roman"/>
          <w:b/>
          <w:bCs/>
          <w:color w:val="FFFFFF" w:themeColor="background1"/>
          <w:highlight w:val="black"/>
        </w:rPr>
        <w:t>THE UPDATE #</w:t>
      </w:r>
      <w:r w:rsidR="00FE37B0" w:rsidRPr="0073621B">
        <w:rPr>
          <w:rFonts w:ascii="Gill Sans MT" w:hAnsi="Gill Sans MT" w:cs="Times New Roman"/>
          <w:b/>
          <w:bCs/>
          <w:color w:val="FFFFFF" w:themeColor="background1"/>
          <w:highlight w:val="black"/>
        </w:rPr>
        <w:t>2</w:t>
      </w:r>
      <w:r w:rsidR="00310EED">
        <w:rPr>
          <w:rFonts w:ascii="Gill Sans MT" w:hAnsi="Gill Sans MT" w:cs="Times New Roman"/>
          <w:b/>
          <w:bCs/>
          <w:color w:val="FFFFFF" w:themeColor="background1"/>
          <w:highlight w:val="black"/>
        </w:rPr>
        <w:t>9</w:t>
      </w:r>
      <w:r w:rsidR="005E078E">
        <w:rPr>
          <w:rFonts w:ascii="Gill Sans MT" w:hAnsi="Gill Sans MT" w:cs="Times New Roman"/>
          <w:b/>
          <w:bCs/>
          <w:color w:val="FFFFFF" w:themeColor="background1"/>
          <w:highlight w:val="black"/>
        </w:rPr>
        <w:t>5</w:t>
      </w:r>
      <w:r w:rsidRPr="0073621B">
        <w:rPr>
          <w:rFonts w:ascii="Gill Sans MT" w:hAnsi="Gill Sans MT" w:cs="Times New Roman"/>
          <w:b/>
          <w:bCs/>
          <w:color w:val="FFFFFF" w:themeColor="background1"/>
          <w:highlight w:val="black"/>
        </w:rPr>
        <w:t xml:space="preserve"> (</w:t>
      </w:r>
      <w:r w:rsidR="005E078E">
        <w:rPr>
          <w:rFonts w:ascii="Gill Sans MT" w:hAnsi="Gill Sans MT" w:cs="Times New Roman"/>
          <w:b/>
          <w:bCs/>
          <w:color w:val="FFFFFF" w:themeColor="background1"/>
          <w:highlight w:val="black"/>
        </w:rPr>
        <w:t>14</w:t>
      </w:r>
      <w:r w:rsidR="00524E84">
        <w:rPr>
          <w:rFonts w:ascii="Gill Sans MT" w:hAnsi="Gill Sans MT" w:cs="Times New Roman"/>
          <w:b/>
          <w:bCs/>
          <w:color w:val="FFFFFF" w:themeColor="background1"/>
          <w:highlight w:val="black"/>
        </w:rPr>
        <w:t xml:space="preserve"> </w:t>
      </w:r>
      <w:r w:rsidR="001F535B">
        <w:rPr>
          <w:rFonts w:ascii="Gill Sans MT" w:hAnsi="Gill Sans MT" w:cs="Times New Roman"/>
          <w:b/>
          <w:bCs/>
          <w:color w:val="FFFFFF" w:themeColor="background1"/>
          <w:highlight w:val="black"/>
        </w:rPr>
        <w:t>Dec</w:t>
      </w:r>
      <w:r w:rsidR="0095243C">
        <w:rPr>
          <w:rFonts w:ascii="Gill Sans MT" w:hAnsi="Gill Sans MT" w:cs="Times New Roman"/>
          <w:b/>
          <w:bCs/>
          <w:color w:val="FFFFFF" w:themeColor="background1"/>
          <w:highlight w:val="black"/>
        </w:rPr>
        <w:t>ember</w:t>
      </w:r>
      <w:r w:rsidR="008F45DB" w:rsidRPr="0073621B">
        <w:rPr>
          <w:rFonts w:ascii="Gill Sans MT" w:hAnsi="Gill Sans MT" w:cs="Times New Roman"/>
          <w:b/>
          <w:bCs/>
          <w:color w:val="FFFFFF" w:themeColor="background1"/>
          <w:highlight w:val="black"/>
        </w:rPr>
        <w:t xml:space="preserve"> 202</w:t>
      </w:r>
      <w:r w:rsidR="00FE37B0" w:rsidRPr="0073621B">
        <w:rPr>
          <w:rFonts w:ascii="Gill Sans MT" w:hAnsi="Gill Sans MT" w:cs="Times New Roman"/>
          <w:b/>
          <w:bCs/>
          <w:color w:val="FFFFFF" w:themeColor="background1"/>
          <w:highlight w:val="black"/>
        </w:rPr>
        <w:t>5</w:t>
      </w:r>
      <w:r w:rsidRPr="0073621B">
        <w:rPr>
          <w:rFonts w:ascii="Gill Sans MT" w:hAnsi="Gill Sans MT" w:cs="Times New Roman"/>
          <w:b/>
          <w:bCs/>
          <w:color w:val="FFFFFF" w:themeColor="background1"/>
          <w:highlight w:val="black"/>
        </w:rPr>
        <w:t>) for the Forest of Galtres Benefice</w:t>
      </w:r>
      <w:r w:rsidRPr="0073621B">
        <w:rPr>
          <w:rFonts w:ascii="Gill Sans MT" w:hAnsi="Gill Sans MT" w:cs="Times New Roman"/>
          <w:b/>
          <w:bCs/>
          <w:i/>
          <w:iCs/>
          <w:color w:val="FFFFFF" w:themeColor="background1"/>
          <w:highlight w:val="black"/>
        </w:rPr>
        <w:t>.</w:t>
      </w:r>
    </w:p>
    <w:p w14:paraId="136CA0ED" w14:textId="1528BFA0" w:rsidR="00D24118" w:rsidRPr="00F3610C" w:rsidRDefault="00D24118" w:rsidP="00D24118">
      <w:pPr>
        <w:spacing w:after="120" w:line="240" w:lineRule="auto"/>
        <w:jc w:val="center"/>
        <w:rPr>
          <w:rFonts w:ascii="Gill Sans MT" w:hAnsi="Gill Sans MT" w:cs="Times New Roman"/>
          <w:i/>
          <w:iCs/>
          <w:sz w:val="6"/>
          <w:szCs w:val="6"/>
        </w:rPr>
      </w:pPr>
    </w:p>
    <w:p w14:paraId="33934C04" w14:textId="76B979C6" w:rsidR="00A92203" w:rsidRPr="00F3610C" w:rsidRDefault="005E078E" w:rsidP="00285C2D">
      <w:pPr>
        <w:tabs>
          <w:tab w:val="left" w:pos="3510"/>
        </w:tabs>
        <w:spacing w:after="120" w:line="240" w:lineRule="auto"/>
        <w:jc w:val="center"/>
        <w:rPr>
          <w:rFonts w:ascii="Gill Sans MT" w:hAnsi="Gill Sans MT" w:cs="Times New Roman"/>
          <w:i/>
          <w:iCs/>
          <w:sz w:val="6"/>
          <w:szCs w:val="6"/>
        </w:rPr>
      </w:pPr>
      <w:r>
        <w:rPr>
          <w:rFonts w:ascii="Gill Sans MT" w:hAnsi="Gill Sans MT" w:cs="Times New Roman"/>
          <w:b/>
          <w:bCs/>
          <w:sz w:val="36"/>
          <w:szCs w:val="36"/>
        </w:rPr>
        <w:t>Third</w:t>
      </w:r>
      <w:r w:rsidR="00285C2D">
        <w:rPr>
          <w:rFonts w:ascii="Gill Sans MT" w:hAnsi="Gill Sans MT" w:cs="Times New Roman"/>
          <w:b/>
          <w:bCs/>
          <w:sz w:val="36"/>
          <w:szCs w:val="36"/>
        </w:rPr>
        <w:t xml:space="preserve"> Sunday of </w:t>
      </w:r>
      <w:r w:rsidR="00AE57E6">
        <w:rPr>
          <w:rFonts w:ascii="Gill Sans MT" w:hAnsi="Gill Sans MT" w:cs="Times New Roman"/>
          <w:b/>
          <w:bCs/>
          <w:sz w:val="36"/>
          <w:szCs w:val="36"/>
        </w:rPr>
        <w:t xml:space="preserve">Advent </w:t>
      </w:r>
      <w:r w:rsidR="00F602A7" w:rsidRPr="00310EED">
        <w:rPr>
          <w:rFonts w:ascii="Gill Sans MT" w:hAnsi="Gill Sans MT" w:cs="Times New Roman"/>
          <w:b/>
          <w:bCs/>
          <w:sz w:val="36"/>
          <w:szCs w:val="36"/>
        </w:rPr>
        <w:t>2025</w:t>
      </w:r>
      <w:r w:rsidR="00D5289C">
        <w:rPr>
          <w:rFonts w:ascii="Gill Sans MT" w:hAnsi="Gill Sans MT" w:cs="Times New Roman"/>
          <w:b/>
          <w:bCs/>
          <w:sz w:val="36"/>
          <w:szCs w:val="36"/>
        </w:rPr>
        <w:br/>
      </w:r>
    </w:p>
    <w:p w14:paraId="7A2FF22C" w14:textId="57C6E7D6" w:rsidR="00BE2124" w:rsidRPr="00A618AD" w:rsidRDefault="00196B6F" w:rsidP="00485031">
      <w:pPr>
        <w:spacing w:after="120" w:line="240"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sidR="00F8026E">
        <w:rPr>
          <w:rFonts w:ascii="Gill Sans MT" w:hAnsi="Gill Sans MT" w:cs="Times New Roman"/>
          <w:i/>
          <w:iCs/>
          <w:sz w:val="24"/>
          <w:szCs w:val="24"/>
        </w:rPr>
        <w:t xml:space="preserve"> </w:t>
      </w:r>
      <w:r w:rsidR="00AE57E6">
        <w:rPr>
          <w:rFonts w:ascii="Gill Sans MT" w:hAnsi="Gill Sans MT" w:cs="Times New Roman"/>
          <w:i/>
          <w:iCs/>
          <w:sz w:val="24"/>
          <w:szCs w:val="24"/>
        </w:rPr>
        <w:t>We</w:t>
      </w:r>
      <w:r w:rsidR="00D96F38">
        <w:rPr>
          <w:rFonts w:ascii="Gill Sans MT" w:hAnsi="Gill Sans MT" w:cs="Times New Roman"/>
          <w:i/>
          <w:iCs/>
          <w:sz w:val="24"/>
          <w:szCs w:val="24"/>
        </w:rPr>
        <w:t xml:space="preserve"> don’t </w:t>
      </w:r>
      <w:r w:rsidR="00AE57E6">
        <w:rPr>
          <w:rFonts w:ascii="Gill Sans MT" w:hAnsi="Gill Sans MT" w:cs="Times New Roman"/>
          <w:i/>
          <w:iCs/>
          <w:sz w:val="24"/>
          <w:szCs w:val="24"/>
        </w:rPr>
        <w:t xml:space="preserve"> have </w:t>
      </w:r>
      <w:r w:rsidR="008262B2">
        <w:rPr>
          <w:rFonts w:ascii="Gill Sans MT" w:hAnsi="Gill Sans MT" w:cs="Times New Roman"/>
          <w:i/>
          <w:iCs/>
          <w:sz w:val="24"/>
          <w:szCs w:val="24"/>
        </w:rPr>
        <w:t>a</w:t>
      </w:r>
      <w:r w:rsidR="00AE57E6">
        <w:rPr>
          <w:rFonts w:ascii="Gill Sans MT" w:hAnsi="Gill Sans MT" w:cs="Times New Roman"/>
          <w:i/>
          <w:iCs/>
          <w:sz w:val="24"/>
          <w:szCs w:val="24"/>
        </w:rPr>
        <w:t xml:space="preserve"> video</w:t>
      </w:r>
      <w:r w:rsidR="008262B2">
        <w:rPr>
          <w:rFonts w:ascii="Gill Sans MT" w:hAnsi="Gill Sans MT" w:cs="Times New Roman"/>
          <w:i/>
          <w:iCs/>
          <w:sz w:val="24"/>
          <w:szCs w:val="24"/>
        </w:rPr>
        <w:t xml:space="preserve"> reflection </w:t>
      </w:r>
      <w:r w:rsidR="001D1AA1">
        <w:rPr>
          <w:rFonts w:ascii="Gill Sans MT" w:hAnsi="Gill Sans MT" w:cs="Times New Roman"/>
          <w:i/>
          <w:iCs/>
          <w:sz w:val="24"/>
          <w:szCs w:val="24"/>
        </w:rPr>
        <w:t>this week</w:t>
      </w:r>
      <w:r w:rsidR="008262B2">
        <w:rPr>
          <w:rFonts w:ascii="Gill Sans MT" w:hAnsi="Gill Sans MT" w:cs="Times New Roman"/>
          <w:i/>
          <w:iCs/>
          <w:sz w:val="24"/>
          <w:szCs w:val="24"/>
        </w:rPr>
        <w:t xml:space="preserve">. </w:t>
      </w:r>
      <w:r w:rsidR="00BE2124" w:rsidRPr="00B27BCC">
        <w:rPr>
          <w:rFonts w:ascii="Gill Sans MT" w:hAnsi="Gill Sans MT" w:cstheme="majorHAnsi"/>
          <w:i/>
          <w:iCs/>
          <w:sz w:val="24"/>
          <w:szCs w:val="24"/>
        </w:rPr>
        <w:t>There is</w:t>
      </w:r>
      <w:r w:rsidR="00BF0C72">
        <w:rPr>
          <w:rFonts w:ascii="Gill Sans MT" w:hAnsi="Gill Sans MT" w:cstheme="majorHAnsi"/>
          <w:i/>
          <w:iCs/>
          <w:sz w:val="24"/>
          <w:szCs w:val="24"/>
        </w:rPr>
        <w:t xml:space="preserve"> </w:t>
      </w:r>
      <w:r w:rsidR="00BE2124" w:rsidRPr="00B27BCC">
        <w:rPr>
          <w:rFonts w:ascii="Gill Sans MT" w:hAnsi="Gill Sans MT" w:cs="Times New Roman"/>
          <w:i/>
          <w:iCs/>
          <w:sz w:val="24"/>
          <w:szCs w:val="24"/>
        </w:rPr>
        <w:t>a</w:t>
      </w:r>
      <w:r w:rsidR="00381C04" w:rsidRPr="00B27BCC">
        <w:rPr>
          <w:rFonts w:ascii="Gill Sans MT" w:hAnsi="Gill Sans MT" w:cs="Times New Roman"/>
          <w:i/>
          <w:iCs/>
          <w:sz w:val="24"/>
          <w:szCs w:val="24"/>
        </w:rPr>
        <w:t xml:space="preserve"> </w:t>
      </w:r>
      <w:r w:rsidR="00BE2124" w:rsidRPr="00B27BCC">
        <w:rPr>
          <w:rFonts w:ascii="Gill Sans MT" w:hAnsi="Gill Sans MT" w:cs="Times New Roman"/>
          <w:i/>
          <w:iCs/>
          <w:sz w:val="24"/>
          <w:szCs w:val="24"/>
        </w:rPr>
        <w:t xml:space="preserve">written reflection from </w:t>
      </w:r>
      <w:r w:rsidR="00B74EF9">
        <w:rPr>
          <w:rFonts w:ascii="Gill Sans MT" w:hAnsi="Gill Sans MT" w:cs="Times New Roman"/>
          <w:i/>
          <w:iCs/>
          <w:sz w:val="24"/>
          <w:szCs w:val="24"/>
        </w:rPr>
        <w:t>me</w:t>
      </w:r>
      <w:r w:rsidR="00381C04" w:rsidRPr="00B27BCC">
        <w:rPr>
          <w:rFonts w:ascii="Gill Sans MT" w:hAnsi="Gill Sans MT" w:cs="Times New Roman"/>
          <w:i/>
          <w:iCs/>
          <w:sz w:val="24"/>
          <w:szCs w:val="24"/>
        </w:rPr>
        <w:t>.</w:t>
      </w:r>
      <w:r w:rsidR="00BE2124" w:rsidRPr="00B27BCC">
        <w:rPr>
          <w:rFonts w:ascii="Gill Sans MT" w:hAnsi="Gill Sans MT" w:cs="Times New Roman"/>
          <w:i/>
          <w:iCs/>
          <w:sz w:val="24"/>
          <w:szCs w:val="24"/>
        </w:rPr>
        <w:t xml:space="preserve"> </w:t>
      </w:r>
      <w:r w:rsidR="00DF1DB7">
        <w:rPr>
          <w:rFonts w:ascii="Gill Sans MT" w:hAnsi="Gill Sans MT" w:cs="Times New Roman"/>
          <w:i/>
          <w:iCs/>
          <w:sz w:val="24"/>
          <w:szCs w:val="24"/>
        </w:rPr>
        <w:t xml:space="preserve"> </w:t>
      </w:r>
      <w:r w:rsidR="00BE2124" w:rsidRPr="00B27BCC">
        <w:rPr>
          <w:rFonts w:ascii="Gill Sans MT" w:hAnsi="Gill Sans MT" w:cs="Times New Roman"/>
          <w:i/>
          <w:iCs/>
          <w:sz w:val="24"/>
          <w:szCs w:val="24"/>
        </w:rPr>
        <w:t xml:space="preserve">We continue to pray for the Holy Land as well as Ukraine, prayers below. </w:t>
      </w:r>
      <w:r w:rsidR="00F84557">
        <w:rPr>
          <w:rFonts w:ascii="Gill Sans MT" w:hAnsi="Gill Sans MT" w:cs="Times New Roman"/>
          <w:i/>
          <w:iCs/>
          <w:sz w:val="24"/>
          <w:szCs w:val="24"/>
        </w:rPr>
        <w:br/>
      </w:r>
      <w:r w:rsidR="00BE2124" w:rsidRPr="00B27BCC">
        <w:rPr>
          <w:rFonts w:ascii="Gill Sans MT" w:hAnsi="Gill Sans MT" w:cs="Times New Roman"/>
          <w:i/>
          <w:iCs/>
          <w:sz w:val="24"/>
          <w:szCs w:val="24"/>
        </w:rPr>
        <w:t>The monthly What’s On for</w:t>
      </w:r>
      <w:r w:rsidR="008725B4" w:rsidRPr="00B27BCC">
        <w:rPr>
          <w:rFonts w:ascii="Gill Sans MT" w:hAnsi="Gill Sans MT" w:cs="Times New Roman"/>
          <w:i/>
          <w:iCs/>
          <w:sz w:val="24"/>
          <w:szCs w:val="24"/>
        </w:rPr>
        <w:t xml:space="preserve"> Benefice Services</w:t>
      </w:r>
      <w:r w:rsidR="00DE5735" w:rsidRPr="00B27BCC">
        <w:rPr>
          <w:rFonts w:ascii="Gill Sans MT" w:hAnsi="Gill Sans MT" w:cs="Times New Roman"/>
          <w:i/>
          <w:iCs/>
          <w:sz w:val="24"/>
          <w:szCs w:val="24"/>
        </w:rPr>
        <w:t xml:space="preserve"> in</w:t>
      </w:r>
      <w:r w:rsidR="00BE2124" w:rsidRPr="00B27BCC">
        <w:rPr>
          <w:rFonts w:ascii="Gill Sans MT" w:hAnsi="Gill Sans MT" w:cs="Times New Roman"/>
          <w:i/>
          <w:iCs/>
          <w:sz w:val="24"/>
          <w:szCs w:val="24"/>
        </w:rPr>
        <w:t xml:space="preserve"> </w:t>
      </w:r>
      <w:r w:rsidR="00AE57E6">
        <w:rPr>
          <w:rFonts w:ascii="Gill Sans MT" w:hAnsi="Gill Sans MT" w:cs="Times New Roman"/>
          <w:i/>
          <w:iCs/>
          <w:sz w:val="24"/>
          <w:szCs w:val="24"/>
        </w:rPr>
        <w:t>Dec</w:t>
      </w:r>
      <w:r w:rsidR="00A8751D">
        <w:rPr>
          <w:rFonts w:ascii="Gill Sans MT" w:hAnsi="Gill Sans MT" w:cs="Times New Roman"/>
          <w:i/>
          <w:iCs/>
          <w:sz w:val="24"/>
          <w:szCs w:val="24"/>
        </w:rPr>
        <w:t>ember</w:t>
      </w:r>
      <w:r w:rsidR="00BE2124" w:rsidRPr="00B27BCC">
        <w:rPr>
          <w:rFonts w:ascii="Gill Sans MT" w:hAnsi="Gill Sans MT" w:cs="Times New Roman"/>
          <w:i/>
          <w:iCs/>
          <w:sz w:val="24"/>
          <w:szCs w:val="24"/>
        </w:rPr>
        <w:t xml:space="preserve"> is attached as a separate page.</w:t>
      </w:r>
    </w:p>
    <w:p w14:paraId="4147C188" w14:textId="573D0A43" w:rsidR="00861B6D" w:rsidRDefault="00BE2124" w:rsidP="00AE57E6">
      <w:pPr>
        <w:tabs>
          <w:tab w:val="left" w:pos="4140"/>
        </w:tabs>
        <w:spacing w:after="0" w:line="276" w:lineRule="auto"/>
        <w:rPr>
          <w:rFonts w:ascii="Gill Sans MT" w:hAnsi="Gill Sans MT"/>
          <w:sz w:val="23"/>
          <w:szCs w:val="23"/>
        </w:rPr>
      </w:pPr>
      <w:r w:rsidRPr="00B27BCC">
        <w:rPr>
          <w:rFonts w:ascii="Gill Sans MT" w:hAnsi="Gill Sans MT"/>
          <w:b/>
          <w:bCs/>
          <w:sz w:val="23"/>
          <w:szCs w:val="23"/>
        </w:rPr>
        <w:t>From me:</w:t>
      </w:r>
      <w:r w:rsidR="00985267">
        <w:rPr>
          <w:rFonts w:ascii="Gill Sans MT" w:hAnsi="Gill Sans MT"/>
          <w:b/>
          <w:bCs/>
          <w:sz w:val="23"/>
          <w:szCs w:val="23"/>
        </w:rPr>
        <w:t xml:space="preserve"> </w:t>
      </w:r>
      <w:bookmarkEnd w:id="0"/>
      <w:r w:rsidR="00EA0081">
        <w:rPr>
          <w:rFonts w:ascii="Gill Sans MT" w:hAnsi="Gill Sans MT"/>
          <w:sz w:val="23"/>
          <w:szCs w:val="23"/>
        </w:rPr>
        <w:t>H</w:t>
      </w:r>
      <w:r w:rsidR="007E52A8">
        <w:rPr>
          <w:rFonts w:ascii="Gill Sans MT" w:hAnsi="Gill Sans MT"/>
          <w:sz w:val="23"/>
          <w:szCs w:val="23"/>
        </w:rPr>
        <w:t xml:space="preserve">ere we are </w:t>
      </w:r>
      <w:r w:rsidR="000D65DF">
        <w:rPr>
          <w:rFonts w:ascii="Gill Sans MT" w:hAnsi="Gill Sans MT"/>
          <w:sz w:val="23"/>
          <w:szCs w:val="23"/>
        </w:rPr>
        <w:t>halfway</w:t>
      </w:r>
      <w:r w:rsidR="00B90E83">
        <w:rPr>
          <w:rFonts w:ascii="Gill Sans MT" w:hAnsi="Gill Sans MT"/>
          <w:sz w:val="23"/>
          <w:szCs w:val="23"/>
        </w:rPr>
        <w:t xml:space="preserve"> through</w:t>
      </w:r>
      <w:r w:rsidR="00285C2D">
        <w:rPr>
          <w:rFonts w:ascii="Gill Sans MT" w:hAnsi="Gill Sans MT"/>
          <w:sz w:val="23"/>
          <w:szCs w:val="23"/>
        </w:rPr>
        <w:t xml:space="preserve"> Advent</w:t>
      </w:r>
      <w:r w:rsidR="00063184">
        <w:rPr>
          <w:rFonts w:ascii="Gill Sans MT" w:hAnsi="Gill Sans MT"/>
          <w:sz w:val="23"/>
          <w:szCs w:val="23"/>
        </w:rPr>
        <w:t xml:space="preserve">, so I thought it would be a good idea to supplement the What’s On and </w:t>
      </w:r>
      <w:r w:rsidR="00CD0BBB">
        <w:rPr>
          <w:rFonts w:ascii="Gill Sans MT" w:hAnsi="Gill Sans MT"/>
          <w:sz w:val="23"/>
          <w:szCs w:val="23"/>
        </w:rPr>
        <w:t>highlight the special services/event</w:t>
      </w:r>
      <w:r w:rsidR="00E64800">
        <w:rPr>
          <w:rFonts w:ascii="Gill Sans MT" w:hAnsi="Gill Sans MT"/>
          <w:sz w:val="23"/>
          <w:szCs w:val="23"/>
        </w:rPr>
        <w:t>s</w:t>
      </w:r>
      <w:r w:rsidR="00CD0BBB">
        <w:rPr>
          <w:rFonts w:ascii="Gill Sans MT" w:hAnsi="Gill Sans MT"/>
          <w:sz w:val="23"/>
          <w:szCs w:val="23"/>
        </w:rPr>
        <w:t xml:space="preserve"> happening </w:t>
      </w:r>
      <w:r w:rsidR="00685E00">
        <w:rPr>
          <w:rFonts w:ascii="Gill Sans MT" w:hAnsi="Gill Sans MT"/>
          <w:sz w:val="23"/>
          <w:szCs w:val="23"/>
        </w:rPr>
        <w:t>between now and Christmas</w:t>
      </w:r>
      <w:r w:rsidR="00285C2D">
        <w:rPr>
          <w:rFonts w:ascii="Gill Sans MT" w:hAnsi="Gill Sans MT"/>
          <w:sz w:val="23"/>
          <w:szCs w:val="23"/>
        </w:rPr>
        <w:t xml:space="preserve"> this year</w:t>
      </w:r>
      <w:r w:rsidR="00E64800">
        <w:rPr>
          <w:rFonts w:ascii="Gill Sans MT" w:hAnsi="Gill Sans MT"/>
          <w:sz w:val="23"/>
          <w:szCs w:val="23"/>
        </w:rPr>
        <w:t xml:space="preserve"> (</w:t>
      </w:r>
      <w:r w:rsidR="000D65DF">
        <w:rPr>
          <w:rFonts w:ascii="Gill Sans MT" w:hAnsi="Gill Sans MT"/>
          <w:sz w:val="23"/>
          <w:szCs w:val="23"/>
        </w:rPr>
        <w:t>see the big red box)</w:t>
      </w:r>
      <w:r w:rsidR="00685E00">
        <w:rPr>
          <w:rFonts w:ascii="Gill Sans MT" w:hAnsi="Gill Sans MT"/>
          <w:sz w:val="23"/>
          <w:szCs w:val="23"/>
        </w:rPr>
        <w:t>.</w:t>
      </w:r>
      <w:r w:rsidR="00285C2D">
        <w:rPr>
          <w:rFonts w:ascii="Gill Sans MT" w:hAnsi="Gill Sans MT"/>
          <w:sz w:val="23"/>
          <w:szCs w:val="23"/>
        </w:rPr>
        <w:t xml:space="preserve"> </w:t>
      </w:r>
    </w:p>
    <w:p w14:paraId="18CC46A7" w14:textId="7441D739" w:rsidR="004C4AB7" w:rsidRPr="004C4AB7" w:rsidRDefault="003E7C2F" w:rsidP="004C4AB7">
      <w:pPr>
        <w:tabs>
          <w:tab w:val="left" w:pos="4140"/>
        </w:tabs>
        <w:spacing w:after="0" w:line="276" w:lineRule="auto"/>
        <w:rPr>
          <w:rFonts w:ascii="Gill Sans MT" w:hAnsi="Gill Sans MT"/>
          <w:sz w:val="23"/>
          <w:szCs w:val="23"/>
        </w:rPr>
      </w:pPr>
      <w:r>
        <w:rPr>
          <w:rFonts w:ascii="Gill Sans MT" w:hAnsi="Gill Sans MT"/>
          <w:sz w:val="23"/>
          <w:szCs w:val="23"/>
        </w:rPr>
        <w:t xml:space="preserve">I have an aside </w:t>
      </w:r>
      <w:r w:rsidR="00814550">
        <w:rPr>
          <w:rFonts w:ascii="Gill Sans MT" w:hAnsi="Gill Sans MT"/>
          <w:sz w:val="23"/>
          <w:szCs w:val="23"/>
        </w:rPr>
        <w:t>for the refection on page two – we find John the Baptist in prison (where he never expected to be)</w:t>
      </w:r>
      <w:r w:rsidR="000D474E">
        <w:rPr>
          <w:rFonts w:ascii="Gill Sans MT" w:hAnsi="Gill Sans MT"/>
          <w:sz w:val="23"/>
          <w:szCs w:val="23"/>
        </w:rPr>
        <w:t xml:space="preserve"> doubting his calling as a prophet</w:t>
      </w:r>
      <w:r w:rsidR="004C4AB7">
        <w:rPr>
          <w:rFonts w:ascii="Gill Sans MT" w:hAnsi="Gill Sans MT"/>
          <w:sz w:val="23"/>
          <w:szCs w:val="23"/>
        </w:rPr>
        <w:t>. So here’s a thi</w:t>
      </w:r>
      <w:r w:rsidR="00240826">
        <w:rPr>
          <w:rFonts w:ascii="Gill Sans MT" w:hAnsi="Gill Sans MT"/>
          <w:sz w:val="23"/>
          <w:szCs w:val="23"/>
        </w:rPr>
        <w:t>ng</w:t>
      </w:r>
      <w:r w:rsidR="004C4AB7">
        <w:rPr>
          <w:rFonts w:ascii="Gill Sans MT" w:hAnsi="Gill Sans MT"/>
          <w:sz w:val="23"/>
          <w:szCs w:val="23"/>
        </w:rPr>
        <w:t xml:space="preserve"> about doubt –</w:t>
      </w:r>
      <w:r w:rsidR="00240826">
        <w:rPr>
          <w:rFonts w:ascii="Gill Sans MT" w:hAnsi="Gill Sans MT"/>
          <w:sz w:val="23"/>
          <w:szCs w:val="23"/>
        </w:rPr>
        <w:t xml:space="preserve"> </w:t>
      </w:r>
      <w:r w:rsidR="004C4AB7" w:rsidRPr="004C4AB7">
        <w:rPr>
          <w:rFonts w:ascii="Gill Sans MT" w:hAnsi="Gill Sans MT"/>
          <w:sz w:val="23"/>
          <w:szCs w:val="23"/>
        </w:rPr>
        <w:t>if you have doubts, good, doubt is healthy, doubt makes</w:t>
      </w:r>
      <w:r w:rsidR="00335ABC">
        <w:rPr>
          <w:rFonts w:ascii="Gill Sans MT" w:hAnsi="Gill Sans MT"/>
          <w:sz w:val="23"/>
          <w:szCs w:val="23"/>
        </w:rPr>
        <w:t xml:space="preserve"> us</w:t>
      </w:r>
      <w:r w:rsidR="004C4AB7" w:rsidRPr="004C4AB7">
        <w:rPr>
          <w:rFonts w:ascii="Gill Sans MT" w:hAnsi="Gill Sans MT"/>
          <w:sz w:val="23"/>
          <w:szCs w:val="23"/>
        </w:rPr>
        <w:t xml:space="preserve"> ask questions. Doubt is a gift of God to move us to spiritual maturity. Doubt is not a sign of weakness but a sign of growth.</w:t>
      </w:r>
      <w:r w:rsidR="00FA120B">
        <w:rPr>
          <w:rFonts w:ascii="Gill Sans MT" w:hAnsi="Gill Sans MT"/>
          <w:sz w:val="23"/>
          <w:szCs w:val="23"/>
        </w:rPr>
        <w:t xml:space="preserve"> If you’re doubting you are in good company!</w:t>
      </w:r>
    </w:p>
    <w:p w14:paraId="5DD7026E" w14:textId="6FBF3614" w:rsidR="004E5E8E" w:rsidRDefault="004E5E8E" w:rsidP="00AE57E6">
      <w:pPr>
        <w:tabs>
          <w:tab w:val="left" w:pos="4140"/>
        </w:tabs>
        <w:spacing w:after="0" w:line="276" w:lineRule="auto"/>
        <w:rPr>
          <w:rFonts w:ascii="Gill Sans MT" w:hAnsi="Gill Sans MT"/>
          <w:sz w:val="23"/>
          <w:szCs w:val="23"/>
        </w:rPr>
      </w:pPr>
    </w:p>
    <w:p w14:paraId="72F4C52D" w14:textId="5801C91C" w:rsidR="009010DE" w:rsidRDefault="00462A62" w:rsidP="009010DE">
      <w:pPr>
        <w:tabs>
          <w:tab w:val="left" w:pos="4140"/>
        </w:tabs>
        <w:spacing w:after="0" w:line="276" w:lineRule="auto"/>
        <w:rPr>
          <w:rFonts w:ascii="Gill Sans MT" w:hAnsi="Gill Sans MT" w:cstheme="majorHAnsi"/>
          <w:sz w:val="23"/>
          <w:szCs w:val="23"/>
        </w:rPr>
      </w:pPr>
      <w:r w:rsidRPr="00EA372A">
        <w:rPr>
          <w:rFonts w:ascii="Gill Sans MT" w:hAnsi="Gill Sans MT"/>
          <w:sz w:val="23"/>
          <w:szCs w:val="23"/>
        </w:rPr>
        <w:t>Blessings</w:t>
      </w:r>
      <w:r w:rsidRPr="00EA372A">
        <w:rPr>
          <w:rFonts w:ascii="Gill Sans MT" w:hAnsi="Gill Sans MT"/>
          <w:sz w:val="23"/>
          <w:szCs w:val="23"/>
        </w:rPr>
        <w:br/>
        <w:t xml:space="preserve">Steve </w:t>
      </w:r>
    </w:p>
    <w:p w14:paraId="5A75EE6B" w14:textId="29C224BF" w:rsidR="006C5D6A" w:rsidRDefault="006C5D6A" w:rsidP="00FA0419">
      <w:pPr>
        <w:spacing w:after="120" w:line="276" w:lineRule="auto"/>
        <w:rPr>
          <w:rFonts w:ascii="Gill Sans MT" w:hAnsi="Gill Sans MT"/>
          <w:sz w:val="4"/>
          <w:szCs w:val="4"/>
        </w:rPr>
      </w:pPr>
      <w:r w:rsidRPr="00CE0DFD">
        <w:rPr>
          <w:rFonts w:ascii="Gill Sans MT" w:hAnsi="Gill Sans MT" w:cstheme="majorHAnsi"/>
          <w:noProof/>
          <w:sz w:val="23"/>
          <w:szCs w:val="23"/>
        </w:rPr>
        <mc:AlternateContent>
          <mc:Choice Requires="wps">
            <w:drawing>
              <wp:anchor distT="45720" distB="45720" distL="114300" distR="114300" simplePos="0" relativeHeight="251659264" behindDoc="0" locked="0" layoutInCell="1" allowOverlap="1" wp14:anchorId="4F9E0C3F" wp14:editId="7D44EF3D">
                <wp:simplePos x="0" y="0"/>
                <wp:positionH relativeFrom="column">
                  <wp:posOffset>41910</wp:posOffset>
                </wp:positionH>
                <wp:positionV relativeFrom="paragraph">
                  <wp:posOffset>219710</wp:posOffset>
                </wp:positionV>
                <wp:extent cx="6153150" cy="2228850"/>
                <wp:effectExtent l="95250" t="95250" r="9525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228850"/>
                        </a:xfrm>
                        <a:prstGeom prst="rect">
                          <a:avLst/>
                        </a:prstGeom>
                        <a:solidFill>
                          <a:srgbClr val="FFFFFF"/>
                        </a:solidFill>
                        <a:ln w="180975" cmpd="tri">
                          <a:solidFill>
                            <a:srgbClr val="EE0000"/>
                          </a:solidFill>
                          <a:miter lim="800000"/>
                          <a:headEnd/>
                          <a:tailEnd/>
                        </a:ln>
                      </wps:spPr>
                      <wps:txbx>
                        <w:txbxContent>
                          <w:p w14:paraId="0FB76852" w14:textId="46F608D4" w:rsidR="00CE0DFD" w:rsidRPr="004E5E8E" w:rsidRDefault="00CE0DFD" w:rsidP="000B086D">
                            <w:pPr>
                              <w:tabs>
                                <w:tab w:val="left" w:pos="1620"/>
                                <w:tab w:val="left" w:pos="4140"/>
                              </w:tabs>
                              <w:spacing w:after="0" w:line="276" w:lineRule="auto"/>
                              <w:jc w:val="center"/>
                              <w:rPr>
                                <w:rFonts w:ascii="Constantia" w:eastAsia="Batang" w:hAnsi="Constantia" w:cstheme="majorHAnsi"/>
                                <w:b/>
                                <w:bCs/>
                                <w:color w:val="EE0000"/>
                                <w:sz w:val="36"/>
                                <w:szCs w:val="36"/>
                              </w:rPr>
                            </w:pPr>
                            <w:r w:rsidRPr="004E5E8E">
                              <w:rPr>
                                <w:rFonts w:ascii="Constantia" w:eastAsia="Batang" w:hAnsi="Constantia" w:cstheme="majorHAnsi"/>
                                <w:b/>
                                <w:bCs/>
                                <w:color w:val="EE0000"/>
                                <w:sz w:val="36"/>
                                <w:szCs w:val="36"/>
                              </w:rPr>
                              <w:t xml:space="preserve">Here are all the </w:t>
                            </w:r>
                            <w:r w:rsidR="00FB5F79" w:rsidRPr="004E5E8E">
                              <w:rPr>
                                <w:rFonts w:ascii="Constantia" w:eastAsia="Batang" w:hAnsi="Constantia" w:cstheme="majorHAnsi"/>
                                <w:b/>
                                <w:bCs/>
                                <w:color w:val="EE0000"/>
                                <w:sz w:val="36"/>
                                <w:szCs w:val="36"/>
                              </w:rPr>
                              <w:t>Special</w:t>
                            </w:r>
                            <w:r w:rsidRPr="004E5E8E">
                              <w:rPr>
                                <w:rFonts w:ascii="Constantia" w:eastAsia="Batang" w:hAnsi="Constantia" w:cstheme="majorHAnsi"/>
                                <w:b/>
                                <w:bCs/>
                                <w:color w:val="EE0000"/>
                                <w:sz w:val="36"/>
                                <w:szCs w:val="36"/>
                              </w:rPr>
                              <w:t xml:space="preserve"> </w:t>
                            </w:r>
                            <w:r w:rsidR="00FB5F79" w:rsidRPr="004E5E8E">
                              <w:rPr>
                                <w:rFonts w:ascii="Constantia" w:eastAsia="Batang" w:hAnsi="Constantia" w:cstheme="majorHAnsi"/>
                                <w:b/>
                                <w:bCs/>
                                <w:color w:val="EE0000"/>
                                <w:sz w:val="36"/>
                                <w:szCs w:val="36"/>
                              </w:rPr>
                              <w:t>Services this Christmas</w:t>
                            </w:r>
                          </w:p>
                          <w:p w14:paraId="4A5AF3F6" w14:textId="36C070E2" w:rsidR="00CE0DFD" w:rsidRPr="00C609F7" w:rsidRDefault="00CE0DFD" w:rsidP="003B0EC4">
                            <w:pPr>
                              <w:tabs>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Sunday 14</w:t>
                            </w:r>
                            <w:r w:rsidRPr="00C609F7">
                              <w:rPr>
                                <w:rFonts w:ascii="Constantia" w:eastAsia="Batang" w:hAnsi="Constantia" w:cstheme="majorHAnsi"/>
                                <w:sz w:val="30"/>
                                <w:szCs w:val="30"/>
                                <w:vertAlign w:val="superscript"/>
                              </w:rPr>
                              <w:t>th</w:t>
                            </w:r>
                            <w:r w:rsidRPr="00C609F7">
                              <w:rPr>
                                <w:rFonts w:ascii="Constantia" w:eastAsia="Batang" w:hAnsi="Constantia" w:cstheme="majorHAnsi"/>
                                <w:sz w:val="30"/>
                                <w:szCs w:val="30"/>
                                <w:vertAlign w:val="superscript"/>
                              </w:rPr>
                              <w:tab/>
                            </w:r>
                            <w:r w:rsidRPr="00C609F7">
                              <w:rPr>
                                <w:rFonts w:ascii="Constantia" w:eastAsia="Batang" w:hAnsi="Constantia" w:cstheme="majorHAnsi"/>
                                <w:sz w:val="30"/>
                                <w:szCs w:val="30"/>
                              </w:rPr>
                              <w:t>– 3.00pm – Christingle at Sutton</w:t>
                            </w:r>
                          </w:p>
                          <w:p w14:paraId="1E4E058D" w14:textId="6FD58DEA" w:rsidR="00CE0DFD" w:rsidRPr="00C609F7" w:rsidRDefault="00DB7EE1" w:rsidP="003B0EC4">
                            <w:pPr>
                              <w:tabs>
                                <w:tab w:val="left" w:pos="450"/>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Sunday 14</w:t>
                            </w:r>
                            <w:r w:rsidRPr="00C609F7">
                              <w:rPr>
                                <w:rFonts w:ascii="Constantia" w:eastAsia="Batang" w:hAnsi="Constantia" w:cstheme="majorHAnsi"/>
                                <w:sz w:val="30"/>
                                <w:szCs w:val="30"/>
                                <w:vertAlign w:val="superscript"/>
                              </w:rPr>
                              <w:t>th</w:t>
                            </w:r>
                            <w:r w:rsidR="00CE0DFD" w:rsidRPr="00C609F7">
                              <w:rPr>
                                <w:rFonts w:ascii="Constantia" w:eastAsia="Batang" w:hAnsi="Constantia" w:cstheme="majorHAnsi"/>
                                <w:sz w:val="30"/>
                                <w:szCs w:val="30"/>
                              </w:rPr>
                              <w:tab/>
                              <w:t>– 3.00pm – Carols by Candlelight at Marton</w:t>
                            </w:r>
                          </w:p>
                          <w:p w14:paraId="3237BC41" w14:textId="77777777" w:rsidR="00CE0DFD" w:rsidRPr="00C609F7" w:rsidRDefault="00CE0DFD" w:rsidP="003B0EC4">
                            <w:pPr>
                              <w:tabs>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Friday 19</w:t>
                            </w:r>
                            <w:r w:rsidRPr="00C609F7">
                              <w:rPr>
                                <w:rFonts w:ascii="Constantia" w:eastAsia="Batang" w:hAnsi="Constantia" w:cstheme="majorHAnsi"/>
                                <w:sz w:val="30"/>
                                <w:szCs w:val="30"/>
                                <w:vertAlign w:val="superscript"/>
                              </w:rPr>
                              <w:t>th</w:t>
                            </w:r>
                            <w:r w:rsidRPr="00C609F7">
                              <w:rPr>
                                <w:rFonts w:ascii="Constantia" w:eastAsia="Batang" w:hAnsi="Constantia" w:cstheme="majorHAnsi"/>
                                <w:sz w:val="30"/>
                                <w:szCs w:val="30"/>
                              </w:rPr>
                              <w:t xml:space="preserve"> </w:t>
                            </w:r>
                            <w:r w:rsidRPr="00C609F7">
                              <w:rPr>
                                <w:rFonts w:ascii="Constantia" w:eastAsia="Batang" w:hAnsi="Constantia" w:cstheme="majorHAnsi"/>
                                <w:sz w:val="30"/>
                                <w:szCs w:val="30"/>
                              </w:rPr>
                              <w:tab/>
                              <w:t>– 6.30pm – Carols by Candlelight at Farlington</w:t>
                            </w:r>
                          </w:p>
                          <w:p w14:paraId="1F3DCEC6" w14:textId="77777777" w:rsidR="00CE0DFD" w:rsidRPr="00C609F7" w:rsidRDefault="00CE0DFD" w:rsidP="003B0EC4">
                            <w:pPr>
                              <w:tabs>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Sunday 21</w:t>
                            </w:r>
                            <w:r w:rsidRPr="00C609F7">
                              <w:rPr>
                                <w:rFonts w:ascii="Constantia" w:eastAsia="Batang" w:hAnsi="Constantia" w:cstheme="majorHAnsi"/>
                                <w:sz w:val="30"/>
                                <w:szCs w:val="30"/>
                                <w:vertAlign w:val="superscript"/>
                              </w:rPr>
                              <w:t>st</w:t>
                            </w:r>
                            <w:r w:rsidRPr="00C609F7">
                              <w:rPr>
                                <w:rFonts w:ascii="Constantia" w:eastAsia="Batang" w:hAnsi="Constantia" w:cstheme="majorHAnsi"/>
                                <w:sz w:val="30"/>
                                <w:szCs w:val="30"/>
                              </w:rPr>
                              <w:t xml:space="preserve"> </w:t>
                            </w:r>
                            <w:r w:rsidRPr="00C609F7">
                              <w:rPr>
                                <w:rFonts w:ascii="Constantia" w:eastAsia="Batang" w:hAnsi="Constantia" w:cstheme="majorHAnsi"/>
                                <w:sz w:val="30"/>
                                <w:szCs w:val="30"/>
                              </w:rPr>
                              <w:tab/>
                              <w:t>– 4.00pm – Lessons &amp; Carols by Candlelight at Stillington</w:t>
                            </w:r>
                          </w:p>
                          <w:p w14:paraId="21324E82" w14:textId="77777777" w:rsidR="00CE0DFD" w:rsidRPr="00C609F7" w:rsidRDefault="00CE0DFD" w:rsidP="003B0EC4">
                            <w:pPr>
                              <w:tabs>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Monday 22</w:t>
                            </w:r>
                            <w:r w:rsidRPr="00C609F7">
                              <w:rPr>
                                <w:rFonts w:ascii="Constantia" w:eastAsia="Batang" w:hAnsi="Constantia" w:cstheme="majorHAnsi"/>
                                <w:sz w:val="30"/>
                                <w:szCs w:val="30"/>
                                <w:vertAlign w:val="superscript"/>
                              </w:rPr>
                              <w:t>nd</w:t>
                            </w:r>
                            <w:r w:rsidRPr="00C609F7">
                              <w:rPr>
                                <w:rFonts w:ascii="Constantia" w:eastAsia="Batang" w:hAnsi="Constantia" w:cstheme="majorHAnsi"/>
                                <w:sz w:val="30"/>
                                <w:szCs w:val="30"/>
                              </w:rPr>
                              <w:t xml:space="preserve"> </w:t>
                            </w:r>
                            <w:r w:rsidRPr="00C609F7">
                              <w:rPr>
                                <w:rFonts w:ascii="Constantia" w:eastAsia="Batang" w:hAnsi="Constantia" w:cstheme="majorHAnsi"/>
                                <w:sz w:val="30"/>
                                <w:szCs w:val="30"/>
                              </w:rPr>
                              <w:tab/>
                              <w:t>– 6.30pm – Christmas Celebration at Sheriff</w:t>
                            </w:r>
                          </w:p>
                          <w:p w14:paraId="1C4E8605" w14:textId="20C93E72" w:rsidR="00CE0DFD" w:rsidRPr="00C609F7" w:rsidRDefault="00CE0DFD" w:rsidP="003B0EC4">
                            <w:pPr>
                              <w:tabs>
                                <w:tab w:val="left" w:pos="1800"/>
                                <w:tab w:val="left" w:pos="4140"/>
                              </w:tabs>
                              <w:spacing w:after="0" w:line="276" w:lineRule="auto"/>
                              <w:rPr>
                                <w:sz w:val="30"/>
                                <w:szCs w:val="30"/>
                              </w:rPr>
                            </w:pPr>
                            <w:r w:rsidRPr="00C609F7">
                              <w:rPr>
                                <w:rFonts w:ascii="Constantia" w:eastAsia="Batang" w:hAnsi="Constantia" w:cstheme="majorHAnsi"/>
                                <w:sz w:val="30"/>
                                <w:szCs w:val="30"/>
                              </w:rPr>
                              <w:t>Tuesday 23</w:t>
                            </w:r>
                            <w:r w:rsidRPr="00C609F7">
                              <w:rPr>
                                <w:rFonts w:ascii="Constantia" w:eastAsia="Batang" w:hAnsi="Constantia" w:cstheme="majorHAnsi"/>
                                <w:sz w:val="30"/>
                                <w:szCs w:val="30"/>
                                <w:vertAlign w:val="superscript"/>
                              </w:rPr>
                              <w:t>rd</w:t>
                            </w:r>
                            <w:r w:rsidRPr="00C609F7">
                              <w:rPr>
                                <w:rFonts w:ascii="Constantia" w:eastAsia="Batang" w:hAnsi="Constantia" w:cstheme="majorHAnsi"/>
                                <w:sz w:val="30"/>
                                <w:szCs w:val="30"/>
                              </w:rPr>
                              <w:t xml:space="preserve"> </w:t>
                            </w:r>
                            <w:r w:rsidRPr="00C609F7">
                              <w:rPr>
                                <w:rFonts w:ascii="Constantia" w:eastAsia="Batang" w:hAnsi="Constantia" w:cstheme="majorHAnsi"/>
                                <w:sz w:val="30"/>
                                <w:szCs w:val="30"/>
                              </w:rPr>
                              <w:tab/>
                              <w:t>– 4.00pm – Nativity with Christingle at Stillingt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E0C3F" id="_x0000_t202" coordsize="21600,21600" o:spt="202" path="m,l,21600r21600,l21600,xe">
                <v:stroke joinstyle="miter"/>
                <v:path gradientshapeok="t" o:connecttype="rect"/>
              </v:shapetype>
              <v:shape id="Text Box 2" o:spid="_x0000_s1026" type="#_x0000_t202" style="position:absolute;margin-left:3.3pt;margin-top:17.3pt;width:484.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" strokecolor="#e00" strokeweight="14.25pt">
                <v:stroke linestyle="thickBetweenThin"/>
                <v:textbox inset="3.6pt,,3.6pt">
                  <w:txbxContent>
                    <w:p w14:paraId="0FB76852" w14:textId="46F608D4" w:rsidR="00CE0DFD" w:rsidRPr="004E5E8E" w:rsidRDefault="00CE0DFD" w:rsidP="000B086D">
                      <w:pPr>
                        <w:tabs>
                          <w:tab w:val="left" w:pos="1620"/>
                          <w:tab w:val="left" w:pos="4140"/>
                        </w:tabs>
                        <w:spacing w:after="0" w:line="276" w:lineRule="auto"/>
                        <w:jc w:val="center"/>
                        <w:rPr>
                          <w:rFonts w:ascii="Constantia" w:eastAsia="Batang" w:hAnsi="Constantia" w:cstheme="majorHAnsi"/>
                          <w:b/>
                          <w:bCs/>
                          <w:color w:val="EE0000"/>
                          <w:sz w:val="36"/>
                          <w:szCs w:val="36"/>
                        </w:rPr>
                      </w:pPr>
                      <w:r w:rsidRPr="004E5E8E">
                        <w:rPr>
                          <w:rFonts w:ascii="Constantia" w:eastAsia="Batang" w:hAnsi="Constantia" w:cstheme="majorHAnsi"/>
                          <w:b/>
                          <w:bCs/>
                          <w:color w:val="EE0000"/>
                          <w:sz w:val="36"/>
                          <w:szCs w:val="36"/>
                        </w:rPr>
                        <w:t xml:space="preserve">Here are all the </w:t>
                      </w:r>
                      <w:r w:rsidR="00FB5F79" w:rsidRPr="004E5E8E">
                        <w:rPr>
                          <w:rFonts w:ascii="Constantia" w:eastAsia="Batang" w:hAnsi="Constantia" w:cstheme="majorHAnsi"/>
                          <w:b/>
                          <w:bCs/>
                          <w:color w:val="EE0000"/>
                          <w:sz w:val="36"/>
                          <w:szCs w:val="36"/>
                        </w:rPr>
                        <w:t>Special</w:t>
                      </w:r>
                      <w:r w:rsidRPr="004E5E8E">
                        <w:rPr>
                          <w:rFonts w:ascii="Constantia" w:eastAsia="Batang" w:hAnsi="Constantia" w:cstheme="majorHAnsi"/>
                          <w:b/>
                          <w:bCs/>
                          <w:color w:val="EE0000"/>
                          <w:sz w:val="36"/>
                          <w:szCs w:val="36"/>
                        </w:rPr>
                        <w:t xml:space="preserve"> </w:t>
                      </w:r>
                      <w:r w:rsidR="00FB5F79" w:rsidRPr="004E5E8E">
                        <w:rPr>
                          <w:rFonts w:ascii="Constantia" w:eastAsia="Batang" w:hAnsi="Constantia" w:cstheme="majorHAnsi"/>
                          <w:b/>
                          <w:bCs/>
                          <w:color w:val="EE0000"/>
                          <w:sz w:val="36"/>
                          <w:szCs w:val="36"/>
                        </w:rPr>
                        <w:t>Services this Christmas</w:t>
                      </w:r>
                    </w:p>
                    <w:p w14:paraId="4A5AF3F6" w14:textId="36C070E2" w:rsidR="00CE0DFD" w:rsidRPr="00C609F7" w:rsidRDefault="00CE0DFD" w:rsidP="003B0EC4">
                      <w:pPr>
                        <w:tabs>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Sunday 14</w:t>
                      </w:r>
                      <w:r w:rsidRPr="00C609F7">
                        <w:rPr>
                          <w:rFonts w:ascii="Constantia" w:eastAsia="Batang" w:hAnsi="Constantia" w:cstheme="majorHAnsi"/>
                          <w:sz w:val="30"/>
                          <w:szCs w:val="30"/>
                          <w:vertAlign w:val="superscript"/>
                        </w:rPr>
                        <w:t>th</w:t>
                      </w:r>
                      <w:r w:rsidRPr="00C609F7">
                        <w:rPr>
                          <w:rFonts w:ascii="Constantia" w:eastAsia="Batang" w:hAnsi="Constantia" w:cstheme="majorHAnsi"/>
                          <w:sz w:val="30"/>
                          <w:szCs w:val="30"/>
                          <w:vertAlign w:val="superscript"/>
                        </w:rPr>
                        <w:tab/>
                      </w:r>
                      <w:r w:rsidRPr="00C609F7">
                        <w:rPr>
                          <w:rFonts w:ascii="Constantia" w:eastAsia="Batang" w:hAnsi="Constantia" w:cstheme="majorHAnsi"/>
                          <w:sz w:val="30"/>
                          <w:szCs w:val="30"/>
                        </w:rPr>
                        <w:t>– 3.00pm – Christingle at Sutton</w:t>
                      </w:r>
                    </w:p>
                    <w:p w14:paraId="1E4E058D" w14:textId="6FD58DEA" w:rsidR="00CE0DFD" w:rsidRPr="00C609F7" w:rsidRDefault="00DB7EE1" w:rsidP="003B0EC4">
                      <w:pPr>
                        <w:tabs>
                          <w:tab w:val="left" w:pos="450"/>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Sunday 14</w:t>
                      </w:r>
                      <w:r w:rsidRPr="00C609F7">
                        <w:rPr>
                          <w:rFonts w:ascii="Constantia" w:eastAsia="Batang" w:hAnsi="Constantia" w:cstheme="majorHAnsi"/>
                          <w:sz w:val="30"/>
                          <w:szCs w:val="30"/>
                          <w:vertAlign w:val="superscript"/>
                        </w:rPr>
                        <w:t>th</w:t>
                      </w:r>
                      <w:r w:rsidR="00CE0DFD" w:rsidRPr="00C609F7">
                        <w:rPr>
                          <w:rFonts w:ascii="Constantia" w:eastAsia="Batang" w:hAnsi="Constantia" w:cstheme="majorHAnsi"/>
                          <w:sz w:val="30"/>
                          <w:szCs w:val="30"/>
                        </w:rPr>
                        <w:tab/>
                        <w:t>– 3.00pm – Carols by Candlelight at Marton</w:t>
                      </w:r>
                    </w:p>
                    <w:p w14:paraId="3237BC41" w14:textId="77777777" w:rsidR="00CE0DFD" w:rsidRPr="00C609F7" w:rsidRDefault="00CE0DFD" w:rsidP="003B0EC4">
                      <w:pPr>
                        <w:tabs>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Friday 19</w:t>
                      </w:r>
                      <w:r w:rsidRPr="00C609F7">
                        <w:rPr>
                          <w:rFonts w:ascii="Constantia" w:eastAsia="Batang" w:hAnsi="Constantia" w:cstheme="majorHAnsi"/>
                          <w:sz w:val="30"/>
                          <w:szCs w:val="30"/>
                          <w:vertAlign w:val="superscript"/>
                        </w:rPr>
                        <w:t>th</w:t>
                      </w:r>
                      <w:r w:rsidRPr="00C609F7">
                        <w:rPr>
                          <w:rFonts w:ascii="Constantia" w:eastAsia="Batang" w:hAnsi="Constantia" w:cstheme="majorHAnsi"/>
                          <w:sz w:val="30"/>
                          <w:szCs w:val="30"/>
                        </w:rPr>
                        <w:t xml:space="preserve"> </w:t>
                      </w:r>
                      <w:r w:rsidRPr="00C609F7">
                        <w:rPr>
                          <w:rFonts w:ascii="Constantia" w:eastAsia="Batang" w:hAnsi="Constantia" w:cstheme="majorHAnsi"/>
                          <w:sz w:val="30"/>
                          <w:szCs w:val="30"/>
                        </w:rPr>
                        <w:tab/>
                        <w:t>– 6.30pm – Carols by Candlelight at Farlington</w:t>
                      </w:r>
                    </w:p>
                    <w:p w14:paraId="1F3DCEC6" w14:textId="77777777" w:rsidR="00CE0DFD" w:rsidRPr="00C609F7" w:rsidRDefault="00CE0DFD" w:rsidP="003B0EC4">
                      <w:pPr>
                        <w:tabs>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Sunday 21</w:t>
                      </w:r>
                      <w:r w:rsidRPr="00C609F7">
                        <w:rPr>
                          <w:rFonts w:ascii="Constantia" w:eastAsia="Batang" w:hAnsi="Constantia" w:cstheme="majorHAnsi"/>
                          <w:sz w:val="30"/>
                          <w:szCs w:val="30"/>
                          <w:vertAlign w:val="superscript"/>
                        </w:rPr>
                        <w:t>st</w:t>
                      </w:r>
                      <w:r w:rsidRPr="00C609F7">
                        <w:rPr>
                          <w:rFonts w:ascii="Constantia" w:eastAsia="Batang" w:hAnsi="Constantia" w:cstheme="majorHAnsi"/>
                          <w:sz w:val="30"/>
                          <w:szCs w:val="30"/>
                        </w:rPr>
                        <w:t xml:space="preserve"> </w:t>
                      </w:r>
                      <w:r w:rsidRPr="00C609F7">
                        <w:rPr>
                          <w:rFonts w:ascii="Constantia" w:eastAsia="Batang" w:hAnsi="Constantia" w:cstheme="majorHAnsi"/>
                          <w:sz w:val="30"/>
                          <w:szCs w:val="30"/>
                        </w:rPr>
                        <w:tab/>
                        <w:t>– 4.00pm – Lessons &amp; Carols by Candlelight at Stillington</w:t>
                      </w:r>
                    </w:p>
                    <w:p w14:paraId="21324E82" w14:textId="77777777" w:rsidR="00CE0DFD" w:rsidRPr="00C609F7" w:rsidRDefault="00CE0DFD" w:rsidP="003B0EC4">
                      <w:pPr>
                        <w:tabs>
                          <w:tab w:val="left" w:pos="1800"/>
                          <w:tab w:val="left" w:pos="4140"/>
                        </w:tabs>
                        <w:spacing w:after="0" w:line="276" w:lineRule="auto"/>
                        <w:rPr>
                          <w:rFonts w:ascii="Constantia" w:eastAsia="Batang" w:hAnsi="Constantia" w:cstheme="majorHAnsi"/>
                          <w:sz w:val="30"/>
                          <w:szCs w:val="30"/>
                        </w:rPr>
                      </w:pPr>
                      <w:r w:rsidRPr="00C609F7">
                        <w:rPr>
                          <w:rFonts w:ascii="Constantia" w:eastAsia="Batang" w:hAnsi="Constantia" w:cstheme="majorHAnsi"/>
                          <w:sz w:val="30"/>
                          <w:szCs w:val="30"/>
                        </w:rPr>
                        <w:t>Monday 22</w:t>
                      </w:r>
                      <w:r w:rsidRPr="00C609F7">
                        <w:rPr>
                          <w:rFonts w:ascii="Constantia" w:eastAsia="Batang" w:hAnsi="Constantia" w:cstheme="majorHAnsi"/>
                          <w:sz w:val="30"/>
                          <w:szCs w:val="30"/>
                          <w:vertAlign w:val="superscript"/>
                        </w:rPr>
                        <w:t>nd</w:t>
                      </w:r>
                      <w:r w:rsidRPr="00C609F7">
                        <w:rPr>
                          <w:rFonts w:ascii="Constantia" w:eastAsia="Batang" w:hAnsi="Constantia" w:cstheme="majorHAnsi"/>
                          <w:sz w:val="30"/>
                          <w:szCs w:val="30"/>
                        </w:rPr>
                        <w:t xml:space="preserve"> </w:t>
                      </w:r>
                      <w:r w:rsidRPr="00C609F7">
                        <w:rPr>
                          <w:rFonts w:ascii="Constantia" w:eastAsia="Batang" w:hAnsi="Constantia" w:cstheme="majorHAnsi"/>
                          <w:sz w:val="30"/>
                          <w:szCs w:val="30"/>
                        </w:rPr>
                        <w:tab/>
                        <w:t>– 6.30pm – Christmas Celebration at Sheriff</w:t>
                      </w:r>
                    </w:p>
                    <w:p w14:paraId="1C4E8605" w14:textId="20C93E72" w:rsidR="00CE0DFD" w:rsidRPr="00C609F7" w:rsidRDefault="00CE0DFD" w:rsidP="003B0EC4">
                      <w:pPr>
                        <w:tabs>
                          <w:tab w:val="left" w:pos="1800"/>
                          <w:tab w:val="left" w:pos="4140"/>
                        </w:tabs>
                        <w:spacing w:after="0" w:line="276" w:lineRule="auto"/>
                        <w:rPr>
                          <w:sz w:val="30"/>
                          <w:szCs w:val="30"/>
                        </w:rPr>
                      </w:pPr>
                      <w:r w:rsidRPr="00C609F7">
                        <w:rPr>
                          <w:rFonts w:ascii="Constantia" w:eastAsia="Batang" w:hAnsi="Constantia" w:cstheme="majorHAnsi"/>
                          <w:sz w:val="30"/>
                          <w:szCs w:val="30"/>
                        </w:rPr>
                        <w:t>Tuesday 23</w:t>
                      </w:r>
                      <w:r w:rsidRPr="00C609F7">
                        <w:rPr>
                          <w:rFonts w:ascii="Constantia" w:eastAsia="Batang" w:hAnsi="Constantia" w:cstheme="majorHAnsi"/>
                          <w:sz w:val="30"/>
                          <w:szCs w:val="30"/>
                          <w:vertAlign w:val="superscript"/>
                        </w:rPr>
                        <w:t>rd</w:t>
                      </w:r>
                      <w:r w:rsidRPr="00C609F7">
                        <w:rPr>
                          <w:rFonts w:ascii="Constantia" w:eastAsia="Batang" w:hAnsi="Constantia" w:cstheme="majorHAnsi"/>
                          <w:sz w:val="30"/>
                          <w:szCs w:val="30"/>
                        </w:rPr>
                        <w:t xml:space="preserve"> </w:t>
                      </w:r>
                      <w:r w:rsidRPr="00C609F7">
                        <w:rPr>
                          <w:rFonts w:ascii="Constantia" w:eastAsia="Batang" w:hAnsi="Constantia" w:cstheme="majorHAnsi"/>
                          <w:sz w:val="30"/>
                          <w:szCs w:val="30"/>
                        </w:rPr>
                        <w:tab/>
                        <w:t>– 4.00pm – Nativity with Christingle at Stillington</w:t>
                      </w:r>
                    </w:p>
                  </w:txbxContent>
                </v:textbox>
                <w10:wrap type="square"/>
              </v:shape>
            </w:pict>
          </mc:Fallback>
        </mc:AlternateContent>
      </w:r>
    </w:p>
    <w:p w14:paraId="22E33B2F" w14:textId="0E03257F" w:rsidR="00FA120B" w:rsidRPr="00FA120B" w:rsidRDefault="00FA120B" w:rsidP="00FA0419">
      <w:pPr>
        <w:spacing w:after="120" w:line="276" w:lineRule="auto"/>
        <w:rPr>
          <w:rFonts w:ascii="Gill Sans MT" w:hAnsi="Gill Sans MT"/>
          <w:sz w:val="4"/>
          <w:szCs w:val="4"/>
        </w:rPr>
      </w:pPr>
    </w:p>
    <w:p w14:paraId="3FCC4136" w14:textId="04EF448B" w:rsidR="0093193D" w:rsidRPr="00EF444C" w:rsidRDefault="005F646A" w:rsidP="00FA0419">
      <w:pPr>
        <w:spacing w:after="120" w:line="276" w:lineRule="auto"/>
        <w:rPr>
          <w:rFonts w:ascii="Gill Sans MT" w:hAnsi="Gill Sans MT"/>
          <w:b/>
          <w:bCs/>
          <w:i/>
          <w:iCs/>
          <w:sz w:val="10"/>
          <w:szCs w:val="10"/>
        </w:rPr>
      </w:pPr>
      <w:r w:rsidRPr="004E7D13">
        <w:rPr>
          <w:rFonts w:ascii="Gill Sans MT" w:hAnsi="Gill Sans MT" w:cstheme="majorHAnsi"/>
          <w:sz w:val="2"/>
          <w:szCs w:val="2"/>
        </w:rPr>
        <w:br/>
      </w:r>
      <w:r w:rsidR="000D0CE2" w:rsidRPr="000904A9">
        <w:rPr>
          <w:rFonts w:ascii="Gill Sans MT" w:hAnsi="Gill Sans MT" w:cstheme="majorHAnsi"/>
          <w:sz w:val="2"/>
          <w:szCs w:val="2"/>
        </w:rPr>
        <w:br/>
      </w:r>
      <w:r w:rsidR="00462A62" w:rsidRPr="00462A62">
        <w:rPr>
          <w:rFonts w:ascii="Gill Sans MT" w:hAnsi="Gill Sans MT" w:cstheme="majorHAnsi"/>
          <w:b/>
          <w:bCs/>
          <w:sz w:val="28"/>
          <w:szCs w:val="28"/>
        </w:rPr>
        <w:t xml:space="preserve">The </w:t>
      </w:r>
      <w:r w:rsidR="005863F7">
        <w:rPr>
          <w:rFonts w:ascii="Gill Sans MT" w:hAnsi="Gill Sans MT" w:cstheme="majorHAnsi"/>
          <w:b/>
          <w:bCs/>
          <w:sz w:val="28"/>
          <w:szCs w:val="28"/>
        </w:rPr>
        <w:t xml:space="preserve">link for the </w:t>
      </w:r>
      <w:r w:rsidR="00D96F38">
        <w:rPr>
          <w:rFonts w:ascii="Gill Sans MT" w:hAnsi="Gill Sans MT" w:cstheme="majorHAnsi"/>
          <w:b/>
          <w:bCs/>
          <w:sz w:val="28"/>
          <w:szCs w:val="28"/>
        </w:rPr>
        <w:t xml:space="preserve">weekly </w:t>
      </w:r>
      <w:r w:rsidR="005863F7">
        <w:rPr>
          <w:rFonts w:ascii="Gill Sans MT" w:hAnsi="Gill Sans MT" w:cstheme="majorHAnsi"/>
          <w:b/>
          <w:bCs/>
          <w:sz w:val="28"/>
          <w:szCs w:val="28"/>
        </w:rPr>
        <w:t xml:space="preserve">video would normally </w:t>
      </w:r>
      <w:r w:rsidR="00D96F38">
        <w:rPr>
          <w:rFonts w:ascii="Gill Sans MT" w:hAnsi="Gill Sans MT" w:cstheme="majorHAnsi"/>
          <w:b/>
          <w:bCs/>
          <w:sz w:val="28"/>
          <w:szCs w:val="28"/>
        </w:rPr>
        <w:t>feature</w:t>
      </w:r>
      <w:r w:rsidR="005863F7">
        <w:rPr>
          <w:rFonts w:ascii="Gill Sans MT" w:hAnsi="Gill Sans MT" w:cstheme="majorHAnsi"/>
          <w:b/>
          <w:bCs/>
          <w:sz w:val="28"/>
          <w:szCs w:val="28"/>
        </w:rPr>
        <w:t xml:space="preserve"> here</w:t>
      </w:r>
      <w:r w:rsidR="00D96F38">
        <w:rPr>
          <w:rFonts w:ascii="Gill Sans MT" w:hAnsi="Gill Sans MT" w:cstheme="majorHAnsi"/>
          <w:b/>
          <w:bCs/>
          <w:sz w:val="28"/>
          <w:szCs w:val="28"/>
        </w:rPr>
        <w:t>, it appears there isn’t one this week.</w:t>
      </w:r>
      <w:r w:rsidR="007D042F">
        <w:rPr>
          <w:rFonts w:ascii="Gill Sans MT" w:hAnsi="Gill Sans MT" w:cstheme="majorHAnsi"/>
          <w:b/>
          <w:bCs/>
          <w:sz w:val="28"/>
          <w:szCs w:val="28"/>
        </w:rPr>
        <w:br/>
      </w:r>
    </w:p>
    <w:p w14:paraId="639F5C10" w14:textId="71E65D74" w:rsidR="00607446" w:rsidRPr="007E4D60" w:rsidRDefault="00EA6F8A" w:rsidP="00607446">
      <w:pPr>
        <w:tabs>
          <w:tab w:val="left" w:pos="4140"/>
        </w:tabs>
        <w:spacing w:after="0" w:line="276" w:lineRule="auto"/>
        <w:rPr>
          <w:rFonts w:ascii="Gill Sans MT" w:hAnsi="Gill Sans MT"/>
          <w:b/>
          <w:bCs/>
          <w:noProof/>
        </w:rPr>
      </w:pPr>
      <w:r w:rsidRPr="00B27BCC">
        <w:rPr>
          <w:rFonts w:ascii="Gill Sans MT" w:hAnsi="Gill Sans MT"/>
          <w:b/>
          <w:bCs/>
          <w:i/>
          <w:iCs/>
          <w:sz w:val="28"/>
          <w:szCs w:val="28"/>
        </w:rPr>
        <w:t>Coming to church this week</w:t>
      </w:r>
      <w:r w:rsidR="00370951">
        <w:rPr>
          <w:rFonts w:ascii="Gill Sans MT" w:hAnsi="Gill Sans MT"/>
          <w:b/>
          <w:bCs/>
          <w:i/>
          <w:iCs/>
          <w:sz w:val="28"/>
          <w:szCs w:val="28"/>
        </w:rPr>
        <w:tab/>
      </w:r>
      <w:r w:rsidR="00607446">
        <w:rPr>
          <w:rFonts w:ascii="Gill Sans MT" w:hAnsi="Gill Sans MT"/>
          <w:b/>
          <w:bCs/>
          <w:i/>
          <w:iCs/>
          <w:sz w:val="28"/>
          <w:szCs w:val="28"/>
        </w:rPr>
        <w:t xml:space="preserve"> </w:t>
      </w:r>
      <w:r w:rsidR="00607446">
        <w:rPr>
          <w:rFonts w:ascii="Gill Sans MT" w:hAnsi="Gill Sans MT"/>
          <w:b/>
          <w:bCs/>
          <w:noProof/>
        </w:rPr>
        <w:t>8</w:t>
      </w:r>
      <w:r w:rsidR="00607446" w:rsidRPr="007E4D60">
        <w:rPr>
          <w:rFonts w:ascii="Gill Sans MT" w:hAnsi="Gill Sans MT"/>
          <w:b/>
          <w:bCs/>
          <w:noProof/>
        </w:rPr>
        <w:t>.</w:t>
      </w:r>
      <w:r w:rsidR="00607446">
        <w:rPr>
          <w:rFonts w:ascii="Gill Sans MT" w:hAnsi="Gill Sans MT"/>
          <w:b/>
          <w:bCs/>
          <w:noProof/>
        </w:rPr>
        <w:t>0</w:t>
      </w:r>
      <w:r w:rsidR="00607446" w:rsidRPr="007E4D60">
        <w:rPr>
          <w:rFonts w:ascii="Gill Sans MT" w:hAnsi="Gill Sans MT"/>
          <w:b/>
          <w:bCs/>
          <w:noProof/>
        </w:rPr>
        <w:t>0am</w:t>
      </w:r>
      <w:r w:rsidR="00607446">
        <w:rPr>
          <w:rFonts w:ascii="Gill Sans MT" w:hAnsi="Gill Sans MT"/>
          <w:b/>
          <w:bCs/>
          <w:noProof/>
        </w:rPr>
        <w:t xml:space="preserve"> BCP</w:t>
      </w:r>
      <w:r w:rsidR="00607446" w:rsidRPr="007E4D60">
        <w:rPr>
          <w:rFonts w:ascii="Gill Sans MT" w:hAnsi="Gill Sans MT"/>
          <w:b/>
          <w:bCs/>
          <w:noProof/>
        </w:rPr>
        <w:t xml:space="preserve"> Holy Communion at </w:t>
      </w:r>
      <w:r w:rsidR="00607446">
        <w:rPr>
          <w:rFonts w:ascii="Gill Sans MT" w:hAnsi="Gill Sans MT"/>
          <w:b/>
          <w:bCs/>
          <w:noProof/>
        </w:rPr>
        <w:t>Sut</w:t>
      </w:r>
      <w:r w:rsidR="00607446" w:rsidRPr="007E4D60">
        <w:rPr>
          <w:rFonts w:ascii="Gill Sans MT" w:hAnsi="Gill Sans MT"/>
          <w:b/>
          <w:bCs/>
          <w:noProof/>
        </w:rPr>
        <w:t>ton</w:t>
      </w:r>
    </w:p>
    <w:p w14:paraId="739BCC64" w14:textId="23BCAFD9" w:rsidR="00607446" w:rsidRDefault="00607446" w:rsidP="00607446">
      <w:pPr>
        <w:tabs>
          <w:tab w:val="left" w:pos="4140"/>
        </w:tabs>
        <w:spacing w:after="0" w:line="276" w:lineRule="auto"/>
        <w:rPr>
          <w:rFonts w:ascii="Gill Sans MT" w:hAnsi="Gill Sans MT"/>
          <w:b/>
          <w:bCs/>
          <w:noProof/>
        </w:rPr>
      </w:pPr>
      <w:r>
        <w:rPr>
          <w:rFonts w:ascii="Gill Sans MT" w:hAnsi="Gill Sans MT"/>
          <w:b/>
          <w:bCs/>
          <w:noProof/>
        </w:rPr>
        <w:t>14</w:t>
      </w:r>
      <w:r w:rsidRPr="007E4D60">
        <w:rPr>
          <w:rFonts w:ascii="Gill Sans MT" w:hAnsi="Gill Sans MT"/>
          <w:b/>
          <w:bCs/>
          <w:noProof/>
        </w:rPr>
        <w:t xml:space="preserve"> December</w:t>
      </w:r>
      <w:r w:rsidRPr="007E4D60">
        <w:rPr>
          <w:rFonts w:ascii="Gill Sans MT" w:hAnsi="Gill Sans MT"/>
          <w:b/>
          <w:bCs/>
          <w:noProof/>
        </w:rPr>
        <w:tab/>
      </w:r>
      <w:r>
        <w:rPr>
          <w:rFonts w:ascii="Gill Sans MT" w:hAnsi="Gill Sans MT"/>
          <w:b/>
          <w:bCs/>
          <w:noProof/>
        </w:rPr>
        <w:t xml:space="preserve">10.00am </w:t>
      </w:r>
      <w:r w:rsidRPr="007E4D60">
        <w:rPr>
          <w:rFonts w:ascii="Gill Sans MT" w:hAnsi="Gill Sans MT"/>
          <w:b/>
          <w:bCs/>
          <w:noProof/>
        </w:rPr>
        <w:t>Holy Communion at</w:t>
      </w:r>
      <w:r>
        <w:rPr>
          <w:rFonts w:ascii="Gill Sans MT" w:hAnsi="Gill Sans MT"/>
          <w:b/>
          <w:bCs/>
          <w:noProof/>
        </w:rPr>
        <w:t xml:space="preserve"> Sheriff</w:t>
      </w:r>
    </w:p>
    <w:p w14:paraId="61C3C9A1" w14:textId="14CD81E2" w:rsidR="00335ABC" w:rsidRDefault="00335ABC" w:rsidP="00607446">
      <w:pPr>
        <w:tabs>
          <w:tab w:val="left" w:pos="4140"/>
        </w:tabs>
        <w:spacing w:after="0" w:line="276" w:lineRule="auto"/>
        <w:rPr>
          <w:rFonts w:ascii="Gill Sans MT" w:hAnsi="Gill Sans MT"/>
          <w:b/>
          <w:bCs/>
          <w:noProof/>
        </w:rPr>
      </w:pPr>
      <w:r>
        <w:rPr>
          <w:rFonts w:ascii="Gill Sans MT" w:hAnsi="Gill Sans MT"/>
          <w:b/>
          <w:bCs/>
          <w:noProof/>
        </w:rPr>
        <w:tab/>
        <w:t>10.00am Morning Worship</w:t>
      </w:r>
      <w:r w:rsidRPr="007E4D60">
        <w:rPr>
          <w:rFonts w:ascii="Gill Sans MT" w:hAnsi="Gill Sans MT"/>
          <w:b/>
          <w:bCs/>
          <w:noProof/>
        </w:rPr>
        <w:t xml:space="preserve"> at</w:t>
      </w:r>
      <w:r>
        <w:rPr>
          <w:rFonts w:ascii="Gill Sans MT" w:hAnsi="Gill Sans MT"/>
          <w:b/>
          <w:bCs/>
          <w:noProof/>
        </w:rPr>
        <w:t xml:space="preserve"> Stillington</w:t>
      </w:r>
    </w:p>
    <w:p w14:paraId="3AFD1ED3" w14:textId="77777777" w:rsidR="00607446" w:rsidRDefault="00607446" w:rsidP="00607446">
      <w:pPr>
        <w:tabs>
          <w:tab w:val="left" w:pos="4140"/>
        </w:tabs>
        <w:spacing w:after="0" w:line="276" w:lineRule="auto"/>
        <w:rPr>
          <w:rFonts w:ascii="Gill Sans MT" w:hAnsi="Gill Sans MT"/>
          <w:b/>
          <w:bCs/>
          <w:noProof/>
        </w:rPr>
      </w:pPr>
      <w:r>
        <w:rPr>
          <w:rFonts w:ascii="Gill Sans MT" w:hAnsi="Gill Sans MT"/>
          <w:b/>
          <w:bCs/>
          <w:noProof/>
        </w:rPr>
        <w:tab/>
        <w:t>10.30am Shortened Matins at Farlington</w:t>
      </w:r>
    </w:p>
    <w:p w14:paraId="1B94604B" w14:textId="77777777" w:rsidR="00607446" w:rsidRPr="007E4D60" w:rsidRDefault="00607446" w:rsidP="00607446">
      <w:pPr>
        <w:tabs>
          <w:tab w:val="left" w:pos="4140"/>
        </w:tabs>
        <w:spacing w:after="0" w:line="276" w:lineRule="auto"/>
        <w:rPr>
          <w:rFonts w:ascii="Gill Sans MT" w:hAnsi="Gill Sans MT"/>
          <w:b/>
          <w:bCs/>
          <w:noProof/>
        </w:rPr>
      </w:pPr>
      <w:r>
        <w:rPr>
          <w:rFonts w:ascii="Gill Sans MT" w:hAnsi="Gill Sans MT"/>
          <w:b/>
          <w:bCs/>
          <w:noProof/>
        </w:rPr>
        <w:tab/>
        <w:t xml:space="preserve">  3.00pm Carols by Candlelight at Marton</w:t>
      </w:r>
    </w:p>
    <w:p w14:paraId="7C53AD8F" w14:textId="263ED658" w:rsidR="007B5326" w:rsidRPr="001722E9" w:rsidRDefault="00607446" w:rsidP="00607446">
      <w:pPr>
        <w:tabs>
          <w:tab w:val="left" w:pos="4140"/>
        </w:tabs>
        <w:spacing w:after="0" w:line="276" w:lineRule="auto"/>
        <w:rPr>
          <w:rFonts w:ascii="Gill Sans MT" w:hAnsi="Gill Sans MT"/>
          <w:b/>
          <w:bCs/>
          <w:i/>
          <w:iCs/>
          <w:sz w:val="10"/>
          <w:szCs w:val="10"/>
        </w:rPr>
      </w:pPr>
      <w:r w:rsidRPr="007E4D60">
        <w:rPr>
          <w:rFonts w:ascii="Gill Sans MT" w:hAnsi="Gill Sans MT"/>
          <w:b/>
          <w:bCs/>
          <w:noProof/>
        </w:rPr>
        <w:tab/>
        <w:t xml:space="preserve"> </w:t>
      </w:r>
      <w:r>
        <w:rPr>
          <w:rFonts w:ascii="Gill Sans MT" w:hAnsi="Gill Sans MT"/>
          <w:b/>
          <w:bCs/>
          <w:noProof/>
        </w:rPr>
        <w:t xml:space="preserve"> 3.00pm Christingle service at Sutton</w:t>
      </w:r>
      <w:r w:rsidR="00DF1DB7">
        <w:rPr>
          <w:rFonts w:ascii="Gill Sans MT" w:hAnsi="Gill Sans MT"/>
          <w:b/>
          <w:bCs/>
          <w:noProof/>
          <w:sz w:val="2"/>
          <w:szCs w:val="2"/>
        </w:rPr>
        <w:br/>
      </w:r>
    </w:p>
    <w:p w14:paraId="5026B659" w14:textId="18848E6C" w:rsidR="00935D67" w:rsidRPr="007E4D60" w:rsidRDefault="00C61F15" w:rsidP="00E33F6E">
      <w:pPr>
        <w:tabs>
          <w:tab w:val="left" w:pos="4140"/>
        </w:tabs>
        <w:spacing w:after="0" w:line="276" w:lineRule="auto"/>
        <w:rPr>
          <w:rFonts w:ascii="Gill Sans MT" w:hAnsi="Gill Sans MT"/>
          <w:b/>
          <w:bCs/>
          <w:noProof/>
        </w:rPr>
      </w:pPr>
      <w:r w:rsidRPr="00B27BCC">
        <w:rPr>
          <w:rFonts w:ascii="Gill Sans MT" w:hAnsi="Gill Sans MT"/>
          <w:b/>
          <w:bCs/>
          <w:i/>
          <w:iCs/>
          <w:sz w:val="28"/>
          <w:szCs w:val="28"/>
        </w:rPr>
        <w:t xml:space="preserve">Coming to church </w:t>
      </w:r>
      <w:r w:rsidR="0039061E">
        <w:rPr>
          <w:rFonts w:ascii="Gill Sans MT" w:hAnsi="Gill Sans MT"/>
          <w:b/>
          <w:bCs/>
          <w:i/>
          <w:iCs/>
          <w:sz w:val="28"/>
          <w:szCs w:val="28"/>
        </w:rPr>
        <w:t>next</w:t>
      </w:r>
      <w:r w:rsidRPr="00B27BCC">
        <w:rPr>
          <w:rFonts w:ascii="Gill Sans MT" w:hAnsi="Gill Sans MT"/>
          <w:b/>
          <w:bCs/>
          <w:i/>
          <w:iCs/>
          <w:sz w:val="28"/>
          <w:szCs w:val="28"/>
        </w:rPr>
        <w:t xml:space="preserve"> week</w:t>
      </w:r>
      <w:r w:rsidRPr="00B27BCC">
        <w:rPr>
          <w:rFonts w:ascii="Gill Sans MT" w:hAnsi="Gill Sans MT"/>
          <w:b/>
          <w:bCs/>
          <w:i/>
          <w:iCs/>
          <w:sz w:val="28"/>
          <w:szCs w:val="28"/>
        </w:rPr>
        <w:tab/>
      </w:r>
      <w:r w:rsidR="001F5A9A" w:rsidRPr="001F5A9A">
        <w:rPr>
          <w:rFonts w:ascii="Gill Sans MT" w:hAnsi="Gill Sans MT"/>
          <w:b/>
          <w:bCs/>
        </w:rPr>
        <w:t>10</w:t>
      </w:r>
      <w:r w:rsidR="00992068" w:rsidRPr="007E4D60">
        <w:rPr>
          <w:rFonts w:ascii="Gill Sans MT" w:hAnsi="Gill Sans MT"/>
          <w:b/>
          <w:bCs/>
          <w:noProof/>
        </w:rPr>
        <w:t>.</w:t>
      </w:r>
      <w:r w:rsidR="00341278">
        <w:rPr>
          <w:rFonts w:ascii="Gill Sans MT" w:hAnsi="Gill Sans MT"/>
          <w:b/>
          <w:bCs/>
          <w:noProof/>
        </w:rPr>
        <w:t>0</w:t>
      </w:r>
      <w:r w:rsidR="00992068" w:rsidRPr="007E4D60">
        <w:rPr>
          <w:rFonts w:ascii="Gill Sans MT" w:hAnsi="Gill Sans MT"/>
          <w:b/>
          <w:bCs/>
          <w:noProof/>
        </w:rPr>
        <w:t>0am</w:t>
      </w:r>
      <w:r w:rsidR="002D4021">
        <w:rPr>
          <w:rFonts w:ascii="Gill Sans MT" w:hAnsi="Gill Sans MT"/>
          <w:b/>
          <w:bCs/>
          <w:noProof/>
        </w:rPr>
        <w:t xml:space="preserve"> </w:t>
      </w:r>
      <w:r w:rsidR="00992068" w:rsidRPr="007E4D60">
        <w:rPr>
          <w:rFonts w:ascii="Gill Sans MT" w:hAnsi="Gill Sans MT"/>
          <w:b/>
          <w:bCs/>
          <w:noProof/>
        </w:rPr>
        <w:t xml:space="preserve">Holy Communion at </w:t>
      </w:r>
      <w:r w:rsidR="00341278">
        <w:rPr>
          <w:rFonts w:ascii="Gill Sans MT" w:hAnsi="Gill Sans MT"/>
          <w:b/>
          <w:bCs/>
          <w:noProof/>
        </w:rPr>
        <w:t>S</w:t>
      </w:r>
      <w:r w:rsidR="001F5A9A">
        <w:rPr>
          <w:rFonts w:ascii="Gill Sans MT" w:hAnsi="Gill Sans MT"/>
          <w:b/>
          <w:bCs/>
          <w:noProof/>
        </w:rPr>
        <w:t>tilling</w:t>
      </w:r>
      <w:r w:rsidR="00992068" w:rsidRPr="007E4D60">
        <w:rPr>
          <w:rFonts w:ascii="Gill Sans MT" w:hAnsi="Gill Sans MT"/>
          <w:b/>
          <w:bCs/>
          <w:noProof/>
        </w:rPr>
        <w:t>ton</w:t>
      </w:r>
    </w:p>
    <w:p w14:paraId="1B623FBE" w14:textId="2C9240F2" w:rsidR="00330D22" w:rsidRDefault="00607446" w:rsidP="00E33F6E">
      <w:pPr>
        <w:tabs>
          <w:tab w:val="left" w:pos="4140"/>
        </w:tabs>
        <w:spacing w:after="0" w:line="276" w:lineRule="auto"/>
        <w:rPr>
          <w:rFonts w:ascii="Gill Sans MT" w:hAnsi="Gill Sans MT"/>
          <w:b/>
          <w:bCs/>
          <w:noProof/>
        </w:rPr>
      </w:pPr>
      <w:r>
        <w:rPr>
          <w:rFonts w:ascii="Gill Sans MT" w:hAnsi="Gill Sans MT"/>
          <w:b/>
          <w:bCs/>
          <w:noProof/>
        </w:rPr>
        <w:t>21</w:t>
      </w:r>
      <w:r w:rsidR="00D17F24" w:rsidRPr="007E4D60">
        <w:rPr>
          <w:rFonts w:ascii="Gill Sans MT" w:hAnsi="Gill Sans MT"/>
          <w:b/>
          <w:bCs/>
          <w:noProof/>
        </w:rPr>
        <w:t xml:space="preserve"> </w:t>
      </w:r>
      <w:r w:rsidR="00F91C56" w:rsidRPr="007E4D60">
        <w:rPr>
          <w:rFonts w:ascii="Gill Sans MT" w:hAnsi="Gill Sans MT"/>
          <w:b/>
          <w:bCs/>
          <w:noProof/>
        </w:rPr>
        <w:t>Dec</w:t>
      </w:r>
      <w:r w:rsidR="00D17F24" w:rsidRPr="007E4D60">
        <w:rPr>
          <w:rFonts w:ascii="Gill Sans MT" w:hAnsi="Gill Sans MT"/>
          <w:b/>
          <w:bCs/>
          <w:noProof/>
        </w:rPr>
        <w:t>ember</w:t>
      </w:r>
      <w:r w:rsidR="00935D67" w:rsidRPr="007E4D60">
        <w:rPr>
          <w:rFonts w:ascii="Gill Sans MT" w:hAnsi="Gill Sans MT"/>
          <w:b/>
          <w:bCs/>
          <w:noProof/>
        </w:rPr>
        <w:tab/>
      </w:r>
      <w:r w:rsidR="00D74535">
        <w:rPr>
          <w:rFonts w:ascii="Gill Sans MT" w:hAnsi="Gill Sans MT"/>
          <w:b/>
          <w:bCs/>
          <w:noProof/>
        </w:rPr>
        <w:t>1</w:t>
      </w:r>
      <w:r w:rsidR="00330D22">
        <w:rPr>
          <w:rFonts w:ascii="Gill Sans MT" w:hAnsi="Gill Sans MT"/>
          <w:b/>
          <w:bCs/>
          <w:noProof/>
        </w:rPr>
        <w:t xml:space="preserve">0.00am </w:t>
      </w:r>
      <w:r w:rsidR="003D77BA">
        <w:rPr>
          <w:rFonts w:ascii="Gill Sans MT" w:hAnsi="Gill Sans MT"/>
          <w:b/>
          <w:bCs/>
          <w:noProof/>
        </w:rPr>
        <w:t>Morning Worship</w:t>
      </w:r>
      <w:r w:rsidR="00D74535" w:rsidRPr="007E4D60">
        <w:rPr>
          <w:rFonts w:ascii="Gill Sans MT" w:hAnsi="Gill Sans MT"/>
          <w:b/>
          <w:bCs/>
          <w:noProof/>
        </w:rPr>
        <w:t xml:space="preserve"> at</w:t>
      </w:r>
      <w:r w:rsidR="00D74535">
        <w:rPr>
          <w:rFonts w:ascii="Gill Sans MT" w:hAnsi="Gill Sans MT"/>
          <w:b/>
          <w:bCs/>
          <w:noProof/>
        </w:rPr>
        <w:t xml:space="preserve"> S</w:t>
      </w:r>
      <w:r w:rsidR="003D77BA">
        <w:rPr>
          <w:rFonts w:ascii="Gill Sans MT" w:hAnsi="Gill Sans MT"/>
          <w:b/>
          <w:bCs/>
          <w:noProof/>
        </w:rPr>
        <w:t>utton</w:t>
      </w:r>
    </w:p>
    <w:p w14:paraId="5383F29A" w14:textId="44E1314B" w:rsidR="00034FB4" w:rsidRDefault="00C61F15" w:rsidP="00E33F6E">
      <w:pPr>
        <w:tabs>
          <w:tab w:val="left" w:pos="4140"/>
        </w:tabs>
        <w:spacing w:after="0" w:line="276" w:lineRule="auto"/>
        <w:rPr>
          <w:rFonts w:ascii="Gill Sans MT" w:hAnsi="Gill Sans MT"/>
          <w:b/>
          <w:bCs/>
          <w:noProof/>
        </w:rPr>
      </w:pPr>
      <w:r w:rsidRPr="007E4D60">
        <w:rPr>
          <w:rFonts w:ascii="Gill Sans MT" w:hAnsi="Gill Sans MT"/>
          <w:b/>
          <w:bCs/>
          <w:noProof/>
        </w:rPr>
        <w:tab/>
      </w:r>
      <w:r w:rsidR="009625FC" w:rsidRPr="007E4D60">
        <w:rPr>
          <w:rFonts w:ascii="Gill Sans MT" w:hAnsi="Gill Sans MT"/>
          <w:b/>
          <w:bCs/>
          <w:noProof/>
        </w:rPr>
        <w:t xml:space="preserve"> </w:t>
      </w:r>
      <w:r w:rsidR="009F5672">
        <w:rPr>
          <w:rFonts w:ascii="Gill Sans MT" w:hAnsi="Gill Sans MT"/>
          <w:b/>
          <w:bCs/>
          <w:noProof/>
        </w:rPr>
        <w:t xml:space="preserve"> </w:t>
      </w:r>
      <w:r w:rsidR="002E1F03">
        <w:rPr>
          <w:rFonts w:ascii="Gill Sans MT" w:hAnsi="Gill Sans MT"/>
          <w:b/>
          <w:bCs/>
          <w:noProof/>
        </w:rPr>
        <w:t>4</w:t>
      </w:r>
      <w:r w:rsidR="009F5672">
        <w:rPr>
          <w:rFonts w:ascii="Gill Sans MT" w:hAnsi="Gill Sans MT"/>
          <w:b/>
          <w:bCs/>
          <w:noProof/>
        </w:rPr>
        <w:t>.00pm</w:t>
      </w:r>
      <w:r w:rsidR="000D0FC7">
        <w:rPr>
          <w:rFonts w:ascii="Gill Sans MT" w:hAnsi="Gill Sans MT"/>
          <w:b/>
          <w:bCs/>
          <w:noProof/>
        </w:rPr>
        <w:t xml:space="preserve"> </w:t>
      </w:r>
      <w:r w:rsidR="002E1F03">
        <w:rPr>
          <w:rFonts w:ascii="Gill Sans MT" w:hAnsi="Gill Sans MT"/>
          <w:b/>
          <w:bCs/>
          <w:noProof/>
        </w:rPr>
        <w:t>Lessons &amp; Carols</w:t>
      </w:r>
      <w:r w:rsidR="000D0FC7">
        <w:rPr>
          <w:rFonts w:ascii="Gill Sans MT" w:hAnsi="Gill Sans MT"/>
          <w:b/>
          <w:bCs/>
          <w:noProof/>
        </w:rPr>
        <w:t xml:space="preserve"> at S</w:t>
      </w:r>
      <w:r w:rsidR="008D6175">
        <w:rPr>
          <w:rFonts w:ascii="Gill Sans MT" w:hAnsi="Gill Sans MT"/>
          <w:b/>
          <w:bCs/>
          <w:noProof/>
        </w:rPr>
        <w:t>illing</w:t>
      </w:r>
      <w:r w:rsidR="000D0FC7">
        <w:rPr>
          <w:rFonts w:ascii="Gill Sans MT" w:hAnsi="Gill Sans MT"/>
          <w:b/>
          <w:bCs/>
          <w:noProof/>
        </w:rPr>
        <w:t>ton</w:t>
      </w:r>
      <w:r w:rsidR="00034FB4">
        <w:rPr>
          <w:rFonts w:ascii="Gill Sans MT" w:hAnsi="Gill Sans MT"/>
          <w:b/>
          <w:bCs/>
          <w:noProof/>
        </w:rPr>
        <w:br w:type="page"/>
      </w:r>
    </w:p>
    <w:p w14:paraId="1293B69D" w14:textId="77777777" w:rsidR="00340F82" w:rsidRPr="002A6AA3" w:rsidRDefault="00340F82" w:rsidP="00340F82">
      <w:pPr>
        <w:rPr>
          <w:rFonts w:ascii="Gill Sans MT" w:hAnsi="Gill Sans MT"/>
          <w:sz w:val="24"/>
          <w:szCs w:val="24"/>
        </w:rPr>
      </w:pPr>
      <w:r>
        <w:rPr>
          <w:rFonts w:ascii="Gill Sans MT" w:hAnsi="Gill Sans MT"/>
          <w:b/>
          <w:bCs/>
          <w:sz w:val="24"/>
          <w:szCs w:val="24"/>
        </w:rPr>
        <w:lastRenderedPageBreak/>
        <w:t xml:space="preserve">A </w:t>
      </w:r>
      <w:r w:rsidRPr="00655D41">
        <w:rPr>
          <w:rFonts w:ascii="Gill Sans MT" w:hAnsi="Gill Sans MT"/>
          <w:b/>
          <w:bCs/>
          <w:sz w:val="24"/>
          <w:szCs w:val="24"/>
        </w:rPr>
        <w:t xml:space="preserve">Reflection for </w:t>
      </w:r>
      <w:r w:rsidRPr="00D34C38">
        <w:rPr>
          <w:rFonts w:ascii="Gill Sans MT" w:hAnsi="Gill Sans MT"/>
          <w:b/>
          <w:bCs/>
          <w:sz w:val="24"/>
          <w:szCs w:val="24"/>
        </w:rPr>
        <w:t>the</w:t>
      </w:r>
      <w:r w:rsidRPr="00655D41">
        <w:rPr>
          <w:rFonts w:ascii="Gill Sans MT" w:hAnsi="Gill Sans MT"/>
          <w:b/>
          <w:bCs/>
          <w:sz w:val="24"/>
          <w:szCs w:val="24"/>
        </w:rPr>
        <w:t xml:space="preserve"> 3rd Sunday of Advent</w:t>
      </w:r>
      <w:r>
        <w:rPr>
          <w:rFonts w:ascii="Gill Sans MT" w:hAnsi="Gill Sans MT"/>
          <w:b/>
          <w:bCs/>
          <w:sz w:val="24"/>
          <w:szCs w:val="24"/>
        </w:rPr>
        <w:t xml:space="preserve"> 2025</w:t>
      </w:r>
      <w:r w:rsidRPr="00655D41">
        <w:rPr>
          <w:rFonts w:ascii="Gill Sans MT" w:hAnsi="Gill Sans MT"/>
          <w:sz w:val="24"/>
          <w:szCs w:val="24"/>
        </w:rPr>
        <w:br/>
      </w:r>
      <w:r w:rsidRPr="002A6AA3">
        <w:rPr>
          <w:rFonts w:ascii="Gill Sans MT" w:hAnsi="Gill Sans MT"/>
          <w:sz w:val="24"/>
          <w:szCs w:val="24"/>
        </w:rPr>
        <w:t>Isaiah 35:1-10;  James 5:7-10; Matthew 11:2-11</w:t>
      </w:r>
    </w:p>
    <w:p w14:paraId="47D1683F" w14:textId="77777777" w:rsidR="00340F82" w:rsidRPr="00655D41" w:rsidRDefault="00340F82" w:rsidP="00340F82">
      <w:pPr>
        <w:spacing w:after="120" w:line="276" w:lineRule="auto"/>
        <w:rPr>
          <w:rFonts w:ascii="Gill Sans MT" w:hAnsi="Gill Sans MT"/>
          <w:sz w:val="24"/>
          <w:szCs w:val="24"/>
        </w:rPr>
      </w:pPr>
      <w:r w:rsidRPr="00655D41">
        <w:rPr>
          <w:rFonts w:ascii="Gill Sans MT" w:hAnsi="Gill Sans MT"/>
          <w:sz w:val="24"/>
          <w:szCs w:val="24"/>
        </w:rPr>
        <w:t>Advent is the season when hope leans forward. It is a time when God invites us not only to remember the promises of old, but to look again at our expectations</w:t>
      </w:r>
      <w:r>
        <w:rPr>
          <w:rFonts w:ascii="Gill Sans MT" w:hAnsi="Gill Sans MT"/>
          <w:sz w:val="24"/>
          <w:szCs w:val="24"/>
        </w:rPr>
        <w:t xml:space="preserve">, </w:t>
      </w:r>
      <w:r w:rsidRPr="00655D41">
        <w:rPr>
          <w:rFonts w:ascii="Gill Sans MT" w:hAnsi="Gill Sans MT"/>
          <w:sz w:val="24"/>
          <w:szCs w:val="24"/>
        </w:rPr>
        <w:t>of God, of Christ, and of what it means to live as people who wait with purpose.</w:t>
      </w:r>
    </w:p>
    <w:p w14:paraId="4799101A" w14:textId="77777777" w:rsidR="00340F82" w:rsidRPr="00655D41" w:rsidRDefault="00340F82" w:rsidP="00340F82">
      <w:pPr>
        <w:spacing w:after="120" w:line="276" w:lineRule="auto"/>
        <w:rPr>
          <w:rFonts w:ascii="Gill Sans MT" w:hAnsi="Gill Sans MT"/>
          <w:sz w:val="24"/>
          <w:szCs w:val="24"/>
        </w:rPr>
      </w:pPr>
      <w:r w:rsidRPr="00655D41">
        <w:rPr>
          <w:rFonts w:ascii="Gill Sans MT" w:hAnsi="Gill Sans MT"/>
          <w:sz w:val="24"/>
          <w:szCs w:val="24"/>
        </w:rPr>
        <w:t xml:space="preserve">In </w:t>
      </w:r>
      <w:r w:rsidRPr="00655D41">
        <w:rPr>
          <w:rFonts w:ascii="Gill Sans MT" w:hAnsi="Gill Sans MT"/>
          <w:i/>
          <w:iCs/>
          <w:sz w:val="24"/>
          <w:szCs w:val="24"/>
        </w:rPr>
        <w:t>Isaiah 35</w:t>
      </w:r>
      <w:r w:rsidRPr="00655D41">
        <w:rPr>
          <w:rFonts w:ascii="Gill Sans MT" w:hAnsi="Gill Sans MT"/>
          <w:sz w:val="24"/>
          <w:szCs w:val="24"/>
        </w:rPr>
        <w:t>, hope is painted in colours bold enough for the wilderness itself to bloom. Deserts rejoice; weak hands are strengthened; fearful hearts hear a word of courage. God’s coming doesn’t appear as an idea but as transformation</w:t>
      </w:r>
      <w:r>
        <w:rPr>
          <w:rFonts w:ascii="Gill Sans MT" w:hAnsi="Gill Sans MT"/>
          <w:sz w:val="24"/>
          <w:szCs w:val="24"/>
        </w:rPr>
        <w:t xml:space="preserve">, </w:t>
      </w:r>
      <w:r w:rsidRPr="00655D41">
        <w:rPr>
          <w:rFonts w:ascii="Gill Sans MT" w:hAnsi="Gill Sans MT"/>
          <w:sz w:val="24"/>
          <w:szCs w:val="24"/>
        </w:rPr>
        <w:t>dry places becoming pools, desolation becoming delight. Isaiah reminds us that God’s coming brings life where we least expect it.</w:t>
      </w:r>
    </w:p>
    <w:p w14:paraId="560B9FC4" w14:textId="77777777" w:rsidR="00340F82" w:rsidRPr="00655D41" w:rsidRDefault="00340F82" w:rsidP="00340F82">
      <w:pPr>
        <w:spacing w:after="120" w:line="276" w:lineRule="auto"/>
        <w:rPr>
          <w:rFonts w:ascii="Gill Sans MT" w:hAnsi="Gill Sans MT"/>
          <w:sz w:val="24"/>
          <w:szCs w:val="24"/>
        </w:rPr>
      </w:pPr>
      <w:r w:rsidRPr="00655D41">
        <w:rPr>
          <w:rFonts w:ascii="Gill Sans MT" w:hAnsi="Gill Sans MT"/>
          <w:sz w:val="24"/>
          <w:szCs w:val="24"/>
        </w:rPr>
        <w:t xml:space="preserve">By the time we reach </w:t>
      </w:r>
      <w:r w:rsidRPr="00655D41">
        <w:rPr>
          <w:rFonts w:ascii="Gill Sans MT" w:hAnsi="Gill Sans MT"/>
          <w:i/>
          <w:iCs/>
          <w:sz w:val="24"/>
          <w:szCs w:val="24"/>
        </w:rPr>
        <w:t>Matthew 11</w:t>
      </w:r>
      <w:r w:rsidRPr="00655D41">
        <w:rPr>
          <w:rFonts w:ascii="Gill Sans MT" w:hAnsi="Gill Sans MT"/>
          <w:sz w:val="24"/>
          <w:szCs w:val="24"/>
        </w:rPr>
        <w:t xml:space="preserve">, expectations about the One who is coming are pressing heavily on John the Baptist. From prison, he sends a question that perhaps resonates with many of us: “Are you the one who is to come, or are we to wait for another?” Even the great prophet wonders if Jesus matches the Messiah he imagined. And Jesus responds not with argument but with evidence: </w:t>
      </w:r>
      <w:r w:rsidRPr="00655D41">
        <w:rPr>
          <w:rFonts w:ascii="Gill Sans MT" w:hAnsi="Gill Sans MT"/>
          <w:i/>
          <w:iCs/>
          <w:sz w:val="24"/>
          <w:szCs w:val="24"/>
        </w:rPr>
        <w:t>“Go and tell John what you hear and see.”</w:t>
      </w:r>
      <w:r w:rsidRPr="00655D41">
        <w:rPr>
          <w:rFonts w:ascii="Gill Sans MT" w:hAnsi="Gill Sans MT"/>
          <w:sz w:val="24"/>
          <w:szCs w:val="24"/>
        </w:rPr>
        <w:t xml:space="preserve"> The blind receive sight. The lame walk. The poor hear good news. In other words: Look at what is happening. Look at the fruit. The kingdom is unfolding right before you</w:t>
      </w:r>
      <w:r>
        <w:rPr>
          <w:rFonts w:ascii="Gill Sans MT" w:hAnsi="Gill Sans MT"/>
          <w:sz w:val="24"/>
          <w:szCs w:val="24"/>
        </w:rPr>
        <w:t xml:space="preserve">, </w:t>
      </w:r>
      <w:r w:rsidRPr="00655D41">
        <w:rPr>
          <w:rFonts w:ascii="Gill Sans MT" w:hAnsi="Gill Sans MT"/>
          <w:sz w:val="24"/>
          <w:szCs w:val="24"/>
        </w:rPr>
        <w:t>maybe not as you pictured, but certainly as God promised.</w:t>
      </w:r>
    </w:p>
    <w:p w14:paraId="16FD18BE" w14:textId="77777777" w:rsidR="00340F82" w:rsidRPr="00655D41" w:rsidRDefault="00340F82" w:rsidP="00340F82">
      <w:pPr>
        <w:spacing w:after="120" w:line="276" w:lineRule="auto"/>
        <w:rPr>
          <w:rFonts w:ascii="Gill Sans MT" w:hAnsi="Gill Sans MT"/>
          <w:sz w:val="24"/>
          <w:szCs w:val="24"/>
        </w:rPr>
      </w:pPr>
      <w:r w:rsidRPr="00655D41">
        <w:rPr>
          <w:rFonts w:ascii="Gill Sans MT" w:hAnsi="Gill Sans MT"/>
          <w:sz w:val="24"/>
          <w:szCs w:val="24"/>
        </w:rPr>
        <w:t>James, in a quieter voice, calls for the patient endurance that this kind of faith requires. Hope is not passive; it is the steadfastness of those who trust that God’s timing is as sure as God’s compassion.</w:t>
      </w:r>
    </w:p>
    <w:p w14:paraId="06AAF224" w14:textId="297F7A19" w:rsidR="00340F82" w:rsidRPr="00655D41" w:rsidRDefault="00340F82" w:rsidP="00340F82">
      <w:pPr>
        <w:spacing w:after="120" w:line="276" w:lineRule="auto"/>
        <w:rPr>
          <w:rFonts w:ascii="Gill Sans MT" w:hAnsi="Gill Sans MT"/>
          <w:sz w:val="24"/>
          <w:szCs w:val="24"/>
        </w:rPr>
      </w:pPr>
      <w:r w:rsidRPr="00655D41">
        <w:rPr>
          <w:rFonts w:ascii="Gill Sans MT" w:hAnsi="Gill Sans MT"/>
          <w:sz w:val="24"/>
          <w:szCs w:val="24"/>
        </w:rPr>
        <w:t xml:space="preserve">And here is where our own Advent expectations meet real-life practice. We sometimes use the phrase </w:t>
      </w:r>
      <w:r w:rsidR="00F92F97">
        <w:rPr>
          <w:rFonts w:ascii="Gill Sans MT" w:hAnsi="Gill Sans MT"/>
          <w:sz w:val="24"/>
          <w:szCs w:val="24"/>
        </w:rPr>
        <w:t>‘</w:t>
      </w:r>
      <w:r w:rsidRPr="00655D41">
        <w:rPr>
          <w:rFonts w:ascii="Gill Sans MT" w:hAnsi="Gill Sans MT"/>
          <w:i/>
          <w:iCs/>
          <w:sz w:val="24"/>
          <w:szCs w:val="24"/>
        </w:rPr>
        <w:t>put your money where your mouth is,</w:t>
      </w:r>
      <w:r w:rsidR="00F92F97">
        <w:rPr>
          <w:rFonts w:ascii="Gill Sans MT" w:hAnsi="Gill Sans MT"/>
          <w:i/>
          <w:iCs/>
          <w:sz w:val="24"/>
          <w:szCs w:val="24"/>
        </w:rPr>
        <w:t>’</w:t>
      </w:r>
      <w:r w:rsidRPr="00655D41">
        <w:rPr>
          <w:rFonts w:ascii="Gill Sans MT" w:hAnsi="Gill Sans MT"/>
          <w:sz w:val="24"/>
          <w:szCs w:val="24"/>
        </w:rPr>
        <w:t xml:space="preserve"> but faith gives that idea a deeper meaning. We put our faith where God calls us to stand, act, and trust; we put our faith where our convictions lead us, even when the path ahead isn’t fully visible; we put our faith where our actions can prove it, choosing to live out what we say we believe; we put our faith where it can serve others, reflect love, and make a real difference. These are the kinds of signs people notice</w:t>
      </w:r>
      <w:r w:rsidRPr="002A6AA3">
        <w:rPr>
          <w:rFonts w:ascii="Gill Sans MT" w:hAnsi="Gill Sans MT"/>
          <w:sz w:val="24"/>
          <w:szCs w:val="24"/>
        </w:rPr>
        <w:t xml:space="preserve">, </w:t>
      </w:r>
      <w:r w:rsidRPr="00655D41">
        <w:rPr>
          <w:rFonts w:ascii="Gill Sans MT" w:hAnsi="Gill Sans MT"/>
          <w:sz w:val="24"/>
          <w:szCs w:val="24"/>
        </w:rPr>
        <w:t>especially those who may never step into a church but are watching for hope lived out.</w:t>
      </w:r>
    </w:p>
    <w:p w14:paraId="6717FCA2" w14:textId="77777777" w:rsidR="00340F82" w:rsidRPr="00655D41" w:rsidRDefault="00340F82" w:rsidP="00340F82">
      <w:pPr>
        <w:spacing w:after="120" w:line="276" w:lineRule="auto"/>
        <w:rPr>
          <w:rFonts w:ascii="Gill Sans MT" w:hAnsi="Gill Sans MT"/>
          <w:sz w:val="24"/>
          <w:szCs w:val="24"/>
        </w:rPr>
      </w:pPr>
      <w:r w:rsidRPr="00655D41">
        <w:rPr>
          <w:rFonts w:ascii="Gill Sans MT" w:hAnsi="Gill Sans MT"/>
          <w:sz w:val="24"/>
          <w:szCs w:val="24"/>
        </w:rPr>
        <w:t>So Advent asks us: What do we expect of the One who comes? And how do those expectations shape the witness we offer to the world beyond our</w:t>
      </w:r>
      <w:r>
        <w:rPr>
          <w:rFonts w:ascii="Gill Sans MT" w:hAnsi="Gill Sans MT"/>
          <w:sz w:val="24"/>
          <w:szCs w:val="24"/>
        </w:rPr>
        <w:t xml:space="preserve"> church</w:t>
      </w:r>
      <w:r w:rsidRPr="00655D41">
        <w:rPr>
          <w:rFonts w:ascii="Gill Sans MT" w:hAnsi="Gill Sans MT"/>
          <w:sz w:val="24"/>
          <w:szCs w:val="24"/>
        </w:rPr>
        <w:t xml:space="preserve"> walls?</w:t>
      </w:r>
    </w:p>
    <w:p w14:paraId="1E43BD7A" w14:textId="77777777" w:rsidR="00340F82" w:rsidRPr="00655D41" w:rsidRDefault="00340F82" w:rsidP="00340F82">
      <w:pPr>
        <w:spacing w:after="120" w:line="276" w:lineRule="auto"/>
        <w:rPr>
          <w:rFonts w:ascii="Gill Sans MT" w:hAnsi="Gill Sans MT"/>
          <w:sz w:val="24"/>
          <w:szCs w:val="24"/>
        </w:rPr>
      </w:pPr>
      <w:r w:rsidRPr="00655D41">
        <w:rPr>
          <w:rFonts w:ascii="Gill Sans MT" w:hAnsi="Gill Sans MT"/>
          <w:sz w:val="24"/>
          <w:szCs w:val="24"/>
        </w:rPr>
        <w:t>If our hope is in a Christ who heals, restores, and lifts up the broken-hearted, then our lives must echo that hope. If we believe the kingdom looks like good news for the poor and sight for the blind, then our communities must reflect those signs</w:t>
      </w:r>
      <w:r>
        <w:rPr>
          <w:rFonts w:ascii="Gill Sans MT" w:hAnsi="Gill Sans MT"/>
          <w:sz w:val="24"/>
          <w:szCs w:val="24"/>
        </w:rPr>
        <w:t xml:space="preserve">, </w:t>
      </w:r>
      <w:r w:rsidRPr="00655D41">
        <w:rPr>
          <w:rFonts w:ascii="Gill Sans MT" w:hAnsi="Gill Sans MT"/>
          <w:sz w:val="24"/>
          <w:szCs w:val="24"/>
        </w:rPr>
        <w:t>places where restoration, compassion, and welcome are not just words but lived realities. Those outside our church buildings often look not for grand statements, but for evidence</w:t>
      </w:r>
      <w:r>
        <w:rPr>
          <w:rFonts w:ascii="Gill Sans MT" w:hAnsi="Gill Sans MT"/>
          <w:sz w:val="24"/>
          <w:szCs w:val="24"/>
        </w:rPr>
        <w:t xml:space="preserve">, </w:t>
      </w:r>
      <w:r w:rsidRPr="00655D41">
        <w:rPr>
          <w:rFonts w:ascii="Gill Sans MT" w:hAnsi="Gill Sans MT"/>
          <w:sz w:val="24"/>
          <w:szCs w:val="24"/>
        </w:rPr>
        <w:t>just as Jesus urged John’s disciples to look. They want to know whether Christian hope makes any difference in the way we speak, help, listen, share, and love.</w:t>
      </w:r>
    </w:p>
    <w:p w14:paraId="4CF97B9F" w14:textId="46AAF0DC" w:rsidR="00D53B68" w:rsidRPr="00586818" w:rsidRDefault="00340F82" w:rsidP="00586818">
      <w:pPr>
        <w:rPr>
          <w:rFonts w:ascii="Gill Sans MT" w:hAnsi="Gill Sans MT"/>
          <w:b/>
          <w:bCs/>
          <w:i/>
          <w:iCs/>
          <w:sz w:val="28"/>
          <w:szCs w:val="28"/>
        </w:rPr>
      </w:pPr>
      <w:r w:rsidRPr="00655D41">
        <w:rPr>
          <w:rFonts w:ascii="Gill Sans MT" w:hAnsi="Gill Sans MT"/>
          <w:sz w:val="24"/>
          <w:szCs w:val="24"/>
        </w:rPr>
        <w:t>This Advent, may we hold our expectations with honesty, like John; with courage, like Isaiah; and with patience, like James. And above all, may our lives say</w:t>
      </w:r>
      <w:r>
        <w:rPr>
          <w:rFonts w:ascii="Gill Sans MT" w:hAnsi="Gill Sans MT"/>
          <w:sz w:val="24"/>
          <w:szCs w:val="24"/>
        </w:rPr>
        <w:t xml:space="preserve"> – </w:t>
      </w:r>
      <w:r w:rsidRPr="00655D41">
        <w:rPr>
          <w:rFonts w:ascii="Gill Sans MT" w:hAnsi="Gill Sans MT"/>
          <w:sz w:val="24"/>
          <w:szCs w:val="24"/>
        </w:rPr>
        <w:t>visibly, audibly, tangibly</w:t>
      </w:r>
      <w:r>
        <w:rPr>
          <w:rFonts w:ascii="Gill Sans MT" w:hAnsi="Gill Sans MT"/>
          <w:sz w:val="24"/>
          <w:szCs w:val="24"/>
        </w:rPr>
        <w:t xml:space="preserve"> – </w:t>
      </w:r>
      <w:r w:rsidRPr="00655D41">
        <w:rPr>
          <w:rFonts w:ascii="Gill Sans MT" w:hAnsi="Gill Sans MT"/>
          <w:sz w:val="24"/>
          <w:szCs w:val="24"/>
        </w:rPr>
        <w:t>that the One who is to come is already at work among us.</w:t>
      </w:r>
      <w:r>
        <w:rPr>
          <w:rFonts w:ascii="Gill Sans MT" w:hAnsi="Gill Sans MT"/>
          <w:sz w:val="24"/>
          <w:szCs w:val="24"/>
        </w:rPr>
        <w:t xml:space="preserve"> Amen</w:t>
      </w:r>
      <w:r w:rsidR="0098614B">
        <w:rPr>
          <w:rFonts w:ascii="Gill Sans MT" w:hAnsi="Gill Sans MT"/>
          <w:sz w:val="24"/>
          <w:szCs w:val="24"/>
        </w:rPr>
        <w:t>.</w:t>
      </w:r>
      <w:r w:rsidR="00586818">
        <w:rPr>
          <w:rFonts w:ascii="Gill Sans MT" w:hAnsi="Gill Sans MT"/>
          <w:sz w:val="24"/>
          <w:szCs w:val="24"/>
        </w:rPr>
        <w:br/>
      </w:r>
      <w:r w:rsidR="00586818" w:rsidRPr="00586818">
        <w:rPr>
          <w:rFonts w:ascii="Gill Sans MT" w:hAnsi="Gill Sans MT"/>
          <w:sz w:val="6"/>
          <w:szCs w:val="6"/>
        </w:rPr>
        <w:br/>
      </w:r>
      <w:r w:rsidR="00586818" w:rsidRPr="00586818">
        <w:rPr>
          <w:rFonts w:ascii="Gill Sans MT" w:hAnsi="Gill Sans MT"/>
          <w:sz w:val="23"/>
          <w:szCs w:val="23"/>
        </w:rPr>
        <w:t>Rev Steve</w:t>
      </w:r>
      <w:r w:rsidR="00D53B68" w:rsidRPr="00586818">
        <w:rPr>
          <w:rFonts w:ascii="Gill Sans MT" w:hAnsi="Gill Sans MT"/>
          <w:b/>
          <w:bCs/>
          <w:i/>
          <w:iCs/>
          <w:sz w:val="28"/>
          <w:szCs w:val="28"/>
        </w:rPr>
        <w:br w:type="page"/>
      </w:r>
    </w:p>
    <w:p w14:paraId="1A086E49" w14:textId="77777777" w:rsidR="00D53B68" w:rsidRPr="00B27BCC" w:rsidRDefault="00D53B68" w:rsidP="00D53B68">
      <w:pPr>
        <w:spacing w:after="0" w:line="240" w:lineRule="auto"/>
        <w:rPr>
          <w:rFonts w:ascii="Gill Sans MT" w:hAnsi="Gill Sans MT"/>
          <w:b/>
          <w:bCs/>
          <w:i/>
          <w:iCs/>
          <w:sz w:val="28"/>
          <w:szCs w:val="28"/>
        </w:rPr>
      </w:pPr>
      <w:r w:rsidRPr="00B27BCC">
        <w:rPr>
          <w:rFonts w:ascii="Gill Sans MT" w:hAnsi="Gill Sans MT"/>
          <w:b/>
          <w:bCs/>
          <w:i/>
          <w:iCs/>
          <w:sz w:val="28"/>
          <w:szCs w:val="28"/>
        </w:rPr>
        <w:lastRenderedPageBreak/>
        <w:t>A Prayer for the Holy Land:</w:t>
      </w:r>
    </w:p>
    <w:p w14:paraId="507BB318" w14:textId="77777777" w:rsidR="00D53B68" w:rsidRPr="00B27BCC" w:rsidRDefault="00D53B68" w:rsidP="00D53B68">
      <w:pPr>
        <w:spacing w:after="0" w:line="276" w:lineRule="auto"/>
        <w:rPr>
          <w:rFonts w:ascii="Gill Sans MT" w:hAnsi="Gill Sans MT"/>
          <w:b/>
          <w:bCs/>
          <w:sz w:val="23"/>
          <w:szCs w:val="23"/>
        </w:rPr>
      </w:pPr>
    </w:p>
    <w:p w14:paraId="349291FC" w14:textId="77777777" w:rsidR="00D53B68" w:rsidRPr="00B27BCC" w:rsidRDefault="00D53B68" w:rsidP="00D53B68">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75F74A75" w14:textId="77777777" w:rsidR="00D53B68" w:rsidRPr="00B27BCC" w:rsidRDefault="00D53B68" w:rsidP="00D53B68">
      <w:pPr>
        <w:spacing w:after="120" w:line="240" w:lineRule="auto"/>
        <w:rPr>
          <w:rFonts w:ascii="Gill Sans MT" w:hAnsi="Gill Sans MT" w:cstheme="majorHAnsi"/>
          <w:b/>
          <w:bCs/>
          <w:sz w:val="23"/>
          <w:szCs w:val="23"/>
        </w:rPr>
      </w:pPr>
    </w:p>
    <w:p w14:paraId="2AF06982" w14:textId="77777777" w:rsidR="00D53B68" w:rsidRPr="00B27BCC" w:rsidRDefault="00D53B68" w:rsidP="00D53B68">
      <w:pPr>
        <w:rPr>
          <w:rFonts w:ascii="Gill Sans MT" w:hAnsi="Gill Sans MT"/>
          <w:b/>
          <w:bCs/>
          <w:i/>
          <w:iCs/>
          <w:sz w:val="28"/>
          <w:szCs w:val="28"/>
        </w:rPr>
      </w:pPr>
      <w:r w:rsidRPr="00B27BCC">
        <w:rPr>
          <w:rFonts w:ascii="Gill Sans MT" w:hAnsi="Gill Sans MT"/>
          <w:b/>
          <w:bCs/>
          <w:i/>
          <w:iCs/>
          <w:sz w:val="28"/>
          <w:szCs w:val="28"/>
        </w:rPr>
        <w:t>A Prayer for Ukraine:</w:t>
      </w:r>
    </w:p>
    <w:p w14:paraId="640C7591"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4D07379B"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8ED1FC9"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BE919C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288E537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7723C45A"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3230BAA4"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274E87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2A07E51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hen nations no longer lift up sword against nation.</w:t>
      </w:r>
    </w:p>
    <w:p w14:paraId="0BED8459"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31FAF2A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033B732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1ABD05B2"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60903A6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181E8AB8"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66BC78E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677626E1"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ABE6918"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35D29204"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6A38643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694C8F3E" w14:textId="1068833F" w:rsidR="007548B6" w:rsidRPr="00B27BCC" w:rsidRDefault="007548B6" w:rsidP="00D53B68">
      <w:pPr>
        <w:pStyle w:val="NormalWeb"/>
        <w:tabs>
          <w:tab w:val="left" w:pos="3870"/>
        </w:tabs>
        <w:spacing w:after="0" w:line="276" w:lineRule="auto"/>
      </w:pPr>
    </w:p>
    <w:p w14:paraId="4FBF8222" w14:textId="77777777" w:rsidR="00D53B68" w:rsidRPr="00B27BCC" w:rsidRDefault="00D53B68" w:rsidP="00D53B68">
      <w:pPr>
        <w:pStyle w:val="NormalWeb"/>
        <w:tabs>
          <w:tab w:val="left" w:pos="3870"/>
        </w:tabs>
        <w:spacing w:after="0" w:line="276" w:lineRule="auto"/>
      </w:pPr>
    </w:p>
    <w:sectPr w:rsidR="00D53B68" w:rsidRPr="00B27BCC" w:rsidSect="00344008">
      <w:type w:val="continuous"/>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9168" w14:textId="77777777" w:rsidR="00960E43" w:rsidRDefault="00960E43" w:rsidP="00CD5A89">
      <w:pPr>
        <w:spacing w:after="0" w:line="240" w:lineRule="auto"/>
      </w:pPr>
      <w:r>
        <w:separator/>
      </w:r>
    </w:p>
  </w:endnote>
  <w:endnote w:type="continuationSeparator" w:id="0">
    <w:p w14:paraId="4F095A1D" w14:textId="77777777" w:rsidR="00960E43" w:rsidRDefault="00960E43" w:rsidP="00CD5A89">
      <w:pPr>
        <w:spacing w:after="0" w:line="240" w:lineRule="auto"/>
      </w:pPr>
      <w:r>
        <w:continuationSeparator/>
      </w:r>
    </w:p>
  </w:endnote>
  <w:endnote w:type="continuationNotice" w:id="1">
    <w:p w14:paraId="1BA0F0C1" w14:textId="77777777" w:rsidR="00960E43" w:rsidRDefault="00960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E9B1" w14:textId="77777777" w:rsidR="00960E43" w:rsidRDefault="00960E43" w:rsidP="00CD5A89">
      <w:pPr>
        <w:spacing w:after="0" w:line="240" w:lineRule="auto"/>
      </w:pPr>
      <w:r>
        <w:separator/>
      </w:r>
    </w:p>
  </w:footnote>
  <w:footnote w:type="continuationSeparator" w:id="0">
    <w:p w14:paraId="12F3185D" w14:textId="77777777" w:rsidR="00960E43" w:rsidRDefault="00960E43" w:rsidP="00CD5A89">
      <w:pPr>
        <w:spacing w:after="0" w:line="240" w:lineRule="auto"/>
      </w:pPr>
      <w:r>
        <w:continuationSeparator/>
      </w:r>
    </w:p>
  </w:footnote>
  <w:footnote w:type="continuationNotice" w:id="1">
    <w:p w14:paraId="2ABC9D4E" w14:textId="77777777" w:rsidR="00960E43" w:rsidRDefault="00960E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41590"/>
    <w:multiLevelType w:val="hybridMultilevel"/>
    <w:tmpl w:val="BCFE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568E1"/>
    <w:multiLevelType w:val="multilevel"/>
    <w:tmpl w:val="B71A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614622">
    <w:abstractNumId w:val="4"/>
  </w:num>
  <w:num w:numId="2" w16cid:durableId="1197743505">
    <w:abstractNumId w:val="9"/>
  </w:num>
  <w:num w:numId="3" w16cid:durableId="293801094">
    <w:abstractNumId w:val="12"/>
  </w:num>
  <w:num w:numId="4" w16cid:durableId="884675893">
    <w:abstractNumId w:val="1"/>
  </w:num>
  <w:num w:numId="5" w16cid:durableId="1557737164">
    <w:abstractNumId w:val="7"/>
  </w:num>
  <w:num w:numId="6" w16cid:durableId="581455122">
    <w:abstractNumId w:val="3"/>
  </w:num>
  <w:num w:numId="7" w16cid:durableId="1251693181">
    <w:abstractNumId w:val="14"/>
  </w:num>
  <w:num w:numId="8" w16cid:durableId="2137478099">
    <w:abstractNumId w:val="2"/>
  </w:num>
  <w:num w:numId="9" w16cid:durableId="173110485">
    <w:abstractNumId w:val="11"/>
  </w:num>
  <w:num w:numId="10" w16cid:durableId="1812594974">
    <w:abstractNumId w:val="15"/>
  </w:num>
  <w:num w:numId="11" w16cid:durableId="621156062">
    <w:abstractNumId w:val="0"/>
  </w:num>
  <w:num w:numId="12" w16cid:durableId="1832792866">
    <w:abstractNumId w:val="6"/>
  </w:num>
  <w:num w:numId="13" w16cid:durableId="2034257073">
    <w:abstractNumId w:val="8"/>
  </w:num>
  <w:num w:numId="14" w16cid:durableId="334190030">
    <w:abstractNumId w:val="5"/>
  </w:num>
  <w:num w:numId="15" w16cid:durableId="1974216092">
    <w:abstractNumId w:val="10"/>
  </w:num>
  <w:num w:numId="16" w16cid:durableId="1381439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9C3"/>
    <w:rsid w:val="00000FE4"/>
    <w:rsid w:val="00001478"/>
    <w:rsid w:val="0000168F"/>
    <w:rsid w:val="00001DA3"/>
    <w:rsid w:val="00002E91"/>
    <w:rsid w:val="00003265"/>
    <w:rsid w:val="000037D1"/>
    <w:rsid w:val="000047B8"/>
    <w:rsid w:val="00004874"/>
    <w:rsid w:val="0000490E"/>
    <w:rsid w:val="00004B02"/>
    <w:rsid w:val="00004B3C"/>
    <w:rsid w:val="0000598B"/>
    <w:rsid w:val="00005AFD"/>
    <w:rsid w:val="00005B4E"/>
    <w:rsid w:val="00005BDA"/>
    <w:rsid w:val="00005D6F"/>
    <w:rsid w:val="00006D1E"/>
    <w:rsid w:val="00006E9D"/>
    <w:rsid w:val="00007629"/>
    <w:rsid w:val="00007C99"/>
    <w:rsid w:val="00007F28"/>
    <w:rsid w:val="0001073A"/>
    <w:rsid w:val="0001091B"/>
    <w:rsid w:val="00010B2B"/>
    <w:rsid w:val="00010B93"/>
    <w:rsid w:val="00011470"/>
    <w:rsid w:val="000117C0"/>
    <w:rsid w:val="00012C98"/>
    <w:rsid w:val="00013016"/>
    <w:rsid w:val="000140FA"/>
    <w:rsid w:val="000141F7"/>
    <w:rsid w:val="00014464"/>
    <w:rsid w:val="00014470"/>
    <w:rsid w:val="00014F32"/>
    <w:rsid w:val="0001503D"/>
    <w:rsid w:val="00015142"/>
    <w:rsid w:val="00015212"/>
    <w:rsid w:val="00015F8B"/>
    <w:rsid w:val="00017205"/>
    <w:rsid w:val="00017359"/>
    <w:rsid w:val="0001744A"/>
    <w:rsid w:val="000179A1"/>
    <w:rsid w:val="00017F9C"/>
    <w:rsid w:val="00020116"/>
    <w:rsid w:val="0002011F"/>
    <w:rsid w:val="00020138"/>
    <w:rsid w:val="000207F1"/>
    <w:rsid w:val="00020AF4"/>
    <w:rsid w:val="00021068"/>
    <w:rsid w:val="0002112B"/>
    <w:rsid w:val="000219D3"/>
    <w:rsid w:val="00021A6C"/>
    <w:rsid w:val="00021B49"/>
    <w:rsid w:val="00021B96"/>
    <w:rsid w:val="0002299F"/>
    <w:rsid w:val="00022E6D"/>
    <w:rsid w:val="00022EF8"/>
    <w:rsid w:val="00022FB7"/>
    <w:rsid w:val="00023010"/>
    <w:rsid w:val="0002373A"/>
    <w:rsid w:val="00023A13"/>
    <w:rsid w:val="00024064"/>
    <w:rsid w:val="00024306"/>
    <w:rsid w:val="0002490D"/>
    <w:rsid w:val="00024B4E"/>
    <w:rsid w:val="00024D72"/>
    <w:rsid w:val="000251C7"/>
    <w:rsid w:val="00025694"/>
    <w:rsid w:val="000256E8"/>
    <w:rsid w:val="000266F4"/>
    <w:rsid w:val="00026C89"/>
    <w:rsid w:val="000273D5"/>
    <w:rsid w:val="000274D2"/>
    <w:rsid w:val="000275DA"/>
    <w:rsid w:val="00027BAB"/>
    <w:rsid w:val="00027C4B"/>
    <w:rsid w:val="000305B7"/>
    <w:rsid w:val="00031334"/>
    <w:rsid w:val="00031462"/>
    <w:rsid w:val="000320A8"/>
    <w:rsid w:val="0003299B"/>
    <w:rsid w:val="00032D26"/>
    <w:rsid w:val="0003319E"/>
    <w:rsid w:val="00033CE5"/>
    <w:rsid w:val="00033FA2"/>
    <w:rsid w:val="00034510"/>
    <w:rsid w:val="00034909"/>
    <w:rsid w:val="00034FB4"/>
    <w:rsid w:val="000350A7"/>
    <w:rsid w:val="000350A9"/>
    <w:rsid w:val="00035543"/>
    <w:rsid w:val="00035759"/>
    <w:rsid w:val="00036357"/>
    <w:rsid w:val="00036624"/>
    <w:rsid w:val="00036882"/>
    <w:rsid w:val="000371EF"/>
    <w:rsid w:val="000375B2"/>
    <w:rsid w:val="00037795"/>
    <w:rsid w:val="0004008C"/>
    <w:rsid w:val="000403DF"/>
    <w:rsid w:val="00040976"/>
    <w:rsid w:val="00040CAF"/>
    <w:rsid w:val="000415C9"/>
    <w:rsid w:val="000420CF"/>
    <w:rsid w:val="00042DF9"/>
    <w:rsid w:val="00042F0F"/>
    <w:rsid w:val="000431EC"/>
    <w:rsid w:val="0004322E"/>
    <w:rsid w:val="000435E1"/>
    <w:rsid w:val="00043ADB"/>
    <w:rsid w:val="00043B30"/>
    <w:rsid w:val="00043CCD"/>
    <w:rsid w:val="0004407B"/>
    <w:rsid w:val="00044170"/>
    <w:rsid w:val="00044B2F"/>
    <w:rsid w:val="00045034"/>
    <w:rsid w:val="0004529B"/>
    <w:rsid w:val="000452D2"/>
    <w:rsid w:val="00045390"/>
    <w:rsid w:val="00045570"/>
    <w:rsid w:val="000456D3"/>
    <w:rsid w:val="000466A4"/>
    <w:rsid w:val="00047D8C"/>
    <w:rsid w:val="000503F4"/>
    <w:rsid w:val="0005099A"/>
    <w:rsid w:val="00050B52"/>
    <w:rsid w:val="000510D8"/>
    <w:rsid w:val="000516D9"/>
    <w:rsid w:val="00051D02"/>
    <w:rsid w:val="00051E8C"/>
    <w:rsid w:val="00053CE1"/>
    <w:rsid w:val="000549CF"/>
    <w:rsid w:val="00054CA8"/>
    <w:rsid w:val="000550D8"/>
    <w:rsid w:val="000551FE"/>
    <w:rsid w:val="000558C9"/>
    <w:rsid w:val="0005598D"/>
    <w:rsid w:val="0005606B"/>
    <w:rsid w:val="000566F5"/>
    <w:rsid w:val="00056EC1"/>
    <w:rsid w:val="00057127"/>
    <w:rsid w:val="0005750E"/>
    <w:rsid w:val="0006193F"/>
    <w:rsid w:val="000621FE"/>
    <w:rsid w:val="00062688"/>
    <w:rsid w:val="00062B39"/>
    <w:rsid w:val="00062B6A"/>
    <w:rsid w:val="00062F81"/>
    <w:rsid w:val="00063184"/>
    <w:rsid w:val="000633B0"/>
    <w:rsid w:val="00063B95"/>
    <w:rsid w:val="00064911"/>
    <w:rsid w:val="00064A4F"/>
    <w:rsid w:val="00064AD5"/>
    <w:rsid w:val="00064EC8"/>
    <w:rsid w:val="00065067"/>
    <w:rsid w:val="00065084"/>
    <w:rsid w:val="0006509B"/>
    <w:rsid w:val="000652B2"/>
    <w:rsid w:val="000655D4"/>
    <w:rsid w:val="00065747"/>
    <w:rsid w:val="000658F6"/>
    <w:rsid w:val="00065DDB"/>
    <w:rsid w:val="000666AD"/>
    <w:rsid w:val="00066722"/>
    <w:rsid w:val="00066B28"/>
    <w:rsid w:val="00067536"/>
    <w:rsid w:val="00067787"/>
    <w:rsid w:val="0007004E"/>
    <w:rsid w:val="0007038D"/>
    <w:rsid w:val="00070876"/>
    <w:rsid w:val="00071BB3"/>
    <w:rsid w:val="00071D13"/>
    <w:rsid w:val="00071E50"/>
    <w:rsid w:val="0007215A"/>
    <w:rsid w:val="000723A6"/>
    <w:rsid w:val="000727CA"/>
    <w:rsid w:val="0007289B"/>
    <w:rsid w:val="00072EA2"/>
    <w:rsid w:val="00072FA5"/>
    <w:rsid w:val="00073063"/>
    <w:rsid w:val="000731F3"/>
    <w:rsid w:val="00073266"/>
    <w:rsid w:val="00073282"/>
    <w:rsid w:val="00073BC7"/>
    <w:rsid w:val="00073BF9"/>
    <w:rsid w:val="00074A97"/>
    <w:rsid w:val="00074B79"/>
    <w:rsid w:val="00074BA1"/>
    <w:rsid w:val="00074F82"/>
    <w:rsid w:val="00075380"/>
    <w:rsid w:val="000753C0"/>
    <w:rsid w:val="000765AB"/>
    <w:rsid w:val="000777C3"/>
    <w:rsid w:val="00077828"/>
    <w:rsid w:val="000801D0"/>
    <w:rsid w:val="00080538"/>
    <w:rsid w:val="0008084F"/>
    <w:rsid w:val="00081023"/>
    <w:rsid w:val="00081508"/>
    <w:rsid w:val="00081922"/>
    <w:rsid w:val="00081A57"/>
    <w:rsid w:val="00082619"/>
    <w:rsid w:val="0008284A"/>
    <w:rsid w:val="00082E5D"/>
    <w:rsid w:val="00082E90"/>
    <w:rsid w:val="000831B5"/>
    <w:rsid w:val="000834F5"/>
    <w:rsid w:val="0008352E"/>
    <w:rsid w:val="000835D6"/>
    <w:rsid w:val="00083762"/>
    <w:rsid w:val="00083F95"/>
    <w:rsid w:val="00084205"/>
    <w:rsid w:val="00084271"/>
    <w:rsid w:val="0008446E"/>
    <w:rsid w:val="0008452E"/>
    <w:rsid w:val="0008484D"/>
    <w:rsid w:val="000848BA"/>
    <w:rsid w:val="00084AEB"/>
    <w:rsid w:val="00085AB2"/>
    <w:rsid w:val="00085FB3"/>
    <w:rsid w:val="000860BC"/>
    <w:rsid w:val="000869A2"/>
    <w:rsid w:val="00086E86"/>
    <w:rsid w:val="00086F85"/>
    <w:rsid w:val="00087565"/>
    <w:rsid w:val="0008761D"/>
    <w:rsid w:val="0008774C"/>
    <w:rsid w:val="00087E42"/>
    <w:rsid w:val="00090490"/>
    <w:rsid w:val="000904A3"/>
    <w:rsid w:val="000904A9"/>
    <w:rsid w:val="000904C0"/>
    <w:rsid w:val="00090939"/>
    <w:rsid w:val="00090985"/>
    <w:rsid w:val="00090AA3"/>
    <w:rsid w:val="00090B0E"/>
    <w:rsid w:val="00090CE8"/>
    <w:rsid w:val="0009147F"/>
    <w:rsid w:val="00091AFF"/>
    <w:rsid w:val="00092415"/>
    <w:rsid w:val="00092D9E"/>
    <w:rsid w:val="00092EEB"/>
    <w:rsid w:val="00092F70"/>
    <w:rsid w:val="00092F92"/>
    <w:rsid w:val="000931FF"/>
    <w:rsid w:val="00093920"/>
    <w:rsid w:val="0009433F"/>
    <w:rsid w:val="00094C44"/>
    <w:rsid w:val="00094C4F"/>
    <w:rsid w:val="000950A1"/>
    <w:rsid w:val="000953F8"/>
    <w:rsid w:val="000956B0"/>
    <w:rsid w:val="00095FE3"/>
    <w:rsid w:val="000966DE"/>
    <w:rsid w:val="00096718"/>
    <w:rsid w:val="000972EE"/>
    <w:rsid w:val="00097BE4"/>
    <w:rsid w:val="000A0543"/>
    <w:rsid w:val="000A0A5F"/>
    <w:rsid w:val="000A12F2"/>
    <w:rsid w:val="000A136A"/>
    <w:rsid w:val="000A196A"/>
    <w:rsid w:val="000A2835"/>
    <w:rsid w:val="000A3935"/>
    <w:rsid w:val="000A3D18"/>
    <w:rsid w:val="000A4640"/>
    <w:rsid w:val="000A4CDB"/>
    <w:rsid w:val="000A505D"/>
    <w:rsid w:val="000A5157"/>
    <w:rsid w:val="000A51F8"/>
    <w:rsid w:val="000A5B6E"/>
    <w:rsid w:val="000A6728"/>
    <w:rsid w:val="000A7158"/>
    <w:rsid w:val="000A7A67"/>
    <w:rsid w:val="000A7B05"/>
    <w:rsid w:val="000A7F5D"/>
    <w:rsid w:val="000B02C6"/>
    <w:rsid w:val="000B062C"/>
    <w:rsid w:val="000B086D"/>
    <w:rsid w:val="000B1234"/>
    <w:rsid w:val="000B133A"/>
    <w:rsid w:val="000B16F7"/>
    <w:rsid w:val="000B1A09"/>
    <w:rsid w:val="000B1ACD"/>
    <w:rsid w:val="000B1E2C"/>
    <w:rsid w:val="000B26AC"/>
    <w:rsid w:val="000B27AD"/>
    <w:rsid w:val="000B2A42"/>
    <w:rsid w:val="000B2E55"/>
    <w:rsid w:val="000B346B"/>
    <w:rsid w:val="000B3D80"/>
    <w:rsid w:val="000B49C8"/>
    <w:rsid w:val="000B599D"/>
    <w:rsid w:val="000B64D3"/>
    <w:rsid w:val="000B6607"/>
    <w:rsid w:val="000B6F00"/>
    <w:rsid w:val="000B7153"/>
    <w:rsid w:val="000B75F2"/>
    <w:rsid w:val="000B789C"/>
    <w:rsid w:val="000B7BB9"/>
    <w:rsid w:val="000B7F62"/>
    <w:rsid w:val="000C0179"/>
    <w:rsid w:val="000C0181"/>
    <w:rsid w:val="000C02D4"/>
    <w:rsid w:val="000C02F8"/>
    <w:rsid w:val="000C08CC"/>
    <w:rsid w:val="000C0F06"/>
    <w:rsid w:val="000C1003"/>
    <w:rsid w:val="000C10C7"/>
    <w:rsid w:val="000C1AAE"/>
    <w:rsid w:val="000C1B4B"/>
    <w:rsid w:val="000C1ED4"/>
    <w:rsid w:val="000C2100"/>
    <w:rsid w:val="000C2535"/>
    <w:rsid w:val="000C29AD"/>
    <w:rsid w:val="000C30F0"/>
    <w:rsid w:val="000C34C0"/>
    <w:rsid w:val="000C36BB"/>
    <w:rsid w:val="000C371F"/>
    <w:rsid w:val="000C37EB"/>
    <w:rsid w:val="000C385A"/>
    <w:rsid w:val="000C3876"/>
    <w:rsid w:val="000C3FF3"/>
    <w:rsid w:val="000C4307"/>
    <w:rsid w:val="000C496E"/>
    <w:rsid w:val="000C4D9A"/>
    <w:rsid w:val="000C4E06"/>
    <w:rsid w:val="000C50AC"/>
    <w:rsid w:val="000C52C9"/>
    <w:rsid w:val="000C5868"/>
    <w:rsid w:val="000C5E84"/>
    <w:rsid w:val="000C5F7B"/>
    <w:rsid w:val="000C6175"/>
    <w:rsid w:val="000C66A3"/>
    <w:rsid w:val="000C6AC8"/>
    <w:rsid w:val="000C6EA8"/>
    <w:rsid w:val="000C78B1"/>
    <w:rsid w:val="000C79C0"/>
    <w:rsid w:val="000C7AE8"/>
    <w:rsid w:val="000C7CEF"/>
    <w:rsid w:val="000C7EEE"/>
    <w:rsid w:val="000C7EFE"/>
    <w:rsid w:val="000D0098"/>
    <w:rsid w:val="000D01E4"/>
    <w:rsid w:val="000D04DA"/>
    <w:rsid w:val="000D05F0"/>
    <w:rsid w:val="000D08DA"/>
    <w:rsid w:val="000D0AC2"/>
    <w:rsid w:val="000D0CE2"/>
    <w:rsid w:val="000D0CF5"/>
    <w:rsid w:val="000D0E73"/>
    <w:rsid w:val="000D0FC7"/>
    <w:rsid w:val="000D10DB"/>
    <w:rsid w:val="000D19DC"/>
    <w:rsid w:val="000D19E3"/>
    <w:rsid w:val="000D19EA"/>
    <w:rsid w:val="000D1B17"/>
    <w:rsid w:val="000D1C1F"/>
    <w:rsid w:val="000D252F"/>
    <w:rsid w:val="000D2588"/>
    <w:rsid w:val="000D2645"/>
    <w:rsid w:val="000D3602"/>
    <w:rsid w:val="000D474E"/>
    <w:rsid w:val="000D5BA5"/>
    <w:rsid w:val="000D5D2B"/>
    <w:rsid w:val="000D5D68"/>
    <w:rsid w:val="000D656B"/>
    <w:rsid w:val="000D65DF"/>
    <w:rsid w:val="000D687A"/>
    <w:rsid w:val="000D6931"/>
    <w:rsid w:val="000D69FF"/>
    <w:rsid w:val="000D6DE3"/>
    <w:rsid w:val="000D72BC"/>
    <w:rsid w:val="000D73F8"/>
    <w:rsid w:val="000D74D3"/>
    <w:rsid w:val="000D76AE"/>
    <w:rsid w:val="000D76F6"/>
    <w:rsid w:val="000D7B7F"/>
    <w:rsid w:val="000E02B7"/>
    <w:rsid w:val="000E047A"/>
    <w:rsid w:val="000E0747"/>
    <w:rsid w:val="000E096D"/>
    <w:rsid w:val="000E0CEF"/>
    <w:rsid w:val="000E1963"/>
    <w:rsid w:val="000E2316"/>
    <w:rsid w:val="000E26A4"/>
    <w:rsid w:val="000E343A"/>
    <w:rsid w:val="000E3689"/>
    <w:rsid w:val="000E3773"/>
    <w:rsid w:val="000E3951"/>
    <w:rsid w:val="000E3F18"/>
    <w:rsid w:val="000E44DB"/>
    <w:rsid w:val="000E455D"/>
    <w:rsid w:val="000E4E34"/>
    <w:rsid w:val="000E4EE7"/>
    <w:rsid w:val="000E5203"/>
    <w:rsid w:val="000E5CD0"/>
    <w:rsid w:val="000E6061"/>
    <w:rsid w:val="000E60E6"/>
    <w:rsid w:val="000E6C6E"/>
    <w:rsid w:val="000E7BA2"/>
    <w:rsid w:val="000F014A"/>
    <w:rsid w:val="000F09AE"/>
    <w:rsid w:val="000F0B9D"/>
    <w:rsid w:val="000F1503"/>
    <w:rsid w:val="000F1CCB"/>
    <w:rsid w:val="000F218C"/>
    <w:rsid w:val="000F2431"/>
    <w:rsid w:val="000F24E6"/>
    <w:rsid w:val="000F2A72"/>
    <w:rsid w:val="000F2B66"/>
    <w:rsid w:val="000F2E71"/>
    <w:rsid w:val="000F415E"/>
    <w:rsid w:val="000F41B2"/>
    <w:rsid w:val="000F430D"/>
    <w:rsid w:val="000F47E3"/>
    <w:rsid w:val="000F48EF"/>
    <w:rsid w:val="000F533F"/>
    <w:rsid w:val="000F5A69"/>
    <w:rsid w:val="000F5CC7"/>
    <w:rsid w:val="000F5CE0"/>
    <w:rsid w:val="000F5F1C"/>
    <w:rsid w:val="000F6325"/>
    <w:rsid w:val="000F6457"/>
    <w:rsid w:val="000F6BE5"/>
    <w:rsid w:val="000F6E19"/>
    <w:rsid w:val="000F6ED0"/>
    <w:rsid w:val="000F7BC6"/>
    <w:rsid w:val="000F7FF1"/>
    <w:rsid w:val="00100110"/>
    <w:rsid w:val="001001E5"/>
    <w:rsid w:val="00100229"/>
    <w:rsid w:val="001008FF"/>
    <w:rsid w:val="001010C9"/>
    <w:rsid w:val="00101203"/>
    <w:rsid w:val="00101626"/>
    <w:rsid w:val="00101A22"/>
    <w:rsid w:val="00101D41"/>
    <w:rsid w:val="00101E6E"/>
    <w:rsid w:val="00101F4E"/>
    <w:rsid w:val="001023D5"/>
    <w:rsid w:val="00102801"/>
    <w:rsid w:val="00102C04"/>
    <w:rsid w:val="0010307B"/>
    <w:rsid w:val="00103121"/>
    <w:rsid w:val="00103499"/>
    <w:rsid w:val="00103706"/>
    <w:rsid w:val="00103992"/>
    <w:rsid w:val="00104423"/>
    <w:rsid w:val="0010528A"/>
    <w:rsid w:val="00105C5C"/>
    <w:rsid w:val="001065CB"/>
    <w:rsid w:val="001069D8"/>
    <w:rsid w:val="00106A8A"/>
    <w:rsid w:val="001073FF"/>
    <w:rsid w:val="00107557"/>
    <w:rsid w:val="00110184"/>
    <w:rsid w:val="00110225"/>
    <w:rsid w:val="001110B8"/>
    <w:rsid w:val="00111468"/>
    <w:rsid w:val="001117AD"/>
    <w:rsid w:val="001118B4"/>
    <w:rsid w:val="00111DB0"/>
    <w:rsid w:val="00111E17"/>
    <w:rsid w:val="00111E64"/>
    <w:rsid w:val="00111EEC"/>
    <w:rsid w:val="00111F25"/>
    <w:rsid w:val="001123AD"/>
    <w:rsid w:val="00112802"/>
    <w:rsid w:val="00112971"/>
    <w:rsid w:val="00112CA7"/>
    <w:rsid w:val="00112D7C"/>
    <w:rsid w:val="00112E3D"/>
    <w:rsid w:val="0011316D"/>
    <w:rsid w:val="0011333E"/>
    <w:rsid w:val="001136A4"/>
    <w:rsid w:val="00113D69"/>
    <w:rsid w:val="00113F2B"/>
    <w:rsid w:val="0011435A"/>
    <w:rsid w:val="00115016"/>
    <w:rsid w:val="00115FCF"/>
    <w:rsid w:val="001160CA"/>
    <w:rsid w:val="001161D4"/>
    <w:rsid w:val="00116380"/>
    <w:rsid w:val="00116C5E"/>
    <w:rsid w:val="00117085"/>
    <w:rsid w:val="00117AF7"/>
    <w:rsid w:val="00120330"/>
    <w:rsid w:val="001203CD"/>
    <w:rsid w:val="00121096"/>
    <w:rsid w:val="00121354"/>
    <w:rsid w:val="001223C2"/>
    <w:rsid w:val="001223F6"/>
    <w:rsid w:val="00122C90"/>
    <w:rsid w:val="00123862"/>
    <w:rsid w:val="001239CE"/>
    <w:rsid w:val="00123A82"/>
    <w:rsid w:val="00123F33"/>
    <w:rsid w:val="00124553"/>
    <w:rsid w:val="00124984"/>
    <w:rsid w:val="00125350"/>
    <w:rsid w:val="00125469"/>
    <w:rsid w:val="00125A19"/>
    <w:rsid w:val="00125A7A"/>
    <w:rsid w:val="00125D54"/>
    <w:rsid w:val="00125DC6"/>
    <w:rsid w:val="00127881"/>
    <w:rsid w:val="0012797B"/>
    <w:rsid w:val="00127B89"/>
    <w:rsid w:val="00127BBA"/>
    <w:rsid w:val="00127D0D"/>
    <w:rsid w:val="00130286"/>
    <w:rsid w:val="001304D6"/>
    <w:rsid w:val="001307C2"/>
    <w:rsid w:val="0013082B"/>
    <w:rsid w:val="00130B90"/>
    <w:rsid w:val="0013176E"/>
    <w:rsid w:val="0013222D"/>
    <w:rsid w:val="0013260C"/>
    <w:rsid w:val="00132656"/>
    <w:rsid w:val="00132976"/>
    <w:rsid w:val="001331C8"/>
    <w:rsid w:val="00133283"/>
    <w:rsid w:val="0013363C"/>
    <w:rsid w:val="00134242"/>
    <w:rsid w:val="001349EF"/>
    <w:rsid w:val="00134E96"/>
    <w:rsid w:val="00135409"/>
    <w:rsid w:val="001357E7"/>
    <w:rsid w:val="00135AF4"/>
    <w:rsid w:val="00135C3F"/>
    <w:rsid w:val="00135D55"/>
    <w:rsid w:val="0013650B"/>
    <w:rsid w:val="00136602"/>
    <w:rsid w:val="001367C3"/>
    <w:rsid w:val="0013721B"/>
    <w:rsid w:val="0013721F"/>
    <w:rsid w:val="0013754B"/>
    <w:rsid w:val="0013795A"/>
    <w:rsid w:val="00137C22"/>
    <w:rsid w:val="001401DB"/>
    <w:rsid w:val="001406DA"/>
    <w:rsid w:val="001407BA"/>
    <w:rsid w:val="00140A82"/>
    <w:rsid w:val="00141051"/>
    <w:rsid w:val="001411D0"/>
    <w:rsid w:val="0014177E"/>
    <w:rsid w:val="00141950"/>
    <w:rsid w:val="00143005"/>
    <w:rsid w:val="0014322C"/>
    <w:rsid w:val="001432EF"/>
    <w:rsid w:val="0014382E"/>
    <w:rsid w:val="001439EA"/>
    <w:rsid w:val="00144198"/>
    <w:rsid w:val="001443FB"/>
    <w:rsid w:val="00144615"/>
    <w:rsid w:val="001460FE"/>
    <w:rsid w:val="0014666D"/>
    <w:rsid w:val="00146AC0"/>
    <w:rsid w:val="00146B1B"/>
    <w:rsid w:val="0014751E"/>
    <w:rsid w:val="00147EC8"/>
    <w:rsid w:val="00150210"/>
    <w:rsid w:val="00151158"/>
    <w:rsid w:val="001514FC"/>
    <w:rsid w:val="00151593"/>
    <w:rsid w:val="0015176E"/>
    <w:rsid w:val="001517D5"/>
    <w:rsid w:val="00151A52"/>
    <w:rsid w:val="00151A94"/>
    <w:rsid w:val="00151AD2"/>
    <w:rsid w:val="00152158"/>
    <w:rsid w:val="001524D5"/>
    <w:rsid w:val="0015339C"/>
    <w:rsid w:val="001534E4"/>
    <w:rsid w:val="00153A71"/>
    <w:rsid w:val="00153A80"/>
    <w:rsid w:val="00153F67"/>
    <w:rsid w:val="00154531"/>
    <w:rsid w:val="00154765"/>
    <w:rsid w:val="00154773"/>
    <w:rsid w:val="001556DF"/>
    <w:rsid w:val="00155733"/>
    <w:rsid w:val="001558E6"/>
    <w:rsid w:val="001563D5"/>
    <w:rsid w:val="001573DD"/>
    <w:rsid w:val="00157494"/>
    <w:rsid w:val="001574D1"/>
    <w:rsid w:val="00157DC8"/>
    <w:rsid w:val="00157DF5"/>
    <w:rsid w:val="001604DD"/>
    <w:rsid w:val="00160ABB"/>
    <w:rsid w:val="00160C1E"/>
    <w:rsid w:val="00160CBB"/>
    <w:rsid w:val="00160D54"/>
    <w:rsid w:val="001611E6"/>
    <w:rsid w:val="001617CB"/>
    <w:rsid w:val="00161BF8"/>
    <w:rsid w:val="00162517"/>
    <w:rsid w:val="00162FE0"/>
    <w:rsid w:val="00162FE5"/>
    <w:rsid w:val="0016349D"/>
    <w:rsid w:val="00163598"/>
    <w:rsid w:val="00163C5F"/>
    <w:rsid w:val="00163CDB"/>
    <w:rsid w:val="00163DEE"/>
    <w:rsid w:val="001643C9"/>
    <w:rsid w:val="001653A1"/>
    <w:rsid w:val="00165484"/>
    <w:rsid w:val="001659FC"/>
    <w:rsid w:val="00166071"/>
    <w:rsid w:val="0016679F"/>
    <w:rsid w:val="00166902"/>
    <w:rsid w:val="001675E4"/>
    <w:rsid w:val="00167C17"/>
    <w:rsid w:val="0017013F"/>
    <w:rsid w:val="001704FF"/>
    <w:rsid w:val="00170A90"/>
    <w:rsid w:val="001712ED"/>
    <w:rsid w:val="0017169B"/>
    <w:rsid w:val="00171775"/>
    <w:rsid w:val="00171CEB"/>
    <w:rsid w:val="001722E9"/>
    <w:rsid w:val="001726AC"/>
    <w:rsid w:val="001726DD"/>
    <w:rsid w:val="00172786"/>
    <w:rsid w:val="00173307"/>
    <w:rsid w:val="00173317"/>
    <w:rsid w:val="00173361"/>
    <w:rsid w:val="0017369C"/>
    <w:rsid w:val="0017370A"/>
    <w:rsid w:val="00173D89"/>
    <w:rsid w:val="00174622"/>
    <w:rsid w:val="00174A41"/>
    <w:rsid w:val="00174A53"/>
    <w:rsid w:val="00174BAC"/>
    <w:rsid w:val="00174CB0"/>
    <w:rsid w:val="00174EB1"/>
    <w:rsid w:val="0017553E"/>
    <w:rsid w:val="00175999"/>
    <w:rsid w:val="001759F3"/>
    <w:rsid w:val="00175A91"/>
    <w:rsid w:val="00176169"/>
    <w:rsid w:val="001761A4"/>
    <w:rsid w:val="001764B5"/>
    <w:rsid w:val="001767A8"/>
    <w:rsid w:val="00176952"/>
    <w:rsid w:val="00176A3C"/>
    <w:rsid w:val="00176F16"/>
    <w:rsid w:val="00177482"/>
    <w:rsid w:val="00177980"/>
    <w:rsid w:val="00177C6D"/>
    <w:rsid w:val="00177DA0"/>
    <w:rsid w:val="0018026B"/>
    <w:rsid w:val="0018070D"/>
    <w:rsid w:val="00180A20"/>
    <w:rsid w:val="00180C89"/>
    <w:rsid w:val="00180DB3"/>
    <w:rsid w:val="00181961"/>
    <w:rsid w:val="00182329"/>
    <w:rsid w:val="00182AEE"/>
    <w:rsid w:val="00182CFB"/>
    <w:rsid w:val="00183244"/>
    <w:rsid w:val="0018383C"/>
    <w:rsid w:val="00183BA8"/>
    <w:rsid w:val="00183BF6"/>
    <w:rsid w:val="00184106"/>
    <w:rsid w:val="00185255"/>
    <w:rsid w:val="001855D9"/>
    <w:rsid w:val="001856D4"/>
    <w:rsid w:val="001857A2"/>
    <w:rsid w:val="00185B12"/>
    <w:rsid w:val="001865E4"/>
    <w:rsid w:val="00186761"/>
    <w:rsid w:val="00187150"/>
    <w:rsid w:val="0018789C"/>
    <w:rsid w:val="00190113"/>
    <w:rsid w:val="00190364"/>
    <w:rsid w:val="0019041D"/>
    <w:rsid w:val="00190676"/>
    <w:rsid w:val="001906A5"/>
    <w:rsid w:val="00190BA4"/>
    <w:rsid w:val="00190E83"/>
    <w:rsid w:val="0019138B"/>
    <w:rsid w:val="00191477"/>
    <w:rsid w:val="00191906"/>
    <w:rsid w:val="0019219D"/>
    <w:rsid w:val="00192A1B"/>
    <w:rsid w:val="00192C31"/>
    <w:rsid w:val="00193069"/>
    <w:rsid w:val="001937AA"/>
    <w:rsid w:val="00193FFB"/>
    <w:rsid w:val="00194DB3"/>
    <w:rsid w:val="00194FCE"/>
    <w:rsid w:val="00195261"/>
    <w:rsid w:val="00195420"/>
    <w:rsid w:val="00195535"/>
    <w:rsid w:val="00195681"/>
    <w:rsid w:val="001965E9"/>
    <w:rsid w:val="001967B6"/>
    <w:rsid w:val="00196A2C"/>
    <w:rsid w:val="00196B6F"/>
    <w:rsid w:val="001971FA"/>
    <w:rsid w:val="00197B3C"/>
    <w:rsid w:val="001A04CB"/>
    <w:rsid w:val="001A0608"/>
    <w:rsid w:val="001A1239"/>
    <w:rsid w:val="001A1835"/>
    <w:rsid w:val="001A1A03"/>
    <w:rsid w:val="001A1A7C"/>
    <w:rsid w:val="001A1AC6"/>
    <w:rsid w:val="001A1C48"/>
    <w:rsid w:val="001A1C7D"/>
    <w:rsid w:val="001A1E51"/>
    <w:rsid w:val="001A2246"/>
    <w:rsid w:val="001A2B5C"/>
    <w:rsid w:val="001A3237"/>
    <w:rsid w:val="001A346D"/>
    <w:rsid w:val="001A3705"/>
    <w:rsid w:val="001A3754"/>
    <w:rsid w:val="001A377C"/>
    <w:rsid w:val="001A3A0A"/>
    <w:rsid w:val="001A44E4"/>
    <w:rsid w:val="001A4536"/>
    <w:rsid w:val="001A4E4E"/>
    <w:rsid w:val="001A574C"/>
    <w:rsid w:val="001A5D75"/>
    <w:rsid w:val="001A6643"/>
    <w:rsid w:val="001A67EF"/>
    <w:rsid w:val="001B0147"/>
    <w:rsid w:val="001B0500"/>
    <w:rsid w:val="001B0DFC"/>
    <w:rsid w:val="001B1742"/>
    <w:rsid w:val="001B18CA"/>
    <w:rsid w:val="001B1A1E"/>
    <w:rsid w:val="001B1AC8"/>
    <w:rsid w:val="001B2069"/>
    <w:rsid w:val="001B34A1"/>
    <w:rsid w:val="001B386B"/>
    <w:rsid w:val="001B3F21"/>
    <w:rsid w:val="001B4298"/>
    <w:rsid w:val="001B45F9"/>
    <w:rsid w:val="001B5790"/>
    <w:rsid w:val="001B5AE0"/>
    <w:rsid w:val="001B61A8"/>
    <w:rsid w:val="001B6B22"/>
    <w:rsid w:val="001B7334"/>
    <w:rsid w:val="001B7AD6"/>
    <w:rsid w:val="001B7DC7"/>
    <w:rsid w:val="001B7F4B"/>
    <w:rsid w:val="001C0BA5"/>
    <w:rsid w:val="001C0CDE"/>
    <w:rsid w:val="001C0EF7"/>
    <w:rsid w:val="001C16A2"/>
    <w:rsid w:val="001C1838"/>
    <w:rsid w:val="001C1960"/>
    <w:rsid w:val="001C1B0C"/>
    <w:rsid w:val="001C1DC9"/>
    <w:rsid w:val="001C1FAF"/>
    <w:rsid w:val="001C2B13"/>
    <w:rsid w:val="001C33D1"/>
    <w:rsid w:val="001C3639"/>
    <w:rsid w:val="001C3F9C"/>
    <w:rsid w:val="001C4269"/>
    <w:rsid w:val="001C43C7"/>
    <w:rsid w:val="001C45DA"/>
    <w:rsid w:val="001C54F0"/>
    <w:rsid w:val="001C5B0E"/>
    <w:rsid w:val="001C5FCC"/>
    <w:rsid w:val="001C636D"/>
    <w:rsid w:val="001C6416"/>
    <w:rsid w:val="001C658A"/>
    <w:rsid w:val="001C73B6"/>
    <w:rsid w:val="001D003B"/>
    <w:rsid w:val="001D0078"/>
    <w:rsid w:val="001D01F8"/>
    <w:rsid w:val="001D045F"/>
    <w:rsid w:val="001D0626"/>
    <w:rsid w:val="001D0A2C"/>
    <w:rsid w:val="001D152C"/>
    <w:rsid w:val="001D1AA1"/>
    <w:rsid w:val="001D2A2D"/>
    <w:rsid w:val="001D2EFF"/>
    <w:rsid w:val="001D3359"/>
    <w:rsid w:val="001D335D"/>
    <w:rsid w:val="001D37DE"/>
    <w:rsid w:val="001D3BB0"/>
    <w:rsid w:val="001D40DE"/>
    <w:rsid w:val="001D40E9"/>
    <w:rsid w:val="001D41D8"/>
    <w:rsid w:val="001D42DA"/>
    <w:rsid w:val="001D5609"/>
    <w:rsid w:val="001D5AAA"/>
    <w:rsid w:val="001D5E0D"/>
    <w:rsid w:val="001D5E15"/>
    <w:rsid w:val="001D6206"/>
    <w:rsid w:val="001D6234"/>
    <w:rsid w:val="001D6523"/>
    <w:rsid w:val="001D679E"/>
    <w:rsid w:val="001D6824"/>
    <w:rsid w:val="001D6B9D"/>
    <w:rsid w:val="001D6D2A"/>
    <w:rsid w:val="001D72A0"/>
    <w:rsid w:val="001D78F8"/>
    <w:rsid w:val="001E04C2"/>
    <w:rsid w:val="001E0519"/>
    <w:rsid w:val="001E0675"/>
    <w:rsid w:val="001E0792"/>
    <w:rsid w:val="001E07E0"/>
    <w:rsid w:val="001E0DAB"/>
    <w:rsid w:val="001E0ED8"/>
    <w:rsid w:val="001E1397"/>
    <w:rsid w:val="001E15F6"/>
    <w:rsid w:val="001E16E7"/>
    <w:rsid w:val="001E1A99"/>
    <w:rsid w:val="001E1EB0"/>
    <w:rsid w:val="001E215C"/>
    <w:rsid w:val="001E25BC"/>
    <w:rsid w:val="001E2816"/>
    <w:rsid w:val="001E2967"/>
    <w:rsid w:val="001E2C39"/>
    <w:rsid w:val="001E2EBF"/>
    <w:rsid w:val="001E305E"/>
    <w:rsid w:val="001E3735"/>
    <w:rsid w:val="001E3829"/>
    <w:rsid w:val="001E3999"/>
    <w:rsid w:val="001E39C7"/>
    <w:rsid w:val="001E3D46"/>
    <w:rsid w:val="001E3EA2"/>
    <w:rsid w:val="001E4A8F"/>
    <w:rsid w:val="001E4DF5"/>
    <w:rsid w:val="001E52B5"/>
    <w:rsid w:val="001E5BC5"/>
    <w:rsid w:val="001E6212"/>
    <w:rsid w:val="001E6275"/>
    <w:rsid w:val="001E63D8"/>
    <w:rsid w:val="001E6ABF"/>
    <w:rsid w:val="001E7BC9"/>
    <w:rsid w:val="001F05EF"/>
    <w:rsid w:val="001F08F9"/>
    <w:rsid w:val="001F0990"/>
    <w:rsid w:val="001F0A79"/>
    <w:rsid w:val="001F0DA6"/>
    <w:rsid w:val="001F0EB3"/>
    <w:rsid w:val="001F17C3"/>
    <w:rsid w:val="001F1A25"/>
    <w:rsid w:val="001F1D7E"/>
    <w:rsid w:val="001F202C"/>
    <w:rsid w:val="001F2834"/>
    <w:rsid w:val="001F28A4"/>
    <w:rsid w:val="001F2B8D"/>
    <w:rsid w:val="001F2D35"/>
    <w:rsid w:val="001F2D92"/>
    <w:rsid w:val="001F31AB"/>
    <w:rsid w:val="001F4075"/>
    <w:rsid w:val="001F43B6"/>
    <w:rsid w:val="001F43E0"/>
    <w:rsid w:val="001F44E2"/>
    <w:rsid w:val="001F4888"/>
    <w:rsid w:val="001F4FFC"/>
    <w:rsid w:val="001F511A"/>
    <w:rsid w:val="001F535B"/>
    <w:rsid w:val="001F53DC"/>
    <w:rsid w:val="001F53EF"/>
    <w:rsid w:val="001F54E2"/>
    <w:rsid w:val="001F5A9A"/>
    <w:rsid w:val="001F5B35"/>
    <w:rsid w:val="001F5E7E"/>
    <w:rsid w:val="001F60E6"/>
    <w:rsid w:val="001F626B"/>
    <w:rsid w:val="001F6806"/>
    <w:rsid w:val="001F6ABD"/>
    <w:rsid w:val="001F7FAC"/>
    <w:rsid w:val="001F7FD4"/>
    <w:rsid w:val="002001ED"/>
    <w:rsid w:val="00201AD3"/>
    <w:rsid w:val="00201C3B"/>
    <w:rsid w:val="00201EB5"/>
    <w:rsid w:val="0020234B"/>
    <w:rsid w:val="00202489"/>
    <w:rsid w:val="0020268D"/>
    <w:rsid w:val="00202ACD"/>
    <w:rsid w:val="00202B46"/>
    <w:rsid w:val="00202BAF"/>
    <w:rsid w:val="00202EFD"/>
    <w:rsid w:val="0020319F"/>
    <w:rsid w:val="00203443"/>
    <w:rsid w:val="00203CAA"/>
    <w:rsid w:val="00203D8B"/>
    <w:rsid w:val="002042AD"/>
    <w:rsid w:val="002043E5"/>
    <w:rsid w:val="0020474D"/>
    <w:rsid w:val="0020543F"/>
    <w:rsid w:val="00205B80"/>
    <w:rsid w:val="00206052"/>
    <w:rsid w:val="00206237"/>
    <w:rsid w:val="002062F7"/>
    <w:rsid w:val="0020711F"/>
    <w:rsid w:val="0020783F"/>
    <w:rsid w:val="002079DF"/>
    <w:rsid w:val="00207C3E"/>
    <w:rsid w:val="00207E5B"/>
    <w:rsid w:val="002104C6"/>
    <w:rsid w:val="00210635"/>
    <w:rsid w:val="002109AA"/>
    <w:rsid w:val="00211189"/>
    <w:rsid w:val="002117A7"/>
    <w:rsid w:val="00211A25"/>
    <w:rsid w:val="00211DC1"/>
    <w:rsid w:val="00211E37"/>
    <w:rsid w:val="002120D0"/>
    <w:rsid w:val="00212301"/>
    <w:rsid w:val="00212B9D"/>
    <w:rsid w:val="00213158"/>
    <w:rsid w:val="0021315F"/>
    <w:rsid w:val="00213A70"/>
    <w:rsid w:val="00213E4D"/>
    <w:rsid w:val="00213FA6"/>
    <w:rsid w:val="0021465F"/>
    <w:rsid w:val="00214837"/>
    <w:rsid w:val="002149C4"/>
    <w:rsid w:val="00214A4E"/>
    <w:rsid w:val="00214D55"/>
    <w:rsid w:val="00215485"/>
    <w:rsid w:val="00215AF5"/>
    <w:rsid w:val="00215D61"/>
    <w:rsid w:val="00215D9B"/>
    <w:rsid w:val="0021631D"/>
    <w:rsid w:val="002163F8"/>
    <w:rsid w:val="0021644F"/>
    <w:rsid w:val="00216732"/>
    <w:rsid w:val="00216D36"/>
    <w:rsid w:val="00217141"/>
    <w:rsid w:val="00217553"/>
    <w:rsid w:val="00217791"/>
    <w:rsid w:val="00217961"/>
    <w:rsid w:val="00217C6F"/>
    <w:rsid w:val="00217F70"/>
    <w:rsid w:val="0022099D"/>
    <w:rsid w:val="00220BC3"/>
    <w:rsid w:val="00220C88"/>
    <w:rsid w:val="00220E12"/>
    <w:rsid w:val="00220FEC"/>
    <w:rsid w:val="002214AE"/>
    <w:rsid w:val="00221A8B"/>
    <w:rsid w:val="00221D92"/>
    <w:rsid w:val="00222266"/>
    <w:rsid w:val="00222AC9"/>
    <w:rsid w:val="002235B2"/>
    <w:rsid w:val="00223B7C"/>
    <w:rsid w:val="00224105"/>
    <w:rsid w:val="002245F6"/>
    <w:rsid w:val="00224D6D"/>
    <w:rsid w:val="00225798"/>
    <w:rsid w:val="0022587D"/>
    <w:rsid w:val="00226273"/>
    <w:rsid w:val="002276D4"/>
    <w:rsid w:val="00227728"/>
    <w:rsid w:val="00227AF3"/>
    <w:rsid w:val="00227E92"/>
    <w:rsid w:val="002302E1"/>
    <w:rsid w:val="0023062B"/>
    <w:rsid w:val="00230882"/>
    <w:rsid w:val="00230AF2"/>
    <w:rsid w:val="00230CEB"/>
    <w:rsid w:val="00231DE9"/>
    <w:rsid w:val="00232152"/>
    <w:rsid w:val="002327C8"/>
    <w:rsid w:val="00232F61"/>
    <w:rsid w:val="00232F68"/>
    <w:rsid w:val="002334FA"/>
    <w:rsid w:val="00233A55"/>
    <w:rsid w:val="00234354"/>
    <w:rsid w:val="002357CD"/>
    <w:rsid w:val="00235A71"/>
    <w:rsid w:val="00235A9F"/>
    <w:rsid w:val="00235B1D"/>
    <w:rsid w:val="0023613E"/>
    <w:rsid w:val="0023690E"/>
    <w:rsid w:val="00236BEC"/>
    <w:rsid w:val="00236BF5"/>
    <w:rsid w:val="00237D5E"/>
    <w:rsid w:val="00240826"/>
    <w:rsid w:val="00240EF5"/>
    <w:rsid w:val="00241AA1"/>
    <w:rsid w:val="0024214E"/>
    <w:rsid w:val="00242563"/>
    <w:rsid w:val="00242FE8"/>
    <w:rsid w:val="00243BC4"/>
    <w:rsid w:val="00243E28"/>
    <w:rsid w:val="00244141"/>
    <w:rsid w:val="00244277"/>
    <w:rsid w:val="00244393"/>
    <w:rsid w:val="00245A4F"/>
    <w:rsid w:val="00245E2B"/>
    <w:rsid w:val="00245F52"/>
    <w:rsid w:val="002460D3"/>
    <w:rsid w:val="0024611C"/>
    <w:rsid w:val="002477F7"/>
    <w:rsid w:val="00247C44"/>
    <w:rsid w:val="00247F54"/>
    <w:rsid w:val="0025097A"/>
    <w:rsid w:val="002509B3"/>
    <w:rsid w:val="00250D18"/>
    <w:rsid w:val="00250DB0"/>
    <w:rsid w:val="002513AA"/>
    <w:rsid w:val="00251CF2"/>
    <w:rsid w:val="00252617"/>
    <w:rsid w:val="00252938"/>
    <w:rsid w:val="0025310C"/>
    <w:rsid w:val="00253CC1"/>
    <w:rsid w:val="00254082"/>
    <w:rsid w:val="00254A94"/>
    <w:rsid w:val="00255183"/>
    <w:rsid w:val="002556F1"/>
    <w:rsid w:val="00255968"/>
    <w:rsid w:val="00255A31"/>
    <w:rsid w:val="00256788"/>
    <w:rsid w:val="00256B82"/>
    <w:rsid w:val="002570E9"/>
    <w:rsid w:val="002579D4"/>
    <w:rsid w:val="00257A50"/>
    <w:rsid w:val="00257D73"/>
    <w:rsid w:val="002603E5"/>
    <w:rsid w:val="00260498"/>
    <w:rsid w:val="002604CC"/>
    <w:rsid w:val="00260B7C"/>
    <w:rsid w:val="00260C2C"/>
    <w:rsid w:val="00260FCA"/>
    <w:rsid w:val="00261F95"/>
    <w:rsid w:val="00261FBC"/>
    <w:rsid w:val="002627B6"/>
    <w:rsid w:val="0026294B"/>
    <w:rsid w:val="00262B3D"/>
    <w:rsid w:val="00262E64"/>
    <w:rsid w:val="00263438"/>
    <w:rsid w:val="00263D7B"/>
    <w:rsid w:val="00264136"/>
    <w:rsid w:val="00264271"/>
    <w:rsid w:val="002648CB"/>
    <w:rsid w:val="00265036"/>
    <w:rsid w:val="00265349"/>
    <w:rsid w:val="00265706"/>
    <w:rsid w:val="00265C94"/>
    <w:rsid w:val="00265CC0"/>
    <w:rsid w:val="002666B8"/>
    <w:rsid w:val="00266A40"/>
    <w:rsid w:val="00266ABF"/>
    <w:rsid w:val="00267088"/>
    <w:rsid w:val="00267136"/>
    <w:rsid w:val="0026737D"/>
    <w:rsid w:val="002679E6"/>
    <w:rsid w:val="002709A1"/>
    <w:rsid w:val="00270CF4"/>
    <w:rsid w:val="00270FD8"/>
    <w:rsid w:val="00271162"/>
    <w:rsid w:val="002718EE"/>
    <w:rsid w:val="00272537"/>
    <w:rsid w:val="00272A7A"/>
    <w:rsid w:val="00272B4A"/>
    <w:rsid w:val="00272B74"/>
    <w:rsid w:val="002730F5"/>
    <w:rsid w:val="0027350A"/>
    <w:rsid w:val="00273CE7"/>
    <w:rsid w:val="0027429D"/>
    <w:rsid w:val="00274E67"/>
    <w:rsid w:val="002759E8"/>
    <w:rsid w:val="00275C52"/>
    <w:rsid w:val="00276067"/>
    <w:rsid w:val="002763D4"/>
    <w:rsid w:val="002765B8"/>
    <w:rsid w:val="002769B9"/>
    <w:rsid w:val="0028084B"/>
    <w:rsid w:val="00280A0C"/>
    <w:rsid w:val="00280C17"/>
    <w:rsid w:val="00281309"/>
    <w:rsid w:val="00281510"/>
    <w:rsid w:val="00282092"/>
    <w:rsid w:val="00282121"/>
    <w:rsid w:val="00282AB9"/>
    <w:rsid w:val="00282AF4"/>
    <w:rsid w:val="00282CBC"/>
    <w:rsid w:val="002831BB"/>
    <w:rsid w:val="00283A9C"/>
    <w:rsid w:val="00283E92"/>
    <w:rsid w:val="00283F41"/>
    <w:rsid w:val="0028428C"/>
    <w:rsid w:val="002852D9"/>
    <w:rsid w:val="00285774"/>
    <w:rsid w:val="00285C2D"/>
    <w:rsid w:val="00285F21"/>
    <w:rsid w:val="00285FAE"/>
    <w:rsid w:val="0028620B"/>
    <w:rsid w:val="00286537"/>
    <w:rsid w:val="00286904"/>
    <w:rsid w:val="00286A3D"/>
    <w:rsid w:val="00286D67"/>
    <w:rsid w:val="00286D8A"/>
    <w:rsid w:val="00286EC9"/>
    <w:rsid w:val="00286F7C"/>
    <w:rsid w:val="00286FA0"/>
    <w:rsid w:val="00290055"/>
    <w:rsid w:val="00290451"/>
    <w:rsid w:val="00290916"/>
    <w:rsid w:val="00290B2F"/>
    <w:rsid w:val="002910F5"/>
    <w:rsid w:val="0029114C"/>
    <w:rsid w:val="002911A6"/>
    <w:rsid w:val="002917A3"/>
    <w:rsid w:val="00291D56"/>
    <w:rsid w:val="00291E3D"/>
    <w:rsid w:val="00292AE1"/>
    <w:rsid w:val="00292B5C"/>
    <w:rsid w:val="00292D85"/>
    <w:rsid w:val="00292D94"/>
    <w:rsid w:val="002930BD"/>
    <w:rsid w:val="0029371D"/>
    <w:rsid w:val="0029374E"/>
    <w:rsid w:val="00294D57"/>
    <w:rsid w:val="002950BC"/>
    <w:rsid w:val="00295212"/>
    <w:rsid w:val="00295CF7"/>
    <w:rsid w:val="00295F79"/>
    <w:rsid w:val="00296073"/>
    <w:rsid w:val="0029624F"/>
    <w:rsid w:val="0029684F"/>
    <w:rsid w:val="00296DF4"/>
    <w:rsid w:val="002974F8"/>
    <w:rsid w:val="00297A5B"/>
    <w:rsid w:val="00297C47"/>
    <w:rsid w:val="00297EB1"/>
    <w:rsid w:val="002A035A"/>
    <w:rsid w:val="002A051C"/>
    <w:rsid w:val="002A0937"/>
    <w:rsid w:val="002A169E"/>
    <w:rsid w:val="002A176A"/>
    <w:rsid w:val="002A1A5A"/>
    <w:rsid w:val="002A204B"/>
    <w:rsid w:val="002A24D4"/>
    <w:rsid w:val="002A2519"/>
    <w:rsid w:val="002A26DB"/>
    <w:rsid w:val="002A2DB3"/>
    <w:rsid w:val="002A2E4B"/>
    <w:rsid w:val="002A3586"/>
    <w:rsid w:val="002A3795"/>
    <w:rsid w:val="002A3C6C"/>
    <w:rsid w:val="002A4070"/>
    <w:rsid w:val="002A446B"/>
    <w:rsid w:val="002A4DA0"/>
    <w:rsid w:val="002A5089"/>
    <w:rsid w:val="002A55C0"/>
    <w:rsid w:val="002A5C1D"/>
    <w:rsid w:val="002A5DB6"/>
    <w:rsid w:val="002A66F2"/>
    <w:rsid w:val="002A6E07"/>
    <w:rsid w:val="002A737A"/>
    <w:rsid w:val="002A778E"/>
    <w:rsid w:val="002A7EE3"/>
    <w:rsid w:val="002A7F7D"/>
    <w:rsid w:val="002B011D"/>
    <w:rsid w:val="002B0239"/>
    <w:rsid w:val="002B08B9"/>
    <w:rsid w:val="002B0951"/>
    <w:rsid w:val="002B0D6A"/>
    <w:rsid w:val="002B1587"/>
    <w:rsid w:val="002B218B"/>
    <w:rsid w:val="002B2E11"/>
    <w:rsid w:val="002B2E7E"/>
    <w:rsid w:val="002B36D5"/>
    <w:rsid w:val="002B3A4F"/>
    <w:rsid w:val="002B3BF7"/>
    <w:rsid w:val="002B4F77"/>
    <w:rsid w:val="002B57FA"/>
    <w:rsid w:val="002B6823"/>
    <w:rsid w:val="002B7693"/>
    <w:rsid w:val="002B7AC8"/>
    <w:rsid w:val="002C0028"/>
    <w:rsid w:val="002C0646"/>
    <w:rsid w:val="002C091B"/>
    <w:rsid w:val="002C0A0F"/>
    <w:rsid w:val="002C0CF4"/>
    <w:rsid w:val="002C120F"/>
    <w:rsid w:val="002C13AE"/>
    <w:rsid w:val="002C1AC0"/>
    <w:rsid w:val="002C1AEA"/>
    <w:rsid w:val="002C1D11"/>
    <w:rsid w:val="002C1D82"/>
    <w:rsid w:val="002C2ADB"/>
    <w:rsid w:val="002C3279"/>
    <w:rsid w:val="002C330C"/>
    <w:rsid w:val="002C3614"/>
    <w:rsid w:val="002C37AB"/>
    <w:rsid w:val="002C4155"/>
    <w:rsid w:val="002C43C4"/>
    <w:rsid w:val="002C4705"/>
    <w:rsid w:val="002C520B"/>
    <w:rsid w:val="002C5A81"/>
    <w:rsid w:val="002C5C16"/>
    <w:rsid w:val="002C6114"/>
    <w:rsid w:val="002C611D"/>
    <w:rsid w:val="002C6412"/>
    <w:rsid w:val="002C65DC"/>
    <w:rsid w:val="002C6BC6"/>
    <w:rsid w:val="002C70C1"/>
    <w:rsid w:val="002C713B"/>
    <w:rsid w:val="002C72A1"/>
    <w:rsid w:val="002C7849"/>
    <w:rsid w:val="002D066B"/>
    <w:rsid w:val="002D0697"/>
    <w:rsid w:val="002D0B8A"/>
    <w:rsid w:val="002D0E71"/>
    <w:rsid w:val="002D1526"/>
    <w:rsid w:val="002D1DE6"/>
    <w:rsid w:val="002D2835"/>
    <w:rsid w:val="002D2879"/>
    <w:rsid w:val="002D2CD3"/>
    <w:rsid w:val="002D365A"/>
    <w:rsid w:val="002D3983"/>
    <w:rsid w:val="002D4021"/>
    <w:rsid w:val="002D41C0"/>
    <w:rsid w:val="002D43CD"/>
    <w:rsid w:val="002D47C0"/>
    <w:rsid w:val="002D4859"/>
    <w:rsid w:val="002D4D78"/>
    <w:rsid w:val="002D4E06"/>
    <w:rsid w:val="002D5008"/>
    <w:rsid w:val="002D586F"/>
    <w:rsid w:val="002D5C18"/>
    <w:rsid w:val="002D5D1E"/>
    <w:rsid w:val="002D6847"/>
    <w:rsid w:val="002D6EE9"/>
    <w:rsid w:val="002D7089"/>
    <w:rsid w:val="002D72FB"/>
    <w:rsid w:val="002D74ED"/>
    <w:rsid w:val="002D7F3B"/>
    <w:rsid w:val="002E04ED"/>
    <w:rsid w:val="002E0859"/>
    <w:rsid w:val="002E0F09"/>
    <w:rsid w:val="002E1102"/>
    <w:rsid w:val="002E13A1"/>
    <w:rsid w:val="002E1A24"/>
    <w:rsid w:val="002E1F03"/>
    <w:rsid w:val="002E2161"/>
    <w:rsid w:val="002E227A"/>
    <w:rsid w:val="002E39A9"/>
    <w:rsid w:val="002E3E04"/>
    <w:rsid w:val="002E3FB9"/>
    <w:rsid w:val="002E403A"/>
    <w:rsid w:val="002E44FD"/>
    <w:rsid w:val="002E4571"/>
    <w:rsid w:val="002E48E2"/>
    <w:rsid w:val="002E4AEC"/>
    <w:rsid w:val="002E4C4A"/>
    <w:rsid w:val="002E55FD"/>
    <w:rsid w:val="002E59D0"/>
    <w:rsid w:val="002E63AE"/>
    <w:rsid w:val="002E63CA"/>
    <w:rsid w:val="002E6502"/>
    <w:rsid w:val="002E6E0D"/>
    <w:rsid w:val="002E7747"/>
    <w:rsid w:val="002E7C14"/>
    <w:rsid w:val="002F029B"/>
    <w:rsid w:val="002F0451"/>
    <w:rsid w:val="002F1557"/>
    <w:rsid w:val="002F1A8A"/>
    <w:rsid w:val="002F1F87"/>
    <w:rsid w:val="002F2388"/>
    <w:rsid w:val="002F276C"/>
    <w:rsid w:val="002F28F2"/>
    <w:rsid w:val="002F2C37"/>
    <w:rsid w:val="002F301D"/>
    <w:rsid w:val="002F3200"/>
    <w:rsid w:val="002F47D2"/>
    <w:rsid w:val="002F532B"/>
    <w:rsid w:val="002F5611"/>
    <w:rsid w:val="002F5748"/>
    <w:rsid w:val="002F660B"/>
    <w:rsid w:val="002F6890"/>
    <w:rsid w:val="002F6ABA"/>
    <w:rsid w:val="002F6D80"/>
    <w:rsid w:val="002F70D4"/>
    <w:rsid w:val="002F7235"/>
    <w:rsid w:val="002F72F6"/>
    <w:rsid w:val="002F74BC"/>
    <w:rsid w:val="002F7BBC"/>
    <w:rsid w:val="003002CB"/>
    <w:rsid w:val="003006C7"/>
    <w:rsid w:val="003007FC"/>
    <w:rsid w:val="00300887"/>
    <w:rsid w:val="00300EE3"/>
    <w:rsid w:val="003015B5"/>
    <w:rsid w:val="00301AD9"/>
    <w:rsid w:val="00301D4B"/>
    <w:rsid w:val="00301DAC"/>
    <w:rsid w:val="00302181"/>
    <w:rsid w:val="00302316"/>
    <w:rsid w:val="00302AA3"/>
    <w:rsid w:val="00302B57"/>
    <w:rsid w:val="00304636"/>
    <w:rsid w:val="00305456"/>
    <w:rsid w:val="003054DE"/>
    <w:rsid w:val="00305909"/>
    <w:rsid w:val="00305A1A"/>
    <w:rsid w:val="003061C6"/>
    <w:rsid w:val="00306FB6"/>
    <w:rsid w:val="0030703F"/>
    <w:rsid w:val="003072A7"/>
    <w:rsid w:val="00307841"/>
    <w:rsid w:val="00307873"/>
    <w:rsid w:val="00307E52"/>
    <w:rsid w:val="00310062"/>
    <w:rsid w:val="00310258"/>
    <w:rsid w:val="00310B84"/>
    <w:rsid w:val="00310E40"/>
    <w:rsid w:val="00310EED"/>
    <w:rsid w:val="003110BB"/>
    <w:rsid w:val="00311FCA"/>
    <w:rsid w:val="003129B9"/>
    <w:rsid w:val="00312DA8"/>
    <w:rsid w:val="0031341F"/>
    <w:rsid w:val="003138F5"/>
    <w:rsid w:val="00313B8B"/>
    <w:rsid w:val="00313C4A"/>
    <w:rsid w:val="00314457"/>
    <w:rsid w:val="003148B1"/>
    <w:rsid w:val="003149E5"/>
    <w:rsid w:val="003154E6"/>
    <w:rsid w:val="003158AC"/>
    <w:rsid w:val="003158D3"/>
    <w:rsid w:val="00315DD9"/>
    <w:rsid w:val="00316484"/>
    <w:rsid w:val="003167D9"/>
    <w:rsid w:val="00316924"/>
    <w:rsid w:val="00317990"/>
    <w:rsid w:val="00317EF8"/>
    <w:rsid w:val="00322085"/>
    <w:rsid w:val="00322247"/>
    <w:rsid w:val="003222D0"/>
    <w:rsid w:val="0032290B"/>
    <w:rsid w:val="0032291C"/>
    <w:rsid w:val="003230A2"/>
    <w:rsid w:val="00323159"/>
    <w:rsid w:val="00323976"/>
    <w:rsid w:val="00323BCE"/>
    <w:rsid w:val="00323C05"/>
    <w:rsid w:val="00323FB2"/>
    <w:rsid w:val="0032486E"/>
    <w:rsid w:val="00324901"/>
    <w:rsid w:val="0032515A"/>
    <w:rsid w:val="00325301"/>
    <w:rsid w:val="003256CE"/>
    <w:rsid w:val="00325C79"/>
    <w:rsid w:val="00325E5A"/>
    <w:rsid w:val="003263F2"/>
    <w:rsid w:val="003268B4"/>
    <w:rsid w:val="00326A3D"/>
    <w:rsid w:val="0032706C"/>
    <w:rsid w:val="00327A6D"/>
    <w:rsid w:val="00330172"/>
    <w:rsid w:val="003304BC"/>
    <w:rsid w:val="00330A1D"/>
    <w:rsid w:val="00330D22"/>
    <w:rsid w:val="00331042"/>
    <w:rsid w:val="00331422"/>
    <w:rsid w:val="00331531"/>
    <w:rsid w:val="00331E93"/>
    <w:rsid w:val="003321DE"/>
    <w:rsid w:val="0033223A"/>
    <w:rsid w:val="00332348"/>
    <w:rsid w:val="00332649"/>
    <w:rsid w:val="0033267E"/>
    <w:rsid w:val="0033309A"/>
    <w:rsid w:val="003332D0"/>
    <w:rsid w:val="003333C3"/>
    <w:rsid w:val="003333EF"/>
    <w:rsid w:val="00333A00"/>
    <w:rsid w:val="00333A8C"/>
    <w:rsid w:val="0033417D"/>
    <w:rsid w:val="003344BD"/>
    <w:rsid w:val="00334AF7"/>
    <w:rsid w:val="00334E81"/>
    <w:rsid w:val="003354A1"/>
    <w:rsid w:val="0033572A"/>
    <w:rsid w:val="00335ABC"/>
    <w:rsid w:val="00336028"/>
    <w:rsid w:val="00336150"/>
    <w:rsid w:val="003369E5"/>
    <w:rsid w:val="00337233"/>
    <w:rsid w:val="00337738"/>
    <w:rsid w:val="0033790D"/>
    <w:rsid w:val="00337C9C"/>
    <w:rsid w:val="00340451"/>
    <w:rsid w:val="00340548"/>
    <w:rsid w:val="00340A56"/>
    <w:rsid w:val="00340F82"/>
    <w:rsid w:val="00341278"/>
    <w:rsid w:val="00341CD3"/>
    <w:rsid w:val="003426AD"/>
    <w:rsid w:val="00343215"/>
    <w:rsid w:val="00343487"/>
    <w:rsid w:val="00343F4C"/>
    <w:rsid w:val="00344008"/>
    <w:rsid w:val="00344068"/>
    <w:rsid w:val="00344267"/>
    <w:rsid w:val="0034459F"/>
    <w:rsid w:val="00344785"/>
    <w:rsid w:val="00344DAC"/>
    <w:rsid w:val="00345059"/>
    <w:rsid w:val="003451E9"/>
    <w:rsid w:val="003453BC"/>
    <w:rsid w:val="00345572"/>
    <w:rsid w:val="003455F8"/>
    <w:rsid w:val="003456B4"/>
    <w:rsid w:val="00345999"/>
    <w:rsid w:val="003459B5"/>
    <w:rsid w:val="00345A5A"/>
    <w:rsid w:val="00345C33"/>
    <w:rsid w:val="0034671D"/>
    <w:rsid w:val="003467AC"/>
    <w:rsid w:val="003467CA"/>
    <w:rsid w:val="00347E5F"/>
    <w:rsid w:val="0035012F"/>
    <w:rsid w:val="00350388"/>
    <w:rsid w:val="00351018"/>
    <w:rsid w:val="00351247"/>
    <w:rsid w:val="00351392"/>
    <w:rsid w:val="003526AA"/>
    <w:rsid w:val="00353602"/>
    <w:rsid w:val="00353E13"/>
    <w:rsid w:val="0035409D"/>
    <w:rsid w:val="003540D1"/>
    <w:rsid w:val="003553A8"/>
    <w:rsid w:val="00355A67"/>
    <w:rsid w:val="00355C24"/>
    <w:rsid w:val="0035623C"/>
    <w:rsid w:val="00356869"/>
    <w:rsid w:val="00356EB5"/>
    <w:rsid w:val="003571A0"/>
    <w:rsid w:val="00357478"/>
    <w:rsid w:val="00357627"/>
    <w:rsid w:val="0035762D"/>
    <w:rsid w:val="003578F0"/>
    <w:rsid w:val="00357955"/>
    <w:rsid w:val="00357964"/>
    <w:rsid w:val="00357EE7"/>
    <w:rsid w:val="00357F50"/>
    <w:rsid w:val="00357F8D"/>
    <w:rsid w:val="00360694"/>
    <w:rsid w:val="0036127D"/>
    <w:rsid w:val="00361633"/>
    <w:rsid w:val="003616F7"/>
    <w:rsid w:val="003632B4"/>
    <w:rsid w:val="00363357"/>
    <w:rsid w:val="00363363"/>
    <w:rsid w:val="003636BB"/>
    <w:rsid w:val="00363B60"/>
    <w:rsid w:val="0036421B"/>
    <w:rsid w:val="003647E9"/>
    <w:rsid w:val="00364DBF"/>
    <w:rsid w:val="00365197"/>
    <w:rsid w:val="00365209"/>
    <w:rsid w:val="003655BA"/>
    <w:rsid w:val="003666BB"/>
    <w:rsid w:val="00366A50"/>
    <w:rsid w:val="00366CFF"/>
    <w:rsid w:val="00366E54"/>
    <w:rsid w:val="00366F6C"/>
    <w:rsid w:val="00367A7E"/>
    <w:rsid w:val="00367CC5"/>
    <w:rsid w:val="00370951"/>
    <w:rsid w:val="00370B0F"/>
    <w:rsid w:val="00370B97"/>
    <w:rsid w:val="003711BF"/>
    <w:rsid w:val="003711E0"/>
    <w:rsid w:val="003718A7"/>
    <w:rsid w:val="00371C70"/>
    <w:rsid w:val="0037234A"/>
    <w:rsid w:val="003725B9"/>
    <w:rsid w:val="00372D3C"/>
    <w:rsid w:val="00373C53"/>
    <w:rsid w:val="00375246"/>
    <w:rsid w:val="00375470"/>
    <w:rsid w:val="00375B45"/>
    <w:rsid w:val="00375DA0"/>
    <w:rsid w:val="003763C3"/>
    <w:rsid w:val="00376D26"/>
    <w:rsid w:val="0037702A"/>
    <w:rsid w:val="00377504"/>
    <w:rsid w:val="00377686"/>
    <w:rsid w:val="003776A1"/>
    <w:rsid w:val="0037774A"/>
    <w:rsid w:val="0038014E"/>
    <w:rsid w:val="0038071B"/>
    <w:rsid w:val="00380C05"/>
    <w:rsid w:val="00380F95"/>
    <w:rsid w:val="0038105C"/>
    <w:rsid w:val="00381C04"/>
    <w:rsid w:val="00381F99"/>
    <w:rsid w:val="003826FF"/>
    <w:rsid w:val="00382974"/>
    <w:rsid w:val="00382DC2"/>
    <w:rsid w:val="00383205"/>
    <w:rsid w:val="0038369F"/>
    <w:rsid w:val="00383970"/>
    <w:rsid w:val="003839C7"/>
    <w:rsid w:val="003844E4"/>
    <w:rsid w:val="00384D55"/>
    <w:rsid w:val="003854A4"/>
    <w:rsid w:val="00385664"/>
    <w:rsid w:val="00385670"/>
    <w:rsid w:val="0038571A"/>
    <w:rsid w:val="00385889"/>
    <w:rsid w:val="00386069"/>
    <w:rsid w:val="003861E4"/>
    <w:rsid w:val="00387AE7"/>
    <w:rsid w:val="0039061E"/>
    <w:rsid w:val="0039190D"/>
    <w:rsid w:val="00391CC6"/>
    <w:rsid w:val="003920C9"/>
    <w:rsid w:val="00392ACB"/>
    <w:rsid w:val="00392DCF"/>
    <w:rsid w:val="003934C4"/>
    <w:rsid w:val="00393E4D"/>
    <w:rsid w:val="00393F66"/>
    <w:rsid w:val="00394DE8"/>
    <w:rsid w:val="003950B9"/>
    <w:rsid w:val="0039590B"/>
    <w:rsid w:val="00395D4A"/>
    <w:rsid w:val="0039620D"/>
    <w:rsid w:val="003964BA"/>
    <w:rsid w:val="00396B2D"/>
    <w:rsid w:val="0039701A"/>
    <w:rsid w:val="003970F5"/>
    <w:rsid w:val="003A0CBF"/>
    <w:rsid w:val="003A12BB"/>
    <w:rsid w:val="003A1405"/>
    <w:rsid w:val="003A14D6"/>
    <w:rsid w:val="003A1529"/>
    <w:rsid w:val="003A1ABB"/>
    <w:rsid w:val="003A1DAB"/>
    <w:rsid w:val="003A1DE6"/>
    <w:rsid w:val="003A2106"/>
    <w:rsid w:val="003A2BF0"/>
    <w:rsid w:val="003A2DA8"/>
    <w:rsid w:val="003A3A60"/>
    <w:rsid w:val="003A42A5"/>
    <w:rsid w:val="003A530D"/>
    <w:rsid w:val="003A569C"/>
    <w:rsid w:val="003A5A28"/>
    <w:rsid w:val="003A67B4"/>
    <w:rsid w:val="003A6950"/>
    <w:rsid w:val="003A737A"/>
    <w:rsid w:val="003A7404"/>
    <w:rsid w:val="003A7557"/>
    <w:rsid w:val="003A7B80"/>
    <w:rsid w:val="003A7FC3"/>
    <w:rsid w:val="003B0241"/>
    <w:rsid w:val="003B03B3"/>
    <w:rsid w:val="003B05B6"/>
    <w:rsid w:val="003B0EC4"/>
    <w:rsid w:val="003B1E83"/>
    <w:rsid w:val="003B24A8"/>
    <w:rsid w:val="003B2F11"/>
    <w:rsid w:val="003B3284"/>
    <w:rsid w:val="003B3C14"/>
    <w:rsid w:val="003B4597"/>
    <w:rsid w:val="003B4617"/>
    <w:rsid w:val="003B513C"/>
    <w:rsid w:val="003B5316"/>
    <w:rsid w:val="003B53C6"/>
    <w:rsid w:val="003B6252"/>
    <w:rsid w:val="003B697A"/>
    <w:rsid w:val="003B7A46"/>
    <w:rsid w:val="003B7B33"/>
    <w:rsid w:val="003C02FB"/>
    <w:rsid w:val="003C032D"/>
    <w:rsid w:val="003C0FD7"/>
    <w:rsid w:val="003C13DB"/>
    <w:rsid w:val="003C15F3"/>
    <w:rsid w:val="003C1697"/>
    <w:rsid w:val="003C1B14"/>
    <w:rsid w:val="003C20BC"/>
    <w:rsid w:val="003C211C"/>
    <w:rsid w:val="003C274F"/>
    <w:rsid w:val="003C31C7"/>
    <w:rsid w:val="003C3749"/>
    <w:rsid w:val="003C4109"/>
    <w:rsid w:val="003C41BC"/>
    <w:rsid w:val="003C46B1"/>
    <w:rsid w:val="003C4992"/>
    <w:rsid w:val="003C49D9"/>
    <w:rsid w:val="003C4E0D"/>
    <w:rsid w:val="003C500E"/>
    <w:rsid w:val="003C69B8"/>
    <w:rsid w:val="003C69CB"/>
    <w:rsid w:val="003C6C3E"/>
    <w:rsid w:val="003C7533"/>
    <w:rsid w:val="003D0977"/>
    <w:rsid w:val="003D1095"/>
    <w:rsid w:val="003D1591"/>
    <w:rsid w:val="003D1601"/>
    <w:rsid w:val="003D2031"/>
    <w:rsid w:val="003D237D"/>
    <w:rsid w:val="003D2455"/>
    <w:rsid w:val="003D2674"/>
    <w:rsid w:val="003D28D0"/>
    <w:rsid w:val="003D36F4"/>
    <w:rsid w:val="003D3BDB"/>
    <w:rsid w:val="003D3C59"/>
    <w:rsid w:val="003D42A5"/>
    <w:rsid w:val="003D42B0"/>
    <w:rsid w:val="003D574C"/>
    <w:rsid w:val="003D5B76"/>
    <w:rsid w:val="003D5BFC"/>
    <w:rsid w:val="003D61A1"/>
    <w:rsid w:val="003D673F"/>
    <w:rsid w:val="003D6BDF"/>
    <w:rsid w:val="003D7614"/>
    <w:rsid w:val="003D776D"/>
    <w:rsid w:val="003D77BA"/>
    <w:rsid w:val="003D7BD0"/>
    <w:rsid w:val="003D7C1B"/>
    <w:rsid w:val="003D7CD8"/>
    <w:rsid w:val="003D7D33"/>
    <w:rsid w:val="003E0764"/>
    <w:rsid w:val="003E17A9"/>
    <w:rsid w:val="003E1B0F"/>
    <w:rsid w:val="003E2B44"/>
    <w:rsid w:val="003E2C87"/>
    <w:rsid w:val="003E3531"/>
    <w:rsid w:val="003E37CF"/>
    <w:rsid w:val="003E4048"/>
    <w:rsid w:val="003E431E"/>
    <w:rsid w:val="003E47CA"/>
    <w:rsid w:val="003E4FDE"/>
    <w:rsid w:val="003E5126"/>
    <w:rsid w:val="003E5200"/>
    <w:rsid w:val="003E56B7"/>
    <w:rsid w:val="003E6138"/>
    <w:rsid w:val="003E62EF"/>
    <w:rsid w:val="003E6770"/>
    <w:rsid w:val="003E6AA9"/>
    <w:rsid w:val="003E6FF0"/>
    <w:rsid w:val="003E74F1"/>
    <w:rsid w:val="003E767B"/>
    <w:rsid w:val="003E776E"/>
    <w:rsid w:val="003E7A3B"/>
    <w:rsid w:val="003E7B2A"/>
    <w:rsid w:val="003E7C2F"/>
    <w:rsid w:val="003F0032"/>
    <w:rsid w:val="003F0432"/>
    <w:rsid w:val="003F0641"/>
    <w:rsid w:val="003F089E"/>
    <w:rsid w:val="003F0D0B"/>
    <w:rsid w:val="003F1595"/>
    <w:rsid w:val="003F1640"/>
    <w:rsid w:val="003F1C75"/>
    <w:rsid w:val="003F1EC2"/>
    <w:rsid w:val="003F2369"/>
    <w:rsid w:val="003F2405"/>
    <w:rsid w:val="003F263D"/>
    <w:rsid w:val="003F2EB3"/>
    <w:rsid w:val="003F2F34"/>
    <w:rsid w:val="003F3724"/>
    <w:rsid w:val="003F3774"/>
    <w:rsid w:val="003F3AEE"/>
    <w:rsid w:val="003F3C00"/>
    <w:rsid w:val="003F3D4F"/>
    <w:rsid w:val="003F3DE1"/>
    <w:rsid w:val="003F4E06"/>
    <w:rsid w:val="003F4F4D"/>
    <w:rsid w:val="003F54DC"/>
    <w:rsid w:val="003F5853"/>
    <w:rsid w:val="003F6793"/>
    <w:rsid w:val="003F699D"/>
    <w:rsid w:val="003F723D"/>
    <w:rsid w:val="00400516"/>
    <w:rsid w:val="004020E0"/>
    <w:rsid w:val="0040215B"/>
    <w:rsid w:val="00402A51"/>
    <w:rsid w:val="00402E1B"/>
    <w:rsid w:val="004049C3"/>
    <w:rsid w:val="00404EAE"/>
    <w:rsid w:val="00404ED3"/>
    <w:rsid w:val="00405E21"/>
    <w:rsid w:val="00406542"/>
    <w:rsid w:val="0040666E"/>
    <w:rsid w:val="004066DF"/>
    <w:rsid w:val="004069C0"/>
    <w:rsid w:val="00406CEE"/>
    <w:rsid w:val="00407096"/>
    <w:rsid w:val="0040728A"/>
    <w:rsid w:val="00407605"/>
    <w:rsid w:val="00407CB7"/>
    <w:rsid w:val="00407DB7"/>
    <w:rsid w:val="00410187"/>
    <w:rsid w:val="00411883"/>
    <w:rsid w:val="00411B3E"/>
    <w:rsid w:val="00411BE3"/>
    <w:rsid w:val="00411C78"/>
    <w:rsid w:val="004122EB"/>
    <w:rsid w:val="00413390"/>
    <w:rsid w:val="004138C2"/>
    <w:rsid w:val="00413AB4"/>
    <w:rsid w:val="00413D9B"/>
    <w:rsid w:val="00413F74"/>
    <w:rsid w:val="00415119"/>
    <w:rsid w:val="004152E4"/>
    <w:rsid w:val="00415389"/>
    <w:rsid w:val="004156F0"/>
    <w:rsid w:val="004165FE"/>
    <w:rsid w:val="00416937"/>
    <w:rsid w:val="00416B2D"/>
    <w:rsid w:val="00416C19"/>
    <w:rsid w:val="00416EA0"/>
    <w:rsid w:val="004203A6"/>
    <w:rsid w:val="00420739"/>
    <w:rsid w:val="004212AC"/>
    <w:rsid w:val="004215CA"/>
    <w:rsid w:val="00421BF1"/>
    <w:rsid w:val="00421F0E"/>
    <w:rsid w:val="0042219C"/>
    <w:rsid w:val="0042236E"/>
    <w:rsid w:val="00422820"/>
    <w:rsid w:val="0042288C"/>
    <w:rsid w:val="004228C7"/>
    <w:rsid w:val="004229A9"/>
    <w:rsid w:val="00422A6F"/>
    <w:rsid w:val="0042361F"/>
    <w:rsid w:val="00423833"/>
    <w:rsid w:val="004238D3"/>
    <w:rsid w:val="00423DA4"/>
    <w:rsid w:val="00424123"/>
    <w:rsid w:val="004248C1"/>
    <w:rsid w:val="0042496C"/>
    <w:rsid w:val="004251B6"/>
    <w:rsid w:val="004257B2"/>
    <w:rsid w:val="004258D4"/>
    <w:rsid w:val="00425D24"/>
    <w:rsid w:val="00425DF8"/>
    <w:rsid w:val="00425F8D"/>
    <w:rsid w:val="004263D9"/>
    <w:rsid w:val="004269DD"/>
    <w:rsid w:val="00426A24"/>
    <w:rsid w:val="004270B3"/>
    <w:rsid w:val="004271F5"/>
    <w:rsid w:val="004272FD"/>
    <w:rsid w:val="004278EC"/>
    <w:rsid w:val="00427BF1"/>
    <w:rsid w:val="004301A0"/>
    <w:rsid w:val="0043036F"/>
    <w:rsid w:val="00430763"/>
    <w:rsid w:val="004313E7"/>
    <w:rsid w:val="004314CD"/>
    <w:rsid w:val="004325DB"/>
    <w:rsid w:val="00432F0C"/>
    <w:rsid w:val="00433011"/>
    <w:rsid w:val="0043316E"/>
    <w:rsid w:val="004339B7"/>
    <w:rsid w:val="00433CF3"/>
    <w:rsid w:val="00434274"/>
    <w:rsid w:val="004344A2"/>
    <w:rsid w:val="00434520"/>
    <w:rsid w:val="00434BEF"/>
    <w:rsid w:val="00434C2A"/>
    <w:rsid w:val="00434C55"/>
    <w:rsid w:val="00434F56"/>
    <w:rsid w:val="004355AB"/>
    <w:rsid w:val="00435785"/>
    <w:rsid w:val="0043607C"/>
    <w:rsid w:val="004361AD"/>
    <w:rsid w:val="00437167"/>
    <w:rsid w:val="00437894"/>
    <w:rsid w:val="00437D85"/>
    <w:rsid w:val="004401B3"/>
    <w:rsid w:val="00440660"/>
    <w:rsid w:val="00440694"/>
    <w:rsid w:val="004411B4"/>
    <w:rsid w:val="004411FD"/>
    <w:rsid w:val="0044176C"/>
    <w:rsid w:val="00441A3E"/>
    <w:rsid w:val="004421C7"/>
    <w:rsid w:val="004422C7"/>
    <w:rsid w:val="00442438"/>
    <w:rsid w:val="0044282E"/>
    <w:rsid w:val="00442A9A"/>
    <w:rsid w:val="00442C91"/>
    <w:rsid w:val="00442DBC"/>
    <w:rsid w:val="00442F51"/>
    <w:rsid w:val="00443295"/>
    <w:rsid w:val="00443B35"/>
    <w:rsid w:val="00443D3C"/>
    <w:rsid w:val="00443F38"/>
    <w:rsid w:val="00445798"/>
    <w:rsid w:val="00445D6B"/>
    <w:rsid w:val="00446112"/>
    <w:rsid w:val="0044619A"/>
    <w:rsid w:val="00446B29"/>
    <w:rsid w:val="004473B4"/>
    <w:rsid w:val="004474C4"/>
    <w:rsid w:val="00447F2C"/>
    <w:rsid w:val="004501B3"/>
    <w:rsid w:val="00451670"/>
    <w:rsid w:val="0045193D"/>
    <w:rsid w:val="00451D4B"/>
    <w:rsid w:val="004522EB"/>
    <w:rsid w:val="004524E4"/>
    <w:rsid w:val="00452CB6"/>
    <w:rsid w:val="00452F51"/>
    <w:rsid w:val="004538EA"/>
    <w:rsid w:val="0045444A"/>
    <w:rsid w:val="004544E1"/>
    <w:rsid w:val="004547DC"/>
    <w:rsid w:val="004556F7"/>
    <w:rsid w:val="004557E0"/>
    <w:rsid w:val="00455906"/>
    <w:rsid w:val="00455B2B"/>
    <w:rsid w:val="00455E0B"/>
    <w:rsid w:val="0045626F"/>
    <w:rsid w:val="00457285"/>
    <w:rsid w:val="00457391"/>
    <w:rsid w:val="00457555"/>
    <w:rsid w:val="00457F76"/>
    <w:rsid w:val="004601BA"/>
    <w:rsid w:val="00460821"/>
    <w:rsid w:val="00460BC7"/>
    <w:rsid w:val="00460D2B"/>
    <w:rsid w:val="00460FC5"/>
    <w:rsid w:val="00461066"/>
    <w:rsid w:val="0046126E"/>
    <w:rsid w:val="00461CB8"/>
    <w:rsid w:val="00461E44"/>
    <w:rsid w:val="00462A62"/>
    <w:rsid w:val="00462E7C"/>
    <w:rsid w:val="0046303A"/>
    <w:rsid w:val="00463165"/>
    <w:rsid w:val="004632B7"/>
    <w:rsid w:val="00463514"/>
    <w:rsid w:val="00463D3D"/>
    <w:rsid w:val="00464235"/>
    <w:rsid w:val="00464431"/>
    <w:rsid w:val="00465D82"/>
    <w:rsid w:val="00465E29"/>
    <w:rsid w:val="00465E5C"/>
    <w:rsid w:val="004667B7"/>
    <w:rsid w:val="00466889"/>
    <w:rsid w:val="00466D8E"/>
    <w:rsid w:val="00467BAE"/>
    <w:rsid w:val="0047001B"/>
    <w:rsid w:val="0047035F"/>
    <w:rsid w:val="0047049E"/>
    <w:rsid w:val="00470B72"/>
    <w:rsid w:val="00470C0B"/>
    <w:rsid w:val="00471C9D"/>
    <w:rsid w:val="00471E58"/>
    <w:rsid w:val="004720E7"/>
    <w:rsid w:val="00472346"/>
    <w:rsid w:val="00472431"/>
    <w:rsid w:val="00472442"/>
    <w:rsid w:val="004729D3"/>
    <w:rsid w:val="00472B84"/>
    <w:rsid w:val="00473166"/>
    <w:rsid w:val="004733CD"/>
    <w:rsid w:val="0047352B"/>
    <w:rsid w:val="00473819"/>
    <w:rsid w:val="00473C87"/>
    <w:rsid w:val="00473D68"/>
    <w:rsid w:val="004740C6"/>
    <w:rsid w:val="004745F0"/>
    <w:rsid w:val="00474900"/>
    <w:rsid w:val="00474A6A"/>
    <w:rsid w:val="00474AF2"/>
    <w:rsid w:val="00474B81"/>
    <w:rsid w:val="00474DED"/>
    <w:rsid w:val="00475519"/>
    <w:rsid w:val="004756BA"/>
    <w:rsid w:val="004757FE"/>
    <w:rsid w:val="004759C5"/>
    <w:rsid w:val="00475A75"/>
    <w:rsid w:val="004760F2"/>
    <w:rsid w:val="004767A9"/>
    <w:rsid w:val="00476974"/>
    <w:rsid w:val="00476A15"/>
    <w:rsid w:val="00476A92"/>
    <w:rsid w:val="00477096"/>
    <w:rsid w:val="004803EF"/>
    <w:rsid w:val="00480A54"/>
    <w:rsid w:val="00481051"/>
    <w:rsid w:val="00481316"/>
    <w:rsid w:val="00482861"/>
    <w:rsid w:val="00482EF5"/>
    <w:rsid w:val="00483961"/>
    <w:rsid w:val="00484541"/>
    <w:rsid w:val="004848D2"/>
    <w:rsid w:val="00484DF8"/>
    <w:rsid w:val="00484E51"/>
    <w:rsid w:val="00485031"/>
    <w:rsid w:val="0048511D"/>
    <w:rsid w:val="00485229"/>
    <w:rsid w:val="0048542C"/>
    <w:rsid w:val="00485507"/>
    <w:rsid w:val="00485D3F"/>
    <w:rsid w:val="00486A3A"/>
    <w:rsid w:val="00486BC9"/>
    <w:rsid w:val="00486CA4"/>
    <w:rsid w:val="004871A6"/>
    <w:rsid w:val="00487351"/>
    <w:rsid w:val="00490011"/>
    <w:rsid w:val="004902CB"/>
    <w:rsid w:val="0049031C"/>
    <w:rsid w:val="00490CA2"/>
    <w:rsid w:val="00491B75"/>
    <w:rsid w:val="0049202D"/>
    <w:rsid w:val="00492909"/>
    <w:rsid w:val="004929E2"/>
    <w:rsid w:val="004934D1"/>
    <w:rsid w:val="00493505"/>
    <w:rsid w:val="00494648"/>
    <w:rsid w:val="00494AAB"/>
    <w:rsid w:val="0049592C"/>
    <w:rsid w:val="00495AC2"/>
    <w:rsid w:val="0049637C"/>
    <w:rsid w:val="0049718E"/>
    <w:rsid w:val="0049725A"/>
    <w:rsid w:val="004974B6"/>
    <w:rsid w:val="004975C4"/>
    <w:rsid w:val="0049765D"/>
    <w:rsid w:val="004A0157"/>
    <w:rsid w:val="004A05A2"/>
    <w:rsid w:val="004A06FD"/>
    <w:rsid w:val="004A1230"/>
    <w:rsid w:val="004A16BD"/>
    <w:rsid w:val="004A1E16"/>
    <w:rsid w:val="004A3259"/>
    <w:rsid w:val="004A3D75"/>
    <w:rsid w:val="004A3F70"/>
    <w:rsid w:val="004A4041"/>
    <w:rsid w:val="004A43DF"/>
    <w:rsid w:val="004A46E0"/>
    <w:rsid w:val="004A4CA0"/>
    <w:rsid w:val="004A5703"/>
    <w:rsid w:val="004A5A22"/>
    <w:rsid w:val="004A5E03"/>
    <w:rsid w:val="004A6083"/>
    <w:rsid w:val="004A78EE"/>
    <w:rsid w:val="004A7BD8"/>
    <w:rsid w:val="004B019B"/>
    <w:rsid w:val="004B03B2"/>
    <w:rsid w:val="004B0A0D"/>
    <w:rsid w:val="004B0C92"/>
    <w:rsid w:val="004B1752"/>
    <w:rsid w:val="004B18D2"/>
    <w:rsid w:val="004B18ED"/>
    <w:rsid w:val="004B1B46"/>
    <w:rsid w:val="004B21B0"/>
    <w:rsid w:val="004B21CE"/>
    <w:rsid w:val="004B22B4"/>
    <w:rsid w:val="004B2564"/>
    <w:rsid w:val="004B2667"/>
    <w:rsid w:val="004B3367"/>
    <w:rsid w:val="004B4092"/>
    <w:rsid w:val="004B4715"/>
    <w:rsid w:val="004B4C91"/>
    <w:rsid w:val="004B4E5C"/>
    <w:rsid w:val="004B5D09"/>
    <w:rsid w:val="004B5E04"/>
    <w:rsid w:val="004B6546"/>
    <w:rsid w:val="004B65FB"/>
    <w:rsid w:val="004B6696"/>
    <w:rsid w:val="004B6D26"/>
    <w:rsid w:val="004B6D37"/>
    <w:rsid w:val="004B6D8B"/>
    <w:rsid w:val="004B6DCA"/>
    <w:rsid w:val="004B72F4"/>
    <w:rsid w:val="004B7505"/>
    <w:rsid w:val="004B79B6"/>
    <w:rsid w:val="004C012B"/>
    <w:rsid w:val="004C048E"/>
    <w:rsid w:val="004C0AF8"/>
    <w:rsid w:val="004C0BCC"/>
    <w:rsid w:val="004C0D95"/>
    <w:rsid w:val="004C0EC4"/>
    <w:rsid w:val="004C1AF7"/>
    <w:rsid w:val="004C2567"/>
    <w:rsid w:val="004C2664"/>
    <w:rsid w:val="004C2707"/>
    <w:rsid w:val="004C40E4"/>
    <w:rsid w:val="004C4257"/>
    <w:rsid w:val="004C4AB7"/>
    <w:rsid w:val="004C4CD3"/>
    <w:rsid w:val="004C4E09"/>
    <w:rsid w:val="004C5139"/>
    <w:rsid w:val="004C5321"/>
    <w:rsid w:val="004C5688"/>
    <w:rsid w:val="004C56CB"/>
    <w:rsid w:val="004C5BE3"/>
    <w:rsid w:val="004C5D8C"/>
    <w:rsid w:val="004C5E39"/>
    <w:rsid w:val="004C6391"/>
    <w:rsid w:val="004C63B9"/>
    <w:rsid w:val="004C64F6"/>
    <w:rsid w:val="004C6504"/>
    <w:rsid w:val="004C655E"/>
    <w:rsid w:val="004C677D"/>
    <w:rsid w:val="004C6F2F"/>
    <w:rsid w:val="004C7D10"/>
    <w:rsid w:val="004C7F56"/>
    <w:rsid w:val="004D05E3"/>
    <w:rsid w:val="004D0AE7"/>
    <w:rsid w:val="004D0BB5"/>
    <w:rsid w:val="004D121F"/>
    <w:rsid w:val="004D141B"/>
    <w:rsid w:val="004D19D9"/>
    <w:rsid w:val="004D2859"/>
    <w:rsid w:val="004D2C8E"/>
    <w:rsid w:val="004D2DCC"/>
    <w:rsid w:val="004D344D"/>
    <w:rsid w:val="004D3A9A"/>
    <w:rsid w:val="004D443E"/>
    <w:rsid w:val="004D528E"/>
    <w:rsid w:val="004D5A6A"/>
    <w:rsid w:val="004D797C"/>
    <w:rsid w:val="004E028A"/>
    <w:rsid w:val="004E09E4"/>
    <w:rsid w:val="004E1853"/>
    <w:rsid w:val="004E1945"/>
    <w:rsid w:val="004E2302"/>
    <w:rsid w:val="004E23F3"/>
    <w:rsid w:val="004E28FD"/>
    <w:rsid w:val="004E2BF7"/>
    <w:rsid w:val="004E2CC1"/>
    <w:rsid w:val="004E3504"/>
    <w:rsid w:val="004E45DA"/>
    <w:rsid w:val="004E48C8"/>
    <w:rsid w:val="004E4B53"/>
    <w:rsid w:val="004E5631"/>
    <w:rsid w:val="004E5C72"/>
    <w:rsid w:val="004E5E8E"/>
    <w:rsid w:val="004E6193"/>
    <w:rsid w:val="004E66F8"/>
    <w:rsid w:val="004E6A3E"/>
    <w:rsid w:val="004E6BC8"/>
    <w:rsid w:val="004E6CDC"/>
    <w:rsid w:val="004E7020"/>
    <w:rsid w:val="004E74C2"/>
    <w:rsid w:val="004E7D13"/>
    <w:rsid w:val="004F0003"/>
    <w:rsid w:val="004F0004"/>
    <w:rsid w:val="004F081F"/>
    <w:rsid w:val="004F0D8F"/>
    <w:rsid w:val="004F10F0"/>
    <w:rsid w:val="004F11FC"/>
    <w:rsid w:val="004F12F7"/>
    <w:rsid w:val="004F1766"/>
    <w:rsid w:val="004F246B"/>
    <w:rsid w:val="004F27CA"/>
    <w:rsid w:val="004F2FED"/>
    <w:rsid w:val="004F317A"/>
    <w:rsid w:val="004F32D5"/>
    <w:rsid w:val="004F348B"/>
    <w:rsid w:val="004F37CA"/>
    <w:rsid w:val="004F3BDB"/>
    <w:rsid w:val="004F4163"/>
    <w:rsid w:val="004F4201"/>
    <w:rsid w:val="004F42AF"/>
    <w:rsid w:val="004F46BF"/>
    <w:rsid w:val="004F4932"/>
    <w:rsid w:val="004F500F"/>
    <w:rsid w:val="004F5189"/>
    <w:rsid w:val="004F5417"/>
    <w:rsid w:val="004F57D0"/>
    <w:rsid w:val="004F61B7"/>
    <w:rsid w:val="004F640A"/>
    <w:rsid w:val="004F64E5"/>
    <w:rsid w:val="004F658B"/>
    <w:rsid w:val="004F6AD4"/>
    <w:rsid w:val="004F6BB5"/>
    <w:rsid w:val="004F6BBD"/>
    <w:rsid w:val="004F73CE"/>
    <w:rsid w:val="004F7CD8"/>
    <w:rsid w:val="004F7EB6"/>
    <w:rsid w:val="00500E15"/>
    <w:rsid w:val="00501198"/>
    <w:rsid w:val="005016FF"/>
    <w:rsid w:val="00502012"/>
    <w:rsid w:val="0050229D"/>
    <w:rsid w:val="0050234D"/>
    <w:rsid w:val="0050242A"/>
    <w:rsid w:val="005026E1"/>
    <w:rsid w:val="00502885"/>
    <w:rsid w:val="0050413A"/>
    <w:rsid w:val="00504B9D"/>
    <w:rsid w:val="00504CFC"/>
    <w:rsid w:val="00504F70"/>
    <w:rsid w:val="00505390"/>
    <w:rsid w:val="0050609B"/>
    <w:rsid w:val="00506714"/>
    <w:rsid w:val="00506AB7"/>
    <w:rsid w:val="00506DFE"/>
    <w:rsid w:val="005071E1"/>
    <w:rsid w:val="00507255"/>
    <w:rsid w:val="00507282"/>
    <w:rsid w:val="00507BD9"/>
    <w:rsid w:val="00510107"/>
    <w:rsid w:val="0051024B"/>
    <w:rsid w:val="00510566"/>
    <w:rsid w:val="005107F2"/>
    <w:rsid w:val="00510D23"/>
    <w:rsid w:val="005111CE"/>
    <w:rsid w:val="005112E2"/>
    <w:rsid w:val="00511640"/>
    <w:rsid w:val="00511DD9"/>
    <w:rsid w:val="00512054"/>
    <w:rsid w:val="00513A4C"/>
    <w:rsid w:val="005141CB"/>
    <w:rsid w:val="00514A09"/>
    <w:rsid w:val="00515830"/>
    <w:rsid w:val="00515E99"/>
    <w:rsid w:val="00516D0F"/>
    <w:rsid w:val="00517B47"/>
    <w:rsid w:val="00517BCA"/>
    <w:rsid w:val="005204ED"/>
    <w:rsid w:val="00520F01"/>
    <w:rsid w:val="00521024"/>
    <w:rsid w:val="00521544"/>
    <w:rsid w:val="00521B8C"/>
    <w:rsid w:val="0052203F"/>
    <w:rsid w:val="005221A0"/>
    <w:rsid w:val="005223C9"/>
    <w:rsid w:val="0052269F"/>
    <w:rsid w:val="00522A04"/>
    <w:rsid w:val="00522DA8"/>
    <w:rsid w:val="00522E43"/>
    <w:rsid w:val="00523286"/>
    <w:rsid w:val="00523A80"/>
    <w:rsid w:val="005241D3"/>
    <w:rsid w:val="00524258"/>
    <w:rsid w:val="005245DE"/>
    <w:rsid w:val="00524C04"/>
    <w:rsid w:val="00524CA8"/>
    <w:rsid w:val="00524E84"/>
    <w:rsid w:val="005263B2"/>
    <w:rsid w:val="00526781"/>
    <w:rsid w:val="00526EEB"/>
    <w:rsid w:val="005277F5"/>
    <w:rsid w:val="005279A6"/>
    <w:rsid w:val="00527B0D"/>
    <w:rsid w:val="005300CD"/>
    <w:rsid w:val="005307F0"/>
    <w:rsid w:val="00530829"/>
    <w:rsid w:val="00530C65"/>
    <w:rsid w:val="00530D75"/>
    <w:rsid w:val="00530E8F"/>
    <w:rsid w:val="005311B3"/>
    <w:rsid w:val="0053188C"/>
    <w:rsid w:val="00532174"/>
    <w:rsid w:val="00532810"/>
    <w:rsid w:val="00532E46"/>
    <w:rsid w:val="00533015"/>
    <w:rsid w:val="00533645"/>
    <w:rsid w:val="00533E4E"/>
    <w:rsid w:val="005343F3"/>
    <w:rsid w:val="00534C8B"/>
    <w:rsid w:val="00534DAF"/>
    <w:rsid w:val="00535064"/>
    <w:rsid w:val="0053520B"/>
    <w:rsid w:val="005355D9"/>
    <w:rsid w:val="005356E1"/>
    <w:rsid w:val="00535EF9"/>
    <w:rsid w:val="005362D7"/>
    <w:rsid w:val="0053646D"/>
    <w:rsid w:val="005369AF"/>
    <w:rsid w:val="00536B42"/>
    <w:rsid w:val="0053719B"/>
    <w:rsid w:val="005372F3"/>
    <w:rsid w:val="005377FB"/>
    <w:rsid w:val="00540262"/>
    <w:rsid w:val="00541139"/>
    <w:rsid w:val="0054120A"/>
    <w:rsid w:val="005412DD"/>
    <w:rsid w:val="0054175A"/>
    <w:rsid w:val="00541F82"/>
    <w:rsid w:val="00541FB9"/>
    <w:rsid w:val="00542633"/>
    <w:rsid w:val="00543196"/>
    <w:rsid w:val="00543A07"/>
    <w:rsid w:val="00543C7B"/>
    <w:rsid w:val="00543F30"/>
    <w:rsid w:val="00544148"/>
    <w:rsid w:val="005442EB"/>
    <w:rsid w:val="0054441F"/>
    <w:rsid w:val="005446A6"/>
    <w:rsid w:val="005447A2"/>
    <w:rsid w:val="005447B3"/>
    <w:rsid w:val="00544BC7"/>
    <w:rsid w:val="00545BC0"/>
    <w:rsid w:val="00546778"/>
    <w:rsid w:val="00546DB4"/>
    <w:rsid w:val="00547140"/>
    <w:rsid w:val="005471AE"/>
    <w:rsid w:val="005471C8"/>
    <w:rsid w:val="005475E2"/>
    <w:rsid w:val="00547CC3"/>
    <w:rsid w:val="00547DBB"/>
    <w:rsid w:val="00547F00"/>
    <w:rsid w:val="00550166"/>
    <w:rsid w:val="00550791"/>
    <w:rsid w:val="00550C05"/>
    <w:rsid w:val="005510AC"/>
    <w:rsid w:val="005511E2"/>
    <w:rsid w:val="00551628"/>
    <w:rsid w:val="00551C87"/>
    <w:rsid w:val="0055214A"/>
    <w:rsid w:val="005529AA"/>
    <w:rsid w:val="00552E1F"/>
    <w:rsid w:val="00552E7E"/>
    <w:rsid w:val="00553549"/>
    <w:rsid w:val="005535C9"/>
    <w:rsid w:val="00553F3D"/>
    <w:rsid w:val="005544D4"/>
    <w:rsid w:val="005547E8"/>
    <w:rsid w:val="00555103"/>
    <w:rsid w:val="00555D11"/>
    <w:rsid w:val="005562EF"/>
    <w:rsid w:val="00556785"/>
    <w:rsid w:val="00557C48"/>
    <w:rsid w:val="00557D48"/>
    <w:rsid w:val="00557D76"/>
    <w:rsid w:val="005600C1"/>
    <w:rsid w:val="005600F7"/>
    <w:rsid w:val="00560A44"/>
    <w:rsid w:val="00560A58"/>
    <w:rsid w:val="00560F88"/>
    <w:rsid w:val="0056119B"/>
    <w:rsid w:val="005612D1"/>
    <w:rsid w:val="00561422"/>
    <w:rsid w:val="005614D1"/>
    <w:rsid w:val="00561D66"/>
    <w:rsid w:val="005622AE"/>
    <w:rsid w:val="00562462"/>
    <w:rsid w:val="00562887"/>
    <w:rsid w:val="005632B3"/>
    <w:rsid w:val="005636EF"/>
    <w:rsid w:val="00564256"/>
    <w:rsid w:val="005647D7"/>
    <w:rsid w:val="00564872"/>
    <w:rsid w:val="00565955"/>
    <w:rsid w:val="005676C3"/>
    <w:rsid w:val="005678FE"/>
    <w:rsid w:val="00567B8E"/>
    <w:rsid w:val="00567C9A"/>
    <w:rsid w:val="00567D1B"/>
    <w:rsid w:val="00567FD5"/>
    <w:rsid w:val="0057124A"/>
    <w:rsid w:val="005713FA"/>
    <w:rsid w:val="00571935"/>
    <w:rsid w:val="00572113"/>
    <w:rsid w:val="0057258F"/>
    <w:rsid w:val="0057317A"/>
    <w:rsid w:val="0057347C"/>
    <w:rsid w:val="00573825"/>
    <w:rsid w:val="00573F26"/>
    <w:rsid w:val="00574002"/>
    <w:rsid w:val="005743D8"/>
    <w:rsid w:val="00574767"/>
    <w:rsid w:val="00574992"/>
    <w:rsid w:val="00574DD2"/>
    <w:rsid w:val="00575274"/>
    <w:rsid w:val="00575857"/>
    <w:rsid w:val="00575975"/>
    <w:rsid w:val="005762FD"/>
    <w:rsid w:val="00576715"/>
    <w:rsid w:val="0057674D"/>
    <w:rsid w:val="005768BF"/>
    <w:rsid w:val="005768FD"/>
    <w:rsid w:val="00576BB3"/>
    <w:rsid w:val="00576FF1"/>
    <w:rsid w:val="0057745A"/>
    <w:rsid w:val="00577465"/>
    <w:rsid w:val="00577F89"/>
    <w:rsid w:val="00580418"/>
    <w:rsid w:val="005804BB"/>
    <w:rsid w:val="00581360"/>
    <w:rsid w:val="005814DC"/>
    <w:rsid w:val="00581C4B"/>
    <w:rsid w:val="00581E74"/>
    <w:rsid w:val="005834DC"/>
    <w:rsid w:val="00583ABD"/>
    <w:rsid w:val="00583B84"/>
    <w:rsid w:val="00583D0B"/>
    <w:rsid w:val="00583F6F"/>
    <w:rsid w:val="00584168"/>
    <w:rsid w:val="00584ACF"/>
    <w:rsid w:val="00584CED"/>
    <w:rsid w:val="00585E76"/>
    <w:rsid w:val="005862E1"/>
    <w:rsid w:val="00586397"/>
    <w:rsid w:val="005863F7"/>
    <w:rsid w:val="00586548"/>
    <w:rsid w:val="00586818"/>
    <w:rsid w:val="00586A0A"/>
    <w:rsid w:val="00586DBB"/>
    <w:rsid w:val="00586EC9"/>
    <w:rsid w:val="00587509"/>
    <w:rsid w:val="00587AA3"/>
    <w:rsid w:val="005906A6"/>
    <w:rsid w:val="005907E1"/>
    <w:rsid w:val="00590A3F"/>
    <w:rsid w:val="00590AC7"/>
    <w:rsid w:val="00590AF4"/>
    <w:rsid w:val="00590B81"/>
    <w:rsid w:val="00590DAE"/>
    <w:rsid w:val="005916D6"/>
    <w:rsid w:val="00591A22"/>
    <w:rsid w:val="00591C78"/>
    <w:rsid w:val="005921D2"/>
    <w:rsid w:val="005921E6"/>
    <w:rsid w:val="005923BA"/>
    <w:rsid w:val="005928B3"/>
    <w:rsid w:val="00592AC4"/>
    <w:rsid w:val="00592E6E"/>
    <w:rsid w:val="00593682"/>
    <w:rsid w:val="00593A91"/>
    <w:rsid w:val="00593B08"/>
    <w:rsid w:val="0059422E"/>
    <w:rsid w:val="00594A3E"/>
    <w:rsid w:val="00594B95"/>
    <w:rsid w:val="00594E21"/>
    <w:rsid w:val="00595B26"/>
    <w:rsid w:val="00595FCA"/>
    <w:rsid w:val="005962D4"/>
    <w:rsid w:val="005967E4"/>
    <w:rsid w:val="005967F7"/>
    <w:rsid w:val="00596A93"/>
    <w:rsid w:val="00596BB3"/>
    <w:rsid w:val="00597220"/>
    <w:rsid w:val="00597F55"/>
    <w:rsid w:val="005A0061"/>
    <w:rsid w:val="005A04BD"/>
    <w:rsid w:val="005A06AB"/>
    <w:rsid w:val="005A076E"/>
    <w:rsid w:val="005A0D11"/>
    <w:rsid w:val="005A0EBA"/>
    <w:rsid w:val="005A10E3"/>
    <w:rsid w:val="005A15C1"/>
    <w:rsid w:val="005A19EB"/>
    <w:rsid w:val="005A19FB"/>
    <w:rsid w:val="005A1A12"/>
    <w:rsid w:val="005A2756"/>
    <w:rsid w:val="005A292E"/>
    <w:rsid w:val="005A31BF"/>
    <w:rsid w:val="005A3772"/>
    <w:rsid w:val="005A44B5"/>
    <w:rsid w:val="005A4AFD"/>
    <w:rsid w:val="005A4E0D"/>
    <w:rsid w:val="005A4E55"/>
    <w:rsid w:val="005A4FF1"/>
    <w:rsid w:val="005A54E6"/>
    <w:rsid w:val="005A57F4"/>
    <w:rsid w:val="005A58A2"/>
    <w:rsid w:val="005A5F7E"/>
    <w:rsid w:val="005A66B5"/>
    <w:rsid w:val="005A66D1"/>
    <w:rsid w:val="005A66EC"/>
    <w:rsid w:val="005A6D3B"/>
    <w:rsid w:val="005A6E0B"/>
    <w:rsid w:val="005A6EA1"/>
    <w:rsid w:val="005A71EB"/>
    <w:rsid w:val="005A744A"/>
    <w:rsid w:val="005A76DA"/>
    <w:rsid w:val="005A7AB7"/>
    <w:rsid w:val="005B037F"/>
    <w:rsid w:val="005B07F7"/>
    <w:rsid w:val="005B0848"/>
    <w:rsid w:val="005B0B32"/>
    <w:rsid w:val="005B0B88"/>
    <w:rsid w:val="005B0BE6"/>
    <w:rsid w:val="005B1087"/>
    <w:rsid w:val="005B1594"/>
    <w:rsid w:val="005B1676"/>
    <w:rsid w:val="005B1E2C"/>
    <w:rsid w:val="005B1EEF"/>
    <w:rsid w:val="005B2511"/>
    <w:rsid w:val="005B2EFA"/>
    <w:rsid w:val="005B30DA"/>
    <w:rsid w:val="005B3886"/>
    <w:rsid w:val="005B418E"/>
    <w:rsid w:val="005B4236"/>
    <w:rsid w:val="005B4542"/>
    <w:rsid w:val="005B4794"/>
    <w:rsid w:val="005B4812"/>
    <w:rsid w:val="005B49F3"/>
    <w:rsid w:val="005B4AB5"/>
    <w:rsid w:val="005B5076"/>
    <w:rsid w:val="005B5A86"/>
    <w:rsid w:val="005B5EDD"/>
    <w:rsid w:val="005B6351"/>
    <w:rsid w:val="005B666F"/>
    <w:rsid w:val="005B68EB"/>
    <w:rsid w:val="005B6B8B"/>
    <w:rsid w:val="005B6FD1"/>
    <w:rsid w:val="005B7077"/>
    <w:rsid w:val="005B7AEB"/>
    <w:rsid w:val="005B7B59"/>
    <w:rsid w:val="005C037A"/>
    <w:rsid w:val="005C0A19"/>
    <w:rsid w:val="005C0B13"/>
    <w:rsid w:val="005C0D1A"/>
    <w:rsid w:val="005C1476"/>
    <w:rsid w:val="005C1679"/>
    <w:rsid w:val="005C194A"/>
    <w:rsid w:val="005C197E"/>
    <w:rsid w:val="005C1B1C"/>
    <w:rsid w:val="005C1B24"/>
    <w:rsid w:val="005C1BFC"/>
    <w:rsid w:val="005C2344"/>
    <w:rsid w:val="005C2479"/>
    <w:rsid w:val="005C2649"/>
    <w:rsid w:val="005C26F7"/>
    <w:rsid w:val="005C294A"/>
    <w:rsid w:val="005C3648"/>
    <w:rsid w:val="005C369F"/>
    <w:rsid w:val="005C38D8"/>
    <w:rsid w:val="005C3933"/>
    <w:rsid w:val="005C40B2"/>
    <w:rsid w:val="005C4771"/>
    <w:rsid w:val="005C4799"/>
    <w:rsid w:val="005C4E24"/>
    <w:rsid w:val="005C52CF"/>
    <w:rsid w:val="005C553B"/>
    <w:rsid w:val="005C5663"/>
    <w:rsid w:val="005C5A38"/>
    <w:rsid w:val="005C5A4E"/>
    <w:rsid w:val="005C5AAB"/>
    <w:rsid w:val="005C5F5D"/>
    <w:rsid w:val="005C60C2"/>
    <w:rsid w:val="005C61A3"/>
    <w:rsid w:val="005C63A4"/>
    <w:rsid w:val="005C64FC"/>
    <w:rsid w:val="005C68AC"/>
    <w:rsid w:val="005C6DB3"/>
    <w:rsid w:val="005C6E72"/>
    <w:rsid w:val="005C7085"/>
    <w:rsid w:val="005C7120"/>
    <w:rsid w:val="005C7C24"/>
    <w:rsid w:val="005C7C38"/>
    <w:rsid w:val="005D01BF"/>
    <w:rsid w:val="005D0304"/>
    <w:rsid w:val="005D059B"/>
    <w:rsid w:val="005D0D13"/>
    <w:rsid w:val="005D0ED2"/>
    <w:rsid w:val="005D201B"/>
    <w:rsid w:val="005D2373"/>
    <w:rsid w:val="005D27E5"/>
    <w:rsid w:val="005D2F68"/>
    <w:rsid w:val="005D30FE"/>
    <w:rsid w:val="005D3A76"/>
    <w:rsid w:val="005D3C92"/>
    <w:rsid w:val="005D3D65"/>
    <w:rsid w:val="005D47ED"/>
    <w:rsid w:val="005D49E4"/>
    <w:rsid w:val="005D580C"/>
    <w:rsid w:val="005D5B39"/>
    <w:rsid w:val="005D5C6C"/>
    <w:rsid w:val="005D666B"/>
    <w:rsid w:val="005D696D"/>
    <w:rsid w:val="005D6A40"/>
    <w:rsid w:val="005D6BCA"/>
    <w:rsid w:val="005D6F71"/>
    <w:rsid w:val="005D73CD"/>
    <w:rsid w:val="005D74DD"/>
    <w:rsid w:val="005E0483"/>
    <w:rsid w:val="005E078E"/>
    <w:rsid w:val="005E0AC2"/>
    <w:rsid w:val="005E0CAB"/>
    <w:rsid w:val="005E0D59"/>
    <w:rsid w:val="005E1836"/>
    <w:rsid w:val="005E27DC"/>
    <w:rsid w:val="005E29BB"/>
    <w:rsid w:val="005E2E1F"/>
    <w:rsid w:val="005E2ED8"/>
    <w:rsid w:val="005E379B"/>
    <w:rsid w:val="005E3F1C"/>
    <w:rsid w:val="005E3F39"/>
    <w:rsid w:val="005E3FA9"/>
    <w:rsid w:val="005E43DE"/>
    <w:rsid w:val="005E4715"/>
    <w:rsid w:val="005E4BA5"/>
    <w:rsid w:val="005E4C63"/>
    <w:rsid w:val="005E54BA"/>
    <w:rsid w:val="005E65DC"/>
    <w:rsid w:val="005E6810"/>
    <w:rsid w:val="005E78B7"/>
    <w:rsid w:val="005E7A25"/>
    <w:rsid w:val="005E7BA8"/>
    <w:rsid w:val="005E7EF6"/>
    <w:rsid w:val="005F096D"/>
    <w:rsid w:val="005F25BC"/>
    <w:rsid w:val="005F286E"/>
    <w:rsid w:val="005F287B"/>
    <w:rsid w:val="005F3085"/>
    <w:rsid w:val="005F3461"/>
    <w:rsid w:val="005F38E1"/>
    <w:rsid w:val="005F3DFD"/>
    <w:rsid w:val="005F3DFE"/>
    <w:rsid w:val="005F4130"/>
    <w:rsid w:val="005F4695"/>
    <w:rsid w:val="005F4B9E"/>
    <w:rsid w:val="005F4D7D"/>
    <w:rsid w:val="005F54EA"/>
    <w:rsid w:val="005F5864"/>
    <w:rsid w:val="005F5A5F"/>
    <w:rsid w:val="005F646A"/>
    <w:rsid w:val="005F6DFC"/>
    <w:rsid w:val="005F6F92"/>
    <w:rsid w:val="005F7878"/>
    <w:rsid w:val="005F7916"/>
    <w:rsid w:val="005F7B87"/>
    <w:rsid w:val="006002CC"/>
    <w:rsid w:val="0060035C"/>
    <w:rsid w:val="006004FE"/>
    <w:rsid w:val="00600897"/>
    <w:rsid w:val="00600F2C"/>
    <w:rsid w:val="0060144E"/>
    <w:rsid w:val="00601600"/>
    <w:rsid w:val="006022BF"/>
    <w:rsid w:val="0060262E"/>
    <w:rsid w:val="006026F8"/>
    <w:rsid w:val="006031E8"/>
    <w:rsid w:val="00603380"/>
    <w:rsid w:val="00603388"/>
    <w:rsid w:val="00603B0C"/>
    <w:rsid w:val="0060445D"/>
    <w:rsid w:val="006046CA"/>
    <w:rsid w:val="00604993"/>
    <w:rsid w:val="0060515D"/>
    <w:rsid w:val="0060585A"/>
    <w:rsid w:val="00606071"/>
    <w:rsid w:val="0060621C"/>
    <w:rsid w:val="00606322"/>
    <w:rsid w:val="006068DA"/>
    <w:rsid w:val="00606D89"/>
    <w:rsid w:val="00606F2D"/>
    <w:rsid w:val="00607446"/>
    <w:rsid w:val="00607819"/>
    <w:rsid w:val="00607EA5"/>
    <w:rsid w:val="00610456"/>
    <w:rsid w:val="00611150"/>
    <w:rsid w:val="00611C41"/>
    <w:rsid w:val="006127C0"/>
    <w:rsid w:val="00612993"/>
    <w:rsid w:val="0061343C"/>
    <w:rsid w:val="0061395F"/>
    <w:rsid w:val="00613CFE"/>
    <w:rsid w:val="00613D29"/>
    <w:rsid w:val="00614364"/>
    <w:rsid w:val="00615537"/>
    <w:rsid w:val="00615981"/>
    <w:rsid w:val="00615E70"/>
    <w:rsid w:val="00616162"/>
    <w:rsid w:val="00616EC7"/>
    <w:rsid w:val="00616F73"/>
    <w:rsid w:val="00617243"/>
    <w:rsid w:val="00617F83"/>
    <w:rsid w:val="006204D8"/>
    <w:rsid w:val="00620587"/>
    <w:rsid w:val="00620816"/>
    <w:rsid w:val="006209F4"/>
    <w:rsid w:val="00621036"/>
    <w:rsid w:val="006219D4"/>
    <w:rsid w:val="00622193"/>
    <w:rsid w:val="0062223C"/>
    <w:rsid w:val="006228A0"/>
    <w:rsid w:val="00622C0D"/>
    <w:rsid w:val="00622FE3"/>
    <w:rsid w:val="00623B35"/>
    <w:rsid w:val="00623FA9"/>
    <w:rsid w:val="006247EA"/>
    <w:rsid w:val="00624C28"/>
    <w:rsid w:val="00624D58"/>
    <w:rsid w:val="00624EB5"/>
    <w:rsid w:val="00625244"/>
    <w:rsid w:val="00625396"/>
    <w:rsid w:val="006254A9"/>
    <w:rsid w:val="006255AA"/>
    <w:rsid w:val="006255DD"/>
    <w:rsid w:val="0062605F"/>
    <w:rsid w:val="0062634F"/>
    <w:rsid w:val="0062645E"/>
    <w:rsid w:val="00626738"/>
    <w:rsid w:val="00626CB2"/>
    <w:rsid w:val="00627115"/>
    <w:rsid w:val="006276C9"/>
    <w:rsid w:val="00627703"/>
    <w:rsid w:val="0063105F"/>
    <w:rsid w:val="006313B1"/>
    <w:rsid w:val="00631526"/>
    <w:rsid w:val="00631AB3"/>
    <w:rsid w:val="0063231E"/>
    <w:rsid w:val="00632B98"/>
    <w:rsid w:val="00633462"/>
    <w:rsid w:val="00633C30"/>
    <w:rsid w:val="00634747"/>
    <w:rsid w:val="006347C5"/>
    <w:rsid w:val="0063487E"/>
    <w:rsid w:val="00634E77"/>
    <w:rsid w:val="0063504C"/>
    <w:rsid w:val="006353B4"/>
    <w:rsid w:val="0063568B"/>
    <w:rsid w:val="00636270"/>
    <w:rsid w:val="00636382"/>
    <w:rsid w:val="00636C09"/>
    <w:rsid w:val="00636F9F"/>
    <w:rsid w:val="0063712F"/>
    <w:rsid w:val="00637769"/>
    <w:rsid w:val="00640056"/>
    <w:rsid w:val="00640281"/>
    <w:rsid w:val="00640621"/>
    <w:rsid w:val="00640C4A"/>
    <w:rsid w:val="0064169E"/>
    <w:rsid w:val="00641A1D"/>
    <w:rsid w:val="00641D10"/>
    <w:rsid w:val="00642457"/>
    <w:rsid w:val="00642492"/>
    <w:rsid w:val="00642561"/>
    <w:rsid w:val="006427F2"/>
    <w:rsid w:val="00642B11"/>
    <w:rsid w:val="00642BF9"/>
    <w:rsid w:val="00642C1C"/>
    <w:rsid w:val="0064349D"/>
    <w:rsid w:val="00643603"/>
    <w:rsid w:val="00643720"/>
    <w:rsid w:val="006439B8"/>
    <w:rsid w:val="00643AEE"/>
    <w:rsid w:val="00643AF2"/>
    <w:rsid w:val="006442FD"/>
    <w:rsid w:val="0064454E"/>
    <w:rsid w:val="006448E5"/>
    <w:rsid w:val="006449B8"/>
    <w:rsid w:val="00645086"/>
    <w:rsid w:val="006452D3"/>
    <w:rsid w:val="00645CB6"/>
    <w:rsid w:val="00646555"/>
    <w:rsid w:val="0064740C"/>
    <w:rsid w:val="00647504"/>
    <w:rsid w:val="00647507"/>
    <w:rsid w:val="006478EE"/>
    <w:rsid w:val="006513B2"/>
    <w:rsid w:val="00651AEB"/>
    <w:rsid w:val="00651AEC"/>
    <w:rsid w:val="00652CEE"/>
    <w:rsid w:val="00652D8B"/>
    <w:rsid w:val="00652F32"/>
    <w:rsid w:val="00653111"/>
    <w:rsid w:val="0065420E"/>
    <w:rsid w:val="00654BDD"/>
    <w:rsid w:val="006552A9"/>
    <w:rsid w:val="006553D0"/>
    <w:rsid w:val="006557B5"/>
    <w:rsid w:val="006560A8"/>
    <w:rsid w:val="006561F4"/>
    <w:rsid w:val="00656331"/>
    <w:rsid w:val="00656750"/>
    <w:rsid w:val="00656ED3"/>
    <w:rsid w:val="00657263"/>
    <w:rsid w:val="00657281"/>
    <w:rsid w:val="00657C27"/>
    <w:rsid w:val="00657D2B"/>
    <w:rsid w:val="0066004F"/>
    <w:rsid w:val="006609FE"/>
    <w:rsid w:val="00660DEF"/>
    <w:rsid w:val="00661259"/>
    <w:rsid w:val="0066219E"/>
    <w:rsid w:val="006621ED"/>
    <w:rsid w:val="00662739"/>
    <w:rsid w:val="006627A0"/>
    <w:rsid w:val="00662855"/>
    <w:rsid w:val="00662B49"/>
    <w:rsid w:val="00662C4B"/>
    <w:rsid w:val="00662D25"/>
    <w:rsid w:val="00662F9E"/>
    <w:rsid w:val="0066300A"/>
    <w:rsid w:val="00663757"/>
    <w:rsid w:val="006637FA"/>
    <w:rsid w:val="00663915"/>
    <w:rsid w:val="00663999"/>
    <w:rsid w:val="00663BCD"/>
    <w:rsid w:val="00663C40"/>
    <w:rsid w:val="00663D31"/>
    <w:rsid w:val="006642E4"/>
    <w:rsid w:val="00664302"/>
    <w:rsid w:val="0066477B"/>
    <w:rsid w:val="00665170"/>
    <w:rsid w:val="00666BA1"/>
    <w:rsid w:val="006674DB"/>
    <w:rsid w:val="006677A4"/>
    <w:rsid w:val="00667BCF"/>
    <w:rsid w:val="00670221"/>
    <w:rsid w:val="00670365"/>
    <w:rsid w:val="00670E4C"/>
    <w:rsid w:val="00670FBD"/>
    <w:rsid w:val="0067174A"/>
    <w:rsid w:val="0067188A"/>
    <w:rsid w:val="00671DF9"/>
    <w:rsid w:val="006729EC"/>
    <w:rsid w:val="006737EC"/>
    <w:rsid w:val="00673BA6"/>
    <w:rsid w:val="00673CE2"/>
    <w:rsid w:val="00673D5E"/>
    <w:rsid w:val="006748D6"/>
    <w:rsid w:val="00674A67"/>
    <w:rsid w:val="00674ED0"/>
    <w:rsid w:val="006750C5"/>
    <w:rsid w:val="006756DE"/>
    <w:rsid w:val="00675852"/>
    <w:rsid w:val="00675D48"/>
    <w:rsid w:val="00675FCE"/>
    <w:rsid w:val="0067661C"/>
    <w:rsid w:val="00676753"/>
    <w:rsid w:val="00676768"/>
    <w:rsid w:val="006770D5"/>
    <w:rsid w:val="00677132"/>
    <w:rsid w:val="00677652"/>
    <w:rsid w:val="006777BF"/>
    <w:rsid w:val="00677B0E"/>
    <w:rsid w:val="0068066E"/>
    <w:rsid w:val="006808F9"/>
    <w:rsid w:val="00680B21"/>
    <w:rsid w:val="00681C40"/>
    <w:rsid w:val="00681CDE"/>
    <w:rsid w:val="00681E12"/>
    <w:rsid w:val="00681E52"/>
    <w:rsid w:val="00681F5B"/>
    <w:rsid w:val="00682031"/>
    <w:rsid w:val="0068245E"/>
    <w:rsid w:val="00682720"/>
    <w:rsid w:val="00683191"/>
    <w:rsid w:val="006834B5"/>
    <w:rsid w:val="00683B55"/>
    <w:rsid w:val="00684109"/>
    <w:rsid w:val="0068454E"/>
    <w:rsid w:val="00685225"/>
    <w:rsid w:val="006859F0"/>
    <w:rsid w:val="006859FE"/>
    <w:rsid w:val="00685AF7"/>
    <w:rsid w:val="00685C29"/>
    <w:rsid w:val="00685E00"/>
    <w:rsid w:val="00685E65"/>
    <w:rsid w:val="00686495"/>
    <w:rsid w:val="00686F95"/>
    <w:rsid w:val="00687DAA"/>
    <w:rsid w:val="006900B6"/>
    <w:rsid w:val="0069011D"/>
    <w:rsid w:val="006902B3"/>
    <w:rsid w:val="006902E4"/>
    <w:rsid w:val="00690707"/>
    <w:rsid w:val="006908C0"/>
    <w:rsid w:val="00690A6F"/>
    <w:rsid w:val="0069171C"/>
    <w:rsid w:val="0069183B"/>
    <w:rsid w:val="006920CA"/>
    <w:rsid w:val="00692361"/>
    <w:rsid w:val="0069282D"/>
    <w:rsid w:val="00692934"/>
    <w:rsid w:val="00693500"/>
    <w:rsid w:val="006940B4"/>
    <w:rsid w:val="006944CA"/>
    <w:rsid w:val="0069452F"/>
    <w:rsid w:val="00694CD7"/>
    <w:rsid w:val="00694F76"/>
    <w:rsid w:val="00695B27"/>
    <w:rsid w:val="0069612E"/>
    <w:rsid w:val="00696445"/>
    <w:rsid w:val="006965AA"/>
    <w:rsid w:val="00696D29"/>
    <w:rsid w:val="00696DAD"/>
    <w:rsid w:val="006974D0"/>
    <w:rsid w:val="006977CA"/>
    <w:rsid w:val="00697DE9"/>
    <w:rsid w:val="006A029A"/>
    <w:rsid w:val="006A064E"/>
    <w:rsid w:val="006A077E"/>
    <w:rsid w:val="006A13A8"/>
    <w:rsid w:val="006A1652"/>
    <w:rsid w:val="006A178F"/>
    <w:rsid w:val="006A1C5A"/>
    <w:rsid w:val="006A209B"/>
    <w:rsid w:val="006A214C"/>
    <w:rsid w:val="006A22E2"/>
    <w:rsid w:val="006A2714"/>
    <w:rsid w:val="006A2E40"/>
    <w:rsid w:val="006A3688"/>
    <w:rsid w:val="006A37AC"/>
    <w:rsid w:val="006A4078"/>
    <w:rsid w:val="006A409C"/>
    <w:rsid w:val="006A4180"/>
    <w:rsid w:val="006A4630"/>
    <w:rsid w:val="006A5239"/>
    <w:rsid w:val="006A5AEB"/>
    <w:rsid w:val="006A63F8"/>
    <w:rsid w:val="006A64F0"/>
    <w:rsid w:val="006A6B3E"/>
    <w:rsid w:val="006A7C7E"/>
    <w:rsid w:val="006A7F98"/>
    <w:rsid w:val="006B0B96"/>
    <w:rsid w:val="006B0E22"/>
    <w:rsid w:val="006B0F99"/>
    <w:rsid w:val="006B10A3"/>
    <w:rsid w:val="006B11B8"/>
    <w:rsid w:val="006B1319"/>
    <w:rsid w:val="006B2188"/>
    <w:rsid w:val="006B29B5"/>
    <w:rsid w:val="006B31B3"/>
    <w:rsid w:val="006B3410"/>
    <w:rsid w:val="006B37A1"/>
    <w:rsid w:val="006B3A76"/>
    <w:rsid w:val="006B3CF5"/>
    <w:rsid w:val="006B3F1C"/>
    <w:rsid w:val="006B4430"/>
    <w:rsid w:val="006B4EAF"/>
    <w:rsid w:val="006B4F04"/>
    <w:rsid w:val="006B52B8"/>
    <w:rsid w:val="006B56F6"/>
    <w:rsid w:val="006B5AB3"/>
    <w:rsid w:val="006B5C10"/>
    <w:rsid w:val="006B5F18"/>
    <w:rsid w:val="006B5F48"/>
    <w:rsid w:val="006B640B"/>
    <w:rsid w:val="006B64A6"/>
    <w:rsid w:val="006B6B45"/>
    <w:rsid w:val="006B6C61"/>
    <w:rsid w:val="006B6D8E"/>
    <w:rsid w:val="006B718A"/>
    <w:rsid w:val="006B719D"/>
    <w:rsid w:val="006B7247"/>
    <w:rsid w:val="006B7B47"/>
    <w:rsid w:val="006C025F"/>
    <w:rsid w:val="006C0830"/>
    <w:rsid w:val="006C12A0"/>
    <w:rsid w:val="006C1421"/>
    <w:rsid w:val="006C1642"/>
    <w:rsid w:val="006C1C12"/>
    <w:rsid w:val="006C1D80"/>
    <w:rsid w:val="006C1F4C"/>
    <w:rsid w:val="006C2159"/>
    <w:rsid w:val="006C2489"/>
    <w:rsid w:val="006C28F1"/>
    <w:rsid w:val="006C2F70"/>
    <w:rsid w:val="006C42E0"/>
    <w:rsid w:val="006C43F8"/>
    <w:rsid w:val="006C4451"/>
    <w:rsid w:val="006C4F5C"/>
    <w:rsid w:val="006C5347"/>
    <w:rsid w:val="006C5369"/>
    <w:rsid w:val="006C58C2"/>
    <w:rsid w:val="006C5D6A"/>
    <w:rsid w:val="006C61E5"/>
    <w:rsid w:val="006C68C8"/>
    <w:rsid w:val="006C6E82"/>
    <w:rsid w:val="006C6FD2"/>
    <w:rsid w:val="006C76FD"/>
    <w:rsid w:val="006C7AF6"/>
    <w:rsid w:val="006C7FEB"/>
    <w:rsid w:val="006D0447"/>
    <w:rsid w:val="006D0E3D"/>
    <w:rsid w:val="006D1762"/>
    <w:rsid w:val="006D176C"/>
    <w:rsid w:val="006D1887"/>
    <w:rsid w:val="006D1A85"/>
    <w:rsid w:val="006D22E4"/>
    <w:rsid w:val="006D242A"/>
    <w:rsid w:val="006D2952"/>
    <w:rsid w:val="006D2BE6"/>
    <w:rsid w:val="006D3355"/>
    <w:rsid w:val="006D356C"/>
    <w:rsid w:val="006D37A7"/>
    <w:rsid w:val="006D3B56"/>
    <w:rsid w:val="006D5A6B"/>
    <w:rsid w:val="006D5EDA"/>
    <w:rsid w:val="006D5F28"/>
    <w:rsid w:val="006D5F31"/>
    <w:rsid w:val="006D62A8"/>
    <w:rsid w:val="006D66ED"/>
    <w:rsid w:val="006D7377"/>
    <w:rsid w:val="006D7F0A"/>
    <w:rsid w:val="006E0810"/>
    <w:rsid w:val="006E0C67"/>
    <w:rsid w:val="006E0F0F"/>
    <w:rsid w:val="006E10D3"/>
    <w:rsid w:val="006E10F5"/>
    <w:rsid w:val="006E1960"/>
    <w:rsid w:val="006E2CDF"/>
    <w:rsid w:val="006E3637"/>
    <w:rsid w:val="006E39DD"/>
    <w:rsid w:val="006E3BB8"/>
    <w:rsid w:val="006E426C"/>
    <w:rsid w:val="006E45F6"/>
    <w:rsid w:val="006E4AB8"/>
    <w:rsid w:val="006E5106"/>
    <w:rsid w:val="006E572D"/>
    <w:rsid w:val="006E57D5"/>
    <w:rsid w:val="006E58F3"/>
    <w:rsid w:val="006E5B17"/>
    <w:rsid w:val="006E5B8B"/>
    <w:rsid w:val="006E5D5D"/>
    <w:rsid w:val="006E5F7E"/>
    <w:rsid w:val="006E6D68"/>
    <w:rsid w:val="006E7002"/>
    <w:rsid w:val="006E7382"/>
    <w:rsid w:val="006E7B01"/>
    <w:rsid w:val="006E7E5C"/>
    <w:rsid w:val="006E7F12"/>
    <w:rsid w:val="006F0200"/>
    <w:rsid w:val="006F0CE8"/>
    <w:rsid w:val="006F10A2"/>
    <w:rsid w:val="006F13AE"/>
    <w:rsid w:val="006F1718"/>
    <w:rsid w:val="006F1791"/>
    <w:rsid w:val="006F189F"/>
    <w:rsid w:val="006F2C20"/>
    <w:rsid w:val="006F2ED6"/>
    <w:rsid w:val="006F355E"/>
    <w:rsid w:val="006F3840"/>
    <w:rsid w:val="006F39E4"/>
    <w:rsid w:val="006F3AB4"/>
    <w:rsid w:val="006F3B5A"/>
    <w:rsid w:val="006F47A9"/>
    <w:rsid w:val="006F4A51"/>
    <w:rsid w:val="006F50F3"/>
    <w:rsid w:val="006F58B6"/>
    <w:rsid w:val="006F65B7"/>
    <w:rsid w:val="006F7805"/>
    <w:rsid w:val="006F7C07"/>
    <w:rsid w:val="007000F9"/>
    <w:rsid w:val="007004C2"/>
    <w:rsid w:val="00700732"/>
    <w:rsid w:val="00700AED"/>
    <w:rsid w:val="00701340"/>
    <w:rsid w:val="0070161E"/>
    <w:rsid w:val="00701A5C"/>
    <w:rsid w:val="00703208"/>
    <w:rsid w:val="007033D4"/>
    <w:rsid w:val="007035FF"/>
    <w:rsid w:val="0070442C"/>
    <w:rsid w:val="007051B3"/>
    <w:rsid w:val="00705A7C"/>
    <w:rsid w:val="007063CD"/>
    <w:rsid w:val="00706978"/>
    <w:rsid w:val="00706CC0"/>
    <w:rsid w:val="0070705D"/>
    <w:rsid w:val="007104EB"/>
    <w:rsid w:val="00710692"/>
    <w:rsid w:val="00710AE4"/>
    <w:rsid w:val="00710CA4"/>
    <w:rsid w:val="0071113C"/>
    <w:rsid w:val="00711216"/>
    <w:rsid w:val="007112F2"/>
    <w:rsid w:val="00711A8E"/>
    <w:rsid w:val="00711BAC"/>
    <w:rsid w:val="00712347"/>
    <w:rsid w:val="0071256D"/>
    <w:rsid w:val="007133A9"/>
    <w:rsid w:val="007135A2"/>
    <w:rsid w:val="00713780"/>
    <w:rsid w:val="007139D0"/>
    <w:rsid w:val="007140AD"/>
    <w:rsid w:val="00714165"/>
    <w:rsid w:val="00714253"/>
    <w:rsid w:val="0071427E"/>
    <w:rsid w:val="00714567"/>
    <w:rsid w:val="0071489A"/>
    <w:rsid w:val="00714A9B"/>
    <w:rsid w:val="00714E31"/>
    <w:rsid w:val="00714E72"/>
    <w:rsid w:val="007161FC"/>
    <w:rsid w:val="0071620D"/>
    <w:rsid w:val="0071639A"/>
    <w:rsid w:val="00716AA1"/>
    <w:rsid w:val="00717583"/>
    <w:rsid w:val="00720721"/>
    <w:rsid w:val="00720AB8"/>
    <w:rsid w:val="00720F96"/>
    <w:rsid w:val="00721052"/>
    <w:rsid w:val="00721524"/>
    <w:rsid w:val="00721891"/>
    <w:rsid w:val="00721D5A"/>
    <w:rsid w:val="00722BAF"/>
    <w:rsid w:val="00724932"/>
    <w:rsid w:val="0072532F"/>
    <w:rsid w:val="00725386"/>
    <w:rsid w:val="00726916"/>
    <w:rsid w:val="00726B76"/>
    <w:rsid w:val="00726D8A"/>
    <w:rsid w:val="0072718F"/>
    <w:rsid w:val="007274D1"/>
    <w:rsid w:val="0072765F"/>
    <w:rsid w:val="00727AA4"/>
    <w:rsid w:val="00727C81"/>
    <w:rsid w:val="007303DE"/>
    <w:rsid w:val="00730819"/>
    <w:rsid w:val="007309D3"/>
    <w:rsid w:val="007313D2"/>
    <w:rsid w:val="0073159F"/>
    <w:rsid w:val="007315B1"/>
    <w:rsid w:val="00731CCC"/>
    <w:rsid w:val="007320CA"/>
    <w:rsid w:val="007324EB"/>
    <w:rsid w:val="007327D2"/>
    <w:rsid w:val="00733595"/>
    <w:rsid w:val="00733AE1"/>
    <w:rsid w:val="00733DC3"/>
    <w:rsid w:val="00734707"/>
    <w:rsid w:val="00734D33"/>
    <w:rsid w:val="0073500C"/>
    <w:rsid w:val="007351B9"/>
    <w:rsid w:val="00735E6D"/>
    <w:rsid w:val="0073621B"/>
    <w:rsid w:val="0073636C"/>
    <w:rsid w:val="007366CE"/>
    <w:rsid w:val="00736DE1"/>
    <w:rsid w:val="00737310"/>
    <w:rsid w:val="007378A6"/>
    <w:rsid w:val="00737B05"/>
    <w:rsid w:val="00737F23"/>
    <w:rsid w:val="007403D1"/>
    <w:rsid w:val="007403F1"/>
    <w:rsid w:val="00740681"/>
    <w:rsid w:val="007413D8"/>
    <w:rsid w:val="0074174C"/>
    <w:rsid w:val="00741D00"/>
    <w:rsid w:val="00742733"/>
    <w:rsid w:val="00742745"/>
    <w:rsid w:val="00742B9B"/>
    <w:rsid w:val="007442FB"/>
    <w:rsid w:val="0074450D"/>
    <w:rsid w:val="00744E7B"/>
    <w:rsid w:val="007459A2"/>
    <w:rsid w:val="00746263"/>
    <w:rsid w:val="00746ADD"/>
    <w:rsid w:val="007471B4"/>
    <w:rsid w:val="00747663"/>
    <w:rsid w:val="007479D8"/>
    <w:rsid w:val="00747AA9"/>
    <w:rsid w:val="00747CF3"/>
    <w:rsid w:val="00747DAF"/>
    <w:rsid w:val="00747ECE"/>
    <w:rsid w:val="007501CE"/>
    <w:rsid w:val="007508F1"/>
    <w:rsid w:val="00750AB7"/>
    <w:rsid w:val="00750CC8"/>
    <w:rsid w:val="00750D72"/>
    <w:rsid w:val="00751149"/>
    <w:rsid w:val="007512C7"/>
    <w:rsid w:val="0075176A"/>
    <w:rsid w:val="00751BE7"/>
    <w:rsid w:val="00751D06"/>
    <w:rsid w:val="00751F0A"/>
    <w:rsid w:val="00752431"/>
    <w:rsid w:val="007525D8"/>
    <w:rsid w:val="007526C2"/>
    <w:rsid w:val="00752A14"/>
    <w:rsid w:val="00753080"/>
    <w:rsid w:val="007533E0"/>
    <w:rsid w:val="0075360B"/>
    <w:rsid w:val="007536E1"/>
    <w:rsid w:val="007537B6"/>
    <w:rsid w:val="007537C0"/>
    <w:rsid w:val="00753C6A"/>
    <w:rsid w:val="00754173"/>
    <w:rsid w:val="0075455F"/>
    <w:rsid w:val="007545B8"/>
    <w:rsid w:val="007548B6"/>
    <w:rsid w:val="00754A3D"/>
    <w:rsid w:val="00754A43"/>
    <w:rsid w:val="00754CB4"/>
    <w:rsid w:val="007555F2"/>
    <w:rsid w:val="007555F8"/>
    <w:rsid w:val="00756062"/>
    <w:rsid w:val="007561AD"/>
    <w:rsid w:val="00756C43"/>
    <w:rsid w:val="00756CC8"/>
    <w:rsid w:val="00756D75"/>
    <w:rsid w:val="00756F3E"/>
    <w:rsid w:val="0075732C"/>
    <w:rsid w:val="00757ED2"/>
    <w:rsid w:val="00757ED3"/>
    <w:rsid w:val="00757F71"/>
    <w:rsid w:val="00757FEC"/>
    <w:rsid w:val="0076007C"/>
    <w:rsid w:val="007602A9"/>
    <w:rsid w:val="00760315"/>
    <w:rsid w:val="007604AE"/>
    <w:rsid w:val="00760A4D"/>
    <w:rsid w:val="00760E58"/>
    <w:rsid w:val="007615BF"/>
    <w:rsid w:val="007615D2"/>
    <w:rsid w:val="00761603"/>
    <w:rsid w:val="007617E8"/>
    <w:rsid w:val="00762424"/>
    <w:rsid w:val="007626B6"/>
    <w:rsid w:val="007629A1"/>
    <w:rsid w:val="00762A20"/>
    <w:rsid w:val="00762B54"/>
    <w:rsid w:val="00762E52"/>
    <w:rsid w:val="00763CEF"/>
    <w:rsid w:val="007645CC"/>
    <w:rsid w:val="007659FA"/>
    <w:rsid w:val="00766325"/>
    <w:rsid w:val="0076663A"/>
    <w:rsid w:val="007666CE"/>
    <w:rsid w:val="007669FE"/>
    <w:rsid w:val="007670E0"/>
    <w:rsid w:val="007672B0"/>
    <w:rsid w:val="00767863"/>
    <w:rsid w:val="00767CE0"/>
    <w:rsid w:val="00767EA1"/>
    <w:rsid w:val="007700DE"/>
    <w:rsid w:val="00770644"/>
    <w:rsid w:val="00770686"/>
    <w:rsid w:val="00770B34"/>
    <w:rsid w:val="0077146A"/>
    <w:rsid w:val="00771AFB"/>
    <w:rsid w:val="00771B7E"/>
    <w:rsid w:val="00771EB0"/>
    <w:rsid w:val="00771FC8"/>
    <w:rsid w:val="00772143"/>
    <w:rsid w:val="00772813"/>
    <w:rsid w:val="00772F69"/>
    <w:rsid w:val="00773557"/>
    <w:rsid w:val="00773D43"/>
    <w:rsid w:val="00774BB7"/>
    <w:rsid w:val="00774EEB"/>
    <w:rsid w:val="00775005"/>
    <w:rsid w:val="00775387"/>
    <w:rsid w:val="007758A1"/>
    <w:rsid w:val="00775940"/>
    <w:rsid w:val="00775A26"/>
    <w:rsid w:val="00776129"/>
    <w:rsid w:val="00777112"/>
    <w:rsid w:val="0077730A"/>
    <w:rsid w:val="0077757C"/>
    <w:rsid w:val="00777628"/>
    <w:rsid w:val="00777942"/>
    <w:rsid w:val="00777C01"/>
    <w:rsid w:val="00777D87"/>
    <w:rsid w:val="00780425"/>
    <w:rsid w:val="0078094C"/>
    <w:rsid w:val="00780B59"/>
    <w:rsid w:val="00780B64"/>
    <w:rsid w:val="007815D8"/>
    <w:rsid w:val="007817A7"/>
    <w:rsid w:val="007819B6"/>
    <w:rsid w:val="00781D03"/>
    <w:rsid w:val="00781F1B"/>
    <w:rsid w:val="00782314"/>
    <w:rsid w:val="00782495"/>
    <w:rsid w:val="00782711"/>
    <w:rsid w:val="00782FEC"/>
    <w:rsid w:val="007836BB"/>
    <w:rsid w:val="00783A8F"/>
    <w:rsid w:val="00783DE3"/>
    <w:rsid w:val="007840D0"/>
    <w:rsid w:val="007850D8"/>
    <w:rsid w:val="007851A5"/>
    <w:rsid w:val="0078543F"/>
    <w:rsid w:val="00785534"/>
    <w:rsid w:val="00785734"/>
    <w:rsid w:val="007860AD"/>
    <w:rsid w:val="007869CF"/>
    <w:rsid w:val="00787252"/>
    <w:rsid w:val="00787922"/>
    <w:rsid w:val="00787FE0"/>
    <w:rsid w:val="00790036"/>
    <w:rsid w:val="007902A2"/>
    <w:rsid w:val="0079037C"/>
    <w:rsid w:val="007905F0"/>
    <w:rsid w:val="00790F71"/>
    <w:rsid w:val="00791888"/>
    <w:rsid w:val="00791B47"/>
    <w:rsid w:val="00791D47"/>
    <w:rsid w:val="00791F1A"/>
    <w:rsid w:val="00792234"/>
    <w:rsid w:val="0079252E"/>
    <w:rsid w:val="007925CE"/>
    <w:rsid w:val="00792D6D"/>
    <w:rsid w:val="00793338"/>
    <w:rsid w:val="00793B5A"/>
    <w:rsid w:val="00793CC8"/>
    <w:rsid w:val="00793D74"/>
    <w:rsid w:val="00793E0A"/>
    <w:rsid w:val="00794113"/>
    <w:rsid w:val="0079437D"/>
    <w:rsid w:val="00794756"/>
    <w:rsid w:val="00795141"/>
    <w:rsid w:val="00795485"/>
    <w:rsid w:val="0079563D"/>
    <w:rsid w:val="00795E51"/>
    <w:rsid w:val="007963A5"/>
    <w:rsid w:val="00796C5B"/>
    <w:rsid w:val="00797163"/>
    <w:rsid w:val="007974AF"/>
    <w:rsid w:val="00797602"/>
    <w:rsid w:val="00797703"/>
    <w:rsid w:val="00797852"/>
    <w:rsid w:val="00797A94"/>
    <w:rsid w:val="00797EDD"/>
    <w:rsid w:val="007A043B"/>
    <w:rsid w:val="007A0F96"/>
    <w:rsid w:val="007A12D9"/>
    <w:rsid w:val="007A12EA"/>
    <w:rsid w:val="007A158D"/>
    <w:rsid w:val="007A1C0D"/>
    <w:rsid w:val="007A2670"/>
    <w:rsid w:val="007A2ECB"/>
    <w:rsid w:val="007A3C76"/>
    <w:rsid w:val="007A3D2A"/>
    <w:rsid w:val="007A3F2A"/>
    <w:rsid w:val="007A42A4"/>
    <w:rsid w:val="007A4412"/>
    <w:rsid w:val="007A4C1C"/>
    <w:rsid w:val="007A4CD7"/>
    <w:rsid w:val="007A6014"/>
    <w:rsid w:val="007A6351"/>
    <w:rsid w:val="007A641E"/>
    <w:rsid w:val="007A6B67"/>
    <w:rsid w:val="007A6C48"/>
    <w:rsid w:val="007A6C65"/>
    <w:rsid w:val="007A6FCC"/>
    <w:rsid w:val="007A711D"/>
    <w:rsid w:val="007A7220"/>
    <w:rsid w:val="007A73FF"/>
    <w:rsid w:val="007A7E65"/>
    <w:rsid w:val="007B053E"/>
    <w:rsid w:val="007B0609"/>
    <w:rsid w:val="007B0B3D"/>
    <w:rsid w:val="007B0DD6"/>
    <w:rsid w:val="007B231C"/>
    <w:rsid w:val="007B2852"/>
    <w:rsid w:val="007B2A3D"/>
    <w:rsid w:val="007B2B09"/>
    <w:rsid w:val="007B2DD7"/>
    <w:rsid w:val="007B2DF5"/>
    <w:rsid w:val="007B424A"/>
    <w:rsid w:val="007B43DE"/>
    <w:rsid w:val="007B44CF"/>
    <w:rsid w:val="007B49F1"/>
    <w:rsid w:val="007B5326"/>
    <w:rsid w:val="007B5495"/>
    <w:rsid w:val="007B5740"/>
    <w:rsid w:val="007B5BA7"/>
    <w:rsid w:val="007B6323"/>
    <w:rsid w:val="007B6A01"/>
    <w:rsid w:val="007B6D72"/>
    <w:rsid w:val="007B6F3B"/>
    <w:rsid w:val="007B6F88"/>
    <w:rsid w:val="007B70D5"/>
    <w:rsid w:val="007C0122"/>
    <w:rsid w:val="007C0688"/>
    <w:rsid w:val="007C07F0"/>
    <w:rsid w:val="007C0D80"/>
    <w:rsid w:val="007C1989"/>
    <w:rsid w:val="007C1C8F"/>
    <w:rsid w:val="007C1FB1"/>
    <w:rsid w:val="007C2875"/>
    <w:rsid w:val="007C29CB"/>
    <w:rsid w:val="007C2F70"/>
    <w:rsid w:val="007C328E"/>
    <w:rsid w:val="007C3584"/>
    <w:rsid w:val="007C3C5E"/>
    <w:rsid w:val="007C408D"/>
    <w:rsid w:val="007C40AA"/>
    <w:rsid w:val="007C43FB"/>
    <w:rsid w:val="007C4850"/>
    <w:rsid w:val="007C4AF1"/>
    <w:rsid w:val="007C546D"/>
    <w:rsid w:val="007C69C3"/>
    <w:rsid w:val="007C6A38"/>
    <w:rsid w:val="007C6A8F"/>
    <w:rsid w:val="007C6AF7"/>
    <w:rsid w:val="007C756B"/>
    <w:rsid w:val="007C7676"/>
    <w:rsid w:val="007C79EC"/>
    <w:rsid w:val="007C7E26"/>
    <w:rsid w:val="007D042F"/>
    <w:rsid w:val="007D044F"/>
    <w:rsid w:val="007D04E4"/>
    <w:rsid w:val="007D0DE8"/>
    <w:rsid w:val="007D0E54"/>
    <w:rsid w:val="007D1565"/>
    <w:rsid w:val="007D18F9"/>
    <w:rsid w:val="007D19AF"/>
    <w:rsid w:val="007D1F78"/>
    <w:rsid w:val="007D21A5"/>
    <w:rsid w:val="007D22F5"/>
    <w:rsid w:val="007D24D8"/>
    <w:rsid w:val="007D2EAE"/>
    <w:rsid w:val="007D2F7A"/>
    <w:rsid w:val="007D31F4"/>
    <w:rsid w:val="007D36FB"/>
    <w:rsid w:val="007D3834"/>
    <w:rsid w:val="007D43E7"/>
    <w:rsid w:val="007D49A4"/>
    <w:rsid w:val="007D4A7E"/>
    <w:rsid w:val="007D4DCF"/>
    <w:rsid w:val="007D537A"/>
    <w:rsid w:val="007D57E4"/>
    <w:rsid w:val="007D58C1"/>
    <w:rsid w:val="007D63B2"/>
    <w:rsid w:val="007D6B66"/>
    <w:rsid w:val="007D6CEC"/>
    <w:rsid w:val="007D76E5"/>
    <w:rsid w:val="007E02E5"/>
    <w:rsid w:val="007E062D"/>
    <w:rsid w:val="007E0A65"/>
    <w:rsid w:val="007E0CE4"/>
    <w:rsid w:val="007E0EE1"/>
    <w:rsid w:val="007E12F4"/>
    <w:rsid w:val="007E312B"/>
    <w:rsid w:val="007E3583"/>
    <w:rsid w:val="007E3CD5"/>
    <w:rsid w:val="007E46D0"/>
    <w:rsid w:val="007E4934"/>
    <w:rsid w:val="007E4D60"/>
    <w:rsid w:val="007E4F93"/>
    <w:rsid w:val="007E52A8"/>
    <w:rsid w:val="007E52D7"/>
    <w:rsid w:val="007E566C"/>
    <w:rsid w:val="007E5D8C"/>
    <w:rsid w:val="007E6571"/>
    <w:rsid w:val="007E6849"/>
    <w:rsid w:val="007E73D4"/>
    <w:rsid w:val="007E7CB3"/>
    <w:rsid w:val="007E7F9D"/>
    <w:rsid w:val="007F0D78"/>
    <w:rsid w:val="007F0E6B"/>
    <w:rsid w:val="007F0F8B"/>
    <w:rsid w:val="007F1086"/>
    <w:rsid w:val="007F1192"/>
    <w:rsid w:val="007F1197"/>
    <w:rsid w:val="007F158E"/>
    <w:rsid w:val="007F1E5F"/>
    <w:rsid w:val="007F2351"/>
    <w:rsid w:val="007F266F"/>
    <w:rsid w:val="007F2970"/>
    <w:rsid w:val="007F2D09"/>
    <w:rsid w:val="007F2E95"/>
    <w:rsid w:val="007F31E3"/>
    <w:rsid w:val="007F31E6"/>
    <w:rsid w:val="007F4152"/>
    <w:rsid w:val="007F4396"/>
    <w:rsid w:val="007F4818"/>
    <w:rsid w:val="007F4F87"/>
    <w:rsid w:val="007F5032"/>
    <w:rsid w:val="007F52D1"/>
    <w:rsid w:val="007F562C"/>
    <w:rsid w:val="007F5A80"/>
    <w:rsid w:val="007F5FC0"/>
    <w:rsid w:val="007F6170"/>
    <w:rsid w:val="007F690A"/>
    <w:rsid w:val="007F6AA2"/>
    <w:rsid w:val="007F6B95"/>
    <w:rsid w:val="007F6D8B"/>
    <w:rsid w:val="007F726C"/>
    <w:rsid w:val="007F72B5"/>
    <w:rsid w:val="007F7345"/>
    <w:rsid w:val="007F7637"/>
    <w:rsid w:val="007F7D1A"/>
    <w:rsid w:val="008000D2"/>
    <w:rsid w:val="008002C1"/>
    <w:rsid w:val="0080030F"/>
    <w:rsid w:val="0080035C"/>
    <w:rsid w:val="00800AFD"/>
    <w:rsid w:val="00801403"/>
    <w:rsid w:val="008015CF"/>
    <w:rsid w:val="008018DA"/>
    <w:rsid w:val="00801D53"/>
    <w:rsid w:val="00801F80"/>
    <w:rsid w:val="00801FB7"/>
    <w:rsid w:val="00802054"/>
    <w:rsid w:val="00802176"/>
    <w:rsid w:val="008025E6"/>
    <w:rsid w:val="008026DA"/>
    <w:rsid w:val="0080281C"/>
    <w:rsid w:val="00802B7A"/>
    <w:rsid w:val="00803272"/>
    <w:rsid w:val="0080373A"/>
    <w:rsid w:val="00803A25"/>
    <w:rsid w:val="00803AFE"/>
    <w:rsid w:val="00803FC5"/>
    <w:rsid w:val="00804982"/>
    <w:rsid w:val="00804A45"/>
    <w:rsid w:val="008061F6"/>
    <w:rsid w:val="00806314"/>
    <w:rsid w:val="0080642C"/>
    <w:rsid w:val="008065FC"/>
    <w:rsid w:val="0080698A"/>
    <w:rsid w:val="00806D49"/>
    <w:rsid w:val="008075B5"/>
    <w:rsid w:val="008077A2"/>
    <w:rsid w:val="008103C5"/>
    <w:rsid w:val="00810798"/>
    <w:rsid w:val="00810BD7"/>
    <w:rsid w:val="008119C4"/>
    <w:rsid w:val="008124FD"/>
    <w:rsid w:val="0081296E"/>
    <w:rsid w:val="00812EDD"/>
    <w:rsid w:val="00813855"/>
    <w:rsid w:val="00813B5B"/>
    <w:rsid w:val="008143DA"/>
    <w:rsid w:val="00814550"/>
    <w:rsid w:val="00814A0E"/>
    <w:rsid w:val="00814F63"/>
    <w:rsid w:val="0081567A"/>
    <w:rsid w:val="00815B1E"/>
    <w:rsid w:val="00815B54"/>
    <w:rsid w:val="00815C7E"/>
    <w:rsid w:val="00816018"/>
    <w:rsid w:val="0081666B"/>
    <w:rsid w:val="00816C14"/>
    <w:rsid w:val="0081722F"/>
    <w:rsid w:val="0081723C"/>
    <w:rsid w:val="00817311"/>
    <w:rsid w:val="0081752C"/>
    <w:rsid w:val="00817573"/>
    <w:rsid w:val="00820770"/>
    <w:rsid w:val="00820E87"/>
    <w:rsid w:val="00821099"/>
    <w:rsid w:val="00821179"/>
    <w:rsid w:val="00821231"/>
    <w:rsid w:val="0082149F"/>
    <w:rsid w:val="00821C09"/>
    <w:rsid w:val="00821C6F"/>
    <w:rsid w:val="00821DA3"/>
    <w:rsid w:val="00821F92"/>
    <w:rsid w:val="00822050"/>
    <w:rsid w:val="00822327"/>
    <w:rsid w:val="00822563"/>
    <w:rsid w:val="008230B2"/>
    <w:rsid w:val="008238AB"/>
    <w:rsid w:val="00823FD1"/>
    <w:rsid w:val="008240FA"/>
    <w:rsid w:val="00824174"/>
    <w:rsid w:val="0082453F"/>
    <w:rsid w:val="0082486E"/>
    <w:rsid w:val="00824E95"/>
    <w:rsid w:val="00825001"/>
    <w:rsid w:val="008255B1"/>
    <w:rsid w:val="00825F49"/>
    <w:rsid w:val="008262B2"/>
    <w:rsid w:val="008265CC"/>
    <w:rsid w:val="00826957"/>
    <w:rsid w:val="00826A57"/>
    <w:rsid w:val="00827266"/>
    <w:rsid w:val="008276F8"/>
    <w:rsid w:val="00827778"/>
    <w:rsid w:val="00827A0B"/>
    <w:rsid w:val="00830914"/>
    <w:rsid w:val="00830981"/>
    <w:rsid w:val="0083139C"/>
    <w:rsid w:val="008313A7"/>
    <w:rsid w:val="00831CAD"/>
    <w:rsid w:val="008321E9"/>
    <w:rsid w:val="008328EA"/>
    <w:rsid w:val="00832A11"/>
    <w:rsid w:val="00832A47"/>
    <w:rsid w:val="00832A70"/>
    <w:rsid w:val="00832DF5"/>
    <w:rsid w:val="008330B4"/>
    <w:rsid w:val="008331E3"/>
    <w:rsid w:val="00833504"/>
    <w:rsid w:val="00833557"/>
    <w:rsid w:val="0083356F"/>
    <w:rsid w:val="00833AAD"/>
    <w:rsid w:val="00833B8F"/>
    <w:rsid w:val="00835020"/>
    <w:rsid w:val="00835611"/>
    <w:rsid w:val="00835A94"/>
    <w:rsid w:val="00835E6F"/>
    <w:rsid w:val="00836381"/>
    <w:rsid w:val="00836934"/>
    <w:rsid w:val="00836DC4"/>
    <w:rsid w:val="008372C0"/>
    <w:rsid w:val="008372CA"/>
    <w:rsid w:val="008374D9"/>
    <w:rsid w:val="00837968"/>
    <w:rsid w:val="008379B8"/>
    <w:rsid w:val="00840290"/>
    <w:rsid w:val="00840BAD"/>
    <w:rsid w:val="0084206D"/>
    <w:rsid w:val="0084225F"/>
    <w:rsid w:val="0084292C"/>
    <w:rsid w:val="00842CAA"/>
    <w:rsid w:val="00842EAF"/>
    <w:rsid w:val="0084302E"/>
    <w:rsid w:val="00843328"/>
    <w:rsid w:val="00843713"/>
    <w:rsid w:val="008439C5"/>
    <w:rsid w:val="008439E7"/>
    <w:rsid w:val="00843E51"/>
    <w:rsid w:val="00844976"/>
    <w:rsid w:val="00844984"/>
    <w:rsid w:val="00844C62"/>
    <w:rsid w:val="00844CD1"/>
    <w:rsid w:val="00844F96"/>
    <w:rsid w:val="008456DB"/>
    <w:rsid w:val="00845989"/>
    <w:rsid w:val="00846256"/>
    <w:rsid w:val="00846930"/>
    <w:rsid w:val="00846CAA"/>
    <w:rsid w:val="0084762F"/>
    <w:rsid w:val="00850037"/>
    <w:rsid w:val="00851211"/>
    <w:rsid w:val="008514F7"/>
    <w:rsid w:val="00851B29"/>
    <w:rsid w:val="00851B39"/>
    <w:rsid w:val="00852AC4"/>
    <w:rsid w:val="00852B88"/>
    <w:rsid w:val="00852FAD"/>
    <w:rsid w:val="00853276"/>
    <w:rsid w:val="008538FD"/>
    <w:rsid w:val="00853A47"/>
    <w:rsid w:val="00853D02"/>
    <w:rsid w:val="00853FF6"/>
    <w:rsid w:val="008543BC"/>
    <w:rsid w:val="008544A2"/>
    <w:rsid w:val="0085460E"/>
    <w:rsid w:val="0085478B"/>
    <w:rsid w:val="008547E6"/>
    <w:rsid w:val="008552F1"/>
    <w:rsid w:val="0085565A"/>
    <w:rsid w:val="00855D22"/>
    <w:rsid w:val="00855D80"/>
    <w:rsid w:val="00856A64"/>
    <w:rsid w:val="0085713C"/>
    <w:rsid w:val="0085780D"/>
    <w:rsid w:val="00857951"/>
    <w:rsid w:val="0085797A"/>
    <w:rsid w:val="00857D35"/>
    <w:rsid w:val="00860EB7"/>
    <w:rsid w:val="0086125B"/>
    <w:rsid w:val="008614A5"/>
    <w:rsid w:val="008616F5"/>
    <w:rsid w:val="00861A50"/>
    <w:rsid w:val="00861B6D"/>
    <w:rsid w:val="00862D35"/>
    <w:rsid w:val="00862FC2"/>
    <w:rsid w:val="00862FF1"/>
    <w:rsid w:val="008633E1"/>
    <w:rsid w:val="0086373B"/>
    <w:rsid w:val="00863AFC"/>
    <w:rsid w:val="00863C7B"/>
    <w:rsid w:val="0086449C"/>
    <w:rsid w:val="008644FC"/>
    <w:rsid w:val="0086469A"/>
    <w:rsid w:val="00864854"/>
    <w:rsid w:val="00864B67"/>
    <w:rsid w:val="00864E79"/>
    <w:rsid w:val="00864F9E"/>
    <w:rsid w:val="0086509E"/>
    <w:rsid w:val="0086530B"/>
    <w:rsid w:val="0086554D"/>
    <w:rsid w:val="00865690"/>
    <w:rsid w:val="0086578B"/>
    <w:rsid w:val="00865A3C"/>
    <w:rsid w:val="00865E67"/>
    <w:rsid w:val="00866468"/>
    <w:rsid w:val="0086648D"/>
    <w:rsid w:val="008668D4"/>
    <w:rsid w:val="008670B2"/>
    <w:rsid w:val="0086763E"/>
    <w:rsid w:val="00867C01"/>
    <w:rsid w:val="0087002C"/>
    <w:rsid w:val="0087024B"/>
    <w:rsid w:val="00870308"/>
    <w:rsid w:val="00870D73"/>
    <w:rsid w:val="00871079"/>
    <w:rsid w:val="008712E8"/>
    <w:rsid w:val="008714D1"/>
    <w:rsid w:val="00871FDF"/>
    <w:rsid w:val="0087255E"/>
    <w:rsid w:val="008725B4"/>
    <w:rsid w:val="00872917"/>
    <w:rsid w:val="008729BB"/>
    <w:rsid w:val="00872C44"/>
    <w:rsid w:val="00872DB5"/>
    <w:rsid w:val="0087328E"/>
    <w:rsid w:val="0087397D"/>
    <w:rsid w:val="00873B8C"/>
    <w:rsid w:val="00873D4B"/>
    <w:rsid w:val="008745B6"/>
    <w:rsid w:val="0087486D"/>
    <w:rsid w:val="00874BD2"/>
    <w:rsid w:val="00874C15"/>
    <w:rsid w:val="00874D51"/>
    <w:rsid w:val="008750ED"/>
    <w:rsid w:val="00875735"/>
    <w:rsid w:val="0087581F"/>
    <w:rsid w:val="00875974"/>
    <w:rsid w:val="00875F78"/>
    <w:rsid w:val="008761FD"/>
    <w:rsid w:val="0087670D"/>
    <w:rsid w:val="00876802"/>
    <w:rsid w:val="00876E60"/>
    <w:rsid w:val="00876F59"/>
    <w:rsid w:val="00877443"/>
    <w:rsid w:val="00877458"/>
    <w:rsid w:val="008774C0"/>
    <w:rsid w:val="00877AD9"/>
    <w:rsid w:val="00877CE5"/>
    <w:rsid w:val="00877FD9"/>
    <w:rsid w:val="008802F9"/>
    <w:rsid w:val="00880585"/>
    <w:rsid w:val="0088070E"/>
    <w:rsid w:val="00880859"/>
    <w:rsid w:val="0088180F"/>
    <w:rsid w:val="00881AA9"/>
    <w:rsid w:val="00881B2B"/>
    <w:rsid w:val="00882046"/>
    <w:rsid w:val="00882241"/>
    <w:rsid w:val="00882390"/>
    <w:rsid w:val="008838DB"/>
    <w:rsid w:val="00885240"/>
    <w:rsid w:val="00885709"/>
    <w:rsid w:val="00885B9F"/>
    <w:rsid w:val="00886562"/>
    <w:rsid w:val="00886D19"/>
    <w:rsid w:val="008877E0"/>
    <w:rsid w:val="008879BC"/>
    <w:rsid w:val="0089007E"/>
    <w:rsid w:val="0089018F"/>
    <w:rsid w:val="00890A31"/>
    <w:rsid w:val="0089132A"/>
    <w:rsid w:val="00891913"/>
    <w:rsid w:val="00891980"/>
    <w:rsid w:val="00891BA7"/>
    <w:rsid w:val="00892E03"/>
    <w:rsid w:val="00893352"/>
    <w:rsid w:val="00893691"/>
    <w:rsid w:val="00893EDB"/>
    <w:rsid w:val="00894259"/>
    <w:rsid w:val="0089474C"/>
    <w:rsid w:val="0089531B"/>
    <w:rsid w:val="0089551D"/>
    <w:rsid w:val="0089560D"/>
    <w:rsid w:val="0089574B"/>
    <w:rsid w:val="00895B19"/>
    <w:rsid w:val="008960DF"/>
    <w:rsid w:val="00896268"/>
    <w:rsid w:val="00896361"/>
    <w:rsid w:val="00896D5C"/>
    <w:rsid w:val="00896D80"/>
    <w:rsid w:val="00896DAA"/>
    <w:rsid w:val="0089716D"/>
    <w:rsid w:val="0089720B"/>
    <w:rsid w:val="00897303"/>
    <w:rsid w:val="008974F6"/>
    <w:rsid w:val="0089757F"/>
    <w:rsid w:val="008976B5"/>
    <w:rsid w:val="00897A7B"/>
    <w:rsid w:val="00897B81"/>
    <w:rsid w:val="00897CBA"/>
    <w:rsid w:val="00897FC7"/>
    <w:rsid w:val="008A0234"/>
    <w:rsid w:val="008A0382"/>
    <w:rsid w:val="008A0994"/>
    <w:rsid w:val="008A0C83"/>
    <w:rsid w:val="008A17E2"/>
    <w:rsid w:val="008A26E1"/>
    <w:rsid w:val="008A26F0"/>
    <w:rsid w:val="008A2934"/>
    <w:rsid w:val="008A2C74"/>
    <w:rsid w:val="008A2D86"/>
    <w:rsid w:val="008A308F"/>
    <w:rsid w:val="008A3413"/>
    <w:rsid w:val="008A3A83"/>
    <w:rsid w:val="008A448A"/>
    <w:rsid w:val="008A4BD0"/>
    <w:rsid w:val="008A5045"/>
    <w:rsid w:val="008A5772"/>
    <w:rsid w:val="008A58CC"/>
    <w:rsid w:val="008A6164"/>
    <w:rsid w:val="008A64D1"/>
    <w:rsid w:val="008A6698"/>
    <w:rsid w:val="008A6B9F"/>
    <w:rsid w:val="008A744E"/>
    <w:rsid w:val="008A79BA"/>
    <w:rsid w:val="008A7C82"/>
    <w:rsid w:val="008A7E97"/>
    <w:rsid w:val="008B0278"/>
    <w:rsid w:val="008B02E0"/>
    <w:rsid w:val="008B0891"/>
    <w:rsid w:val="008B11EE"/>
    <w:rsid w:val="008B1230"/>
    <w:rsid w:val="008B14E5"/>
    <w:rsid w:val="008B1B8E"/>
    <w:rsid w:val="008B1C55"/>
    <w:rsid w:val="008B3158"/>
    <w:rsid w:val="008B36A5"/>
    <w:rsid w:val="008B3DD6"/>
    <w:rsid w:val="008B3EDE"/>
    <w:rsid w:val="008B4125"/>
    <w:rsid w:val="008B4468"/>
    <w:rsid w:val="008B5120"/>
    <w:rsid w:val="008B532E"/>
    <w:rsid w:val="008B5CC1"/>
    <w:rsid w:val="008B6211"/>
    <w:rsid w:val="008B6B39"/>
    <w:rsid w:val="008B6D6E"/>
    <w:rsid w:val="008B6E49"/>
    <w:rsid w:val="008B7456"/>
    <w:rsid w:val="008B7741"/>
    <w:rsid w:val="008B7D30"/>
    <w:rsid w:val="008B7D94"/>
    <w:rsid w:val="008C0892"/>
    <w:rsid w:val="008C0982"/>
    <w:rsid w:val="008C0D94"/>
    <w:rsid w:val="008C1137"/>
    <w:rsid w:val="008C13B6"/>
    <w:rsid w:val="008C146D"/>
    <w:rsid w:val="008C14C5"/>
    <w:rsid w:val="008C1CA0"/>
    <w:rsid w:val="008C3797"/>
    <w:rsid w:val="008C3969"/>
    <w:rsid w:val="008C3A84"/>
    <w:rsid w:val="008C3D0D"/>
    <w:rsid w:val="008C422C"/>
    <w:rsid w:val="008C456F"/>
    <w:rsid w:val="008C4C80"/>
    <w:rsid w:val="008C5065"/>
    <w:rsid w:val="008C5087"/>
    <w:rsid w:val="008C50DA"/>
    <w:rsid w:val="008C58A6"/>
    <w:rsid w:val="008C5921"/>
    <w:rsid w:val="008C5940"/>
    <w:rsid w:val="008C5C0A"/>
    <w:rsid w:val="008C6714"/>
    <w:rsid w:val="008C674B"/>
    <w:rsid w:val="008C6A2D"/>
    <w:rsid w:val="008C6E9F"/>
    <w:rsid w:val="008C6FFC"/>
    <w:rsid w:val="008D0233"/>
    <w:rsid w:val="008D04FD"/>
    <w:rsid w:val="008D06D4"/>
    <w:rsid w:val="008D078A"/>
    <w:rsid w:val="008D0D5B"/>
    <w:rsid w:val="008D139C"/>
    <w:rsid w:val="008D147D"/>
    <w:rsid w:val="008D1DF7"/>
    <w:rsid w:val="008D259A"/>
    <w:rsid w:val="008D25CA"/>
    <w:rsid w:val="008D303B"/>
    <w:rsid w:val="008D3143"/>
    <w:rsid w:val="008D3384"/>
    <w:rsid w:val="008D3604"/>
    <w:rsid w:val="008D3ACD"/>
    <w:rsid w:val="008D3C75"/>
    <w:rsid w:val="008D40DE"/>
    <w:rsid w:val="008D461C"/>
    <w:rsid w:val="008D4EA7"/>
    <w:rsid w:val="008D5019"/>
    <w:rsid w:val="008D5B13"/>
    <w:rsid w:val="008D6175"/>
    <w:rsid w:val="008D64BD"/>
    <w:rsid w:val="008D6ADE"/>
    <w:rsid w:val="008D7D8D"/>
    <w:rsid w:val="008E03C4"/>
    <w:rsid w:val="008E052A"/>
    <w:rsid w:val="008E097F"/>
    <w:rsid w:val="008E1A7E"/>
    <w:rsid w:val="008E1DD9"/>
    <w:rsid w:val="008E20B9"/>
    <w:rsid w:val="008E24BB"/>
    <w:rsid w:val="008E25B8"/>
    <w:rsid w:val="008E271C"/>
    <w:rsid w:val="008E285A"/>
    <w:rsid w:val="008E2D9A"/>
    <w:rsid w:val="008E35BE"/>
    <w:rsid w:val="008E385A"/>
    <w:rsid w:val="008E391F"/>
    <w:rsid w:val="008E3A0B"/>
    <w:rsid w:val="008E3C71"/>
    <w:rsid w:val="008E404F"/>
    <w:rsid w:val="008E4111"/>
    <w:rsid w:val="008E4AE9"/>
    <w:rsid w:val="008E4B6A"/>
    <w:rsid w:val="008E4CE8"/>
    <w:rsid w:val="008E50DC"/>
    <w:rsid w:val="008E5519"/>
    <w:rsid w:val="008E55BB"/>
    <w:rsid w:val="008E5817"/>
    <w:rsid w:val="008E58C6"/>
    <w:rsid w:val="008E5B36"/>
    <w:rsid w:val="008E5C4D"/>
    <w:rsid w:val="008E5FF2"/>
    <w:rsid w:val="008E602F"/>
    <w:rsid w:val="008E6BFD"/>
    <w:rsid w:val="008E733F"/>
    <w:rsid w:val="008E7B5A"/>
    <w:rsid w:val="008E7FE8"/>
    <w:rsid w:val="008F0278"/>
    <w:rsid w:val="008F08E8"/>
    <w:rsid w:val="008F0E95"/>
    <w:rsid w:val="008F1189"/>
    <w:rsid w:val="008F1798"/>
    <w:rsid w:val="008F1D8C"/>
    <w:rsid w:val="008F2A42"/>
    <w:rsid w:val="008F31A0"/>
    <w:rsid w:val="008F332A"/>
    <w:rsid w:val="008F37E2"/>
    <w:rsid w:val="008F3880"/>
    <w:rsid w:val="008F3977"/>
    <w:rsid w:val="008F3C46"/>
    <w:rsid w:val="008F4329"/>
    <w:rsid w:val="008F45DB"/>
    <w:rsid w:val="008F4BB3"/>
    <w:rsid w:val="008F4C01"/>
    <w:rsid w:val="008F4F38"/>
    <w:rsid w:val="008F4FCA"/>
    <w:rsid w:val="008F51C6"/>
    <w:rsid w:val="008F552F"/>
    <w:rsid w:val="008F562A"/>
    <w:rsid w:val="008F5793"/>
    <w:rsid w:val="008F62C9"/>
    <w:rsid w:val="008F6DFC"/>
    <w:rsid w:val="008F7763"/>
    <w:rsid w:val="008F77C5"/>
    <w:rsid w:val="00900112"/>
    <w:rsid w:val="0090012C"/>
    <w:rsid w:val="009010DE"/>
    <w:rsid w:val="00901549"/>
    <w:rsid w:val="0090174B"/>
    <w:rsid w:val="00901972"/>
    <w:rsid w:val="0090198A"/>
    <w:rsid w:val="00901E8A"/>
    <w:rsid w:val="00902AE1"/>
    <w:rsid w:val="00902ECF"/>
    <w:rsid w:val="009030FC"/>
    <w:rsid w:val="00903294"/>
    <w:rsid w:val="00903510"/>
    <w:rsid w:val="00903AB2"/>
    <w:rsid w:val="00903FE3"/>
    <w:rsid w:val="0090418E"/>
    <w:rsid w:val="009041BF"/>
    <w:rsid w:val="009046BB"/>
    <w:rsid w:val="00904806"/>
    <w:rsid w:val="009052E0"/>
    <w:rsid w:val="009054DE"/>
    <w:rsid w:val="009056E1"/>
    <w:rsid w:val="00905AEF"/>
    <w:rsid w:val="009061E0"/>
    <w:rsid w:val="009062B5"/>
    <w:rsid w:val="009069A3"/>
    <w:rsid w:val="009072C4"/>
    <w:rsid w:val="009074DF"/>
    <w:rsid w:val="009074F8"/>
    <w:rsid w:val="0090763B"/>
    <w:rsid w:val="009076FC"/>
    <w:rsid w:val="00907932"/>
    <w:rsid w:val="00910AC3"/>
    <w:rsid w:val="00911321"/>
    <w:rsid w:val="00911AD2"/>
    <w:rsid w:val="009128E5"/>
    <w:rsid w:val="00912B6A"/>
    <w:rsid w:val="00913010"/>
    <w:rsid w:val="0091349A"/>
    <w:rsid w:val="0091358E"/>
    <w:rsid w:val="00913A37"/>
    <w:rsid w:val="009141BF"/>
    <w:rsid w:val="009146B1"/>
    <w:rsid w:val="009155CC"/>
    <w:rsid w:val="00915E84"/>
    <w:rsid w:val="00915EE4"/>
    <w:rsid w:val="009162FC"/>
    <w:rsid w:val="00916476"/>
    <w:rsid w:val="0091647D"/>
    <w:rsid w:val="0091702F"/>
    <w:rsid w:val="00917030"/>
    <w:rsid w:val="009175BC"/>
    <w:rsid w:val="009175F1"/>
    <w:rsid w:val="00917AE4"/>
    <w:rsid w:val="00917D0C"/>
    <w:rsid w:val="009209FE"/>
    <w:rsid w:val="00920A3C"/>
    <w:rsid w:val="00920E11"/>
    <w:rsid w:val="00921EA5"/>
    <w:rsid w:val="00922E97"/>
    <w:rsid w:val="009230CA"/>
    <w:rsid w:val="0092357C"/>
    <w:rsid w:val="00923BB7"/>
    <w:rsid w:val="00924318"/>
    <w:rsid w:val="009247C3"/>
    <w:rsid w:val="00924D8D"/>
    <w:rsid w:val="009250AB"/>
    <w:rsid w:val="009252CB"/>
    <w:rsid w:val="0092554E"/>
    <w:rsid w:val="00925BD0"/>
    <w:rsid w:val="00925C3A"/>
    <w:rsid w:val="00925D2F"/>
    <w:rsid w:val="00925DC6"/>
    <w:rsid w:val="009262E1"/>
    <w:rsid w:val="009269A6"/>
    <w:rsid w:val="00926CA6"/>
    <w:rsid w:val="0092714B"/>
    <w:rsid w:val="00927FE9"/>
    <w:rsid w:val="009300F4"/>
    <w:rsid w:val="00930391"/>
    <w:rsid w:val="009303A9"/>
    <w:rsid w:val="0093043E"/>
    <w:rsid w:val="0093097F"/>
    <w:rsid w:val="00930B01"/>
    <w:rsid w:val="0093125A"/>
    <w:rsid w:val="00931577"/>
    <w:rsid w:val="0093193D"/>
    <w:rsid w:val="009319A0"/>
    <w:rsid w:val="00931F0A"/>
    <w:rsid w:val="00932038"/>
    <w:rsid w:val="009324F6"/>
    <w:rsid w:val="0093251E"/>
    <w:rsid w:val="00932985"/>
    <w:rsid w:val="00932B41"/>
    <w:rsid w:val="00933E1E"/>
    <w:rsid w:val="00934613"/>
    <w:rsid w:val="00934AC1"/>
    <w:rsid w:val="00934B0B"/>
    <w:rsid w:val="00934FBB"/>
    <w:rsid w:val="009350A9"/>
    <w:rsid w:val="009354AA"/>
    <w:rsid w:val="00935D67"/>
    <w:rsid w:val="00936773"/>
    <w:rsid w:val="009368DE"/>
    <w:rsid w:val="00936E25"/>
    <w:rsid w:val="0093707B"/>
    <w:rsid w:val="009370CA"/>
    <w:rsid w:val="009378E0"/>
    <w:rsid w:val="00937D55"/>
    <w:rsid w:val="00940829"/>
    <w:rsid w:val="00940A04"/>
    <w:rsid w:val="00941237"/>
    <w:rsid w:val="00941EC3"/>
    <w:rsid w:val="00941F89"/>
    <w:rsid w:val="0094224C"/>
    <w:rsid w:val="009422E8"/>
    <w:rsid w:val="00942321"/>
    <w:rsid w:val="00942A31"/>
    <w:rsid w:val="00942DDB"/>
    <w:rsid w:val="00942F1F"/>
    <w:rsid w:val="009431B9"/>
    <w:rsid w:val="009434E7"/>
    <w:rsid w:val="00944128"/>
    <w:rsid w:val="009441E3"/>
    <w:rsid w:val="0094426F"/>
    <w:rsid w:val="009443F3"/>
    <w:rsid w:val="00944D82"/>
    <w:rsid w:val="009452BF"/>
    <w:rsid w:val="0094609F"/>
    <w:rsid w:val="009465FD"/>
    <w:rsid w:val="0094693D"/>
    <w:rsid w:val="009472F8"/>
    <w:rsid w:val="009473B5"/>
    <w:rsid w:val="00947454"/>
    <w:rsid w:val="00947818"/>
    <w:rsid w:val="0094798B"/>
    <w:rsid w:val="00947C4D"/>
    <w:rsid w:val="00950F9F"/>
    <w:rsid w:val="00951353"/>
    <w:rsid w:val="009517CD"/>
    <w:rsid w:val="00951829"/>
    <w:rsid w:val="00951A88"/>
    <w:rsid w:val="00951C46"/>
    <w:rsid w:val="00951F62"/>
    <w:rsid w:val="00952182"/>
    <w:rsid w:val="0095243C"/>
    <w:rsid w:val="0095250F"/>
    <w:rsid w:val="00952905"/>
    <w:rsid w:val="00952AF8"/>
    <w:rsid w:val="00953A59"/>
    <w:rsid w:val="00953D17"/>
    <w:rsid w:val="0095494B"/>
    <w:rsid w:val="009549B4"/>
    <w:rsid w:val="0095575D"/>
    <w:rsid w:val="00955D08"/>
    <w:rsid w:val="00955DA9"/>
    <w:rsid w:val="009562B9"/>
    <w:rsid w:val="009565FF"/>
    <w:rsid w:val="00956C63"/>
    <w:rsid w:val="00956D01"/>
    <w:rsid w:val="00957109"/>
    <w:rsid w:val="0095753A"/>
    <w:rsid w:val="00957F11"/>
    <w:rsid w:val="00960B23"/>
    <w:rsid w:val="00960E43"/>
    <w:rsid w:val="0096178B"/>
    <w:rsid w:val="00961A89"/>
    <w:rsid w:val="009625FC"/>
    <w:rsid w:val="00962AFB"/>
    <w:rsid w:val="00962CEB"/>
    <w:rsid w:val="00963052"/>
    <w:rsid w:val="009630A8"/>
    <w:rsid w:val="009633E2"/>
    <w:rsid w:val="0096367F"/>
    <w:rsid w:val="0096381F"/>
    <w:rsid w:val="00963B1F"/>
    <w:rsid w:val="009640D7"/>
    <w:rsid w:val="00964EE0"/>
    <w:rsid w:val="009659BE"/>
    <w:rsid w:val="00966AF0"/>
    <w:rsid w:val="00966FEB"/>
    <w:rsid w:val="00967104"/>
    <w:rsid w:val="00967A4D"/>
    <w:rsid w:val="00967D11"/>
    <w:rsid w:val="00967F10"/>
    <w:rsid w:val="00970077"/>
    <w:rsid w:val="00970EFC"/>
    <w:rsid w:val="009711A6"/>
    <w:rsid w:val="009718F9"/>
    <w:rsid w:val="0097190A"/>
    <w:rsid w:val="009721B1"/>
    <w:rsid w:val="00972405"/>
    <w:rsid w:val="00972D5A"/>
    <w:rsid w:val="009730F6"/>
    <w:rsid w:val="00973CA8"/>
    <w:rsid w:val="00973D71"/>
    <w:rsid w:val="009740A7"/>
    <w:rsid w:val="009743BD"/>
    <w:rsid w:val="009743E1"/>
    <w:rsid w:val="009749D0"/>
    <w:rsid w:val="00974B2E"/>
    <w:rsid w:val="00974E4A"/>
    <w:rsid w:val="00974E51"/>
    <w:rsid w:val="009752E6"/>
    <w:rsid w:val="00975C63"/>
    <w:rsid w:val="009763D3"/>
    <w:rsid w:val="009769A8"/>
    <w:rsid w:val="00976B58"/>
    <w:rsid w:val="00976DD9"/>
    <w:rsid w:val="00977151"/>
    <w:rsid w:val="009771FD"/>
    <w:rsid w:val="00977235"/>
    <w:rsid w:val="00977840"/>
    <w:rsid w:val="00977CBB"/>
    <w:rsid w:val="00977D87"/>
    <w:rsid w:val="00977FE0"/>
    <w:rsid w:val="0098043F"/>
    <w:rsid w:val="00980EB0"/>
    <w:rsid w:val="00981258"/>
    <w:rsid w:val="00981276"/>
    <w:rsid w:val="00981BF2"/>
    <w:rsid w:val="00981D59"/>
    <w:rsid w:val="00981DCC"/>
    <w:rsid w:val="009835A8"/>
    <w:rsid w:val="009838DF"/>
    <w:rsid w:val="00983992"/>
    <w:rsid w:val="00984477"/>
    <w:rsid w:val="00984D80"/>
    <w:rsid w:val="00985092"/>
    <w:rsid w:val="00985267"/>
    <w:rsid w:val="0098546A"/>
    <w:rsid w:val="0098554C"/>
    <w:rsid w:val="00985AF0"/>
    <w:rsid w:val="00985B43"/>
    <w:rsid w:val="00985FB4"/>
    <w:rsid w:val="0098614B"/>
    <w:rsid w:val="00986C18"/>
    <w:rsid w:val="00986F7E"/>
    <w:rsid w:val="009871DE"/>
    <w:rsid w:val="00990421"/>
    <w:rsid w:val="009906BD"/>
    <w:rsid w:val="00990998"/>
    <w:rsid w:val="0099099F"/>
    <w:rsid w:val="00990E70"/>
    <w:rsid w:val="00990F74"/>
    <w:rsid w:val="0099171A"/>
    <w:rsid w:val="00991807"/>
    <w:rsid w:val="00991C6D"/>
    <w:rsid w:val="00991F81"/>
    <w:rsid w:val="00992068"/>
    <w:rsid w:val="00992329"/>
    <w:rsid w:val="00992387"/>
    <w:rsid w:val="00992CF8"/>
    <w:rsid w:val="0099301D"/>
    <w:rsid w:val="009935D4"/>
    <w:rsid w:val="00993AAB"/>
    <w:rsid w:val="00994FFD"/>
    <w:rsid w:val="009955B0"/>
    <w:rsid w:val="00995884"/>
    <w:rsid w:val="009958D5"/>
    <w:rsid w:val="00995D50"/>
    <w:rsid w:val="00996559"/>
    <w:rsid w:val="0099671E"/>
    <w:rsid w:val="00996789"/>
    <w:rsid w:val="00996879"/>
    <w:rsid w:val="00996AC3"/>
    <w:rsid w:val="00996E93"/>
    <w:rsid w:val="009970CF"/>
    <w:rsid w:val="00997308"/>
    <w:rsid w:val="0099737F"/>
    <w:rsid w:val="00997877"/>
    <w:rsid w:val="00997A09"/>
    <w:rsid w:val="00997C00"/>
    <w:rsid w:val="00997E2F"/>
    <w:rsid w:val="00997EE2"/>
    <w:rsid w:val="009A00AA"/>
    <w:rsid w:val="009A038E"/>
    <w:rsid w:val="009A04D2"/>
    <w:rsid w:val="009A12DA"/>
    <w:rsid w:val="009A1563"/>
    <w:rsid w:val="009A1669"/>
    <w:rsid w:val="009A2547"/>
    <w:rsid w:val="009A2DAE"/>
    <w:rsid w:val="009A321D"/>
    <w:rsid w:val="009A35BC"/>
    <w:rsid w:val="009A3B65"/>
    <w:rsid w:val="009A3EBB"/>
    <w:rsid w:val="009A41B9"/>
    <w:rsid w:val="009A43B5"/>
    <w:rsid w:val="009A43C0"/>
    <w:rsid w:val="009A4A6A"/>
    <w:rsid w:val="009A5433"/>
    <w:rsid w:val="009A54EB"/>
    <w:rsid w:val="009A5906"/>
    <w:rsid w:val="009A5AB8"/>
    <w:rsid w:val="009A64DB"/>
    <w:rsid w:val="009A6F16"/>
    <w:rsid w:val="009A7415"/>
    <w:rsid w:val="009A7F8B"/>
    <w:rsid w:val="009B1357"/>
    <w:rsid w:val="009B1D62"/>
    <w:rsid w:val="009B24D6"/>
    <w:rsid w:val="009B267C"/>
    <w:rsid w:val="009B297C"/>
    <w:rsid w:val="009B2B0D"/>
    <w:rsid w:val="009B2D6B"/>
    <w:rsid w:val="009B3069"/>
    <w:rsid w:val="009B3409"/>
    <w:rsid w:val="009B3DFA"/>
    <w:rsid w:val="009B439C"/>
    <w:rsid w:val="009B43DD"/>
    <w:rsid w:val="009B4A64"/>
    <w:rsid w:val="009B4D2F"/>
    <w:rsid w:val="009B4E3C"/>
    <w:rsid w:val="009B5135"/>
    <w:rsid w:val="009B51CD"/>
    <w:rsid w:val="009B558D"/>
    <w:rsid w:val="009B597C"/>
    <w:rsid w:val="009B5DD5"/>
    <w:rsid w:val="009B6F74"/>
    <w:rsid w:val="009B7208"/>
    <w:rsid w:val="009B7251"/>
    <w:rsid w:val="009B73EA"/>
    <w:rsid w:val="009B74B2"/>
    <w:rsid w:val="009B7640"/>
    <w:rsid w:val="009B78A1"/>
    <w:rsid w:val="009B7F46"/>
    <w:rsid w:val="009C06B7"/>
    <w:rsid w:val="009C0761"/>
    <w:rsid w:val="009C0781"/>
    <w:rsid w:val="009C0FD8"/>
    <w:rsid w:val="009C1101"/>
    <w:rsid w:val="009C113E"/>
    <w:rsid w:val="009C1447"/>
    <w:rsid w:val="009C1561"/>
    <w:rsid w:val="009C1B25"/>
    <w:rsid w:val="009C1DF0"/>
    <w:rsid w:val="009C2055"/>
    <w:rsid w:val="009C3843"/>
    <w:rsid w:val="009C3A67"/>
    <w:rsid w:val="009C3B09"/>
    <w:rsid w:val="009C3CDA"/>
    <w:rsid w:val="009C402C"/>
    <w:rsid w:val="009C5095"/>
    <w:rsid w:val="009C58EB"/>
    <w:rsid w:val="009C5E58"/>
    <w:rsid w:val="009C5EDC"/>
    <w:rsid w:val="009C629E"/>
    <w:rsid w:val="009C63AC"/>
    <w:rsid w:val="009C6788"/>
    <w:rsid w:val="009C6A20"/>
    <w:rsid w:val="009C6A89"/>
    <w:rsid w:val="009C6FE4"/>
    <w:rsid w:val="009C76EC"/>
    <w:rsid w:val="009C78D2"/>
    <w:rsid w:val="009C7F6C"/>
    <w:rsid w:val="009D0204"/>
    <w:rsid w:val="009D0D92"/>
    <w:rsid w:val="009D1703"/>
    <w:rsid w:val="009D1C27"/>
    <w:rsid w:val="009D1F44"/>
    <w:rsid w:val="009D237F"/>
    <w:rsid w:val="009D2B9F"/>
    <w:rsid w:val="009D3735"/>
    <w:rsid w:val="009D3AD9"/>
    <w:rsid w:val="009D3C02"/>
    <w:rsid w:val="009D3C34"/>
    <w:rsid w:val="009D4566"/>
    <w:rsid w:val="009D4A15"/>
    <w:rsid w:val="009D4BBE"/>
    <w:rsid w:val="009D4EC7"/>
    <w:rsid w:val="009D5BB3"/>
    <w:rsid w:val="009D5C9F"/>
    <w:rsid w:val="009D608D"/>
    <w:rsid w:val="009D689F"/>
    <w:rsid w:val="009D7973"/>
    <w:rsid w:val="009D7B5E"/>
    <w:rsid w:val="009D7C29"/>
    <w:rsid w:val="009E0C23"/>
    <w:rsid w:val="009E133E"/>
    <w:rsid w:val="009E164F"/>
    <w:rsid w:val="009E1E8E"/>
    <w:rsid w:val="009E2CB1"/>
    <w:rsid w:val="009E3633"/>
    <w:rsid w:val="009E380C"/>
    <w:rsid w:val="009E391C"/>
    <w:rsid w:val="009E4355"/>
    <w:rsid w:val="009E5245"/>
    <w:rsid w:val="009E545B"/>
    <w:rsid w:val="009E6D69"/>
    <w:rsid w:val="009E7661"/>
    <w:rsid w:val="009F02F7"/>
    <w:rsid w:val="009F0DEB"/>
    <w:rsid w:val="009F1851"/>
    <w:rsid w:val="009F1A8A"/>
    <w:rsid w:val="009F20CE"/>
    <w:rsid w:val="009F2746"/>
    <w:rsid w:val="009F2A58"/>
    <w:rsid w:val="009F326E"/>
    <w:rsid w:val="009F3825"/>
    <w:rsid w:val="009F3A30"/>
    <w:rsid w:val="009F3AD5"/>
    <w:rsid w:val="009F40B4"/>
    <w:rsid w:val="009F4693"/>
    <w:rsid w:val="009F4C62"/>
    <w:rsid w:val="009F51C7"/>
    <w:rsid w:val="009F53D5"/>
    <w:rsid w:val="009F5672"/>
    <w:rsid w:val="009F5BA8"/>
    <w:rsid w:val="009F6674"/>
    <w:rsid w:val="009F6C12"/>
    <w:rsid w:val="009F6C1F"/>
    <w:rsid w:val="009F78DE"/>
    <w:rsid w:val="009F7D4F"/>
    <w:rsid w:val="00A00022"/>
    <w:rsid w:val="00A004E0"/>
    <w:rsid w:val="00A00BDA"/>
    <w:rsid w:val="00A00D86"/>
    <w:rsid w:val="00A00E2B"/>
    <w:rsid w:val="00A00F4F"/>
    <w:rsid w:val="00A012D5"/>
    <w:rsid w:val="00A0134B"/>
    <w:rsid w:val="00A016B6"/>
    <w:rsid w:val="00A019F1"/>
    <w:rsid w:val="00A01A7B"/>
    <w:rsid w:val="00A01DC7"/>
    <w:rsid w:val="00A01DDF"/>
    <w:rsid w:val="00A02393"/>
    <w:rsid w:val="00A02805"/>
    <w:rsid w:val="00A02850"/>
    <w:rsid w:val="00A035EE"/>
    <w:rsid w:val="00A04A3F"/>
    <w:rsid w:val="00A04A85"/>
    <w:rsid w:val="00A04CC8"/>
    <w:rsid w:val="00A04D5D"/>
    <w:rsid w:val="00A04E4D"/>
    <w:rsid w:val="00A0595A"/>
    <w:rsid w:val="00A06590"/>
    <w:rsid w:val="00A06FC5"/>
    <w:rsid w:val="00A102D6"/>
    <w:rsid w:val="00A1042E"/>
    <w:rsid w:val="00A1047C"/>
    <w:rsid w:val="00A10F2A"/>
    <w:rsid w:val="00A1103B"/>
    <w:rsid w:val="00A1181B"/>
    <w:rsid w:val="00A11A45"/>
    <w:rsid w:val="00A11A9C"/>
    <w:rsid w:val="00A1222E"/>
    <w:rsid w:val="00A126CD"/>
    <w:rsid w:val="00A12834"/>
    <w:rsid w:val="00A12C70"/>
    <w:rsid w:val="00A12CF1"/>
    <w:rsid w:val="00A12D4F"/>
    <w:rsid w:val="00A12F20"/>
    <w:rsid w:val="00A13286"/>
    <w:rsid w:val="00A1333B"/>
    <w:rsid w:val="00A1368C"/>
    <w:rsid w:val="00A13A70"/>
    <w:rsid w:val="00A142F3"/>
    <w:rsid w:val="00A143B0"/>
    <w:rsid w:val="00A14D18"/>
    <w:rsid w:val="00A1510E"/>
    <w:rsid w:val="00A152F9"/>
    <w:rsid w:val="00A158D8"/>
    <w:rsid w:val="00A15A2D"/>
    <w:rsid w:val="00A15DFA"/>
    <w:rsid w:val="00A160B0"/>
    <w:rsid w:val="00A16C58"/>
    <w:rsid w:val="00A170B1"/>
    <w:rsid w:val="00A171A4"/>
    <w:rsid w:val="00A17CEE"/>
    <w:rsid w:val="00A17D64"/>
    <w:rsid w:val="00A20289"/>
    <w:rsid w:val="00A205FB"/>
    <w:rsid w:val="00A206AD"/>
    <w:rsid w:val="00A20BAA"/>
    <w:rsid w:val="00A217CE"/>
    <w:rsid w:val="00A21944"/>
    <w:rsid w:val="00A21E8F"/>
    <w:rsid w:val="00A223A2"/>
    <w:rsid w:val="00A226CF"/>
    <w:rsid w:val="00A22B54"/>
    <w:rsid w:val="00A22B87"/>
    <w:rsid w:val="00A22BB3"/>
    <w:rsid w:val="00A23AEE"/>
    <w:rsid w:val="00A23CD2"/>
    <w:rsid w:val="00A24229"/>
    <w:rsid w:val="00A24711"/>
    <w:rsid w:val="00A24A88"/>
    <w:rsid w:val="00A251F5"/>
    <w:rsid w:val="00A25470"/>
    <w:rsid w:val="00A25BAC"/>
    <w:rsid w:val="00A2608E"/>
    <w:rsid w:val="00A26510"/>
    <w:rsid w:val="00A26685"/>
    <w:rsid w:val="00A26EFC"/>
    <w:rsid w:val="00A27140"/>
    <w:rsid w:val="00A272F2"/>
    <w:rsid w:val="00A273E3"/>
    <w:rsid w:val="00A275B2"/>
    <w:rsid w:val="00A27D51"/>
    <w:rsid w:val="00A306E5"/>
    <w:rsid w:val="00A308CB"/>
    <w:rsid w:val="00A30CE8"/>
    <w:rsid w:val="00A30ED1"/>
    <w:rsid w:val="00A31EF7"/>
    <w:rsid w:val="00A32338"/>
    <w:rsid w:val="00A324CB"/>
    <w:rsid w:val="00A32666"/>
    <w:rsid w:val="00A32817"/>
    <w:rsid w:val="00A32911"/>
    <w:rsid w:val="00A32A1D"/>
    <w:rsid w:val="00A32AB8"/>
    <w:rsid w:val="00A330BA"/>
    <w:rsid w:val="00A333A7"/>
    <w:rsid w:val="00A33853"/>
    <w:rsid w:val="00A342F0"/>
    <w:rsid w:val="00A343CD"/>
    <w:rsid w:val="00A34861"/>
    <w:rsid w:val="00A34928"/>
    <w:rsid w:val="00A34B68"/>
    <w:rsid w:val="00A35CCD"/>
    <w:rsid w:val="00A35F20"/>
    <w:rsid w:val="00A3678E"/>
    <w:rsid w:val="00A368BF"/>
    <w:rsid w:val="00A36B4E"/>
    <w:rsid w:val="00A36C50"/>
    <w:rsid w:val="00A36DD6"/>
    <w:rsid w:val="00A37254"/>
    <w:rsid w:val="00A376D3"/>
    <w:rsid w:val="00A376D4"/>
    <w:rsid w:val="00A37DC8"/>
    <w:rsid w:val="00A402D5"/>
    <w:rsid w:val="00A40657"/>
    <w:rsid w:val="00A4093D"/>
    <w:rsid w:val="00A40A42"/>
    <w:rsid w:val="00A40C37"/>
    <w:rsid w:val="00A40C9A"/>
    <w:rsid w:val="00A411A1"/>
    <w:rsid w:val="00A41E5C"/>
    <w:rsid w:val="00A42362"/>
    <w:rsid w:val="00A4268B"/>
    <w:rsid w:val="00A42693"/>
    <w:rsid w:val="00A42A89"/>
    <w:rsid w:val="00A42E42"/>
    <w:rsid w:val="00A42FBE"/>
    <w:rsid w:val="00A430ED"/>
    <w:rsid w:val="00A43F82"/>
    <w:rsid w:val="00A44A93"/>
    <w:rsid w:val="00A44EE1"/>
    <w:rsid w:val="00A45636"/>
    <w:rsid w:val="00A45E23"/>
    <w:rsid w:val="00A46554"/>
    <w:rsid w:val="00A4682E"/>
    <w:rsid w:val="00A46A8F"/>
    <w:rsid w:val="00A46EC8"/>
    <w:rsid w:val="00A4702A"/>
    <w:rsid w:val="00A47080"/>
    <w:rsid w:val="00A47100"/>
    <w:rsid w:val="00A4711C"/>
    <w:rsid w:val="00A4723E"/>
    <w:rsid w:val="00A47245"/>
    <w:rsid w:val="00A4742E"/>
    <w:rsid w:val="00A47990"/>
    <w:rsid w:val="00A47EB6"/>
    <w:rsid w:val="00A50E52"/>
    <w:rsid w:val="00A516A0"/>
    <w:rsid w:val="00A516B9"/>
    <w:rsid w:val="00A51C49"/>
    <w:rsid w:val="00A51CA0"/>
    <w:rsid w:val="00A52964"/>
    <w:rsid w:val="00A529E4"/>
    <w:rsid w:val="00A52A26"/>
    <w:rsid w:val="00A52A65"/>
    <w:rsid w:val="00A53965"/>
    <w:rsid w:val="00A542C7"/>
    <w:rsid w:val="00A54ECE"/>
    <w:rsid w:val="00A54F01"/>
    <w:rsid w:val="00A553E6"/>
    <w:rsid w:val="00A55B88"/>
    <w:rsid w:val="00A55CAC"/>
    <w:rsid w:val="00A563B1"/>
    <w:rsid w:val="00A56778"/>
    <w:rsid w:val="00A56BE3"/>
    <w:rsid w:val="00A57565"/>
    <w:rsid w:val="00A57B6D"/>
    <w:rsid w:val="00A57D57"/>
    <w:rsid w:val="00A6023A"/>
    <w:rsid w:val="00A604E2"/>
    <w:rsid w:val="00A6052B"/>
    <w:rsid w:val="00A611BB"/>
    <w:rsid w:val="00A611FF"/>
    <w:rsid w:val="00A618AD"/>
    <w:rsid w:val="00A626D5"/>
    <w:rsid w:val="00A62726"/>
    <w:rsid w:val="00A6273C"/>
    <w:rsid w:val="00A628C2"/>
    <w:rsid w:val="00A62F12"/>
    <w:rsid w:val="00A639DA"/>
    <w:rsid w:val="00A63B1F"/>
    <w:rsid w:val="00A63BF9"/>
    <w:rsid w:val="00A64705"/>
    <w:rsid w:val="00A651B9"/>
    <w:rsid w:val="00A6588A"/>
    <w:rsid w:val="00A65C2E"/>
    <w:rsid w:val="00A66104"/>
    <w:rsid w:val="00A6618F"/>
    <w:rsid w:val="00A66467"/>
    <w:rsid w:val="00A667E0"/>
    <w:rsid w:val="00A669F3"/>
    <w:rsid w:val="00A66E20"/>
    <w:rsid w:val="00A66EA9"/>
    <w:rsid w:val="00A674C1"/>
    <w:rsid w:val="00A6766C"/>
    <w:rsid w:val="00A67A7B"/>
    <w:rsid w:val="00A67FA3"/>
    <w:rsid w:val="00A7020A"/>
    <w:rsid w:val="00A702CD"/>
    <w:rsid w:val="00A70342"/>
    <w:rsid w:val="00A703B9"/>
    <w:rsid w:val="00A708CB"/>
    <w:rsid w:val="00A709FB"/>
    <w:rsid w:val="00A7149B"/>
    <w:rsid w:val="00A71AF4"/>
    <w:rsid w:val="00A71FA2"/>
    <w:rsid w:val="00A72189"/>
    <w:rsid w:val="00A72610"/>
    <w:rsid w:val="00A72B02"/>
    <w:rsid w:val="00A7307C"/>
    <w:rsid w:val="00A73244"/>
    <w:rsid w:val="00A7333B"/>
    <w:rsid w:val="00A73600"/>
    <w:rsid w:val="00A73A84"/>
    <w:rsid w:val="00A7459A"/>
    <w:rsid w:val="00A746A6"/>
    <w:rsid w:val="00A7482D"/>
    <w:rsid w:val="00A74D4F"/>
    <w:rsid w:val="00A75584"/>
    <w:rsid w:val="00A7562D"/>
    <w:rsid w:val="00A759FC"/>
    <w:rsid w:val="00A7623C"/>
    <w:rsid w:val="00A76896"/>
    <w:rsid w:val="00A772B8"/>
    <w:rsid w:val="00A77748"/>
    <w:rsid w:val="00A778BC"/>
    <w:rsid w:val="00A80417"/>
    <w:rsid w:val="00A80559"/>
    <w:rsid w:val="00A80B3D"/>
    <w:rsid w:val="00A81B31"/>
    <w:rsid w:val="00A820B1"/>
    <w:rsid w:val="00A82449"/>
    <w:rsid w:val="00A8255D"/>
    <w:rsid w:val="00A82615"/>
    <w:rsid w:val="00A82CE7"/>
    <w:rsid w:val="00A82EC8"/>
    <w:rsid w:val="00A837ED"/>
    <w:rsid w:val="00A83F9D"/>
    <w:rsid w:val="00A84351"/>
    <w:rsid w:val="00A849A6"/>
    <w:rsid w:val="00A849EC"/>
    <w:rsid w:val="00A858A3"/>
    <w:rsid w:val="00A85B37"/>
    <w:rsid w:val="00A85E4A"/>
    <w:rsid w:val="00A86108"/>
    <w:rsid w:val="00A86A0F"/>
    <w:rsid w:val="00A8750A"/>
    <w:rsid w:val="00A8751D"/>
    <w:rsid w:val="00A87B03"/>
    <w:rsid w:val="00A87B44"/>
    <w:rsid w:val="00A87F1A"/>
    <w:rsid w:val="00A904DB"/>
    <w:rsid w:val="00A90A13"/>
    <w:rsid w:val="00A915EF"/>
    <w:rsid w:val="00A916E7"/>
    <w:rsid w:val="00A91B70"/>
    <w:rsid w:val="00A91B7B"/>
    <w:rsid w:val="00A92203"/>
    <w:rsid w:val="00A9221D"/>
    <w:rsid w:val="00A922B7"/>
    <w:rsid w:val="00A92513"/>
    <w:rsid w:val="00A92BFB"/>
    <w:rsid w:val="00A9378D"/>
    <w:rsid w:val="00A93B06"/>
    <w:rsid w:val="00A94AB3"/>
    <w:rsid w:val="00A95ABC"/>
    <w:rsid w:val="00A97A4E"/>
    <w:rsid w:val="00AA01B7"/>
    <w:rsid w:val="00AA1386"/>
    <w:rsid w:val="00AA1899"/>
    <w:rsid w:val="00AA1C3B"/>
    <w:rsid w:val="00AA1C52"/>
    <w:rsid w:val="00AA2033"/>
    <w:rsid w:val="00AA21E3"/>
    <w:rsid w:val="00AA2430"/>
    <w:rsid w:val="00AA2566"/>
    <w:rsid w:val="00AA2D9C"/>
    <w:rsid w:val="00AA2F50"/>
    <w:rsid w:val="00AA311B"/>
    <w:rsid w:val="00AA33EE"/>
    <w:rsid w:val="00AA3557"/>
    <w:rsid w:val="00AA4A8D"/>
    <w:rsid w:val="00AA55C5"/>
    <w:rsid w:val="00AA5AA4"/>
    <w:rsid w:val="00AA6206"/>
    <w:rsid w:val="00AA62C3"/>
    <w:rsid w:val="00AA6BC5"/>
    <w:rsid w:val="00AA6C22"/>
    <w:rsid w:val="00AA73EF"/>
    <w:rsid w:val="00AA759F"/>
    <w:rsid w:val="00AA75B9"/>
    <w:rsid w:val="00AA7654"/>
    <w:rsid w:val="00AA784D"/>
    <w:rsid w:val="00AA7A90"/>
    <w:rsid w:val="00AB00A7"/>
    <w:rsid w:val="00AB0218"/>
    <w:rsid w:val="00AB0A7E"/>
    <w:rsid w:val="00AB0BF0"/>
    <w:rsid w:val="00AB1553"/>
    <w:rsid w:val="00AB19F2"/>
    <w:rsid w:val="00AB203D"/>
    <w:rsid w:val="00AB2157"/>
    <w:rsid w:val="00AB278F"/>
    <w:rsid w:val="00AB2B89"/>
    <w:rsid w:val="00AB2D23"/>
    <w:rsid w:val="00AB2D27"/>
    <w:rsid w:val="00AB35E6"/>
    <w:rsid w:val="00AB3A73"/>
    <w:rsid w:val="00AB3BA9"/>
    <w:rsid w:val="00AB429F"/>
    <w:rsid w:val="00AB494C"/>
    <w:rsid w:val="00AB54B6"/>
    <w:rsid w:val="00AB75FD"/>
    <w:rsid w:val="00AB7A25"/>
    <w:rsid w:val="00AC0223"/>
    <w:rsid w:val="00AC06D5"/>
    <w:rsid w:val="00AC08C0"/>
    <w:rsid w:val="00AC0E4F"/>
    <w:rsid w:val="00AC0EC6"/>
    <w:rsid w:val="00AC1A95"/>
    <w:rsid w:val="00AC1FC9"/>
    <w:rsid w:val="00AC20D0"/>
    <w:rsid w:val="00AC23B2"/>
    <w:rsid w:val="00AC29DA"/>
    <w:rsid w:val="00AC2C2C"/>
    <w:rsid w:val="00AC2F44"/>
    <w:rsid w:val="00AC3192"/>
    <w:rsid w:val="00AC3358"/>
    <w:rsid w:val="00AC3749"/>
    <w:rsid w:val="00AC39E5"/>
    <w:rsid w:val="00AC3B55"/>
    <w:rsid w:val="00AC4385"/>
    <w:rsid w:val="00AC48D4"/>
    <w:rsid w:val="00AC49B2"/>
    <w:rsid w:val="00AC4AE4"/>
    <w:rsid w:val="00AC4FA1"/>
    <w:rsid w:val="00AC54B6"/>
    <w:rsid w:val="00AC5551"/>
    <w:rsid w:val="00AC5C27"/>
    <w:rsid w:val="00AC5C6D"/>
    <w:rsid w:val="00AC6856"/>
    <w:rsid w:val="00AC6C2C"/>
    <w:rsid w:val="00AC6C44"/>
    <w:rsid w:val="00AC6C6E"/>
    <w:rsid w:val="00AC6F6C"/>
    <w:rsid w:val="00AC6FDC"/>
    <w:rsid w:val="00AC78C2"/>
    <w:rsid w:val="00AC7F36"/>
    <w:rsid w:val="00AD01D9"/>
    <w:rsid w:val="00AD19D3"/>
    <w:rsid w:val="00AD27E6"/>
    <w:rsid w:val="00AD29E1"/>
    <w:rsid w:val="00AD2B57"/>
    <w:rsid w:val="00AD2C09"/>
    <w:rsid w:val="00AD2EC9"/>
    <w:rsid w:val="00AD3B58"/>
    <w:rsid w:val="00AD4C9A"/>
    <w:rsid w:val="00AD503E"/>
    <w:rsid w:val="00AD58B1"/>
    <w:rsid w:val="00AD58C4"/>
    <w:rsid w:val="00AD5EDD"/>
    <w:rsid w:val="00AD64A2"/>
    <w:rsid w:val="00AD6772"/>
    <w:rsid w:val="00AD6BFE"/>
    <w:rsid w:val="00AD6C43"/>
    <w:rsid w:val="00AD7455"/>
    <w:rsid w:val="00AD7504"/>
    <w:rsid w:val="00AD7876"/>
    <w:rsid w:val="00AD79B9"/>
    <w:rsid w:val="00AD7BF2"/>
    <w:rsid w:val="00AE0485"/>
    <w:rsid w:val="00AE04AA"/>
    <w:rsid w:val="00AE068B"/>
    <w:rsid w:val="00AE0B31"/>
    <w:rsid w:val="00AE178B"/>
    <w:rsid w:val="00AE213E"/>
    <w:rsid w:val="00AE2989"/>
    <w:rsid w:val="00AE2A18"/>
    <w:rsid w:val="00AE2A77"/>
    <w:rsid w:val="00AE325B"/>
    <w:rsid w:val="00AE370C"/>
    <w:rsid w:val="00AE3786"/>
    <w:rsid w:val="00AE3DCF"/>
    <w:rsid w:val="00AE3E1B"/>
    <w:rsid w:val="00AE46F9"/>
    <w:rsid w:val="00AE4A69"/>
    <w:rsid w:val="00AE4D08"/>
    <w:rsid w:val="00AE5367"/>
    <w:rsid w:val="00AE55B7"/>
    <w:rsid w:val="00AE5629"/>
    <w:rsid w:val="00AE57E6"/>
    <w:rsid w:val="00AE5B7F"/>
    <w:rsid w:val="00AE5DB5"/>
    <w:rsid w:val="00AE5F42"/>
    <w:rsid w:val="00AE62A6"/>
    <w:rsid w:val="00AE62DD"/>
    <w:rsid w:val="00AE6428"/>
    <w:rsid w:val="00AE661A"/>
    <w:rsid w:val="00AE676F"/>
    <w:rsid w:val="00AE69F5"/>
    <w:rsid w:val="00AE6D2B"/>
    <w:rsid w:val="00AE6F9C"/>
    <w:rsid w:val="00AE75F7"/>
    <w:rsid w:val="00AE76F7"/>
    <w:rsid w:val="00AE7B8F"/>
    <w:rsid w:val="00AE7D36"/>
    <w:rsid w:val="00AF03EB"/>
    <w:rsid w:val="00AF07E3"/>
    <w:rsid w:val="00AF0A5D"/>
    <w:rsid w:val="00AF0B38"/>
    <w:rsid w:val="00AF0DE4"/>
    <w:rsid w:val="00AF1768"/>
    <w:rsid w:val="00AF2372"/>
    <w:rsid w:val="00AF2521"/>
    <w:rsid w:val="00AF2B21"/>
    <w:rsid w:val="00AF3364"/>
    <w:rsid w:val="00AF415F"/>
    <w:rsid w:val="00AF463C"/>
    <w:rsid w:val="00AF4CAD"/>
    <w:rsid w:val="00AF4FBD"/>
    <w:rsid w:val="00AF4FC3"/>
    <w:rsid w:val="00AF566D"/>
    <w:rsid w:val="00AF59F8"/>
    <w:rsid w:val="00AF5BF7"/>
    <w:rsid w:val="00AF5F8D"/>
    <w:rsid w:val="00AF639A"/>
    <w:rsid w:val="00AF65E5"/>
    <w:rsid w:val="00AF69A5"/>
    <w:rsid w:val="00AF6AF7"/>
    <w:rsid w:val="00AF6F2C"/>
    <w:rsid w:val="00AF7758"/>
    <w:rsid w:val="00AF778C"/>
    <w:rsid w:val="00AF79C1"/>
    <w:rsid w:val="00AF7DAA"/>
    <w:rsid w:val="00B00046"/>
    <w:rsid w:val="00B005F7"/>
    <w:rsid w:val="00B00954"/>
    <w:rsid w:val="00B00A91"/>
    <w:rsid w:val="00B00AE4"/>
    <w:rsid w:val="00B00B23"/>
    <w:rsid w:val="00B016E9"/>
    <w:rsid w:val="00B0175D"/>
    <w:rsid w:val="00B01CB9"/>
    <w:rsid w:val="00B01CDF"/>
    <w:rsid w:val="00B01E64"/>
    <w:rsid w:val="00B0226B"/>
    <w:rsid w:val="00B02A85"/>
    <w:rsid w:val="00B032A4"/>
    <w:rsid w:val="00B03ADF"/>
    <w:rsid w:val="00B03E21"/>
    <w:rsid w:val="00B03F53"/>
    <w:rsid w:val="00B046DC"/>
    <w:rsid w:val="00B04D57"/>
    <w:rsid w:val="00B0562F"/>
    <w:rsid w:val="00B05EA5"/>
    <w:rsid w:val="00B06829"/>
    <w:rsid w:val="00B06B72"/>
    <w:rsid w:val="00B06C01"/>
    <w:rsid w:val="00B07256"/>
    <w:rsid w:val="00B07713"/>
    <w:rsid w:val="00B07A50"/>
    <w:rsid w:val="00B07F05"/>
    <w:rsid w:val="00B10487"/>
    <w:rsid w:val="00B10800"/>
    <w:rsid w:val="00B10B4D"/>
    <w:rsid w:val="00B10CF2"/>
    <w:rsid w:val="00B11FEB"/>
    <w:rsid w:val="00B12575"/>
    <w:rsid w:val="00B12B5F"/>
    <w:rsid w:val="00B12C8D"/>
    <w:rsid w:val="00B13345"/>
    <w:rsid w:val="00B13420"/>
    <w:rsid w:val="00B1350E"/>
    <w:rsid w:val="00B13B4E"/>
    <w:rsid w:val="00B143F8"/>
    <w:rsid w:val="00B14607"/>
    <w:rsid w:val="00B1465E"/>
    <w:rsid w:val="00B14B49"/>
    <w:rsid w:val="00B1593F"/>
    <w:rsid w:val="00B15991"/>
    <w:rsid w:val="00B15B99"/>
    <w:rsid w:val="00B15E30"/>
    <w:rsid w:val="00B16092"/>
    <w:rsid w:val="00B160C2"/>
    <w:rsid w:val="00B164DD"/>
    <w:rsid w:val="00B1650F"/>
    <w:rsid w:val="00B168BE"/>
    <w:rsid w:val="00B17532"/>
    <w:rsid w:val="00B17569"/>
    <w:rsid w:val="00B17574"/>
    <w:rsid w:val="00B1757C"/>
    <w:rsid w:val="00B177BC"/>
    <w:rsid w:val="00B177BE"/>
    <w:rsid w:val="00B179F8"/>
    <w:rsid w:val="00B17A7B"/>
    <w:rsid w:val="00B17E03"/>
    <w:rsid w:val="00B20011"/>
    <w:rsid w:val="00B20680"/>
    <w:rsid w:val="00B20E36"/>
    <w:rsid w:val="00B2207E"/>
    <w:rsid w:val="00B22335"/>
    <w:rsid w:val="00B2233F"/>
    <w:rsid w:val="00B22624"/>
    <w:rsid w:val="00B229D8"/>
    <w:rsid w:val="00B2327A"/>
    <w:rsid w:val="00B23473"/>
    <w:rsid w:val="00B2448B"/>
    <w:rsid w:val="00B24A72"/>
    <w:rsid w:val="00B25201"/>
    <w:rsid w:val="00B256F1"/>
    <w:rsid w:val="00B25DEA"/>
    <w:rsid w:val="00B2624D"/>
    <w:rsid w:val="00B26AE2"/>
    <w:rsid w:val="00B26E59"/>
    <w:rsid w:val="00B27179"/>
    <w:rsid w:val="00B27BCC"/>
    <w:rsid w:val="00B27C47"/>
    <w:rsid w:val="00B27CB3"/>
    <w:rsid w:val="00B30D49"/>
    <w:rsid w:val="00B31636"/>
    <w:rsid w:val="00B3164A"/>
    <w:rsid w:val="00B32078"/>
    <w:rsid w:val="00B3233E"/>
    <w:rsid w:val="00B332E1"/>
    <w:rsid w:val="00B335FB"/>
    <w:rsid w:val="00B34060"/>
    <w:rsid w:val="00B345EA"/>
    <w:rsid w:val="00B345F0"/>
    <w:rsid w:val="00B34AA8"/>
    <w:rsid w:val="00B34CF7"/>
    <w:rsid w:val="00B3500C"/>
    <w:rsid w:val="00B360B9"/>
    <w:rsid w:val="00B37F81"/>
    <w:rsid w:val="00B41880"/>
    <w:rsid w:val="00B418C2"/>
    <w:rsid w:val="00B41E4F"/>
    <w:rsid w:val="00B41EA2"/>
    <w:rsid w:val="00B4222A"/>
    <w:rsid w:val="00B426E3"/>
    <w:rsid w:val="00B43A5E"/>
    <w:rsid w:val="00B43A6D"/>
    <w:rsid w:val="00B43D47"/>
    <w:rsid w:val="00B43D55"/>
    <w:rsid w:val="00B440A1"/>
    <w:rsid w:val="00B44820"/>
    <w:rsid w:val="00B45012"/>
    <w:rsid w:val="00B450FB"/>
    <w:rsid w:val="00B4539A"/>
    <w:rsid w:val="00B453AB"/>
    <w:rsid w:val="00B45735"/>
    <w:rsid w:val="00B45EDC"/>
    <w:rsid w:val="00B461A2"/>
    <w:rsid w:val="00B46904"/>
    <w:rsid w:val="00B46C6B"/>
    <w:rsid w:val="00B46C7A"/>
    <w:rsid w:val="00B476AB"/>
    <w:rsid w:val="00B47C6D"/>
    <w:rsid w:val="00B501E5"/>
    <w:rsid w:val="00B5092F"/>
    <w:rsid w:val="00B50DB4"/>
    <w:rsid w:val="00B50DD9"/>
    <w:rsid w:val="00B50F91"/>
    <w:rsid w:val="00B5151E"/>
    <w:rsid w:val="00B51C06"/>
    <w:rsid w:val="00B51C40"/>
    <w:rsid w:val="00B52040"/>
    <w:rsid w:val="00B535A3"/>
    <w:rsid w:val="00B539D6"/>
    <w:rsid w:val="00B53EBA"/>
    <w:rsid w:val="00B55C17"/>
    <w:rsid w:val="00B55F96"/>
    <w:rsid w:val="00B567C3"/>
    <w:rsid w:val="00B5753B"/>
    <w:rsid w:val="00B57655"/>
    <w:rsid w:val="00B57665"/>
    <w:rsid w:val="00B5769C"/>
    <w:rsid w:val="00B57D89"/>
    <w:rsid w:val="00B60237"/>
    <w:rsid w:val="00B60625"/>
    <w:rsid w:val="00B60D0C"/>
    <w:rsid w:val="00B60FBC"/>
    <w:rsid w:val="00B61338"/>
    <w:rsid w:val="00B614FA"/>
    <w:rsid w:val="00B61C37"/>
    <w:rsid w:val="00B62508"/>
    <w:rsid w:val="00B62B4A"/>
    <w:rsid w:val="00B63810"/>
    <w:rsid w:val="00B63F2B"/>
    <w:rsid w:val="00B640D5"/>
    <w:rsid w:val="00B645C6"/>
    <w:rsid w:val="00B6465F"/>
    <w:rsid w:val="00B6557F"/>
    <w:rsid w:val="00B659A3"/>
    <w:rsid w:val="00B65C91"/>
    <w:rsid w:val="00B65E94"/>
    <w:rsid w:val="00B66BCA"/>
    <w:rsid w:val="00B66DB1"/>
    <w:rsid w:val="00B671B8"/>
    <w:rsid w:val="00B671D0"/>
    <w:rsid w:val="00B67394"/>
    <w:rsid w:val="00B67549"/>
    <w:rsid w:val="00B679AD"/>
    <w:rsid w:val="00B67C7C"/>
    <w:rsid w:val="00B701D0"/>
    <w:rsid w:val="00B7050A"/>
    <w:rsid w:val="00B70F5B"/>
    <w:rsid w:val="00B70F5C"/>
    <w:rsid w:val="00B713D7"/>
    <w:rsid w:val="00B7146F"/>
    <w:rsid w:val="00B71DB6"/>
    <w:rsid w:val="00B72014"/>
    <w:rsid w:val="00B72B3D"/>
    <w:rsid w:val="00B7335D"/>
    <w:rsid w:val="00B74346"/>
    <w:rsid w:val="00B74A25"/>
    <w:rsid w:val="00B74EF9"/>
    <w:rsid w:val="00B751E5"/>
    <w:rsid w:val="00B75454"/>
    <w:rsid w:val="00B758E5"/>
    <w:rsid w:val="00B75C30"/>
    <w:rsid w:val="00B7649D"/>
    <w:rsid w:val="00B76742"/>
    <w:rsid w:val="00B7705E"/>
    <w:rsid w:val="00B773B9"/>
    <w:rsid w:val="00B7770C"/>
    <w:rsid w:val="00B77BC1"/>
    <w:rsid w:val="00B77CFA"/>
    <w:rsid w:val="00B77EA0"/>
    <w:rsid w:val="00B80137"/>
    <w:rsid w:val="00B806FC"/>
    <w:rsid w:val="00B807A6"/>
    <w:rsid w:val="00B80CEC"/>
    <w:rsid w:val="00B8136D"/>
    <w:rsid w:val="00B813C1"/>
    <w:rsid w:val="00B81CD7"/>
    <w:rsid w:val="00B81FA9"/>
    <w:rsid w:val="00B820E6"/>
    <w:rsid w:val="00B82452"/>
    <w:rsid w:val="00B82EAE"/>
    <w:rsid w:val="00B8300A"/>
    <w:rsid w:val="00B832F6"/>
    <w:rsid w:val="00B835A8"/>
    <w:rsid w:val="00B837A3"/>
    <w:rsid w:val="00B837A9"/>
    <w:rsid w:val="00B83B1A"/>
    <w:rsid w:val="00B83B55"/>
    <w:rsid w:val="00B84081"/>
    <w:rsid w:val="00B840B8"/>
    <w:rsid w:val="00B84938"/>
    <w:rsid w:val="00B85568"/>
    <w:rsid w:val="00B85E1A"/>
    <w:rsid w:val="00B86162"/>
    <w:rsid w:val="00B864BE"/>
    <w:rsid w:val="00B865E7"/>
    <w:rsid w:val="00B86627"/>
    <w:rsid w:val="00B86706"/>
    <w:rsid w:val="00B873B1"/>
    <w:rsid w:val="00B87664"/>
    <w:rsid w:val="00B87F31"/>
    <w:rsid w:val="00B9002E"/>
    <w:rsid w:val="00B90693"/>
    <w:rsid w:val="00B906F8"/>
    <w:rsid w:val="00B908F8"/>
    <w:rsid w:val="00B908FE"/>
    <w:rsid w:val="00B90E83"/>
    <w:rsid w:val="00B91333"/>
    <w:rsid w:val="00B918F2"/>
    <w:rsid w:val="00B91C1C"/>
    <w:rsid w:val="00B91E27"/>
    <w:rsid w:val="00B91F46"/>
    <w:rsid w:val="00B922E8"/>
    <w:rsid w:val="00B92692"/>
    <w:rsid w:val="00B929C0"/>
    <w:rsid w:val="00B92C93"/>
    <w:rsid w:val="00B930D6"/>
    <w:rsid w:val="00B9328B"/>
    <w:rsid w:val="00B932A6"/>
    <w:rsid w:val="00B938DB"/>
    <w:rsid w:val="00B93932"/>
    <w:rsid w:val="00B93B82"/>
    <w:rsid w:val="00B951BA"/>
    <w:rsid w:val="00B952D3"/>
    <w:rsid w:val="00B95EDF"/>
    <w:rsid w:val="00B96124"/>
    <w:rsid w:val="00B96774"/>
    <w:rsid w:val="00B972D6"/>
    <w:rsid w:val="00B97C08"/>
    <w:rsid w:val="00BA006E"/>
    <w:rsid w:val="00BA0180"/>
    <w:rsid w:val="00BA06C1"/>
    <w:rsid w:val="00BA0A90"/>
    <w:rsid w:val="00BA0B6D"/>
    <w:rsid w:val="00BA0D83"/>
    <w:rsid w:val="00BA0F6C"/>
    <w:rsid w:val="00BA1045"/>
    <w:rsid w:val="00BA1426"/>
    <w:rsid w:val="00BA148B"/>
    <w:rsid w:val="00BA153B"/>
    <w:rsid w:val="00BA1614"/>
    <w:rsid w:val="00BA1C6A"/>
    <w:rsid w:val="00BA28D2"/>
    <w:rsid w:val="00BA2F98"/>
    <w:rsid w:val="00BA3162"/>
    <w:rsid w:val="00BA33DA"/>
    <w:rsid w:val="00BA372D"/>
    <w:rsid w:val="00BA411C"/>
    <w:rsid w:val="00BA51DA"/>
    <w:rsid w:val="00BA55EB"/>
    <w:rsid w:val="00BA5736"/>
    <w:rsid w:val="00BA5A50"/>
    <w:rsid w:val="00BA6639"/>
    <w:rsid w:val="00BA6C1F"/>
    <w:rsid w:val="00BA6E4F"/>
    <w:rsid w:val="00BA6F91"/>
    <w:rsid w:val="00BA775D"/>
    <w:rsid w:val="00BA792F"/>
    <w:rsid w:val="00BA7A94"/>
    <w:rsid w:val="00BA7FB8"/>
    <w:rsid w:val="00BB00B0"/>
    <w:rsid w:val="00BB062F"/>
    <w:rsid w:val="00BB0B86"/>
    <w:rsid w:val="00BB0BC7"/>
    <w:rsid w:val="00BB0E2D"/>
    <w:rsid w:val="00BB0F0B"/>
    <w:rsid w:val="00BB106A"/>
    <w:rsid w:val="00BB1128"/>
    <w:rsid w:val="00BB157A"/>
    <w:rsid w:val="00BB1987"/>
    <w:rsid w:val="00BB1A6D"/>
    <w:rsid w:val="00BB1C22"/>
    <w:rsid w:val="00BB21C5"/>
    <w:rsid w:val="00BB2410"/>
    <w:rsid w:val="00BB24D5"/>
    <w:rsid w:val="00BB269A"/>
    <w:rsid w:val="00BB28E9"/>
    <w:rsid w:val="00BB3102"/>
    <w:rsid w:val="00BB31DF"/>
    <w:rsid w:val="00BB3AAC"/>
    <w:rsid w:val="00BB4307"/>
    <w:rsid w:val="00BB4453"/>
    <w:rsid w:val="00BB4D1D"/>
    <w:rsid w:val="00BB5672"/>
    <w:rsid w:val="00BB589E"/>
    <w:rsid w:val="00BB58F4"/>
    <w:rsid w:val="00BB616E"/>
    <w:rsid w:val="00BB6AEF"/>
    <w:rsid w:val="00BB6FEE"/>
    <w:rsid w:val="00BB7252"/>
    <w:rsid w:val="00BB7338"/>
    <w:rsid w:val="00BB779C"/>
    <w:rsid w:val="00BB79C6"/>
    <w:rsid w:val="00BB7D88"/>
    <w:rsid w:val="00BC01B3"/>
    <w:rsid w:val="00BC0223"/>
    <w:rsid w:val="00BC0E6E"/>
    <w:rsid w:val="00BC2F91"/>
    <w:rsid w:val="00BC3B18"/>
    <w:rsid w:val="00BC3C76"/>
    <w:rsid w:val="00BC3F7C"/>
    <w:rsid w:val="00BC4FED"/>
    <w:rsid w:val="00BC5537"/>
    <w:rsid w:val="00BC5667"/>
    <w:rsid w:val="00BC56D1"/>
    <w:rsid w:val="00BC56EC"/>
    <w:rsid w:val="00BC5C5D"/>
    <w:rsid w:val="00BC5E29"/>
    <w:rsid w:val="00BC63CF"/>
    <w:rsid w:val="00BC6CE0"/>
    <w:rsid w:val="00BC6DE5"/>
    <w:rsid w:val="00BC6F08"/>
    <w:rsid w:val="00BC7B6E"/>
    <w:rsid w:val="00BC7D0D"/>
    <w:rsid w:val="00BC7DB8"/>
    <w:rsid w:val="00BD04D3"/>
    <w:rsid w:val="00BD05E2"/>
    <w:rsid w:val="00BD0CE4"/>
    <w:rsid w:val="00BD1259"/>
    <w:rsid w:val="00BD192F"/>
    <w:rsid w:val="00BD1D6F"/>
    <w:rsid w:val="00BD25B9"/>
    <w:rsid w:val="00BD2858"/>
    <w:rsid w:val="00BD32C8"/>
    <w:rsid w:val="00BD39C1"/>
    <w:rsid w:val="00BD4220"/>
    <w:rsid w:val="00BD441F"/>
    <w:rsid w:val="00BD4F0C"/>
    <w:rsid w:val="00BD53F1"/>
    <w:rsid w:val="00BD579D"/>
    <w:rsid w:val="00BD59B2"/>
    <w:rsid w:val="00BD5B19"/>
    <w:rsid w:val="00BD60AC"/>
    <w:rsid w:val="00BD62FF"/>
    <w:rsid w:val="00BD6665"/>
    <w:rsid w:val="00BD66B3"/>
    <w:rsid w:val="00BD7406"/>
    <w:rsid w:val="00BD740B"/>
    <w:rsid w:val="00BD792C"/>
    <w:rsid w:val="00BD7FE3"/>
    <w:rsid w:val="00BE00F0"/>
    <w:rsid w:val="00BE05BD"/>
    <w:rsid w:val="00BE0B14"/>
    <w:rsid w:val="00BE114F"/>
    <w:rsid w:val="00BE1CB0"/>
    <w:rsid w:val="00BE1EC4"/>
    <w:rsid w:val="00BE2124"/>
    <w:rsid w:val="00BE29D0"/>
    <w:rsid w:val="00BE313F"/>
    <w:rsid w:val="00BE321D"/>
    <w:rsid w:val="00BE3D2B"/>
    <w:rsid w:val="00BE4276"/>
    <w:rsid w:val="00BE4B85"/>
    <w:rsid w:val="00BE4EBF"/>
    <w:rsid w:val="00BE58F6"/>
    <w:rsid w:val="00BE5ACC"/>
    <w:rsid w:val="00BE5C14"/>
    <w:rsid w:val="00BE6309"/>
    <w:rsid w:val="00BE66A0"/>
    <w:rsid w:val="00BE66D6"/>
    <w:rsid w:val="00BE7A73"/>
    <w:rsid w:val="00BE7B56"/>
    <w:rsid w:val="00BE7C2F"/>
    <w:rsid w:val="00BE7D51"/>
    <w:rsid w:val="00BE7D56"/>
    <w:rsid w:val="00BF0A6F"/>
    <w:rsid w:val="00BF0C72"/>
    <w:rsid w:val="00BF1029"/>
    <w:rsid w:val="00BF12DE"/>
    <w:rsid w:val="00BF140E"/>
    <w:rsid w:val="00BF1588"/>
    <w:rsid w:val="00BF1924"/>
    <w:rsid w:val="00BF2470"/>
    <w:rsid w:val="00BF26DC"/>
    <w:rsid w:val="00BF2893"/>
    <w:rsid w:val="00BF2D33"/>
    <w:rsid w:val="00BF3469"/>
    <w:rsid w:val="00BF3845"/>
    <w:rsid w:val="00BF4055"/>
    <w:rsid w:val="00BF41EC"/>
    <w:rsid w:val="00BF53E3"/>
    <w:rsid w:val="00BF5517"/>
    <w:rsid w:val="00BF59DA"/>
    <w:rsid w:val="00BF5A62"/>
    <w:rsid w:val="00BF5BC4"/>
    <w:rsid w:val="00BF628B"/>
    <w:rsid w:val="00BF6361"/>
    <w:rsid w:val="00BF6390"/>
    <w:rsid w:val="00BF64F9"/>
    <w:rsid w:val="00BF65A9"/>
    <w:rsid w:val="00BF677A"/>
    <w:rsid w:val="00BF685D"/>
    <w:rsid w:val="00BF6AC4"/>
    <w:rsid w:val="00BF6ED5"/>
    <w:rsid w:val="00BF722D"/>
    <w:rsid w:val="00BF7684"/>
    <w:rsid w:val="00C00968"/>
    <w:rsid w:val="00C00CBD"/>
    <w:rsid w:val="00C00D28"/>
    <w:rsid w:val="00C00F74"/>
    <w:rsid w:val="00C017DD"/>
    <w:rsid w:val="00C01EA2"/>
    <w:rsid w:val="00C02CEF"/>
    <w:rsid w:val="00C02E2D"/>
    <w:rsid w:val="00C03697"/>
    <w:rsid w:val="00C03788"/>
    <w:rsid w:val="00C03B5C"/>
    <w:rsid w:val="00C04433"/>
    <w:rsid w:val="00C0497B"/>
    <w:rsid w:val="00C04CA7"/>
    <w:rsid w:val="00C04E57"/>
    <w:rsid w:val="00C056E3"/>
    <w:rsid w:val="00C0570D"/>
    <w:rsid w:val="00C0584C"/>
    <w:rsid w:val="00C05BAC"/>
    <w:rsid w:val="00C05CF9"/>
    <w:rsid w:val="00C063C6"/>
    <w:rsid w:val="00C06A3D"/>
    <w:rsid w:val="00C07386"/>
    <w:rsid w:val="00C10062"/>
    <w:rsid w:val="00C10138"/>
    <w:rsid w:val="00C10D65"/>
    <w:rsid w:val="00C10DC9"/>
    <w:rsid w:val="00C11194"/>
    <w:rsid w:val="00C1137F"/>
    <w:rsid w:val="00C128CD"/>
    <w:rsid w:val="00C1298C"/>
    <w:rsid w:val="00C12D3A"/>
    <w:rsid w:val="00C1338B"/>
    <w:rsid w:val="00C135CF"/>
    <w:rsid w:val="00C1377B"/>
    <w:rsid w:val="00C13D6B"/>
    <w:rsid w:val="00C13DA0"/>
    <w:rsid w:val="00C1463A"/>
    <w:rsid w:val="00C14E74"/>
    <w:rsid w:val="00C14EE7"/>
    <w:rsid w:val="00C1541A"/>
    <w:rsid w:val="00C15492"/>
    <w:rsid w:val="00C15B1B"/>
    <w:rsid w:val="00C15C74"/>
    <w:rsid w:val="00C17377"/>
    <w:rsid w:val="00C176DF"/>
    <w:rsid w:val="00C17733"/>
    <w:rsid w:val="00C17AAB"/>
    <w:rsid w:val="00C17E31"/>
    <w:rsid w:val="00C17FAB"/>
    <w:rsid w:val="00C2007E"/>
    <w:rsid w:val="00C20086"/>
    <w:rsid w:val="00C20540"/>
    <w:rsid w:val="00C212EE"/>
    <w:rsid w:val="00C213EC"/>
    <w:rsid w:val="00C218E3"/>
    <w:rsid w:val="00C21BC7"/>
    <w:rsid w:val="00C223CE"/>
    <w:rsid w:val="00C2247F"/>
    <w:rsid w:val="00C22535"/>
    <w:rsid w:val="00C22751"/>
    <w:rsid w:val="00C23146"/>
    <w:rsid w:val="00C234B9"/>
    <w:rsid w:val="00C23ACC"/>
    <w:rsid w:val="00C23B1F"/>
    <w:rsid w:val="00C23E8A"/>
    <w:rsid w:val="00C24498"/>
    <w:rsid w:val="00C24919"/>
    <w:rsid w:val="00C24CC4"/>
    <w:rsid w:val="00C24E6C"/>
    <w:rsid w:val="00C25F37"/>
    <w:rsid w:val="00C26114"/>
    <w:rsid w:val="00C26595"/>
    <w:rsid w:val="00C2697F"/>
    <w:rsid w:val="00C26B1B"/>
    <w:rsid w:val="00C26C88"/>
    <w:rsid w:val="00C26FE1"/>
    <w:rsid w:val="00C271E9"/>
    <w:rsid w:val="00C27380"/>
    <w:rsid w:val="00C3031C"/>
    <w:rsid w:val="00C30709"/>
    <w:rsid w:val="00C3080D"/>
    <w:rsid w:val="00C308F3"/>
    <w:rsid w:val="00C30BE6"/>
    <w:rsid w:val="00C30C84"/>
    <w:rsid w:val="00C30D3B"/>
    <w:rsid w:val="00C30F82"/>
    <w:rsid w:val="00C31151"/>
    <w:rsid w:val="00C31AFE"/>
    <w:rsid w:val="00C31F30"/>
    <w:rsid w:val="00C32615"/>
    <w:rsid w:val="00C3286D"/>
    <w:rsid w:val="00C32DAD"/>
    <w:rsid w:val="00C32EB0"/>
    <w:rsid w:val="00C334B4"/>
    <w:rsid w:val="00C3382C"/>
    <w:rsid w:val="00C340C3"/>
    <w:rsid w:val="00C3418F"/>
    <w:rsid w:val="00C34556"/>
    <w:rsid w:val="00C345E5"/>
    <w:rsid w:val="00C34A2D"/>
    <w:rsid w:val="00C34AE4"/>
    <w:rsid w:val="00C34D97"/>
    <w:rsid w:val="00C34DEA"/>
    <w:rsid w:val="00C35103"/>
    <w:rsid w:val="00C35D9B"/>
    <w:rsid w:val="00C36FD1"/>
    <w:rsid w:val="00C37404"/>
    <w:rsid w:val="00C37443"/>
    <w:rsid w:val="00C40240"/>
    <w:rsid w:val="00C40811"/>
    <w:rsid w:val="00C41360"/>
    <w:rsid w:val="00C413E6"/>
    <w:rsid w:val="00C416DB"/>
    <w:rsid w:val="00C419C3"/>
    <w:rsid w:val="00C41D7D"/>
    <w:rsid w:val="00C422B2"/>
    <w:rsid w:val="00C42721"/>
    <w:rsid w:val="00C42D3C"/>
    <w:rsid w:val="00C42F34"/>
    <w:rsid w:val="00C4363B"/>
    <w:rsid w:val="00C43716"/>
    <w:rsid w:val="00C437B5"/>
    <w:rsid w:val="00C4410C"/>
    <w:rsid w:val="00C442BA"/>
    <w:rsid w:val="00C442BD"/>
    <w:rsid w:val="00C4456B"/>
    <w:rsid w:val="00C44676"/>
    <w:rsid w:val="00C44A88"/>
    <w:rsid w:val="00C4595C"/>
    <w:rsid w:val="00C45DB9"/>
    <w:rsid w:val="00C46710"/>
    <w:rsid w:val="00C46D49"/>
    <w:rsid w:val="00C46D5F"/>
    <w:rsid w:val="00C470F7"/>
    <w:rsid w:val="00C47A84"/>
    <w:rsid w:val="00C47F02"/>
    <w:rsid w:val="00C50565"/>
    <w:rsid w:val="00C50AB3"/>
    <w:rsid w:val="00C50F5F"/>
    <w:rsid w:val="00C5137C"/>
    <w:rsid w:val="00C5149A"/>
    <w:rsid w:val="00C51B45"/>
    <w:rsid w:val="00C51E78"/>
    <w:rsid w:val="00C52065"/>
    <w:rsid w:val="00C52702"/>
    <w:rsid w:val="00C52D37"/>
    <w:rsid w:val="00C52E5C"/>
    <w:rsid w:val="00C52EB3"/>
    <w:rsid w:val="00C532AF"/>
    <w:rsid w:val="00C53B80"/>
    <w:rsid w:val="00C53DD3"/>
    <w:rsid w:val="00C53F80"/>
    <w:rsid w:val="00C5436E"/>
    <w:rsid w:val="00C54F24"/>
    <w:rsid w:val="00C54F39"/>
    <w:rsid w:val="00C55825"/>
    <w:rsid w:val="00C558E1"/>
    <w:rsid w:val="00C55D7A"/>
    <w:rsid w:val="00C564C7"/>
    <w:rsid w:val="00C56719"/>
    <w:rsid w:val="00C56915"/>
    <w:rsid w:val="00C56FF2"/>
    <w:rsid w:val="00C5729A"/>
    <w:rsid w:val="00C601D9"/>
    <w:rsid w:val="00C6028D"/>
    <w:rsid w:val="00C6071C"/>
    <w:rsid w:val="00C608D5"/>
    <w:rsid w:val="00C60934"/>
    <w:rsid w:val="00C609F7"/>
    <w:rsid w:val="00C60AE4"/>
    <w:rsid w:val="00C60C7D"/>
    <w:rsid w:val="00C60D21"/>
    <w:rsid w:val="00C61250"/>
    <w:rsid w:val="00C619E3"/>
    <w:rsid w:val="00C61A3D"/>
    <w:rsid w:val="00C61B90"/>
    <w:rsid w:val="00C61F15"/>
    <w:rsid w:val="00C62536"/>
    <w:rsid w:val="00C62F32"/>
    <w:rsid w:val="00C63168"/>
    <w:rsid w:val="00C638A4"/>
    <w:rsid w:val="00C64077"/>
    <w:rsid w:val="00C642DF"/>
    <w:rsid w:val="00C64396"/>
    <w:rsid w:val="00C64A7E"/>
    <w:rsid w:val="00C65DC2"/>
    <w:rsid w:val="00C66278"/>
    <w:rsid w:val="00C66441"/>
    <w:rsid w:val="00C66873"/>
    <w:rsid w:val="00C66CDB"/>
    <w:rsid w:val="00C66EC1"/>
    <w:rsid w:val="00C67211"/>
    <w:rsid w:val="00C67757"/>
    <w:rsid w:val="00C67AA8"/>
    <w:rsid w:val="00C67D08"/>
    <w:rsid w:val="00C7023F"/>
    <w:rsid w:val="00C7034E"/>
    <w:rsid w:val="00C70A73"/>
    <w:rsid w:val="00C712EC"/>
    <w:rsid w:val="00C71544"/>
    <w:rsid w:val="00C716FB"/>
    <w:rsid w:val="00C718E7"/>
    <w:rsid w:val="00C71DF3"/>
    <w:rsid w:val="00C71E13"/>
    <w:rsid w:val="00C720A8"/>
    <w:rsid w:val="00C72132"/>
    <w:rsid w:val="00C722BA"/>
    <w:rsid w:val="00C72A7B"/>
    <w:rsid w:val="00C72ADE"/>
    <w:rsid w:val="00C72E07"/>
    <w:rsid w:val="00C7341C"/>
    <w:rsid w:val="00C736C3"/>
    <w:rsid w:val="00C7378B"/>
    <w:rsid w:val="00C743BC"/>
    <w:rsid w:val="00C74A58"/>
    <w:rsid w:val="00C74C8A"/>
    <w:rsid w:val="00C74F76"/>
    <w:rsid w:val="00C759C3"/>
    <w:rsid w:val="00C76DAB"/>
    <w:rsid w:val="00C77520"/>
    <w:rsid w:val="00C77746"/>
    <w:rsid w:val="00C77BAA"/>
    <w:rsid w:val="00C77C4A"/>
    <w:rsid w:val="00C808A6"/>
    <w:rsid w:val="00C810A2"/>
    <w:rsid w:val="00C818AC"/>
    <w:rsid w:val="00C81AF1"/>
    <w:rsid w:val="00C81D17"/>
    <w:rsid w:val="00C8224C"/>
    <w:rsid w:val="00C824C2"/>
    <w:rsid w:val="00C827FB"/>
    <w:rsid w:val="00C82BD3"/>
    <w:rsid w:val="00C82C8D"/>
    <w:rsid w:val="00C83C4A"/>
    <w:rsid w:val="00C84E56"/>
    <w:rsid w:val="00C84E99"/>
    <w:rsid w:val="00C84EBF"/>
    <w:rsid w:val="00C8504F"/>
    <w:rsid w:val="00C85735"/>
    <w:rsid w:val="00C85899"/>
    <w:rsid w:val="00C85B4B"/>
    <w:rsid w:val="00C85F8B"/>
    <w:rsid w:val="00C86549"/>
    <w:rsid w:val="00C868A3"/>
    <w:rsid w:val="00C86CF8"/>
    <w:rsid w:val="00C87057"/>
    <w:rsid w:val="00C87206"/>
    <w:rsid w:val="00C87210"/>
    <w:rsid w:val="00C8723D"/>
    <w:rsid w:val="00C8742A"/>
    <w:rsid w:val="00C87A78"/>
    <w:rsid w:val="00C903E5"/>
    <w:rsid w:val="00C90515"/>
    <w:rsid w:val="00C90567"/>
    <w:rsid w:val="00C9056A"/>
    <w:rsid w:val="00C90867"/>
    <w:rsid w:val="00C9119F"/>
    <w:rsid w:val="00C911D5"/>
    <w:rsid w:val="00C916B6"/>
    <w:rsid w:val="00C91B04"/>
    <w:rsid w:val="00C92152"/>
    <w:rsid w:val="00C92157"/>
    <w:rsid w:val="00C9283F"/>
    <w:rsid w:val="00C92EA5"/>
    <w:rsid w:val="00C93431"/>
    <w:rsid w:val="00C93DB7"/>
    <w:rsid w:val="00C93F2C"/>
    <w:rsid w:val="00C948C6"/>
    <w:rsid w:val="00C949B7"/>
    <w:rsid w:val="00C95111"/>
    <w:rsid w:val="00C95210"/>
    <w:rsid w:val="00C9570C"/>
    <w:rsid w:val="00C95EBD"/>
    <w:rsid w:val="00C96AE9"/>
    <w:rsid w:val="00C96AEB"/>
    <w:rsid w:val="00C96B35"/>
    <w:rsid w:val="00C97539"/>
    <w:rsid w:val="00C9795C"/>
    <w:rsid w:val="00C97A91"/>
    <w:rsid w:val="00C97D95"/>
    <w:rsid w:val="00CA02CF"/>
    <w:rsid w:val="00CA04D3"/>
    <w:rsid w:val="00CA05C8"/>
    <w:rsid w:val="00CA0B3B"/>
    <w:rsid w:val="00CA1BE4"/>
    <w:rsid w:val="00CA2400"/>
    <w:rsid w:val="00CA24C3"/>
    <w:rsid w:val="00CA3262"/>
    <w:rsid w:val="00CA3761"/>
    <w:rsid w:val="00CA387B"/>
    <w:rsid w:val="00CA3BE7"/>
    <w:rsid w:val="00CA3C21"/>
    <w:rsid w:val="00CA48CE"/>
    <w:rsid w:val="00CA4A00"/>
    <w:rsid w:val="00CA4C6E"/>
    <w:rsid w:val="00CA4EE4"/>
    <w:rsid w:val="00CA5549"/>
    <w:rsid w:val="00CA581D"/>
    <w:rsid w:val="00CA5D23"/>
    <w:rsid w:val="00CA5DB7"/>
    <w:rsid w:val="00CA5F34"/>
    <w:rsid w:val="00CA6247"/>
    <w:rsid w:val="00CA6479"/>
    <w:rsid w:val="00CA67F2"/>
    <w:rsid w:val="00CA69C4"/>
    <w:rsid w:val="00CA69D5"/>
    <w:rsid w:val="00CB0720"/>
    <w:rsid w:val="00CB0924"/>
    <w:rsid w:val="00CB12BE"/>
    <w:rsid w:val="00CB14FB"/>
    <w:rsid w:val="00CB174B"/>
    <w:rsid w:val="00CB18A6"/>
    <w:rsid w:val="00CB1F90"/>
    <w:rsid w:val="00CB252E"/>
    <w:rsid w:val="00CB27C1"/>
    <w:rsid w:val="00CB2B80"/>
    <w:rsid w:val="00CB2CBA"/>
    <w:rsid w:val="00CB3591"/>
    <w:rsid w:val="00CB3731"/>
    <w:rsid w:val="00CB4227"/>
    <w:rsid w:val="00CB4DB6"/>
    <w:rsid w:val="00CB5653"/>
    <w:rsid w:val="00CB5D9C"/>
    <w:rsid w:val="00CB62E3"/>
    <w:rsid w:val="00CB630C"/>
    <w:rsid w:val="00CB63DF"/>
    <w:rsid w:val="00CB6B07"/>
    <w:rsid w:val="00CB6F8D"/>
    <w:rsid w:val="00CB75C9"/>
    <w:rsid w:val="00CB7E93"/>
    <w:rsid w:val="00CC04A1"/>
    <w:rsid w:val="00CC0B11"/>
    <w:rsid w:val="00CC0D1B"/>
    <w:rsid w:val="00CC1221"/>
    <w:rsid w:val="00CC1E53"/>
    <w:rsid w:val="00CC21A2"/>
    <w:rsid w:val="00CC21A7"/>
    <w:rsid w:val="00CC29A6"/>
    <w:rsid w:val="00CC2C70"/>
    <w:rsid w:val="00CC2D3F"/>
    <w:rsid w:val="00CC3383"/>
    <w:rsid w:val="00CC3D12"/>
    <w:rsid w:val="00CC3ECB"/>
    <w:rsid w:val="00CC42D9"/>
    <w:rsid w:val="00CC45FD"/>
    <w:rsid w:val="00CC4CD2"/>
    <w:rsid w:val="00CC5007"/>
    <w:rsid w:val="00CC52EF"/>
    <w:rsid w:val="00CC60EF"/>
    <w:rsid w:val="00CC685B"/>
    <w:rsid w:val="00CC7110"/>
    <w:rsid w:val="00CC75DA"/>
    <w:rsid w:val="00CC7EB6"/>
    <w:rsid w:val="00CD0076"/>
    <w:rsid w:val="00CD0368"/>
    <w:rsid w:val="00CD0681"/>
    <w:rsid w:val="00CD0999"/>
    <w:rsid w:val="00CD0A18"/>
    <w:rsid w:val="00CD0BBB"/>
    <w:rsid w:val="00CD200A"/>
    <w:rsid w:val="00CD2C4E"/>
    <w:rsid w:val="00CD2DEE"/>
    <w:rsid w:val="00CD2F8A"/>
    <w:rsid w:val="00CD361D"/>
    <w:rsid w:val="00CD3B71"/>
    <w:rsid w:val="00CD3CF0"/>
    <w:rsid w:val="00CD3D5D"/>
    <w:rsid w:val="00CD4114"/>
    <w:rsid w:val="00CD47DD"/>
    <w:rsid w:val="00CD4C94"/>
    <w:rsid w:val="00CD500B"/>
    <w:rsid w:val="00CD51AD"/>
    <w:rsid w:val="00CD52F3"/>
    <w:rsid w:val="00CD5313"/>
    <w:rsid w:val="00CD5526"/>
    <w:rsid w:val="00CD572A"/>
    <w:rsid w:val="00CD5A89"/>
    <w:rsid w:val="00CD61C2"/>
    <w:rsid w:val="00CD6A18"/>
    <w:rsid w:val="00CD75EC"/>
    <w:rsid w:val="00CE0168"/>
    <w:rsid w:val="00CE0DFD"/>
    <w:rsid w:val="00CE177D"/>
    <w:rsid w:val="00CE19E1"/>
    <w:rsid w:val="00CE1EEC"/>
    <w:rsid w:val="00CE1FE1"/>
    <w:rsid w:val="00CE201E"/>
    <w:rsid w:val="00CE2779"/>
    <w:rsid w:val="00CE288C"/>
    <w:rsid w:val="00CE2AAC"/>
    <w:rsid w:val="00CE2DF2"/>
    <w:rsid w:val="00CE30BE"/>
    <w:rsid w:val="00CE3400"/>
    <w:rsid w:val="00CE3573"/>
    <w:rsid w:val="00CE38A1"/>
    <w:rsid w:val="00CE3978"/>
    <w:rsid w:val="00CE39AF"/>
    <w:rsid w:val="00CE4451"/>
    <w:rsid w:val="00CE50CD"/>
    <w:rsid w:val="00CE56DE"/>
    <w:rsid w:val="00CE5A7F"/>
    <w:rsid w:val="00CE5D24"/>
    <w:rsid w:val="00CE629B"/>
    <w:rsid w:val="00CE65CE"/>
    <w:rsid w:val="00CE662A"/>
    <w:rsid w:val="00CE680B"/>
    <w:rsid w:val="00CE6A07"/>
    <w:rsid w:val="00CE6F56"/>
    <w:rsid w:val="00CE7028"/>
    <w:rsid w:val="00CE7158"/>
    <w:rsid w:val="00CE7853"/>
    <w:rsid w:val="00CE7DDF"/>
    <w:rsid w:val="00CF0906"/>
    <w:rsid w:val="00CF09A9"/>
    <w:rsid w:val="00CF0F8B"/>
    <w:rsid w:val="00CF108E"/>
    <w:rsid w:val="00CF11E3"/>
    <w:rsid w:val="00CF126E"/>
    <w:rsid w:val="00CF1F88"/>
    <w:rsid w:val="00CF23FB"/>
    <w:rsid w:val="00CF2937"/>
    <w:rsid w:val="00CF29C7"/>
    <w:rsid w:val="00CF35A0"/>
    <w:rsid w:val="00CF3779"/>
    <w:rsid w:val="00CF39DD"/>
    <w:rsid w:val="00CF3A84"/>
    <w:rsid w:val="00CF41D2"/>
    <w:rsid w:val="00CF4947"/>
    <w:rsid w:val="00CF50E6"/>
    <w:rsid w:val="00CF5262"/>
    <w:rsid w:val="00CF6083"/>
    <w:rsid w:val="00CF65DE"/>
    <w:rsid w:val="00CF66CC"/>
    <w:rsid w:val="00CF6A3D"/>
    <w:rsid w:val="00CF6AD5"/>
    <w:rsid w:val="00D00D0E"/>
    <w:rsid w:val="00D028CB"/>
    <w:rsid w:val="00D028FC"/>
    <w:rsid w:val="00D02B9A"/>
    <w:rsid w:val="00D03030"/>
    <w:rsid w:val="00D036AC"/>
    <w:rsid w:val="00D0408F"/>
    <w:rsid w:val="00D04521"/>
    <w:rsid w:val="00D04BF7"/>
    <w:rsid w:val="00D04DC8"/>
    <w:rsid w:val="00D05819"/>
    <w:rsid w:val="00D05A22"/>
    <w:rsid w:val="00D05A99"/>
    <w:rsid w:val="00D05F68"/>
    <w:rsid w:val="00D06477"/>
    <w:rsid w:val="00D06978"/>
    <w:rsid w:val="00D06EA5"/>
    <w:rsid w:val="00D07108"/>
    <w:rsid w:val="00D079EA"/>
    <w:rsid w:val="00D07B26"/>
    <w:rsid w:val="00D1015B"/>
    <w:rsid w:val="00D10444"/>
    <w:rsid w:val="00D10649"/>
    <w:rsid w:val="00D10AB9"/>
    <w:rsid w:val="00D10B69"/>
    <w:rsid w:val="00D10EAA"/>
    <w:rsid w:val="00D119B8"/>
    <w:rsid w:val="00D11C63"/>
    <w:rsid w:val="00D11D7C"/>
    <w:rsid w:val="00D12491"/>
    <w:rsid w:val="00D12F73"/>
    <w:rsid w:val="00D12F74"/>
    <w:rsid w:val="00D14390"/>
    <w:rsid w:val="00D1473B"/>
    <w:rsid w:val="00D14753"/>
    <w:rsid w:val="00D16380"/>
    <w:rsid w:val="00D16A51"/>
    <w:rsid w:val="00D17314"/>
    <w:rsid w:val="00D17351"/>
    <w:rsid w:val="00D178EB"/>
    <w:rsid w:val="00D17F24"/>
    <w:rsid w:val="00D2143F"/>
    <w:rsid w:val="00D214D6"/>
    <w:rsid w:val="00D215BC"/>
    <w:rsid w:val="00D21A68"/>
    <w:rsid w:val="00D22599"/>
    <w:rsid w:val="00D22938"/>
    <w:rsid w:val="00D234B2"/>
    <w:rsid w:val="00D23B8A"/>
    <w:rsid w:val="00D23DC6"/>
    <w:rsid w:val="00D24118"/>
    <w:rsid w:val="00D24C3A"/>
    <w:rsid w:val="00D24CFB"/>
    <w:rsid w:val="00D24E5B"/>
    <w:rsid w:val="00D2534E"/>
    <w:rsid w:val="00D258AB"/>
    <w:rsid w:val="00D25DA8"/>
    <w:rsid w:val="00D25E20"/>
    <w:rsid w:val="00D25F5B"/>
    <w:rsid w:val="00D25FF6"/>
    <w:rsid w:val="00D26350"/>
    <w:rsid w:val="00D26647"/>
    <w:rsid w:val="00D26969"/>
    <w:rsid w:val="00D27051"/>
    <w:rsid w:val="00D27457"/>
    <w:rsid w:val="00D275F7"/>
    <w:rsid w:val="00D27B81"/>
    <w:rsid w:val="00D27FF0"/>
    <w:rsid w:val="00D3047D"/>
    <w:rsid w:val="00D3121F"/>
    <w:rsid w:val="00D31895"/>
    <w:rsid w:val="00D3366B"/>
    <w:rsid w:val="00D33FC5"/>
    <w:rsid w:val="00D3456A"/>
    <w:rsid w:val="00D34664"/>
    <w:rsid w:val="00D34C38"/>
    <w:rsid w:val="00D3535B"/>
    <w:rsid w:val="00D3589B"/>
    <w:rsid w:val="00D359BB"/>
    <w:rsid w:val="00D361B1"/>
    <w:rsid w:val="00D3693A"/>
    <w:rsid w:val="00D371C2"/>
    <w:rsid w:val="00D37BEE"/>
    <w:rsid w:val="00D40405"/>
    <w:rsid w:val="00D40CDE"/>
    <w:rsid w:val="00D42108"/>
    <w:rsid w:val="00D4259E"/>
    <w:rsid w:val="00D426F8"/>
    <w:rsid w:val="00D42C79"/>
    <w:rsid w:val="00D43062"/>
    <w:rsid w:val="00D4338F"/>
    <w:rsid w:val="00D433A8"/>
    <w:rsid w:val="00D4364E"/>
    <w:rsid w:val="00D4366C"/>
    <w:rsid w:val="00D44788"/>
    <w:rsid w:val="00D447EF"/>
    <w:rsid w:val="00D449C5"/>
    <w:rsid w:val="00D455D9"/>
    <w:rsid w:val="00D455DA"/>
    <w:rsid w:val="00D45AFB"/>
    <w:rsid w:val="00D46363"/>
    <w:rsid w:val="00D46A60"/>
    <w:rsid w:val="00D478AC"/>
    <w:rsid w:val="00D500CC"/>
    <w:rsid w:val="00D5071E"/>
    <w:rsid w:val="00D50A24"/>
    <w:rsid w:val="00D51F10"/>
    <w:rsid w:val="00D5216F"/>
    <w:rsid w:val="00D52497"/>
    <w:rsid w:val="00D52822"/>
    <w:rsid w:val="00D5289C"/>
    <w:rsid w:val="00D52903"/>
    <w:rsid w:val="00D52A9B"/>
    <w:rsid w:val="00D52FB5"/>
    <w:rsid w:val="00D53646"/>
    <w:rsid w:val="00D53B68"/>
    <w:rsid w:val="00D542C4"/>
    <w:rsid w:val="00D542EB"/>
    <w:rsid w:val="00D543EA"/>
    <w:rsid w:val="00D5474F"/>
    <w:rsid w:val="00D548E8"/>
    <w:rsid w:val="00D54F62"/>
    <w:rsid w:val="00D5579F"/>
    <w:rsid w:val="00D563BA"/>
    <w:rsid w:val="00D56416"/>
    <w:rsid w:val="00D56A60"/>
    <w:rsid w:val="00D56EA9"/>
    <w:rsid w:val="00D56F08"/>
    <w:rsid w:val="00D57166"/>
    <w:rsid w:val="00D574F2"/>
    <w:rsid w:val="00D57654"/>
    <w:rsid w:val="00D576F4"/>
    <w:rsid w:val="00D57C9D"/>
    <w:rsid w:val="00D60178"/>
    <w:rsid w:val="00D601C5"/>
    <w:rsid w:val="00D60B7D"/>
    <w:rsid w:val="00D619A7"/>
    <w:rsid w:val="00D61B1C"/>
    <w:rsid w:val="00D61B9C"/>
    <w:rsid w:val="00D61C1B"/>
    <w:rsid w:val="00D61DDB"/>
    <w:rsid w:val="00D61E13"/>
    <w:rsid w:val="00D62860"/>
    <w:rsid w:val="00D62F8C"/>
    <w:rsid w:val="00D6306C"/>
    <w:rsid w:val="00D63797"/>
    <w:rsid w:val="00D63B30"/>
    <w:rsid w:val="00D642E9"/>
    <w:rsid w:val="00D64603"/>
    <w:rsid w:val="00D6485F"/>
    <w:rsid w:val="00D64BCE"/>
    <w:rsid w:val="00D653D5"/>
    <w:rsid w:val="00D6554B"/>
    <w:rsid w:val="00D655E4"/>
    <w:rsid w:val="00D65B88"/>
    <w:rsid w:val="00D65D33"/>
    <w:rsid w:val="00D660A0"/>
    <w:rsid w:val="00D662A6"/>
    <w:rsid w:val="00D6698A"/>
    <w:rsid w:val="00D66FB8"/>
    <w:rsid w:val="00D66FF1"/>
    <w:rsid w:val="00D70721"/>
    <w:rsid w:val="00D70A58"/>
    <w:rsid w:val="00D70CAF"/>
    <w:rsid w:val="00D70F99"/>
    <w:rsid w:val="00D710B2"/>
    <w:rsid w:val="00D7138C"/>
    <w:rsid w:val="00D71F8C"/>
    <w:rsid w:val="00D720E6"/>
    <w:rsid w:val="00D720FD"/>
    <w:rsid w:val="00D727A9"/>
    <w:rsid w:val="00D72E69"/>
    <w:rsid w:val="00D73890"/>
    <w:rsid w:val="00D73A14"/>
    <w:rsid w:val="00D741CC"/>
    <w:rsid w:val="00D74326"/>
    <w:rsid w:val="00D74535"/>
    <w:rsid w:val="00D74B05"/>
    <w:rsid w:val="00D75058"/>
    <w:rsid w:val="00D756E6"/>
    <w:rsid w:val="00D759B1"/>
    <w:rsid w:val="00D75AEB"/>
    <w:rsid w:val="00D763CD"/>
    <w:rsid w:val="00D764F6"/>
    <w:rsid w:val="00D77293"/>
    <w:rsid w:val="00D776F2"/>
    <w:rsid w:val="00D77935"/>
    <w:rsid w:val="00D77F5E"/>
    <w:rsid w:val="00D80047"/>
    <w:rsid w:val="00D80F62"/>
    <w:rsid w:val="00D81988"/>
    <w:rsid w:val="00D819E7"/>
    <w:rsid w:val="00D81CCB"/>
    <w:rsid w:val="00D81D6A"/>
    <w:rsid w:val="00D82B5F"/>
    <w:rsid w:val="00D82E4A"/>
    <w:rsid w:val="00D831F5"/>
    <w:rsid w:val="00D83B46"/>
    <w:rsid w:val="00D83C73"/>
    <w:rsid w:val="00D840C9"/>
    <w:rsid w:val="00D8465D"/>
    <w:rsid w:val="00D84B0F"/>
    <w:rsid w:val="00D851DA"/>
    <w:rsid w:val="00D8520F"/>
    <w:rsid w:val="00D85597"/>
    <w:rsid w:val="00D85621"/>
    <w:rsid w:val="00D8563F"/>
    <w:rsid w:val="00D85858"/>
    <w:rsid w:val="00D85A5F"/>
    <w:rsid w:val="00D85F5E"/>
    <w:rsid w:val="00D86653"/>
    <w:rsid w:val="00D86982"/>
    <w:rsid w:val="00D86F33"/>
    <w:rsid w:val="00D871B6"/>
    <w:rsid w:val="00D8757E"/>
    <w:rsid w:val="00D8765D"/>
    <w:rsid w:val="00D87C2C"/>
    <w:rsid w:val="00D87C4D"/>
    <w:rsid w:val="00D87ED8"/>
    <w:rsid w:val="00D90141"/>
    <w:rsid w:val="00D90326"/>
    <w:rsid w:val="00D907AC"/>
    <w:rsid w:val="00D90D48"/>
    <w:rsid w:val="00D90F53"/>
    <w:rsid w:val="00D917CD"/>
    <w:rsid w:val="00D91934"/>
    <w:rsid w:val="00D928C7"/>
    <w:rsid w:val="00D929D2"/>
    <w:rsid w:val="00D92B04"/>
    <w:rsid w:val="00D92C2F"/>
    <w:rsid w:val="00D93033"/>
    <w:rsid w:val="00D9329B"/>
    <w:rsid w:val="00D93D64"/>
    <w:rsid w:val="00D93D74"/>
    <w:rsid w:val="00D93FBB"/>
    <w:rsid w:val="00D942AB"/>
    <w:rsid w:val="00D94339"/>
    <w:rsid w:val="00D94526"/>
    <w:rsid w:val="00D947F4"/>
    <w:rsid w:val="00D956DE"/>
    <w:rsid w:val="00D96566"/>
    <w:rsid w:val="00D96832"/>
    <w:rsid w:val="00D96894"/>
    <w:rsid w:val="00D96ACD"/>
    <w:rsid w:val="00D96F38"/>
    <w:rsid w:val="00D9704D"/>
    <w:rsid w:val="00D972E9"/>
    <w:rsid w:val="00D978A4"/>
    <w:rsid w:val="00D97B38"/>
    <w:rsid w:val="00DA01C4"/>
    <w:rsid w:val="00DA153D"/>
    <w:rsid w:val="00DA170B"/>
    <w:rsid w:val="00DA1B64"/>
    <w:rsid w:val="00DA1B7F"/>
    <w:rsid w:val="00DA1E27"/>
    <w:rsid w:val="00DA24BE"/>
    <w:rsid w:val="00DA2508"/>
    <w:rsid w:val="00DA2C1F"/>
    <w:rsid w:val="00DA32EA"/>
    <w:rsid w:val="00DA34CA"/>
    <w:rsid w:val="00DA3C13"/>
    <w:rsid w:val="00DA3D50"/>
    <w:rsid w:val="00DA3E12"/>
    <w:rsid w:val="00DA4509"/>
    <w:rsid w:val="00DA46EE"/>
    <w:rsid w:val="00DA4796"/>
    <w:rsid w:val="00DA4BEA"/>
    <w:rsid w:val="00DA50D7"/>
    <w:rsid w:val="00DA675D"/>
    <w:rsid w:val="00DA6CEE"/>
    <w:rsid w:val="00DA708D"/>
    <w:rsid w:val="00DA7E04"/>
    <w:rsid w:val="00DA7F00"/>
    <w:rsid w:val="00DB0269"/>
    <w:rsid w:val="00DB02CE"/>
    <w:rsid w:val="00DB04A9"/>
    <w:rsid w:val="00DB0749"/>
    <w:rsid w:val="00DB1536"/>
    <w:rsid w:val="00DB1684"/>
    <w:rsid w:val="00DB1CA5"/>
    <w:rsid w:val="00DB1E55"/>
    <w:rsid w:val="00DB2ED7"/>
    <w:rsid w:val="00DB2EF9"/>
    <w:rsid w:val="00DB32F8"/>
    <w:rsid w:val="00DB335A"/>
    <w:rsid w:val="00DB36C2"/>
    <w:rsid w:val="00DB3A9A"/>
    <w:rsid w:val="00DB3D83"/>
    <w:rsid w:val="00DB3ED6"/>
    <w:rsid w:val="00DB4A4C"/>
    <w:rsid w:val="00DB50F1"/>
    <w:rsid w:val="00DB532D"/>
    <w:rsid w:val="00DB5653"/>
    <w:rsid w:val="00DB5768"/>
    <w:rsid w:val="00DB5ED0"/>
    <w:rsid w:val="00DB7091"/>
    <w:rsid w:val="00DB782F"/>
    <w:rsid w:val="00DB7B1E"/>
    <w:rsid w:val="00DB7EE1"/>
    <w:rsid w:val="00DC02A3"/>
    <w:rsid w:val="00DC02AA"/>
    <w:rsid w:val="00DC0BB8"/>
    <w:rsid w:val="00DC0DAC"/>
    <w:rsid w:val="00DC0DC3"/>
    <w:rsid w:val="00DC12F8"/>
    <w:rsid w:val="00DC188C"/>
    <w:rsid w:val="00DC1913"/>
    <w:rsid w:val="00DC1926"/>
    <w:rsid w:val="00DC2970"/>
    <w:rsid w:val="00DC299C"/>
    <w:rsid w:val="00DC3BEA"/>
    <w:rsid w:val="00DC3CBB"/>
    <w:rsid w:val="00DC4138"/>
    <w:rsid w:val="00DC43E1"/>
    <w:rsid w:val="00DC4712"/>
    <w:rsid w:val="00DC485E"/>
    <w:rsid w:val="00DC5446"/>
    <w:rsid w:val="00DC56AD"/>
    <w:rsid w:val="00DC56B8"/>
    <w:rsid w:val="00DC5CD0"/>
    <w:rsid w:val="00DC6861"/>
    <w:rsid w:val="00DC6C3D"/>
    <w:rsid w:val="00DC7400"/>
    <w:rsid w:val="00DC7DC5"/>
    <w:rsid w:val="00DD0CDE"/>
    <w:rsid w:val="00DD135D"/>
    <w:rsid w:val="00DD13AC"/>
    <w:rsid w:val="00DD15F5"/>
    <w:rsid w:val="00DD180C"/>
    <w:rsid w:val="00DD21E1"/>
    <w:rsid w:val="00DD25AB"/>
    <w:rsid w:val="00DD2822"/>
    <w:rsid w:val="00DD2AEA"/>
    <w:rsid w:val="00DD3139"/>
    <w:rsid w:val="00DD3833"/>
    <w:rsid w:val="00DD3A40"/>
    <w:rsid w:val="00DD3D6C"/>
    <w:rsid w:val="00DD3E0A"/>
    <w:rsid w:val="00DD42C2"/>
    <w:rsid w:val="00DD4694"/>
    <w:rsid w:val="00DD478D"/>
    <w:rsid w:val="00DD49D3"/>
    <w:rsid w:val="00DD5391"/>
    <w:rsid w:val="00DD5689"/>
    <w:rsid w:val="00DD609D"/>
    <w:rsid w:val="00DD790F"/>
    <w:rsid w:val="00DE11E4"/>
    <w:rsid w:val="00DE210E"/>
    <w:rsid w:val="00DE2233"/>
    <w:rsid w:val="00DE280B"/>
    <w:rsid w:val="00DE3487"/>
    <w:rsid w:val="00DE354F"/>
    <w:rsid w:val="00DE3652"/>
    <w:rsid w:val="00DE3675"/>
    <w:rsid w:val="00DE40E0"/>
    <w:rsid w:val="00DE437B"/>
    <w:rsid w:val="00DE4B6C"/>
    <w:rsid w:val="00DE4BC6"/>
    <w:rsid w:val="00DE5408"/>
    <w:rsid w:val="00DE5735"/>
    <w:rsid w:val="00DE5FD5"/>
    <w:rsid w:val="00DE7307"/>
    <w:rsid w:val="00DF03E5"/>
    <w:rsid w:val="00DF0E35"/>
    <w:rsid w:val="00DF1051"/>
    <w:rsid w:val="00DF154B"/>
    <w:rsid w:val="00DF1554"/>
    <w:rsid w:val="00DF1857"/>
    <w:rsid w:val="00DF1AAC"/>
    <w:rsid w:val="00DF1DB7"/>
    <w:rsid w:val="00DF2217"/>
    <w:rsid w:val="00DF250D"/>
    <w:rsid w:val="00DF2F86"/>
    <w:rsid w:val="00DF3E3F"/>
    <w:rsid w:val="00DF43C6"/>
    <w:rsid w:val="00DF4A32"/>
    <w:rsid w:val="00DF4C60"/>
    <w:rsid w:val="00DF5027"/>
    <w:rsid w:val="00DF51D6"/>
    <w:rsid w:val="00DF54A9"/>
    <w:rsid w:val="00DF5B65"/>
    <w:rsid w:val="00DF64B8"/>
    <w:rsid w:val="00DF6791"/>
    <w:rsid w:val="00DF68AB"/>
    <w:rsid w:val="00DF69DC"/>
    <w:rsid w:val="00DF69EF"/>
    <w:rsid w:val="00DF6E05"/>
    <w:rsid w:val="00DF7993"/>
    <w:rsid w:val="00DF7AEB"/>
    <w:rsid w:val="00E000E2"/>
    <w:rsid w:val="00E00878"/>
    <w:rsid w:val="00E0171E"/>
    <w:rsid w:val="00E01840"/>
    <w:rsid w:val="00E019E8"/>
    <w:rsid w:val="00E01AEF"/>
    <w:rsid w:val="00E01ECD"/>
    <w:rsid w:val="00E029AD"/>
    <w:rsid w:val="00E03BF3"/>
    <w:rsid w:val="00E03EC0"/>
    <w:rsid w:val="00E0407D"/>
    <w:rsid w:val="00E040C1"/>
    <w:rsid w:val="00E043E5"/>
    <w:rsid w:val="00E04CF2"/>
    <w:rsid w:val="00E05788"/>
    <w:rsid w:val="00E062B3"/>
    <w:rsid w:val="00E0644B"/>
    <w:rsid w:val="00E0687A"/>
    <w:rsid w:val="00E068FD"/>
    <w:rsid w:val="00E06BC4"/>
    <w:rsid w:val="00E072BE"/>
    <w:rsid w:val="00E10323"/>
    <w:rsid w:val="00E10C22"/>
    <w:rsid w:val="00E113DE"/>
    <w:rsid w:val="00E11CCE"/>
    <w:rsid w:val="00E11D96"/>
    <w:rsid w:val="00E1209F"/>
    <w:rsid w:val="00E12219"/>
    <w:rsid w:val="00E12465"/>
    <w:rsid w:val="00E12C4A"/>
    <w:rsid w:val="00E12FC7"/>
    <w:rsid w:val="00E131B6"/>
    <w:rsid w:val="00E13B6A"/>
    <w:rsid w:val="00E13C48"/>
    <w:rsid w:val="00E13EBE"/>
    <w:rsid w:val="00E140A4"/>
    <w:rsid w:val="00E14555"/>
    <w:rsid w:val="00E14B02"/>
    <w:rsid w:val="00E14DC6"/>
    <w:rsid w:val="00E156EA"/>
    <w:rsid w:val="00E1581D"/>
    <w:rsid w:val="00E15B2B"/>
    <w:rsid w:val="00E162FF"/>
    <w:rsid w:val="00E16390"/>
    <w:rsid w:val="00E1668C"/>
    <w:rsid w:val="00E16976"/>
    <w:rsid w:val="00E169E4"/>
    <w:rsid w:val="00E17320"/>
    <w:rsid w:val="00E178F1"/>
    <w:rsid w:val="00E17AC2"/>
    <w:rsid w:val="00E17FD9"/>
    <w:rsid w:val="00E20A8A"/>
    <w:rsid w:val="00E2143D"/>
    <w:rsid w:val="00E21979"/>
    <w:rsid w:val="00E219D5"/>
    <w:rsid w:val="00E228C1"/>
    <w:rsid w:val="00E22AFD"/>
    <w:rsid w:val="00E22DCF"/>
    <w:rsid w:val="00E22E21"/>
    <w:rsid w:val="00E22F3E"/>
    <w:rsid w:val="00E22F70"/>
    <w:rsid w:val="00E233CB"/>
    <w:rsid w:val="00E23633"/>
    <w:rsid w:val="00E236A2"/>
    <w:rsid w:val="00E24CB3"/>
    <w:rsid w:val="00E252FF"/>
    <w:rsid w:val="00E254A6"/>
    <w:rsid w:val="00E25879"/>
    <w:rsid w:val="00E25912"/>
    <w:rsid w:val="00E259FE"/>
    <w:rsid w:val="00E25B70"/>
    <w:rsid w:val="00E25F56"/>
    <w:rsid w:val="00E26466"/>
    <w:rsid w:val="00E26BC5"/>
    <w:rsid w:val="00E2710B"/>
    <w:rsid w:val="00E2757C"/>
    <w:rsid w:val="00E27671"/>
    <w:rsid w:val="00E27A73"/>
    <w:rsid w:val="00E27CEF"/>
    <w:rsid w:val="00E305AB"/>
    <w:rsid w:val="00E31B76"/>
    <w:rsid w:val="00E324B5"/>
    <w:rsid w:val="00E325DF"/>
    <w:rsid w:val="00E32B94"/>
    <w:rsid w:val="00E32F11"/>
    <w:rsid w:val="00E334C7"/>
    <w:rsid w:val="00E334CB"/>
    <w:rsid w:val="00E3369A"/>
    <w:rsid w:val="00E33952"/>
    <w:rsid w:val="00E33EB2"/>
    <w:rsid w:val="00E33F6E"/>
    <w:rsid w:val="00E34169"/>
    <w:rsid w:val="00E34295"/>
    <w:rsid w:val="00E344D2"/>
    <w:rsid w:val="00E34780"/>
    <w:rsid w:val="00E34A2A"/>
    <w:rsid w:val="00E3504D"/>
    <w:rsid w:val="00E35368"/>
    <w:rsid w:val="00E355A3"/>
    <w:rsid w:val="00E36574"/>
    <w:rsid w:val="00E367F7"/>
    <w:rsid w:val="00E36953"/>
    <w:rsid w:val="00E37993"/>
    <w:rsid w:val="00E37B69"/>
    <w:rsid w:val="00E400A8"/>
    <w:rsid w:val="00E40363"/>
    <w:rsid w:val="00E40678"/>
    <w:rsid w:val="00E406CD"/>
    <w:rsid w:val="00E40A00"/>
    <w:rsid w:val="00E4257F"/>
    <w:rsid w:val="00E42606"/>
    <w:rsid w:val="00E43152"/>
    <w:rsid w:val="00E43DF1"/>
    <w:rsid w:val="00E43E83"/>
    <w:rsid w:val="00E44F94"/>
    <w:rsid w:val="00E4563B"/>
    <w:rsid w:val="00E456F1"/>
    <w:rsid w:val="00E45883"/>
    <w:rsid w:val="00E45D17"/>
    <w:rsid w:val="00E468EB"/>
    <w:rsid w:val="00E46A83"/>
    <w:rsid w:val="00E475CB"/>
    <w:rsid w:val="00E477E1"/>
    <w:rsid w:val="00E478C5"/>
    <w:rsid w:val="00E47B16"/>
    <w:rsid w:val="00E47B94"/>
    <w:rsid w:val="00E50C1B"/>
    <w:rsid w:val="00E519AA"/>
    <w:rsid w:val="00E51C92"/>
    <w:rsid w:val="00E51EFF"/>
    <w:rsid w:val="00E51F23"/>
    <w:rsid w:val="00E52A47"/>
    <w:rsid w:val="00E52A64"/>
    <w:rsid w:val="00E52BEE"/>
    <w:rsid w:val="00E53A8A"/>
    <w:rsid w:val="00E53E19"/>
    <w:rsid w:val="00E54797"/>
    <w:rsid w:val="00E54846"/>
    <w:rsid w:val="00E54FAF"/>
    <w:rsid w:val="00E55428"/>
    <w:rsid w:val="00E556FF"/>
    <w:rsid w:val="00E565BE"/>
    <w:rsid w:val="00E56605"/>
    <w:rsid w:val="00E5674B"/>
    <w:rsid w:val="00E56C0F"/>
    <w:rsid w:val="00E56D53"/>
    <w:rsid w:val="00E57489"/>
    <w:rsid w:val="00E5764C"/>
    <w:rsid w:val="00E578DA"/>
    <w:rsid w:val="00E60121"/>
    <w:rsid w:val="00E60AB1"/>
    <w:rsid w:val="00E60E8E"/>
    <w:rsid w:val="00E60F07"/>
    <w:rsid w:val="00E610F1"/>
    <w:rsid w:val="00E6175A"/>
    <w:rsid w:val="00E61F64"/>
    <w:rsid w:val="00E62742"/>
    <w:rsid w:val="00E62FB9"/>
    <w:rsid w:val="00E63017"/>
    <w:rsid w:val="00E6360E"/>
    <w:rsid w:val="00E63D49"/>
    <w:rsid w:val="00E6443C"/>
    <w:rsid w:val="00E645AB"/>
    <w:rsid w:val="00E64676"/>
    <w:rsid w:val="00E64800"/>
    <w:rsid w:val="00E6487D"/>
    <w:rsid w:val="00E64E85"/>
    <w:rsid w:val="00E66026"/>
    <w:rsid w:val="00E66DFA"/>
    <w:rsid w:val="00E66F08"/>
    <w:rsid w:val="00E67022"/>
    <w:rsid w:val="00E6704B"/>
    <w:rsid w:val="00E6737C"/>
    <w:rsid w:val="00E676B4"/>
    <w:rsid w:val="00E6784D"/>
    <w:rsid w:val="00E67B01"/>
    <w:rsid w:val="00E700A0"/>
    <w:rsid w:val="00E7030A"/>
    <w:rsid w:val="00E70994"/>
    <w:rsid w:val="00E70D51"/>
    <w:rsid w:val="00E70FDE"/>
    <w:rsid w:val="00E71AE6"/>
    <w:rsid w:val="00E71E65"/>
    <w:rsid w:val="00E727D8"/>
    <w:rsid w:val="00E72AD2"/>
    <w:rsid w:val="00E73990"/>
    <w:rsid w:val="00E74052"/>
    <w:rsid w:val="00E740AA"/>
    <w:rsid w:val="00E74144"/>
    <w:rsid w:val="00E74218"/>
    <w:rsid w:val="00E7557A"/>
    <w:rsid w:val="00E75F87"/>
    <w:rsid w:val="00E76350"/>
    <w:rsid w:val="00E768F1"/>
    <w:rsid w:val="00E775DB"/>
    <w:rsid w:val="00E77AA0"/>
    <w:rsid w:val="00E77F65"/>
    <w:rsid w:val="00E800BE"/>
    <w:rsid w:val="00E801AF"/>
    <w:rsid w:val="00E80276"/>
    <w:rsid w:val="00E80424"/>
    <w:rsid w:val="00E804A4"/>
    <w:rsid w:val="00E8091A"/>
    <w:rsid w:val="00E80AC6"/>
    <w:rsid w:val="00E80DDD"/>
    <w:rsid w:val="00E810D5"/>
    <w:rsid w:val="00E8121D"/>
    <w:rsid w:val="00E81BEF"/>
    <w:rsid w:val="00E82C49"/>
    <w:rsid w:val="00E82EFC"/>
    <w:rsid w:val="00E83002"/>
    <w:rsid w:val="00E8306A"/>
    <w:rsid w:val="00E831F8"/>
    <w:rsid w:val="00E83392"/>
    <w:rsid w:val="00E834FC"/>
    <w:rsid w:val="00E83ACA"/>
    <w:rsid w:val="00E83BE2"/>
    <w:rsid w:val="00E83D12"/>
    <w:rsid w:val="00E83D1E"/>
    <w:rsid w:val="00E842A8"/>
    <w:rsid w:val="00E84913"/>
    <w:rsid w:val="00E84B3C"/>
    <w:rsid w:val="00E84DEA"/>
    <w:rsid w:val="00E854A7"/>
    <w:rsid w:val="00E85E5F"/>
    <w:rsid w:val="00E86157"/>
    <w:rsid w:val="00E8681E"/>
    <w:rsid w:val="00E87745"/>
    <w:rsid w:val="00E87AF3"/>
    <w:rsid w:val="00E90052"/>
    <w:rsid w:val="00E90285"/>
    <w:rsid w:val="00E90954"/>
    <w:rsid w:val="00E90F11"/>
    <w:rsid w:val="00E9139B"/>
    <w:rsid w:val="00E91818"/>
    <w:rsid w:val="00E91A7A"/>
    <w:rsid w:val="00E91B38"/>
    <w:rsid w:val="00E91FAD"/>
    <w:rsid w:val="00E920D4"/>
    <w:rsid w:val="00E92637"/>
    <w:rsid w:val="00E93138"/>
    <w:rsid w:val="00E931AB"/>
    <w:rsid w:val="00E9383D"/>
    <w:rsid w:val="00E9396E"/>
    <w:rsid w:val="00E941EF"/>
    <w:rsid w:val="00E94373"/>
    <w:rsid w:val="00E94729"/>
    <w:rsid w:val="00E94AA4"/>
    <w:rsid w:val="00E95A18"/>
    <w:rsid w:val="00E95CC3"/>
    <w:rsid w:val="00E96C14"/>
    <w:rsid w:val="00E96FA1"/>
    <w:rsid w:val="00E96FB7"/>
    <w:rsid w:val="00E97235"/>
    <w:rsid w:val="00E97CD6"/>
    <w:rsid w:val="00E97EB6"/>
    <w:rsid w:val="00EA0081"/>
    <w:rsid w:val="00EA058B"/>
    <w:rsid w:val="00EA085E"/>
    <w:rsid w:val="00EA0EA5"/>
    <w:rsid w:val="00EA15AB"/>
    <w:rsid w:val="00EA1813"/>
    <w:rsid w:val="00EA1A5A"/>
    <w:rsid w:val="00EA220A"/>
    <w:rsid w:val="00EA2CF0"/>
    <w:rsid w:val="00EA325B"/>
    <w:rsid w:val="00EA372A"/>
    <w:rsid w:val="00EA3882"/>
    <w:rsid w:val="00EA3BAE"/>
    <w:rsid w:val="00EA3DA3"/>
    <w:rsid w:val="00EA3F39"/>
    <w:rsid w:val="00EA5314"/>
    <w:rsid w:val="00EA59A4"/>
    <w:rsid w:val="00EA6058"/>
    <w:rsid w:val="00EA6223"/>
    <w:rsid w:val="00EA6461"/>
    <w:rsid w:val="00EA6A55"/>
    <w:rsid w:val="00EA6B2C"/>
    <w:rsid w:val="00EA6C47"/>
    <w:rsid w:val="00EA6F53"/>
    <w:rsid w:val="00EA6F8A"/>
    <w:rsid w:val="00EA6FDD"/>
    <w:rsid w:val="00EA72C9"/>
    <w:rsid w:val="00EA74F8"/>
    <w:rsid w:val="00EA776D"/>
    <w:rsid w:val="00EA7B83"/>
    <w:rsid w:val="00EA7E10"/>
    <w:rsid w:val="00EB088B"/>
    <w:rsid w:val="00EB128E"/>
    <w:rsid w:val="00EB17E7"/>
    <w:rsid w:val="00EB1C00"/>
    <w:rsid w:val="00EB2AD4"/>
    <w:rsid w:val="00EB2C34"/>
    <w:rsid w:val="00EB3C57"/>
    <w:rsid w:val="00EB4020"/>
    <w:rsid w:val="00EB43B4"/>
    <w:rsid w:val="00EB4B40"/>
    <w:rsid w:val="00EB4BDC"/>
    <w:rsid w:val="00EB4BF4"/>
    <w:rsid w:val="00EB4C2F"/>
    <w:rsid w:val="00EB4DD4"/>
    <w:rsid w:val="00EB5A81"/>
    <w:rsid w:val="00EB5CFF"/>
    <w:rsid w:val="00EB5F8A"/>
    <w:rsid w:val="00EB6600"/>
    <w:rsid w:val="00EB6BE9"/>
    <w:rsid w:val="00EB6D3D"/>
    <w:rsid w:val="00EB6F9A"/>
    <w:rsid w:val="00EB72DB"/>
    <w:rsid w:val="00EB7547"/>
    <w:rsid w:val="00EB7A51"/>
    <w:rsid w:val="00EB7F76"/>
    <w:rsid w:val="00EC0001"/>
    <w:rsid w:val="00EC01EF"/>
    <w:rsid w:val="00EC0A1F"/>
    <w:rsid w:val="00EC14C8"/>
    <w:rsid w:val="00EC1F93"/>
    <w:rsid w:val="00EC2415"/>
    <w:rsid w:val="00EC328F"/>
    <w:rsid w:val="00EC3846"/>
    <w:rsid w:val="00EC4BAA"/>
    <w:rsid w:val="00EC5869"/>
    <w:rsid w:val="00EC59C7"/>
    <w:rsid w:val="00EC5AEE"/>
    <w:rsid w:val="00EC5BFD"/>
    <w:rsid w:val="00EC5CB8"/>
    <w:rsid w:val="00EC678A"/>
    <w:rsid w:val="00EC6BDA"/>
    <w:rsid w:val="00EC737F"/>
    <w:rsid w:val="00ED03B8"/>
    <w:rsid w:val="00ED06E9"/>
    <w:rsid w:val="00ED06FF"/>
    <w:rsid w:val="00ED0747"/>
    <w:rsid w:val="00ED08C2"/>
    <w:rsid w:val="00ED1E69"/>
    <w:rsid w:val="00ED1ECE"/>
    <w:rsid w:val="00ED1F30"/>
    <w:rsid w:val="00ED2049"/>
    <w:rsid w:val="00ED2241"/>
    <w:rsid w:val="00ED2FA9"/>
    <w:rsid w:val="00ED3293"/>
    <w:rsid w:val="00ED35A6"/>
    <w:rsid w:val="00ED37B0"/>
    <w:rsid w:val="00ED37CD"/>
    <w:rsid w:val="00ED3A11"/>
    <w:rsid w:val="00ED43FF"/>
    <w:rsid w:val="00ED4C6C"/>
    <w:rsid w:val="00ED4D04"/>
    <w:rsid w:val="00ED4E90"/>
    <w:rsid w:val="00ED5048"/>
    <w:rsid w:val="00ED564B"/>
    <w:rsid w:val="00ED5841"/>
    <w:rsid w:val="00ED5D1B"/>
    <w:rsid w:val="00ED6219"/>
    <w:rsid w:val="00ED6BF5"/>
    <w:rsid w:val="00ED7246"/>
    <w:rsid w:val="00ED7372"/>
    <w:rsid w:val="00ED73A2"/>
    <w:rsid w:val="00ED755F"/>
    <w:rsid w:val="00ED781F"/>
    <w:rsid w:val="00ED7BC8"/>
    <w:rsid w:val="00ED7DE2"/>
    <w:rsid w:val="00EE0662"/>
    <w:rsid w:val="00EE10ED"/>
    <w:rsid w:val="00EE1132"/>
    <w:rsid w:val="00EE11DF"/>
    <w:rsid w:val="00EE145F"/>
    <w:rsid w:val="00EE1534"/>
    <w:rsid w:val="00EE2393"/>
    <w:rsid w:val="00EE23B2"/>
    <w:rsid w:val="00EE2A9F"/>
    <w:rsid w:val="00EE3560"/>
    <w:rsid w:val="00EE42AA"/>
    <w:rsid w:val="00EE5294"/>
    <w:rsid w:val="00EE55BA"/>
    <w:rsid w:val="00EE5778"/>
    <w:rsid w:val="00EE5796"/>
    <w:rsid w:val="00EE60ED"/>
    <w:rsid w:val="00EE6251"/>
    <w:rsid w:val="00EE625A"/>
    <w:rsid w:val="00EE6994"/>
    <w:rsid w:val="00EE6FE5"/>
    <w:rsid w:val="00EE76E7"/>
    <w:rsid w:val="00EE7910"/>
    <w:rsid w:val="00EE7A2E"/>
    <w:rsid w:val="00EE7C5B"/>
    <w:rsid w:val="00EF00D6"/>
    <w:rsid w:val="00EF069F"/>
    <w:rsid w:val="00EF11A4"/>
    <w:rsid w:val="00EF13E0"/>
    <w:rsid w:val="00EF15ED"/>
    <w:rsid w:val="00EF2334"/>
    <w:rsid w:val="00EF2C73"/>
    <w:rsid w:val="00EF3329"/>
    <w:rsid w:val="00EF3D85"/>
    <w:rsid w:val="00EF3E24"/>
    <w:rsid w:val="00EF4257"/>
    <w:rsid w:val="00EF444C"/>
    <w:rsid w:val="00EF4826"/>
    <w:rsid w:val="00EF492E"/>
    <w:rsid w:val="00EF4CB3"/>
    <w:rsid w:val="00EF4CE5"/>
    <w:rsid w:val="00EF5283"/>
    <w:rsid w:val="00EF5D9C"/>
    <w:rsid w:val="00EF5F05"/>
    <w:rsid w:val="00EF5F0D"/>
    <w:rsid w:val="00EF6847"/>
    <w:rsid w:val="00EF7055"/>
    <w:rsid w:val="00EF74C3"/>
    <w:rsid w:val="00EF7F25"/>
    <w:rsid w:val="00F0014D"/>
    <w:rsid w:val="00F0048B"/>
    <w:rsid w:val="00F004FC"/>
    <w:rsid w:val="00F00AB4"/>
    <w:rsid w:val="00F01F41"/>
    <w:rsid w:val="00F02091"/>
    <w:rsid w:val="00F0258A"/>
    <w:rsid w:val="00F0277E"/>
    <w:rsid w:val="00F0295D"/>
    <w:rsid w:val="00F038AA"/>
    <w:rsid w:val="00F0429F"/>
    <w:rsid w:val="00F0452E"/>
    <w:rsid w:val="00F04652"/>
    <w:rsid w:val="00F05170"/>
    <w:rsid w:val="00F0518E"/>
    <w:rsid w:val="00F0564B"/>
    <w:rsid w:val="00F057D7"/>
    <w:rsid w:val="00F05884"/>
    <w:rsid w:val="00F05AAD"/>
    <w:rsid w:val="00F05F1D"/>
    <w:rsid w:val="00F060F3"/>
    <w:rsid w:val="00F0652E"/>
    <w:rsid w:val="00F06B18"/>
    <w:rsid w:val="00F06B9B"/>
    <w:rsid w:val="00F06C80"/>
    <w:rsid w:val="00F07235"/>
    <w:rsid w:val="00F07283"/>
    <w:rsid w:val="00F07459"/>
    <w:rsid w:val="00F074ED"/>
    <w:rsid w:val="00F0758E"/>
    <w:rsid w:val="00F07A9B"/>
    <w:rsid w:val="00F10644"/>
    <w:rsid w:val="00F10657"/>
    <w:rsid w:val="00F11057"/>
    <w:rsid w:val="00F110C3"/>
    <w:rsid w:val="00F11509"/>
    <w:rsid w:val="00F1158A"/>
    <w:rsid w:val="00F11627"/>
    <w:rsid w:val="00F11A19"/>
    <w:rsid w:val="00F12EEC"/>
    <w:rsid w:val="00F138FC"/>
    <w:rsid w:val="00F13E97"/>
    <w:rsid w:val="00F14129"/>
    <w:rsid w:val="00F142AC"/>
    <w:rsid w:val="00F15618"/>
    <w:rsid w:val="00F15B41"/>
    <w:rsid w:val="00F15F25"/>
    <w:rsid w:val="00F1619D"/>
    <w:rsid w:val="00F16472"/>
    <w:rsid w:val="00F16A8C"/>
    <w:rsid w:val="00F16BEB"/>
    <w:rsid w:val="00F16C29"/>
    <w:rsid w:val="00F16E89"/>
    <w:rsid w:val="00F17502"/>
    <w:rsid w:val="00F17631"/>
    <w:rsid w:val="00F17B5E"/>
    <w:rsid w:val="00F17C30"/>
    <w:rsid w:val="00F17C5E"/>
    <w:rsid w:val="00F208D3"/>
    <w:rsid w:val="00F2099D"/>
    <w:rsid w:val="00F21074"/>
    <w:rsid w:val="00F211F2"/>
    <w:rsid w:val="00F2155F"/>
    <w:rsid w:val="00F217A7"/>
    <w:rsid w:val="00F21952"/>
    <w:rsid w:val="00F21DB0"/>
    <w:rsid w:val="00F21DFC"/>
    <w:rsid w:val="00F2217E"/>
    <w:rsid w:val="00F2247A"/>
    <w:rsid w:val="00F22738"/>
    <w:rsid w:val="00F2296E"/>
    <w:rsid w:val="00F22ADF"/>
    <w:rsid w:val="00F2375F"/>
    <w:rsid w:val="00F241D9"/>
    <w:rsid w:val="00F242EE"/>
    <w:rsid w:val="00F24DA7"/>
    <w:rsid w:val="00F25232"/>
    <w:rsid w:val="00F2594D"/>
    <w:rsid w:val="00F25BAD"/>
    <w:rsid w:val="00F25D37"/>
    <w:rsid w:val="00F26016"/>
    <w:rsid w:val="00F26BB6"/>
    <w:rsid w:val="00F26BF4"/>
    <w:rsid w:val="00F27513"/>
    <w:rsid w:val="00F276D4"/>
    <w:rsid w:val="00F300FC"/>
    <w:rsid w:val="00F30368"/>
    <w:rsid w:val="00F306BA"/>
    <w:rsid w:val="00F30907"/>
    <w:rsid w:val="00F31159"/>
    <w:rsid w:val="00F3155B"/>
    <w:rsid w:val="00F31A2C"/>
    <w:rsid w:val="00F31AFE"/>
    <w:rsid w:val="00F31BF5"/>
    <w:rsid w:val="00F31D40"/>
    <w:rsid w:val="00F32963"/>
    <w:rsid w:val="00F32B44"/>
    <w:rsid w:val="00F331CF"/>
    <w:rsid w:val="00F332A9"/>
    <w:rsid w:val="00F337B4"/>
    <w:rsid w:val="00F33960"/>
    <w:rsid w:val="00F33D66"/>
    <w:rsid w:val="00F34564"/>
    <w:rsid w:val="00F3561A"/>
    <w:rsid w:val="00F35621"/>
    <w:rsid w:val="00F35C1F"/>
    <w:rsid w:val="00F3610C"/>
    <w:rsid w:val="00F369E9"/>
    <w:rsid w:val="00F36CEF"/>
    <w:rsid w:val="00F3755B"/>
    <w:rsid w:val="00F375F7"/>
    <w:rsid w:val="00F377F4"/>
    <w:rsid w:val="00F37B68"/>
    <w:rsid w:val="00F37F69"/>
    <w:rsid w:val="00F402D2"/>
    <w:rsid w:val="00F406B7"/>
    <w:rsid w:val="00F40B4C"/>
    <w:rsid w:val="00F4123C"/>
    <w:rsid w:val="00F41494"/>
    <w:rsid w:val="00F419E5"/>
    <w:rsid w:val="00F41A20"/>
    <w:rsid w:val="00F42294"/>
    <w:rsid w:val="00F4236A"/>
    <w:rsid w:val="00F423A2"/>
    <w:rsid w:val="00F429A7"/>
    <w:rsid w:val="00F43426"/>
    <w:rsid w:val="00F43663"/>
    <w:rsid w:val="00F43CC9"/>
    <w:rsid w:val="00F44977"/>
    <w:rsid w:val="00F44A31"/>
    <w:rsid w:val="00F44E9E"/>
    <w:rsid w:val="00F450D5"/>
    <w:rsid w:val="00F45258"/>
    <w:rsid w:val="00F4528B"/>
    <w:rsid w:val="00F46290"/>
    <w:rsid w:val="00F462CE"/>
    <w:rsid w:val="00F46C79"/>
    <w:rsid w:val="00F47559"/>
    <w:rsid w:val="00F4773E"/>
    <w:rsid w:val="00F478B9"/>
    <w:rsid w:val="00F508C6"/>
    <w:rsid w:val="00F511ED"/>
    <w:rsid w:val="00F513B1"/>
    <w:rsid w:val="00F516B4"/>
    <w:rsid w:val="00F516D5"/>
    <w:rsid w:val="00F51BD6"/>
    <w:rsid w:val="00F52066"/>
    <w:rsid w:val="00F52372"/>
    <w:rsid w:val="00F526AE"/>
    <w:rsid w:val="00F526D4"/>
    <w:rsid w:val="00F52962"/>
    <w:rsid w:val="00F53359"/>
    <w:rsid w:val="00F53A0B"/>
    <w:rsid w:val="00F53A4A"/>
    <w:rsid w:val="00F5430D"/>
    <w:rsid w:val="00F544B1"/>
    <w:rsid w:val="00F55094"/>
    <w:rsid w:val="00F55228"/>
    <w:rsid w:val="00F55340"/>
    <w:rsid w:val="00F553D4"/>
    <w:rsid w:val="00F554F5"/>
    <w:rsid w:val="00F56162"/>
    <w:rsid w:val="00F5638B"/>
    <w:rsid w:val="00F563FA"/>
    <w:rsid w:val="00F56C49"/>
    <w:rsid w:val="00F56F21"/>
    <w:rsid w:val="00F57C86"/>
    <w:rsid w:val="00F6017E"/>
    <w:rsid w:val="00F602A7"/>
    <w:rsid w:val="00F609D4"/>
    <w:rsid w:val="00F61620"/>
    <w:rsid w:val="00F6193A"/>
    <w:rsid w:val="00F619FD"/>
    <w:rsid w:val="00F61E16"/>
    <w:rsid w:val="00F61F1A"/>
    <w:rsid w:val="00F6236A"/>
    <w:rsid w:val="00F62640"/>
    <w:rsid w:val="00F62E11"/>
    <w:rsid w:val="00F62F91"/>
    <w:rsid w:val="00F631B9"/>
    <w:rsid w:val="00F6326E"/>
    <w:rsid w:val="00F6390C"/>
    <w:rsid w:val="00F63A23"/>
    <w:rsid w:val="00F63A9A"/>
    <w:rsid w:val="00F63CDE"/>
    <w:rsid w:val="00F6425E"/>
    <w:rsid w:val="00F64895"/>
    <w:rsid w:val="00F652CD"/>
    <w:rsid w:val="00F6598E"/>
    <w:rsid w:val="00F65DB8"/>
    <w:rsid w:val="00F660C6"/>
    <w:rsid w:val="00F66225"/>
    <w:rsid w:val="00F663C9"/>
    <w:rsid w:val="00F66599"/>
    <w:rsid w:val="00F668D8"/>
    <w:rsid w:val="00F66914"/>
    <w:rsid w:val="00F67070"/>
    <w:rsid w:val="00F67261"/>
    <w:rsid w:val="00F70207"/>
    <w:rsid w:val="00F70428"/>
    <w:rsid w:val="00F709E5"/>
    <w:rsid w:val="00F70CCB"/>
    <w:rsid w:val="00F715D2"/>
    <w:rsid w:val="00F718A0"/>
    <w:rsid w:val="00F718F2"/>
    <w:rsid w:val="00F7308F"/>
    <w:rsid w:val="00F73174"/>
    <w:rsid w:val="00F73BA1"/>
    <w:rsid w:val="00F747F2"/>
    <w:rsid w:val="00F7495D"/>
    <w:rsid w:val="00F74AF6"/>
    <w:rsid w:val="00F7545D"/>
    <w:rsid w:val="00F7573D"/>
    <w:rsid w:val="00F75C91"/>
    <w:rsid w:val="00F76636"/>
    <w:rsid w:val="00F7693D"/>
    <w:rsid w:val="00F76C59"/>
    <w:rsid w:val="00F77321"/>
    <w:rsid w:val="00F775CA"/>
    <w:rsid w:val="00F776A2"/>
    <w:rsid w:val="00F77908"/>
    <w:rsid w:val="00F77915"/>
    <w:rsid w:val="00F80110"/>
    <w:rsid w:val="00F8026E"/>
    <w:rsid w:val="00F803E8"/>
    <w:rsid w:val="00F80491"/>
    <w:rsid w:val="00F805CA"/>
    <w:rsid w:val="00F817EB"/>
    <w:rsid w:val="00F8236B"/>
    <w:rsid w:val="00F82690"/>
    <w:rsid w:val="00F82B05"/>
    <w:rsid w:val="00F82B64"/>
    <w:rsid w:val="00F83886"/>
    <w:rsid w:val="00F83B97"/>
    <w:rsid w:val="00F84557"/>
    <w:rsid w:val="00F84653"/>
    <w:rsid w:val="00F84B2C"/>
    <w:rsid w:val="00F84EA8"/>
    <w:rsid w:val="00F85B12"/>
    <w:rsid w:val="00F85B15"/>
    <w:rsid w:val="00F85F0A"/>
    <w:rsid w:val="00F86978"/>
    <w:rsid w:val="00F86F69"/>
    <w:rsid w:val="00F8723A"/>
    <w:rsid w:val="00F90CF5"/>
    <w:rsid w:val="00F90E53"/>
    <w:rsid w:val="00F910D8"/>
    <w:rsid w:val="00F91372"/>
    <w:rsid w:val="00F914EE"/>
    <w:rsid w:val="00F9183C"/>
    <w:rsid w:val="00F91BEE"/>
    <w:rsid w:val="00F91C23"/>
    <w:rsid w:val="00F91C56"/>
    <w:rsid w:val="00F91E3A"/>
    <w:rsid w:val="00F9266C"/>
    <w:rsid w:val="00F92760"/>
    <w:rsid w:val="00F92F97"/>
    <w:rsid w:val="00F9361E"/>
    <w:rsid w:val="00F9363A"/>
    <w:rsid w:val="00F93FA4"/>
    <w:rsid w:val="00F94777"/>
    <w:rsid w:val="00F948E8"/>
    <w:rsid w:val="00F94F08"/>
    <w:rsid w:val="00F95208"/>
    <w:rsid w:val="00F9588A"/>
    <w:rsid w:val="00F95C58"/>
    <w:rsid w:val="00F96465"/>
    <w:rsid w:val="00F967DD"/>
    <w:rsid w:val="00F96AB6"/>
    <w:rsid w:val="00F97372"/>
    <w:rsid w:val="00F97553"/>
    <w:rsid w:val="00F97970"/>
    <w:rsid w:val="00F979B1"/>
    <w:rsid w:val="00F97E90"/>
    <w:rsid w:val="00F97F95"/>
    <w:rsid w:val="00FA0419"/>
    <w:rsid w:val="00FA05FE"/>
    <w:rsid w:val="00FA120B"/>
    <w:rsid w:val="00FA1554"/>
    <w:rsid w:val="00FA17B5"/>
    <w:rsid w:val="00FA1C83"/>
    <w:rsid w:val="00FA1CED"/>
    <w:rsid w:val="00FA2074"/>
    <w:rsid w:val="00FA295B"/>
    <w:rsid w:val="00FA2BEB"/>
    <w:rsid w:val="00FA2D0D"/>
    <w:rsid w:val="00FA2DDD"/>
    <w:rsid w:val="00FA338C"/>
    <w:rsid w:val="00FA36E0"/>
    <w:rsid w:val="00FA38A2"/>
    <w:rsid w:val="00FA3CAB"/>
    <w:rsid w:val="00FA437C"/>
    <w:rsid w:val="00FA4975"/>
    <w:rsid w:val="00FA4C36"/>
    <w:rsid w:val="00FA53BA"/>
    <w:rsid w:val="00FA56EC"/>
    <w:rsid w:val="00FA61C6"/>
    <w:rsid w:val="00FA7173"/>
    <w:rsid w:val="00FA7922"/>
    <w:rsid w:val="00FA7D79"/>
    <w:rsid w:val="00FA7D97"/>
    <w:rsid w:val="00FB04F5"/>
    <w:rsid w:val="00FB09B0"/>
    <w:rsid w:val="00FB0A44"/>
    <w:rsid w:val="00FB0CAE"/>
    <w:rsid w:val="00FB0D28"/>
    <w:rsid w:val="00FB150F"/>
    <w:rsid w:val="00FB212C"/>
    <w:rsid w:val="00FB2779"/>
    <w:rsid w:val="00FB2E41"/>
    <w:rsid w:val="00FB3044"/>
    <w:rsid w:val="00FB350E"/>
    <w:rsid w:val="00FB3936"/>
    <w:rsid w:val="00FB3ACE"/>
    <w:rsid w:val="00FB48C9"/>
    <w:rsid w:val="00FB4EAD"/>
    <w:rsid w:val="00FB5800"/>
    <w:rsid w:val="00FB5E8C"/>
    <w:rsid w:val="00FB5F79"/>
    <w:rsid w:val="00FB64FD"/>
    <w:rsid w:val="00FB675A"/>
    <w:rsid w:val="00FB6E08"/>
    <w:rsid w:val="00FB7D6E"/>
    <w:rsid w:val="00FB7EC6"/>
    <w:rsid w:val="00FB7F8C"/>
    <w:rsid w:val="00FC0301"/>
    <w:rsid w:val="00FC034A"/>
    <w:rsid w:val="00FC10A4"/>
    <w:rsid w:val="00FC130B"/>
    <w:rsid w:val="00FC152E"/>
    <w:rsid w:val="00FC19A2"/>
    <w:rsid w:val="00FC1B66"/>
    <w:rsid w:val="00FC27C0"/>
    <w:rsid w:val="00FC2AD6"/>
    <w:rsid w:val="00FC2E45"/>
    <w:rsid w:val="00FC2E89"/>
    <w:rsid w:val="00FC2F36"/>
    <w:rsid w:val="00FC33C9"/>
    <w:rsid w:val="00FC34C9"/>
    <w:rsid w:val="00FC380D"/>
    <w:rsid w:val="00FC4664"/>
    <w:rsid w:val="00FC4B8D"/>
    <w:rsid w:val="00FC510D"/>
    <w:rsid w:val="00FC57C8"/>
    <w:rsid w:val="00FC5E7C"/>
    <w:rsid w:val="00FC6234"/>
    <w:rsid w:val="00FC6973"/>
    <w:rsid w:val="00FC78A9"/>
    <w:rsid w:val="00FC7D3F"/>
    <w:rsid w:val="00FD00F3"/>
    <w:rsid w:val="00FD038B"/>
    <w:rsid w:val="00FD0478"/>
    <w:rsid w:val="00FD0745"/>
    <w:rsid w:val="00FD0B55"/>
    <w:rsid w:val="00FD0EFC"/>
    <w:rsid w:val="00FD1044"/>
    <w:rsid w:val="00FD1C73"/>
    <w:rsid w:val="00FD24CD"/>
    <w:rsid w:val="00FD3981"/>
    <w:rsid w:val="00FD3A5C"/>
    <w:rsid w:val="00FD3AD9"/>
    <w:rsid w:val="00FD3B6B"/>
    <w:rsid w:val="00FD45FD"/>
    <w:rsid w:val="00FD4B04"/>
    <w:rsid w:val="00FD4CF0"/>
    <w:rsid w:val="00FD507C"/>
    <w:rsid w:val="00FD51AF"/>
    <w:rsid w:val="00FD5B74"/>
    <w:rsid w:val="00FD5F18"/>
    <w:rsid w:val="00FD67D0"/>
    <w:rsid w:val="00FD682E"/>
    <w:rsid w:val="00FD684D"/>
    <w:rsid w:val="00FD68A5"/>
    <w:rsid w:val="00FD6990"/>
    <w:rsid w:val="00FD69E0"/>
    <w:rsid w:val="00FD6A94"/>
    <w:rsid w:val="00FD6F1F"/>
    <w:rsid w:val="00FD78D3"/>
    <w:rsid w:val="00FD79D7"/>
    <w:rsid w:val="00FE067D"/>
    <w:rsid w:val="00FE0955"/>
    <w:rsid w:val="00FE0FC3"/>
    <w:rsid w:val="00FE12A5"/>
    <w:rsid w:val="00FE1E1A"/>
    <w:rsid w:val="00FE2D46"/>
    <w:rsid w:val="00FE3252"/>
    <w:rsid w:val="00FE37B0"/>
    <w:rsid w:val="00FE3D72"/>
    <w:rsid w:val="00FE419B"/>
    <w:rsid w:val="00FE4570"/>
    <w:rsid w:val="00FE4D43"/>
    <w:rsid w:val="00FE4DBF"/>
    <w:rsid w:val="00FE4FCF"/>
    <w:rsid w:val="00FE500F"/>
    <w:rsid w:val="00FE5186"/>
    <w:rsid w:val="00FE56AC"/>
    <w:rsid w:val="00FE592D"/>
    <w:rsid w:val="00FE6415"/>
    <w:rsid w:val="00FE67EC"/>
    <w:rsid w:val="00FE69EB"/>
    <w:rsid w:val="00FE6F7C"/>
    <w:rsid w:val="00FE77B4"/>
    <w:rsid w:val="00FE7C84"/>
    <w:rsid w:val="00FF0918"/>
    <w:rsid w:val="00FF1692"/>
    <w:rsid w:val="00FF1701"/>
    <w:rsid w:val="00FF1CC4"/>
    <w:rsid w:val="00FF1DDF"/>
    <w:rsid w:val="00FF27C0"/>
    <w:rsid w:val="00FF27C3"/>
    <w:rsid w:val="00FF3AB2"/>
    <w:rsid w:val="00FF3BDC"/>
    <w:rsid w:val="00FF46B5"/>
    <w:rsid w:val="00FF488E"/>
    <w:rsid w:val="00FF5063"/>
    <w:rsid w:val="00FF5072"/>
    <w:rsid w:val="00FF52F8"/>
    <w:rsid w:val="00FF5857"/>
    <w:rsid w:val="00FF5D4D"/>
    <w:rsid w:val="00FF5F8A"/>
    <w:rsid w:val="00FF675B"/>
    <w:rsid w:val="00FF695A"/>
    <w:rsid w:val="00FF6A9D"/>
    <w:rsid w:val="00FF6DE0"/>
    <w:rsid w:val="00FF714E"/>
    <w:rsid w:val="00FF71E6"/>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46"/>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459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5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85F5E"/>
  </w:style>
  <w:style w:type="paragraph" w:customStyle="1" w:styleId="top-05">
    <w:name w:val="top-05"/>
    <w:basedOn w:val="Normal"/>
    <w:rsid w:val="00D85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845989"/>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9F0DEB"/>
  </w:style>
  <w:style w:type="character" w:customStyle="1" w:styleId="scxw5121584">
    <w:name w:val="scxw5121584"/>
    <w:basedOn w:val="DefaultParagraphFont"/>
    <w:rsid w:val="009F0DEB"/>
  </w:style>
  <w:style w:type="paragraph" w:customStyle="1" w:styleId="ve1">
    <w:name w:val="ve1"/>
    <w:basedOn w:val="Normal"/>
    <w:rsid w:val="007951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95141"/>
  </w:style>
  <w:style w:type="character" w:customStyle="1" w:styleId="by">
    <w:name w:val="by"/>
    <w:basedOn w:val="DefaultParagraphFont"/>
    <w:rsid w:val="00180DB3"/>
  </w:style>
  <w:style w:type="character" w:customStyle="1" w:styleId="name">
    <w:name w:val="name"/>
    <w:basedOn w:val="DefaultParagraphFont"/>
    <w:rsid w:val="00180DB3"/>
  </w:style>
  <w:style w:type="paragraph" w:styleId="NoSpacing">
    <w:name w:val="No Spacing"/>
    <w:uiPriority w:val="1"/>
    <w:qFormat/>
    <w:rsid w:val="0081723C"/>
    <w:pPr>
      <w:spacing w:after="0" w:line="240" w:lineRule="auto"/>
    </w:pPr>
    <w:rPr>
      <w:rFonts w:ascii="Calibri" w:eastAsia="Calibri" w:hAnsi="Calibri" w:cs="Times New Roman"/>
    </w:rPr>
  </w:style>
  <w:style w:type="character" w:customStyle="1" w:styleId="small-caps">
    <w:name w:val="small-caps"/>
    <w:basedOn w:val="DefaultParagraphFont"/>
    <w:rsid w:val="00CD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490">
      <w:bodyDiv w:val="1"/>
      <w:marLeft w:val="0"/>
      <w:marRight w:val="0"/>
      <w:marTop w:val="0"/>
      <w:marBottom w:val="0"/>
      <w:divBdr>
        <w:top w:val="none" w:sz="0" w:space="0" w:color="auto"/>
        <w:left w:val="none" w:sz="0" w:space="0" w:color="auto"/>
        <w:bottom w:val="none" w:sz="0" w:space="0" w:color="auto"/>
        <w:right w:val="none" w:sz="0" w:space="0" w:color="auto"/>
      </w:divBdr>
    </w:div>
    <w:div w:id="31196265">
      <w:bodyDiv w:val="1"/>
      <w:marLeft w:val="0"/>
      <w:marRight w:val="0"/>
      <w:marTop w:val="0"/>
      <w:marBottom w:val="0"/>
      <w:divBdr>
        <w:top w:val="none" w:sz="0" w:space="0" w:color="auto"/>
        <w:left w:val="none" w:sz="0" w:space="0" w:color="auto"/>
        <w:bottom w:val="none" w:sz="0" w:space="0" w:color="auto"/>
        <w:right w:val="none" w:sz="0" w:space="0" w:color="auto"/>
      </w:divBdr>
    </w:div>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1610978">
      <w:bodyDiv w:val="1"/>
      <w:marLeft w:val="0"/>
      <w:marRight w:val="0"/>
      <w:marTop w:val="0"/>
      <w:marBottom w:val="0"/>
      <w:divBdr>
        <w:top w:val="none" w:sz="0" w:space="0" w:color="auto"/>
        <w:left w:val="none" w:sz="0" w:space="0" w:color="auto"/>
        <w:bottom w:val="none" w:sz="0" w:space="0" w:color="auto"/>
        <w:right w:val="none" w:sz="0" w:space="0" w:color="auto"/>
      </w:divBdr>
    </w:div>
    <w:div w:id="63380005">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86973923">
      <w:bodyDiv w:val="1"/>
      <w:marLeft w:val="0"/>
      <w:marRight w:val="0"/>
      <w:marTop w:val="0"/>
      <w:marBottom w:val="0"/>
      <w:divBdr>
        <w:top w:val="none" w:sz="0" w:space="0" w:color="auto"/>
        <w:left w:val="none" w:sz="0" w:space="0" w:color="auto"/>
        <w:bottom w:val="none" w:sz="0" w:space="0" w:color="auto"/>
        <w:right w:val="none" w:sz="0" w:space="0" w:color="auto"/>
      </w:divBdr>
    </w:div>
    <w:div w:id="100344853">
      <w:bodyDiv w:val="1"/>
      <w:marLeft w:val="0"/>
      <w:marRight w:val="0"/>
      <w:marTop w:val="0"/>
      <w:marBottom w:val="0"/>
      <w:divBdr>
        <w:top w:val="none" w:sz="0" w:space="0" w:color="auto"/>
        <w:left w:val="none" w:sz="0" w:space="0" w:color="auto"/>
        <w:bottom w:val="none" w:sz="0" w:space="0" w:color="auto"/>
        <w:right w:val="none" w:sz="0" w:space="0" w:color="auto"/>
      </w:divBdr>
    </w:div>
    <w:div w:id="107897581">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240478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41972367">
      <w:bodyDiv w:val="1"/>
      <w:marLeft w:val="0"/>
      <w:marRight w:val="0"/>
      <w:marTop w:val="0"/>
      <w:marBottom w:val="0"/>
      <w:divBdr>
        <w:top w:val="none" w:sz="0" w:space="0" w:color="auto"/>
        <w:left w:val="none" w:sz="0" w:space="0" w:color="auto"/>
        <w:bottom w:val="none" w:sz="0" w:space="0" w:color="auto"/>
        <w:right w:val="none" w:sz="0" w:space="0" w:color="auto"/>
      </w:divBdr>
    </w:div>
    <w:div w:id="141974168">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2938839">
      <w:bodyDiv w:val="1"/>
      <w:marLeft w:val="0"/>
      <w:marRight w:val="0"/>
      <w:marTop w:val="0"/>
      <w:marBottom w:val="0"/>
      <w:divBdr>
        <w:top w:val="none" w:sz="0" w:space="0" w:color="auto"/>
        <w:left w:val="none" w:sz="0" w:space="0" w:color="auto"/>
        <w:bottom w:val="none" w:sz="0" w:space="0" w:color="auto"/>
        <w:right w:val="none" w:sz="0" w:space="0" w:color="auto"/>
      </w:divBdr>
    </w:div>
    <w:div w:id="167405512">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6717657">
      <w:bodyDiv w:val="1"/>
      <w:marLeft w:val="0"/>
      <w:marRight w:val="0"/>
      <w:marTop w:val="0"/>
      <w:marBottom w:val="0"/>
      <w:divBdr>
        <w:top w:val="none" w:sz="0" w:space="0" w:color="auto"/>
        <w:left w:val="none" w:sz="0" w:space="0" w:color="auto"/>
        <w:bottom w:val="none" w:sz="0" w:space="0" w:color="auto"/>
        <w:right w:val="none" w:sz="0" w:space="0" w:color="auto"/>
      </w:divBdr>
    </w:div>
    <w:div w:id="186793954">
      <w:bodyDiv w:val="1"/>
      <w:marLeft w:val="0"/>
      <w:marRight w:val="0"/>
      <w:marTop w:val="0"/>
      <w:marBottom w:val="0"/>
      <w:divBdr>
        <w:top w:val="none" w:sz="0" w:space="0" w:color="auto"/>
        <w:left w:val="none" w:sz="0" w:space="0" w:color="auto"/>
        <w:bottom w:val="none" w:sz="0" w:space="0" w:color="auto"/>
        <w:right w:val="none" w:sz="0" w:space="0" w:color="auto"/>
      </w:divBdr>
    </w:div>
    <w:div w:id="189418911">
      <w:bodyDiv w:val="1"/>
      <w:marLeft w:val="0"/>
      <w:marRight w:val="0"/>
      <w:marTop w:val="0"/>
      <w:marBottom w:val="0"/>
      <w:divBdr>
        <w:top w:val="none" w:sz="0" w:space="0" w:color="auto"/>
        <w:left w:val="none" w:sz="0" w:space="0" w:color="auto"/>
        <w:bottom w:val="none" w:sz="0" w:space="0" w:color="auto"/>
        <w:right w:val="none" w:sz="0" w:space="0" w:color="auto"/>
      </w:divBdr>
    </w:div>
    <w:div w:id="199054973">
      <w:bodyDiv w:val="1"/>
      <w:marLeft w:val="0"/>
      <w:marRight w:val="0"/>
      <w:marTop w:val="0"/>
      <w:marBottom w:val="0"/>
      <w:divBdr>
        <w:top w:val="none" w:sz="0" w:space="0" w:color="auto"/>
        <w:left w:val="none" w:sz="0" w:space="0" w:color="auto"/>
        <w:bottom w:val="none" w:sz="0" w:space="0" w:color="auto"/>
        <w:right w:val="none" w:sz="0" w:space="0" w:color="auto"/>
      </w:divBdr>
    </w:div>
    <w:div w:id="206449699">
      <w:bodyDiv w:val="1"/>
      <w:marLeft w:val="0"/>
      <w:marRight w:val="0"/>
      <w:marTop w:val="0"/>
      <w:marBottom w:val="0"/>
      <w:divBdr>
        <w:top w:val="none" w:sz="0" w:space="0" w:color="auto"/>
        <w:left w:val="none" w:sz="0" w:space="0" w:color="auto"/>
        <w:bottom w:val="none" w:sz="0" w:space="0" w:color="auto"/>
        <w:right w:val="none" w:sz="0" w:space="0" w:color="auto"/>
      </w:divBdr>
    </w:div>
    <w:div w:id="206767556">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40724801">
      <w:bodyDiv w:val="1"/>
      <w:marLeft w:val="0"/>
      <w:marRight w:val="0"/>
      <w:marTop w:val="0"/>
      <w:marBottom w:val="0"/>
      <w:divBdr>
        <w:top w:val="none" w:sz="0" w:space="0" w:color="auto"/>
        <w:left w:val="none" w:sz="0" w:space="0" w:color="auto"/>
        <w:bottom w:val="none" w:sz="0" w:space="0" w:color="auto"/>
        <w:right w:val="none" w:sz="0" w:space="0" w:color="auto"/>
      </w:divBdr>
    </w:div>
    <w:div w:id="246616302">
      <w:bodyDiv w:val="1"/>
      <w:marLeft w:val="0"/>
      <w:marRight w:val="0"/>
      <w:marTop w:val="0"/>
      <w:marBottom w:val="0"/>
      <w:divBdr>
        <w:top w:val="none" w:sz="0" w:space="0" w:color="auto"/>
        <w:left w:val="none" w:sz="0" w:space="0" w:color="auto"/>
        <w:bottom w:val="none" w:sz="0" w:space="0" w:color="auto"/>
        <w:right w:val="none" w:sz="0" w:space="0" w:color="auto"/>
      </w:divBdr>
    </w:div>
    <w:div w:id="260259371">
      <w:bodyDiv w:val="1"/>
      <w:marLeft w:val="0"/>
      <w:marRight w:val="0"/>
      <w:marTop w:val="0"/>
      <w:marBottom w:val="0"/>
      <w:divBdr>
        <w:top w:val="none" w:sz="0" w:space="0" w:color="auto"/>
        <w:left w:val="none" w:sz="0" w:space="0" w:color="auto"/>
        <w:bottom w:val="none" w:sz="0" w:space="0" w:color="auto"/>
        <w:right w:val="none" w:sz="0" w:space="0" w:color="auto"/>
      </w:divBdr>
    </w:div>
    <w:div w:id="264925050">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54759">
      <w:bodyDiv w:val="1"/>
      <w:marLeft w:val="0"/>
      <w:marRight w:val="0"/>
      <w:marTop w:val="0"/>
      <w:marBottom w:val="0"/>
      <w:divBdr>
        <w:top w:val="none" w:sz="0" w:space="0" w:color="auto"/>
        <w:left w:val="none" w:sz="0" w:space="0" w:color="auto"/>
        <w:bottom w:val="none" w:sz="0" w:space="0" w:color="auto"/>
        <w:right w:val="none" w:sz="0" w:space="0" w:color="auto"/>
      </w:divBdr>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0427295">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36273621">
      <w:bodyDiv w:val="1"/>
      <w:marLeft w:val="0"/>
      <w:marRight w:val="0"/>
      <w:marTop w:val="0"/>
      <w:marBottom w:val="0"/>
      <w:divBdr>
        <w:top w:val="none" w:sz="0" w:space="0" w:color="auto"/>
        <w:left w:val="none" w:sz="0" w:space="0" w:color="auto"/>
        <w:bottom w:val="none" w:sz="0" w:space="0" w:color="auto"/>
        <w:right w:val="none" w:sz="0" w:space="0" w:color="auto"/>
      </w:divBdr>
    </w:div>
    <w:div w:id="338194346">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44131690">
      <w:bodyDiv w:val="1"/>
      <w:marLeft w:val="0"/>
      <w:marRight w:val="0"/>
      <w:marTop w:val="0"/>
      <w:marBottom w:val="0"/>
      <w:divBdr>
        <w:top w:val="none" w:sz="0" w:space="0" w:color="auto"/>
        <w:left w:val="none" w:sz="0" w:space="0" w:color="auto"/>
        <w:bottom w:val="none" w:sz="0" w:space="0" w:color="auto"/>
        <w:right w:val="none" w:sz="0" w:space="0" w:color="auto"/>
      </w:divBdr>
    </w:div>
    <w:div w:id="34695079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372538848">
      <w:bodyDiv w:val="1"/>
      <w:marLeft w:val="0"/>
      <w:marRight w:val="0"/>
      <w:marTop w:val="0"/>
      <w:marBottom w:val="0"/>
      <w:divBdr>
        <w:top w:val="none" w:sz="0" w:space="0" w:color="auto"/>
        <w:left w:val="none" w:sz="0" w:space="0" w:color="auto"/>
        <w:bottom w:val="none" w:sz="0" w:space="0" w:color="auto"/>
        <w:right w:val="none" w:sz="0" w:space="0" w:color="auto"/>
      </w:divBdr>
    </w:div>
    <w:div w:id="373038796">
      <w:bodyDiv w:val="1"/>
      <w:marLeft w:val="0"/>
      <w:marRight w:val="0"/>
      <w:marTop w:val="0"/>
      <w:marBottom w:val="0"/>
      <w:divBdr>
        <w:top w:val="none" w:sz="0" w:space="0" w:color="auto"/>
        <w:left w:val="none" w:sz="0" w:space="0" w:color="auto"/>
        <w:bottom w:val="none" w:sz="0" w:space="0" w:color="auto"/>
        <w:right w:val="none" w:sz="0" w:space="0" w:color="auto"/>
      </w:divBdr>
    </w:div>
    <w:div w:id="373308093">
      <w:bodyDiv w:val="1"/>
      <w:marLeft w:val="0"/>
      <w:marRight w:val="0"/>
      <w:marTop w:val="0"/>
      <w:marBottom w:val="0"/>
      <w:divBdr>
        <w:top w:val="none" w:sz="0" w:space="0" w:color="auto"/>
        <w:left w:val="none" w:sz="0" w:space="0" w:color="auto"/>
        <w:bottom w:val="none" w:sz="0" w:space="0" w:color="auto"/>
        <w:right w:val="none" w:sz="0" w:space="0" w:color="auto"/>
      </w:divBdr>
    </w:div>
    <w:div w:id="373359400">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77629981">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389882447">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0665802">
      <w:bodyDiv w:val="1"/>
      <w:marLeft w:val="0"/>
      <w:marRight w:val="0"/>
      <w:marTop w:val="0"/>
      <w:marBottom w:val="0"/>
      <w:divBdr>
        <w:top w:val="none" w:sz="0" w:space="0" w:color="auto"/>
        <w:left w:val="none" w:sz="0" w:space="0" w:color="auto"/>
        <w:bottom w:val="none" w:sz="0" w:space="0" w:color="auto"/>
        <w:right w:val="none" w:sz="0" w:space="0" w:color="auto"/>
      </w:divBdr>
    </w:div>
    <w:div w:id="413670096">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28699678">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69710182">
      <w:bodyDiv w:val="1"/>
      <w:marLeft w:val="0"/>
      <w:marRight w:val="0"/>
      <w:marTop w:val="0"/>
      <w:marBottom w:val="0"/>
      <w:divBdr>
        <w:top w:val="none" w:sz="0" w:space="0" w:color="auto"/>
        <w:left w:val="none" w:sz="0" w:space="0" w:color="auto"/>
        <w:bottom w:val="none" w:sz="0" w:space="0" w:color="auto"/>
        <w:right w:val="none" w:sz="0" w:space="0" w:color="auto"/>
      </w:divBdr>
    </w:div>
    <w:div w:id="477765554">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01748563">
      <w:bodyDiv w:val="1"/>
      <w:marLeft w:val="0"/>
      <w:marRight w:val="0"/>
      <w:marTop w:val="0"/>
      <w:marBottom w:val="0"/>
      <w:divBdr>
        <w:top w:val="none" w:sz="0" w:space="0" w:color="auto"/>
        <w:left w:val="none" w:sz="0" w:space="0" w:color="auto"/>
        <w:bottom w:val="none" w:sz="0" w:space="0" w:color="auto"/>
        <w:right w:val="none" w:sz="0" w:space="0" w:color="auto"/>
      </w:divBdr>
    </w:div>
    <w:div w:id="507255273">
      <w:bodyDiv w:val="1"/>
      <w:marLeft w:val="0"/>
      <w:marRight w:val="0"/>
      <w:marTop w:val="0"/>
      <w:marBottom w:val="0"/>
      <w:divBdr>
        <w:top w:val="none" w:sz="0" w:space="0" w:color="auto"/>
        <w:left w:val="none" w:sz="0" w:space="0" w:color="auto"/>
        <w:bottom w:val="none" w:sz="0" w:space="0" w:color="auto"/>
        <w:right w:val="none" w:sz="0" w:space="0" w:color="auto"/>
      </w:divBdr>
    </w:div>
    <w:div w:id="509880148">
      <w:bodyDiv w:val="1"/>
      <w:marLeft w:val="0"/>
      <w:marRight w:val="0"/>
      <w:marTop w:val="0"/>
      <w:marBottom w:val="0"/>
      <w:divBdr>
        <w:top w:val="none" w:sz="0" w:space="0" w:color="auto"/>
        <w:left w:val="none" w:sz="0" w:space="0" w:color="auto"/>
        <w:bottom w:val="none" w:sz="0" w:space="0" w:color="auto"/>
        <w:right w:val="none" w:sz="0" w:space="0" w:color="auto"/>
      </w:divBdr>
    </w:div>
    <w:div w:id="510801403">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16774455">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42601599">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64223465">
      <w:bodyDiv w:val="1"/>
      <w:marLeft w:val="0"/>
      <w:marRight w:val="0"/>
      <w:marTop w:val="0"/>
      <w:marBottom w:val="0"/>
      <w:divBdr>
        <w:top w:val="none" w:sz="0" w:space="0" w:color="auto"/>
        <w:left w:val="none" w:sz="0" w:space="0" w:color="auto"/>
        <w:bottom w:val="none" w:sz="0" w:space="0" w:color="auto"/>
        <w:right w:val="none" w:sz="0" w:space="0" w:color="auto"/>
      </w:divBdr>
    </w:div>
    <w:div w:id="572811775">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597835992">
      <w:bodyDiv w:val="1"/>
      <w:marLeft w:val="0"/>
      <w:marRight w:val="0"/>
      <w:marTop w:val="0"/>
      <w:marBottom w:val="0"/>
      <w:divBdr>
        <w:top w:val="none" w:sz="0" w:space="0" w:color="auto"/>
        <w:left w:val="none" w:sz="0" w:space="0" w:color="auto"/>
        <w:bottom w:val="none" w:sz="0" w:space="0" w:color="auto"/>
        <w:right w:val="none" w:sz="0" w:space="0" w:color="auto"/>
      </w:divBdr>
    </w:div>
    <w:div w:id="598490697">
      <w:bodyDiv w:val="1"/>
      <w:marLeft w:val="0"/>
      <w:marRight w:val="0"/>
      <w:marTop w:val="0"/>
      <w:marBottom w:val="0"/>
      <w:divBdr>
        <w:top w:val="none" w:sz="0" w:space="0" w:color="auto"/>
        <w:left w:val="none" w:sz="0" w:space="0" w:color="auto"/>
        <w:bottom w:val="none" w:sz="0" w:space="0" w:color="auto"/>
        <w:right w:val="none" w:sz="0" w:space="0" w:color="auto"/>
      </w:divBdr>
    </w:div>
    <w:div w:id="599601592">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054845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2033683">
      <w:bodyDiv w:val="1"/>
      <w:marLeft w:val="0"/>
      <w:marRight w:val="0"/>
      <w:marTop w:val="0"/>
      <w:marBottom w:val="0"/>
      <w:divBdr>
        <w:top w:val="none" w:sz="0" w:space="0" w:color="auto"/>
        <w:left w:val="none" w:sz="0" w:space="0" w:color="auto"/>
        <w:bottom w:val="none" w:sz="0" w:space="0" w:color="auto"/>
        <w:right w:val="none" w:sz="0" w:space="0" w:color="auto"/>
      </w:divBdr>
    </w:div>
    <w:div w:id="623199755">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32638054">
      <w:bodyDiv w:val="1"/>
      <w:marLeft w:val="0"/>
      <w:marRight w:val="0"/>
      <w:marTop w:val="0"/>
      <w:marBottom w:val="0"/>
      <w:divBdr>
        <w:top w:val="none" w:sz="0" w:space="0" w:color="auto"/>
        <w:left w:val="none" w:sz="0" w:space="0" w:color="auto"/>
        <w:bottom w:val="none" w:sz="0" w:space="0" w:color="auto"/>
        <w:right w:val="none" w:sz="0" w:space="0" w:color="auto"/>
      </w:divBdr>
    </w:div>
    <w:div w:id="633290808">
      <w:bodyDiv w:val="1"/>
      <w:marLeft w:val="0"/>
      <w:marRight w:val="0"/>
      <w:marTop w:val="0"/>
      <w:marBottom w:val="0"/>
      <w:divBdr>
        <w:top w:val="none" w:sz="0" w:space="0" w:color="auto"/>
        <w:left w:val="none" w:sz="0" w:space="0" w:color="auto"/>
        <w:bottom w:val="none" w:sz="0" w:space="0" w:color="auto"/>
        <w:right w:val="none" w:sz="0" w:space="0" w:color="auto"/>
      </w:divBdr>
    </w:div>
    <w:div w:id="635379843">
      <w:bodyDiv w:val="1"/>
      <w:marLeft w:val="0"/>
      <w:marRight w:val="0"/>
      <w:marTop w:val="0"/>
      <w:marBottom w:val="0"/>
      <w:divBdr>
        <w:top w:val="none" w:sz="0" w:space="0" w:color="auto"/>
        <w:left w:val="none" w:sz="0" w:space="0" w:color="auto"/>
        <w:bottom w:val="none" w:sz="0" w:space="0" w:color="auto"/>
        <w:right w:val="none" w:sz="0" w:space="0" w:color="auto"/>
      </w:divBdr>
    </w:div>
    <w:div w:id="641082106">
      <w:bodyDiv w:val="1"/>
      <w:marLeft w:val="0"/>
      <w:marRight w:val="0"/>
      <w:marTop w:val="0"/>
      <w:marBottom w:val="0"/>
      <w:divBdr>
        <w:top w:val="none" w:sz="0" w:space="0" w:color="auto"/>
        <w:left w:val="none" w:sz="0" w:space="0" w:color="auto"/>
        <w:bottom w:val="none" w:sz="0" w:space="0" w:color="auto"/>
        <w:right w:val="none" w:sz="0" w:space="0" w:color="auto"/>
      </w:divBdr>
    </w:div>
    <w:div w:id="642857978">
      <w:bodyDiv w:val="1"/>
      <w:marLeft w:val="0"/>
      <w:marRight w:val="0"/>
      <w:marTop w:val="0"/>
      <w:marBottom w:val="0"/>
      <w:divBdr>
        <w:top w:val="none" w:sz="0" w:space="0" w:color="auto"/>
        <w:left w:val="none" w:sz="0" w:space="0" w:color="auto"/>
        <w:bottom w:val="none" w:sz="0" w:space="0" w:color="auto"/>
        <w:right w:val="none" w:sz="0" w:space="0" w:color="auto"/>
      </w:divBdr>
    </w:div>
    <w:div w:id="646471471">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69531030">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79698667">
      <w:bodyDiv w:val="1"/>
      <w:marLeft w:val="0"/>
      <w:marRight w:val="0"/>
      <w:marTop w:val="0"/>
      <w:marBottom w:val="0"/>
      <w:divBdr>
        <w:top w:val="none" w:sz="0" w:space="0" w:color="auto"/>
        <w:left w:val="none" w:sz="0" w:space="0" w:color="auto"/>
        <w:bottom w:val="none" w:sz="0" w:space="0" w:color="auto"/>
        <w:right w:val="none" w:sz="0" w:space="0" w:color="auto"/>
      </w:divBdr>
    </w:div>
    <w:div w:id="681082129">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88024916">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699746457">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0611505">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6806791">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35203498">
      <w:bodyDiv w:val="1"/>
      <w:marLeft w:val="0"/>
      <w:marRight w:val="0"/>
      <w:marTop w:val="0"/>
      <w:marBottom w:val="0"/>
      <w:divBdr>
        <w:top w:val="none" w:sz="0" w:space="0" w:color="auto"/>
        <w:left w:val="none" w:sz="0" w:space="0" w:color="auto"/>
        <w:bottom w:val="none" w:sz="0" w:space="0" w:color="auto"/>
        <w:right w:val="none" w:sz="0" w:space="0" w:color="auto"/>
      </w:divBdr>
    </w:div>
    <w:div w:id="744302115">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47925782">
      <w:bodyDiv w:val="1"/>
      <w:marLeft w:val="0"/>
      <w:marRight w:val="0"/>
      <w:marTop w:val="0"/>
      <w:marBottom w:val="0"/>
      <w:divBdr>
        <w:top w:val="none" w:sz="0" w:space="0" w:color="auto"/>
        <w:left w:val="none" w:sz="0" w:space="0" w:color="auto"/>
        <w:bottom w:val="none" w:sz="0" w:space="0" w:color="auto"/>
        <w:right w:val="none" w:sz="0" w:space="0" w:color="auto"/>
      </w:divBdr>
    </w:div>
    <w:div w:id="748579588">
      <w:bodyDiv w:val="1"/>
      <w:marLeft w:val="0"/>
      <w:marRight w:val="0"/>
      <w:marTop w:val="0"/>
      <w:marBottom w:val="0"/>
      <w:divBdr>
        <w:top w:val="none" w:sz="0" w:space="0" w:color="auto"/>
        <w:left w:val="none" w:sz="0" w:space="0" w:color="auto"/>
        <w:bottom w:val="none" w:sz="0" w:space="0" w:color="auto"/>
        <w:right w:val="none" w:sz="0" w:space="0" w:color="auto"/>
      </w:divBdr>
    </w:div>
    <w:div w:id="748967766">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73673894">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28649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663">
      <w:bodyDiv w:val="1"/>
      <w:marLeft w:val="0"/>
      <w:marRight w:val="0"/>
      <w:marTop w:val="0"/>
      <w:marBottom w:val="0"/>
      <w:divBdr>
        <w:top w:val="none" w:sz="0" w:space="0" w:color="auto"/>
        <w:left w:val="none" w:sz="0" w:space="0" w:color="auto"/>
        <w:bottom w:val="none" w:sz="0" w:space="0" w:color="auto"/>
        <w:right w:val="none" w:sz="0" w:space="0" w:color="auto"/>
      </w:divBdr>
    </w:div>
    <w:div w:id="808133225">
      <w:bodyDiv w:val="1"/>
      <w:marLeft w:val="0"/>
      <w:marRight w:val="0"/>
      <w:marTop w:val="0"/>
      <w:marBottom w:val="0"/>
      <w:divBdr>
        <w:top w:val="none" w:sz="0" w:space="0" w:color="auto"/>
        <w:left w:val="none" w:sz="0" w:space="0" w:color="auto"/>
        <w:bottom w:val="none" w:sz="0" w:space="0" w:color="auto"/>
        <w:right w:val="none" w:sz="0" w:space="0" w:color="auto"/>
      </w:divBdr>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14300131">
      <w:bodyDiv w:val="1"/>
      <w:marLeft w:val="0"/>
      <w:marRight w:val="0"/>
      <w:marTop w:val="0"/>
      <w:marBottom w:val="0"/>
      <w:divBdr>
        <w:top w:val="none" w:sz="0" w:space="0" w:color="auto"/>
        <w:left w:val="none" w:sz="0" w:space="0" w:color="auto"/>
        <w:bottom w:val="none" w:sz="0" w:space="0" w:color="auto"/>
        <w:right w:val="none" w:sz="0" w:space="0" w:color="auto"/>
      </w:divBdr>
    </w:div>
    <w:div w:id="820970681">
      <w:bodyDiv w:val="1"/>
      <w:marLeft w:val="0"/>
      <w:marRight w:val="0"/>
      <w:marTop w:val="0"/>
      <w:marBottom w:val="0"/>
      <w:divBdr>
        <w:top w:val="none" w:sz="0" w:space="0" w:color="auto"/>
        <w:left w:val="none" w:sz="0" w:space="0" w:color="auto"/>
        <w:bottom w:val="none" w:sz="0" w:space="0" w:color="auto"/>
        <w:right w:val="none" w:sz="0" w:space="0" w:color="auto"/>
      </w:divBdr>
    </w:div>
    <w:div w:id="826434588">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38276002">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57046302">
      <w:bodyDiv w:val="1"/>
      <w:marLeft w:val="0"/>
      <w:marRight w:val="0"/>
      <w:marTop w:val="0"/>
      <w:marBottom w:val="0"/>
      <w:divBdr>
        <w:top w:val="none" w:sz="0" w:space="0" w:color="auto"/>
        <w:left w:val="none" w:sz="0" w:space="0" w:color="auto"/>
        <w:bottom w:val="none" w:sz="0" w:space="0" w:color="auto"/>
        <w:right w:val="none" w:sz="0" w:space="0" w:color="auto"/>
      </w:divBdr>
    </w:div>
    <w:div w:id="858936085">
      <w:bodyDiv w:val="1"/>
      <w:marLeft w:val="0"/>
      <w:marRight w:val="0"/>
      <w:marTop w:val="0"/>
      <w:marBottom w:val="0"/>
      <w:divBdr>
        <w:top w:val="none" w:sz="0" w:space="0" w:color="auto"/>
        <w:left w:val="none" w:sz="0" w:space="0" w:color="auto"/>
        <w:bottom w:val="none" w:sz="0" w:space="0" w:color="auto"/>
        <w:right w:val="none" w:sz="0" w:space="0" w:color="auto"/>
      </w:divBdr>
    </w:div>
    <w:div w:id="859978562">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2613708">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80360445">
      <w:bodyDiv w:val="1"/>
      <w:marLeft w:val="0"/>
      <w:marRight w:val="0"/>
      <w:marTop w:val="0"/>
      <w:marBottom w:val="0"/>
      <w:divBdr>
        <w:top w:val="none" w:sz="0" w:space="0" w:color="auto"/>
        <w:left w:val="none" w:sz="0" w:space="0" w:color="auto"/>
        <w:bottom w:val="none" w:sz="0" w:space="0" w:color="auto"/>
        <w:right w:val="none" w:sz="0" w:space="0" w:color="auto"/>
      </w:divBdr>
    </w:div>
    <w:div w:id="892623232">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02909218">
      <w:bodyDiv w:val="1"/>
      <w:marLeft w:val="0"/>
      <w:marRight w:val="0"/>
      <w:marTop w:val="0"/>
      <w:marBottom w:val="0"/>
      <w:divBdr>
        <w:top w:val="none" w:sz="0" w:space="0" w:color="auto"/>
        <w:left w:val="none" w:sz="0" w:space="0" w:color="auto"/>
        <w:bottom w:val="none" w:sz="0" w:space="0" w:color="auto"/>
        <w:right w:val="none" w:sz="0" w:space="0" w:color="auto"/>
      </w:divBdr>
    </w:div>
    <w:div w:id="912356186">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605513">
      <w:bodyDiv w:val="1"/>
      <w:marLeft w:val="0"/>
      <w:marRight w:val="0"/>
      <w:marTop w:val="0"/>
      <w:marBottom w:val="0"/>
      <w:divBdr>
        <w:top w:val="none" w:sz="0" w:space="0" w:color="auto"/>
        <w:left w:val="none" w:sz="0" w:space="0" w:color="auto"/>
        <w:bottom w:val="none" w:sz="0" w:space="0" w:color="auto"/>
        <w:right w:val="none" w:sz="0" w:space="0" w:color="auto"/>
      </w:divBdr>
    </w:div>
    <w:div w:id="928347735">
      <w:bodyDiv w:val="1"/>
      <w:marLeft w:val="0"/>
      <w:marRight w:val="0"/>
      <w:marTop w:val="0"/>
      <w:marBottom w:val="0"/>
      <w:divBdr>
        <w:top w:val="none" w:sz="0" w:space="0" w:color="auto"/>
        <w:left w:val="none" w:sz="0" w:space="0" w:color="auto"/>
        <w:bottom w:val="none" w:sz="0" w:space="0" w:color="auto"/>
        <w:right w:val="none" w:sz="0" w:space="0" w:color="auto"/>
      </w:divBdr>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55147">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58032111">
      <w:bodyDiv w:val="1"/>
      <w:marLeft w:val="0"/>
      <w:marRight w:val="0"/>
      <w:marTop w:val="0"/>
      <w:marBottom w:val="0"/>
      <w:divBdr>
        <w:top w:val="none" w:sz="0" w:space="0" w:color="auto"/>
        <w:left w:val="none" w:sz="0" w:space="0" w:color="auto"/>
        <w:bottom w:val="none" w:sz="0" w:space="0" w:color="auto"/>
        <w:right w:val="none" w:sz="0" w:space="0" w:color="auto"/>
      </w:divBdr>
    </w:div>
    <w:div w:id="959993797">
      <w:bodyDiv w:val="1"/>
      <w:marLeft w:val="0"/>
      <w:marRight w:val="0"/>
      <w:marTop w:val="0"/>
      <w:marBottom w:val="0"/>
      <w:divBdr>
        <w:top w:val="none" w:sz="0" w:space="0" w:color="auto"/>
        <w:left w:val="none" w:sz="0" w:space="0" w:color="auto"/>
        <w:bottom w:val="none" w:sz="0" w:space="0" w:color="auto"/>
        <w:right w:val="none" w:sz="0" w:space="0" w:color="auto"/>
      </w:divBdr>
    </w:div>
    <w:div w:id="970748151">
      <w:bodyDiv w:val="1"/>
      <w:marLeft w:val="0"/>
      <w:marRight w:val="0"/>
      <w:marTop w:val="0"/>
      <w:marBottom w:val="0"/>
      <w:divBdr>
        <w:top w:val="none" w:sz="0" w:space="0" w:color="auto"/>
        <w:left w:val="none" w:sz="0" w:space="0" w:color="auto"/>
        <w:bottom w:val="none" w:sz="0" w:space="0" w:color="auto"/>
        <w:right w:val="none" w:sz="0" w:space="0" w:color="auto"/>
      </w:divBdr>
    </w:div>
    <w:div w:id="974260259">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369438">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3682359">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11957294">
      <w:bodyDiv w:val="1"/>
      <w:marLeft w:val="0"/>
      <w:marRight w:val="0"/>
      <w:marTop w:val="0"/>
      <w:marBottom w:val="0"/>
      <w:divBdr>
        <w:top w:val="none" w:sz="0" w:space="0" w:color="auto"/>
        <w:left w:val="none" w:sz="0" w:space="0" w:color="auto"/>
        <w:bottom w:val="none" w:sz="0" w:space="0" w:color="auto"/>
        <w:right w:val="none" w:sz="0" w:space="0" w:color="auto"/>
      </w:divBdr>
    </w:div>
    <w:div w:id="1014457154">
      <w:bodyDiv w:val="1"/>
      <w:marLeft w:val="0"/>
      <w:marRight w:val="0"/>
      <w:marTop w:val="0"/>
      <w:marBottom w:val="0"/>
      <w:divBdr>
        <w:top w:val="none" w:sz="0" w:space="0" w:color="auto"/>
        <w:left w:val="none" w:sz="0" w:space="0" w:color="auto"/>
        <w:bottom w:val="none" w:sz="0" w:space="0" w:color="auto"/>
        <w:right w:val="none" w:sz="0" w:space="0" w:color="auto"/>
      </w:divBdr>
    </w:div>
    <w:div w:id="1018584294">
      <w:bodyDiv w:val="1"/>
      <w:marLeft w:val="0"/>
      <w:marRight w:val="0"/>
      <w:marTop w:val="0"/>
      <w:marBottom w:val="0"/>
      <w:divBdr>
        <w:top w:val="none" w:sz="0" w:space="0" w:color="auto"/>
        <w:left w:val="none" w:sz="0" w:space="0" w:color="auto"/>
        <w:bottom w:val="none" w:sz="0" w:space="0" w:color="auto"/>
        <w:right w:val="none" w:sz="0" w:space="0" w:color="auto"/>
      </w:divBdr>
    </w:div>
    <w:div w:id="1022437704">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30451251">
      <w:bodyDiv w:val="1"/>
      <w:marLeft w:val="0"/>
      <w:marRight w:val="0"/>
      <w:marTop w:val="0"/>
      <w:marBottom w:val="0"/>
      <w:divBdr>
        <w:top w:val="none" w:sz="0" w:space="0" w:color="auto"/>
        <w:left w:val="none" w:sz="0" w:space="0" w:color="auto"/>
        <w:bottom w:val="none" w:sz="0" w:space="0" w:color="auto"/>
        <w:right w:val="none" w:sz="0" w:space="0" w:color="auto"/>
      </w:divBdr>
    </w:div>
    <w:div w:id="1034505113">
      <w:bodyDiv w:val="1"/>
      <w:marLeft w:val="0"/>
      <w:marRight w:val="0"/>
      <w:marTop w:val="0"/>
      <w:marBottom w:val="0"/>
      <w:divBdr>
        <w:top w:val="none" w:sz="0" w:space="0" w:color="auto"/>
        <w:left w:val="none" w:sz="0" w:space="0" w:color="auto"/>
        <w:bottom w:val="none" w:sz="0" w:space="0" w:color="auto"/>
        <w:right w:val="none" w:sz="0" w:space="0" w:color="auto"/>
      </w:divBdr>
    </w:div>
    <w:div w:id="1046611972">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3966547">
      <w:bodyDiv w:val="1"/>
      <w:marLeft w:val="0"/>
      <w:marRight w:val="0"/>
      <w:marTop w:val="0"/>
      <w:marBottom w:val="0"/>
      <w:divBdr>
        <w:top w:val="none" w:sz="0" w:space="0" w:color="auto"/>
        <w:left w:val="none" w:sz="0" w:space="0" w:color="auto"/>
        <w:bottom w:val="none" w:sz="0" w:space="0" w:color="auto"/>
        <w:right w:val="none" w:sz="0" w:space="0" w:color="auto"/>
      </w:divBdr>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87966630">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0612138">
      <w:bodyDiv w:val="1"/>
      <w:marLeft w:val="0"/>
      <w:marRight w:val="0"/>
      <w:marTop w:val="0"/>
      <w:marBottom w:val="0"/>
      <w:divBdr>
        <w:top w:val="none" w:sz="0" w:space="0" w:color="auto"/>
        <w:left w:val="none" w:sz="0" w:space="0" w:color="auto"/>
        <w:bottom w:val="none" w:sz="0" w:space="0" w:color="auto"/>
        <w:right w:val="none" w:sz="0" w:space="0" w:color="auto"/>
      </w:divBdr>
    </w:div>
    <w:div w:id="1105424107">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126193716">
      <w:bodyDiv w:val="1"/>
      <w:marLeft w:val="0"/>
      <w:marRight w:val="0"/>
      <w:marTop w:val="0"/>
      <w:marBottom w:val="0"/>
      <w:divBdr>
        <w:top w:val="none" w:sz="0" w:space="0" w:color="auto"/>
        <w:left w:val="none" w:sz="0" w:space="0" w:color="auto"/>
        <w:bottom w:val="none" w:sz="0" w:space="0" w:color="auto"/>
        <w:right w:val="none" w:sz="0" w:space="0" w:color="auto"/>
      </w:divBdr>
    </w:div>
    <w:div w:id="1145242654">
      <w:bodyDiv w:val="1"/>
      <w:marLeft w:val="0"/>
      <w:marRight w:val="0"/>
      <w:marTop w:val="0"/>
      <w:marBottom w:val="0"/>
      <w:divBdr>
        <w:top w:val="none" w:sz="0" w:space="0" w:color="auto"/>
        <w:left w:val="none" w:sz="0" w:space="0" w:color="auto"/>
        <w:bottom w:val="none" w:sz="0" w:space="0" w:color="auto"/>
        <w:right w:val="none" w:sz="0" w:space="0" w:color="auto"/>
      </w:divBdr>
    </w:div>
    <w:div w:id="1154956923">
      <w:bodyDiv w:val="1"/>
      <w:marLeft w:val="0"/>
      <w:marRight w:val="0"/>
      <w:marTop w:val="0"/>
      <w:marBottom w:val="0"/>
      <w:divBdr>
        <w:top w:val="none" w:sz="0" w:space="0" w:color="auto"/>
        <w:left w:val="none" w:sz="0" w:space="0" w:color="auto"/>
        <w:bottom w:val="none" w:sz="0" w:space="0" w:color="auto"/>
        <w:right w:val="none" w:sz="0" w:space="0" w:color="auto"/>
      </w:divBdr>
    </w:div>
    <w:div w:id="1156262796">
      <w:bodyDiv w:val="1"/>
      <w:marLeft w:val="0"/>
      <w:marRight w:val="0"/>
      <w:marTop w:val="0"/>
      <w:marBottom w:val="0"/>
      <w:divBdr>
        <w:top w:val="none" w:sz="0" w:space="0" w:color="auto"/>
        <w:left w:val="none" w:sz="0" w:space="0" w:color="auto"/>
        <w:bottom w:val="none" w:sz="0" w:space="0" w:color="auto"/>
        <w:right w:val="none" w:sz="0" w:space="0" w:color="auto"/>
      </w:divBdr>
    </w:div>
    <w:div w:id="1157964654">
      <w:bodyDiv w:val="1"/>
      <w:marLeft w:val="0"/>
      <w:marRight w:val="0"/>
      <w:marTop w:val="0"/>
      <w:marBottom w:val="0"/>
      <w:divBdr>
        <w:top w:val="none" w:sz="0" w:space="0" w:color="auto"/>
        <w:left w:val="none" w:sz="0" w:space="0" w:color="auto"/>
        <w:bottom w:val="none" w:sz="0" w:space="0" w:color="auto"/>
        <w:right w:val="none" w:sz="0" w:space="0" w:color="auto"/>
      </w:divBdr>
    </w:div>
    <w:div w:id="1169250345">
      <w:bodyDiv w:val="1"/>
      <w:marLeft w:val="0"/>
      <w:marRight w:val="0"/>
      <w:marTop w:val="0"/>
      <w:marBottom w:val="0"/>
      <w:divBdr>
        <w:top w:val="none" w:sz="0" w:space="0" w:color="auto"/>
        <w:left w:val="none" w:sz="0" w:space="0" w:color="auto"/>
        <w:bottom w:val="none" w:sz="0" w:space="0" w:color="auto"/>
        <w:right w:val="none" w:sz="0" w:space="0" w:color="auto"/>
      </w:divBdr>
    </w:div>
    <w:div w:id="1175147703">
      <w:bodyDiv w:val="1"/>
      <w:marLeft w:val="0"/>
      <w:marRight w:val="0"/>
      <w:marTop w:val="0"/>
      <w:marBottom w:val="0"/>
      <w:divBdr>
        <w:top w:val="none" w:sz="0" w:space="0" w:color="auto"/>
        <w:left w:val="none" w:sz="0" w:space="0" w:color="auto"/>
        <w:bottom w:val="none" w:sz="0" w:space="0" w:color="auto"/>
        <w:right w:val="none" w:sz="0" w:space="0" w:color="auto"/>
      </w:divBdr>
    </w:div>
    <w:div w:id="1193885374">
      <w:bodyDiv w:val="1"/>
      <w:marLeft w:val="0"/>
      <w:marRight w:val="0"/>
      <w:marTop w:val="0"/>
      <w:marBottom w:val="0"/>
      <w:divBdr>
        <w:top w:val="none" w:sz="0" w:space="0" w:color="auto"/>
        <w:left w:val="none" w:sz="0" w:space="0" w:color="auto"/>
        <w:bottom w:val="none" w:sz="0" w:space="0" w:color="auto"/>
        <w:right w:val="none" w:sz="0" w:space="0" w:color="auto"/>
      </w:divBdr>
    </w:div>
    <w:div w:id="1195120023">
      <w:bodyDiv w:val="1"/>
      <w:marLeft w:val="0"/>
      <w:marRight w:val="0"/>
      <w:marTop w:val="0"/>
      <w:marBottom w:val="0"/>
      <w:divBdr>
        <w:top w:val="none" w:sz="0" w:space="0" w:color="auto"/>
        <w:left w:val="none" w:sz="0" w:space="0" w:color="auto"/>
        <w:bottom w:val="none" w:sz="0" w:space="0" w:color="auto"/>
        <w:right w:val="none" w:sz="0" w:space="0" w:color="auto"/>
      </w:divBdr>
    </w:div>
    <w:div w:id="1205755673">
      <w:bodyDiv w:val="1"/>
      <w:marLeft w:val="0"/>
      <w:marRight w:val="0"/>
      <w:marTop w:val="0"/>
      <w:marBottom w:val="0"/>
      <w:divBdr>
        <w:top w:val="none" w:sz="0" w:space="0" w:color="auto"/>
        <w:left w:val="none" w:sz="0" w:space="0" w:color="auto"/>
        <w:bottom w:val="none" w:sz="0" w:space="0" w:color="auto"/>
        <w:right w:val="none" w:sz="0" w:space="0" w:color="auto"/>
      </w:divBdr>
    </w:div>
    <w:div w:id="1209803736">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26647558">
      <w:bodyDiv w:val="1"/>
      <w:marLeft w:val="0"/>
      <w:marRight w:val="0"/>
      <w:marTop w:val="0"/>
      <w:marBottom w:val="0"/>
      <w:divBdr>
        <w:top w:val="none" w:sz="0" w:space="0" w:color="auto"/>
        <w:left w:val="none" w:sz="0" w:space="0" w:color="auto"/>
        <w:bottom w:val="none" w:sz="0" w:space="0" w:color="auto"/>
        <w:right w:val="none" w:sz="0" w:space="0" w:color="auto"/>
      </w:divBdr>
    </w:div>
    <w:div w:id="1231422832">
      <w:bodyDiv w:val="1"/>
      <w:marLeft w:val="0"/>
      <w:marRight w:val="0"/>
      <w:marTop w:val="0"/>
      <w:marBottom w:val="0"/>
      <w:divBdr>
        <w:top w:val="none" w:sz="0" w:space="0" w:color="auto"/>
        <w:left w:val="none" w:sz="0" w:space="0" w:color="auto"/>
        <w:bottom w:val="none" w:sz="0" w:space="0" w:color="auto"/>
        <w:right w:val="none" w:sz="0" w:space="0" w:color="auto"/>
      </w:divBdr>
    </w:div>
    <w:div w:id="123293211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4073746">
      <w:bodyDiv w:val="1"/>
      <w:marLeft w:val="0"/>
      <w:marRight w:val="0"/>
      <w:marTop w:val="0"/>
      <w:marBottom w:val="0"/>
      <w:divBdr>
        <w:top w:val="none" w:sz="0" w:space="0" w:color="auto"/>
        <w:left w:val="none" w:sz="0" w:space="0" w:color="auto"/>
        <w:bottom w:val="none" w:sz="0" w:space="0" w:color="auto"/>
        <w:right w:val="none" w:sz="0" w:space="0" w:color="auto"/>
      </w:divBdr>
    </w:div>
    <w:div w:id="1284577837">
      <w:bodyDiv w:val="1"/>
      <w:marLeft w:val="0"/>
      <w:marRight w:val="0"/>
      <w:marTop w:val="0"/>
      <w:marBottom w:val="0"/>
      <w:divBdr>
        <w:top w:val="none" w:sz="0" w:space="0" w:color="auto"/>
        <w:left w:val="none" w:sz="0" w:space="0" w:color="auto"/>
        <w:bottom w:val="none" w:sz="0" w:space="0" w:color="auto"/>
        <w:right w:val="none" w:sz="0" w:space="0" w:color="auto"/>
      </w:divBdr>
    </w:div>
    <w:div w:id="1285648858">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290740980">
      <w:bodyDiv w:val="1"/>
      <w:marLeft w:val="0"/>
      <w:marRight w:val="0"/>
      <w:marTop w:val="0"/>
      <w:marBottom w:val="0"/>
      <w:divBdr>
        <w:top w:val="none" w:sz="0" w:space="0" w:color="auto"/>
        <w:left w:val="none" w:sz="0" w:space="0" w:color="auto"/>
        <w:bottom w:val="none" w:sz="0" w:space="0" w:color="auto"/>
        <w:right w:val="none" w:sz="0" w:space="0" w:color="auto"/>
      </w:divBdr>
      <w:divsChild>
        <w:div w:id="1480223427">
          <w:marLeft w:val="0"/>
          <w:marRight w:val="0"/>
          <w:marTop w:val="0"/>
          <w:marBottom w:val="0"/>
          <w:divBdr>
            <w:top w:val="none" w:sz="0" w:space="0" w:color="auto"/>
            <w:left w:val="none" w:sz="0" w:space="0" w:color="auto"/>
            <w:bottom w:val="none" w:sz="0" w:space="0" w:color="auto"/>
            <w:right w:val="none" w:sz="0" w:space="0" w:color="auto"/>
          </w:divBdr>
        </w:div>
        <w:div w:id="996493753">
          <w:marLeft w:val="0"/>
          <w:marRight w:val="0"/>
          <w:marTop w:val="0"/>
          <w:marBottom w:val="0"/>
          <w:divBdr>
            <w:top w:val="none" w:sz="0" w:space="0" w:color="auto"/>
            <w:left w:val="none" w:sz="0" w:space="0" w:color="auto"/>
            <w:bottom w:val="none" w:sz="0" w:space="0" w:color="auto"/>
            <w:right w:val="none" w:sz="0" w:space="0" w:color="auto"/>
          </w:divBdr>
          <w:divsChild>
            <w:div w:id="1537160717">
              <w:marLeft w:val="0"/>
              <w:marRight w:val="0"/>
              <w:marTop w:val="0"/>
              <w:marBottom w:val="0"/>
              <w:divBdr>
                <w:top w:val="none" w:sz="0" w:space="0" w:color="auto"/>
                <w:left w:val="none" w:sz="0" w:space="0" w:color="auto"/>
                <w:bottom w:val="none" w:sz="0" w:space="0" w:color="auto"/>
                <w:right w:val="none" w:sz="0" w:space="0" w:color="auto"/>
              </w:divBdr>
              <w:divsChild>
                <w:div w:id="1951665847">
                  <w:marLeft w:val="0"/>
                  <w:marRight w:val="0"/>
                  <w:marTop w:val="0"/>
                  <w:marBottom w:val="0"/>
                  <w:divBdr>
                    <w:top w:val="none" w:sz="0" w:space="0" w:color="auto"/>
                    <w:left w:val="none" w:sz="0" w:space="0" w:color="auto"/>
                    <w:bottom w:val="none" w:sz="0" w:space="0" w:color="auto"/>
                    <w:right w:val="none" w:sz="0" w:space="0" w:color="auto"/>
                  </w:divBdr>
                  <w:divsChild>
                    <w:div w:id="1685984590">
                      <w:marLeft w:val="0"/>
                      <w:marRight w:val="0"/>
                      <w:marTop w:val="0"/>
                      <w:marBottom w:val="0"/>
                      <w:divBdr>
                        <w:top w:val="none" w:sz="0" w:space="0" w:color="auto"/>
                        <w:left w:val="none" w:sz="0" w:space="0" w:color="auto"/>
                        <w:bottom w:val="none" w:sz="0" w:space="0" w:color="auto"/>
                        <w:right w:val="none" w:sz="0" w:space="0" w:color="auto"/>
                      </w:divBdr>
                    </w:div>
                    <w:div w:id="1281186832">
                      <w:marLeft w:val="0"/>
                      <w:marRight w:val="0"/>
                      <w:marTop w:val="0"/>
                      <w:marBottom w:val="0"/>
                      <w:divBdr>
                        <w:top w:val="none" w:sz="0" w:space="0" w:color="auto"/>
                        <w:left w:val="none" w:sz="0" w:space="0" w:color="auto"/>
                        <w:bottom w:val="none" w:sz="0" w:space="0" w:color="auto"/>
                        <w:right w:val="none" w:sz="0" w:space="0" w:color="auto"/>
                      </w:divBdr>
                      <w:divsChild>
                        <w:div w:id="1343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0945">
      <w:bodyDiv w:val="1"/>
      <w:marLeft w:val="0"/>
      <w:marRight w:val="0"/>
      <w:marTop w:val="0"/>
      <w:marBottom w:val="0"/>
      <w:divBdr>
        <w:top w:val="none" w:sz="0" w:space="0" w:color="auto"/>
        <w:left w:val="none" w:sz="0" w:space="0" w:color="auto"/>
        <w:bottom w:val="none" w:sz="0" w:space="0" w:color="auto"/>
        <w:right w:val="none" w:sz="0" w:space="0" w:color="auto"/>
      </w:divBdr>
    </w:div>
    <w:div w:id="1300264866">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09937267">
      <w:bodyDiv w:val="1"/>
      <w:marLeft w:val="0"/>
      <w:marRight w:val="0"/>
      <w:marTop w:val="0"/>
      <w:marBottom w:val="0"/>
      <w:divBdr>
        <w:top w:val="none" w:sz="0" w:space="0" w:color="auto"/>
        <w:left w:val="none" w:sz="0" w:space="0" w:color="auto"/>
        <w:bottom w:val="none" w:sz="0" w:space="0" w:color="auto"/>
        <w:right w:val="none" w:sz="0" w:space="0" w:color="auto"/>
      </w:divBdr>
    </w:div>
    <w:div w:id="1322197033">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38145346">
      <w:bodyDiv w:val="1"/>
      <w:marLeft w:val="0"/>
      <w:marRight w:val="0"/>
      <w:marTop w:val="0"/>
      <w:marBottom w:val="0"/>
      <w:divBdr>
        <w:top w:val="none" w:sz="0" w:space="0" w:color="auto"/>
        <w:left w:val="none" w:sz="0" w:space="0" w:color="auto"/>
        <w:bottom w:val="none" w:sz="0" w:space="0" w:color="auto"/>
        <w:right w:val="none" w:sz="0" w:space="0" w:color="auto"/>
      </w:divBdr>
      <w:divsChild>
        <w:div w:id="82007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139006">
              <w:marLeft w:val="0"/>
              <w:marRight w:val="0"/>
              <w:marTop w:val="0"/>
              <w:marBottom w:val="0"/>
              <w:divBdr>
                <w:top w:val="none" w:sz="0" w:space="0" w:color="auto"/>
                <w:left w:val="none" w:sz="0" w:space="0" w:color="auto"/>
                <w:bottom w:val="none" w:sz="0" w:space="0" w:color="auto"/>
                <w:right w:val="none" w:sz="0" w:space="0" w:color="auto"/>
              </w:divBdr>
              <w:divsChild>
                <w:div w:id="586380881">
                  <w:marLeft w:val="0"/>
                  <w:marRight w:val="0"/>
                  <w:marTop w:val="0"/>
                  <w:marBottom w:val="0"/>
                  <w:divBdr>
                    <w:top w:val="none" w:sz="0" w:space="0" w:color="auto"/>
                    <w:left w:val="none" w:sz="0" w:space="0" w:color="auto"/>
                    <w:bottom w:val="none" w:sz="0" w:space="0" w:color="auto"/>
                    <w:right w:val="none" w:sz="0" w:space="0" w:color="auto"/>
                  </w:divBdr>
                  <w:divsChild>
                    <w:div w:id="97911435">
                      <w:marLeft w:val="0"/>
                      <w:marRight w:val="0"/>
                      <w:marTop w:val="0"/>
                      <w:marBottom w:val="0"/>
                      <w:divBdr>
                        <w:top w:val="none" w:sz="0" w:space="0" w:color="auto"/>
                        <w:left w:val="none" w:sz="0" w:space="0" w:color="auto"/>
                        <w:bottom w:val="none" w:sz="0" w:space="0" w:color="auto"/>
                        <w:right w:val="none" w:sz="0" w:space="0" w:color="auto"/>
                      </w:divBdr>
                      <w:divsChild>
                        <w:div w:id="1154223898">
                          <w:marLeft w:val="0"/>
                          <w:marRight w:val="0"/>
                          <w:marTop w:val="0"/>
                          <w:marBottom w:val="0"/>
                          <w:divBdr>
                            <w:top w:val="none" w:sz="0" w:space="0" w:color="auto"/>
                            <w:left w:val="none" w:sz="0" w:space="0" w:color="auto"/>
                            <w:bottom w:val="none" w:sz="0" w:space="0" w:color="auto"/>
                            <w:right w:val="none" w:sz="0" w:space="0" w:color="auto"/>
                          </w:divBdr>
                        </w:div>
                        <w:div w:id="1966812214">
                          <w:marLeft w:val="0"/>
                          <w:marRight w:val="0"/>
                          <w:marTop w:val="0"/>
                          <w:marBottom w:val="0"/>
                          <w:divBdr>
                            <w:top w:val="none" w:sz="0" w:space="0" w:color="auto"/>
                            <w:left w:val="none" w:sz="0" w:space="0" w:color="auto"/>
                            <w:bottom w:val="none" w:sz="0" w:space="0" w:color="auto"/>
                            <w:right w:val="none" w:sz="0" w:space="0" w:color="auto"/>
                          </w:divBdr>
                        </w:div>
                        <w:div w:id="923756295">
                          <w:marLeft w:val="0"/>
                          <w:marRight w:val="0"/>
                          <w:marTop w:val="0"/>
                          <w:marBottom w:val="0"/>
                          <w:divBdr>
                            <w:top w:val="none" w:sz="0" w:space="0" w:color="auto"/>
                            <w:left w:val="none" w:sz="0" w:space="0" w:color="auto"/>
                            <w:bottom w:val="none" w:sz="0" w:space="0" w:color="auto"/>
                            <w:right w:val="none" w:sz="0" w:space="0" w:color="auto"/>
                          </w:divBdr>
                        </w:div>
                        <w:div w:id="560561078">
                          <w:marLeft w:val="0"/>
                          <w:marRight w:val="0"/>
                          <w:marTop w:val="0"/>
                          <w:marBottom w:val="0"/>
                          <w:divBdr>
                            <w:top w:val="none" w:sz="0" w:space="0" w:color="auto"/>
                            <w:left w:val="none" w:sz="0" w:space="0" w:color="auto"/>
                            <w:bottom w:val="none" w:sz="0" w:space="0" w:color="auto"/>
                            <w:right w:val="none" w:sz="0" w:space="0" w:color="auto"/>
                          </w:divBdr>
                        </w:div>
                        <w:div w:id="840588307">
                          <w:marLeft w:val="0"/>
                          <w:marRight w:val="0"/>
                          <w:marTop w:val="0"/>
                          <w:marBottom w:val="0"/>
                          <w:divBdr>
                            <w:top w:val="none" w:sz="0" w:space="0" w:color="auto"/>
                            <w:left w:val="none" w:sz="0" w:space="0" w:color="auto"/>
                            <w:bottom w:val="none" w:sz="0" w:space="0" w:color="auto"/>
                            <w:right w:val="none" w:sz="0" w:space="0" w:color="auto"/>
                          </w:divBdr>
                        </w:div>
                        <w:div w:id="17135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2944580">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212829">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57600987">
      <w:bodyDiv w:val="1"/>
      <w:marLeft w:val="0"/>
      <w:marRight w:val="0"/>
      <w:marTop w:val="0"/>
      <w:marBottom w:val="0"/>
      <w:divBdr>
        <w:top w:val="none" w:sz="0" w:space="0" w:color="auto"/>
        <w:left w:val="none" w:sz="0" w:space="0" w:color="auto"/>
        <w:bottom w:val="none" w:sz="0" w:space="0" w:color="auto"/>
        <w:right w:val="none" w:sz="0" w:space="0" w:color="auto"/>
      </w:divBdr>
    </w:div>
    <w:div w:id="1461607502">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480537339">
      <w:bodyDiv w:val="1"/>
      <w:marLeft w:val="0"/>
      <w:marRight w:val="0"/>
      <w:marTop w:val="0"/>
      <w:marBottom w:val="0"/>
      <w:divBdr>
        <w:top w:val="none" w:sz="0" w:space="0" w:color="auto"/>
        <w:left w:val="none" w:sz="0" w:space="0" w:color="auto"/>
        <w:bottom w:val="none" w:sz="0" w:space="0" w:color="auto"/>
        <w:right w:val="none" w:sz="0" w:space="0" w:color="auto"/>
      </w:divBdr>
    </w:div>
    <w:div w:id="1498879642">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04470233">
      <w:bodyDiv w:val="1"/>
      <w:marLeft w:val="0"/>
      <w:marRight w:val="0"/>
      <w:marTop w:val="0"/>
      <w:marBottom w:val="0"/>
      <w:divBdr>
        <w:top w:val="none" w:sz="0" w:space="0" w:color="auto"/>
        <w:left w:val="none" w:sz="0" w:space="0" w:color="auto"/>
        <w:bottom w:val="none" w:sz="0" w:space="0" w:color="auto"/>
        <w:right w:val="none" w:sz="0" w:space="0" w:color="auto"/>
      </w:divBdr>
    </w:div>
    <w:div w:id="1504970455">
      <w:bodyDiv w:val="1"/>
      <w:marLeft w:val="0"/>
      <w:marRight w:val="0"/>
      <w:marTop w:val="0"/>
      <w:marBottom w:val="0"/>
      <w:divBdr>
        <w:top w:val="none" w:sz="0" w:space="0" w:color="auto"/>
        <w:left w:val="none" w:sz="0" w:space="0" w:color="auto"/>
        <w:bottom w:val="none" w:sz="0" w:space="0" w:color="auto"/>
        <w:right w:val="none" w:sz="0" w:space="0" w:color="auto"/>
      </w:divBdr>
    </w:div>
    <w:div w:id="1511024578">
      <w:bodyDiv w:val="1"/>
      <w:marLeft w:val="0"/>
      <w:marRight w:val="0"/>
      <w:marTop w:val="0"/>
      <w:marBottom w:val="0"/>
      <w:divBdr>
        <w:top w:val="none" w:sz="0" w:space="0" w:color="auto"/>
        <w:left w:val="none" w:sz="0" w:space="0" w:color="auto"/>
        <w:bottom w:val="none" w:sz="0" w:space="0" w:color="auto"/>
        <w:right w:val="none" w:sz="0" w:space="0" w:color="auto"/>
      </w:divBdr>
    </w:div>
    <w:div w:id="152131220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59126323">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588227519">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7732565">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26620879">
      <w:bodyDiv w:val="1"/>
      <w:marLeft w:val="0"/>
      <w:marRight w:val="0"/>
      <w:marTop w:val="0"/>
      <w:marBottom w:val="0"/>
      <w:divBdr>
        <w:top w:val="none" w:sz="0" w:space="0" w:color="auto"/>
        <w:left w:val="none" w:sz="0" w:space="0" w:color="auto"/>
        <w:bottom w:val="none" w:sz="0" w:space="0" w:color="auto"/>
        <w:right w:val="none" w:sz="0" w:space="0" w:color="auto"/>
      </w:divBdr>
    </w:div>
    <w:div w:id="1637837910">
      <w:bodyDiv w:val="1"/>
      <w:marLeft w:val="0"/>
      <w:marRight w:val="0"/>
      <w:marTop w:val="0"/>
      <w:marBottom w:val="0"/>
      <w:divBdr>
        <w:top w:val="none" w:sz="0" w:space="0" w:color="auto"/>
        <w:left w:val="none" w:sz="0" w:space="0" w:color="auto"/>
        <w:bottom w:val="none" w:sz="0" w:space="0" w:color="auto"/>
        <w:right w:val="none" w:sz="0" w:space="0" w:color="auto"/>
      </w:divBdr>
    </w:div>
    <w:div w:id="1638341308">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1152914">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71256704">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14960172">
      <w:bodyDiv w:val="1"/>
      <w:marLeft w:val="0"/>
      <w:marRight w:val="0"/>
      <w:marTop w:val="0"/>
      <w:marBottom w:val="0"/>
      <w:divBdr>
        <w:top w:val="none" w:sz="0" w:space="0" w:color="auto"/>
        <w:left w:val="none" w:sz="0" w:space="0" w:color="auto"/>
        <w:bottom w:val="none" w:sz="0" w:space="0" w:color="auto"/>
        <w:right w:val="none" w:sz="0" w:space="0" w:color="auto"/>
      </w:divBdr>
    </w:div>
    <w:div w:id="1716002648">
      <w:bodyDiv w:val="1"/>
      <w:marLeft w:val="0"/>
      <w:marRight w:val="0"/>
      <w:marTop w:val="0"/>
      <w:marBottom w:val="0"/>
      <w:divBdr>
        <w:top w:val="none" w:sz="0" w:space="0" w:color="auto"/>
        <w:left w:val="none" w:sz="0" w:space="0" w:color="auto"/>
        <w:bottom w:val="none" w:sz="0" w:space="0" w:color="auto"/>
        <w:right w:val="none" w:sz="0" w:space="0" w:color="auto"/>
      </w:divBdr>
    </w:div>
    <w:div w:id="1717730676">
      <w:bodyDiv w:val="1"/>
      <w:marLeft w:val="0"/>
      <w:marRight w:val="0"/>
      <w:marTop w:val="0"/>
      <w:marBottom w:val="0"/>
      <w:divBdr>
        <w:top w:val="none" w:sz="0" w:space="0" w:color="auto"/>
        <w:left w:val="none" w:sz="0" w:space="0" w:color="auto"/>
        <w:bottom w:val="none" w:sz="0" w:space="0" w:color="auto"/>
        <w:right w:val="none" w:sz="0" w:space="0" w:color="auto"/>
      </w:divBdr>
    </w:div>
    <w:div w:id="1721368654">
      <w:bodyDiv w:val="1"/>
      <w:marLeft w:val="0"/>
      <w:marRight w:val="0"/>
      <w:marTop w:val="0"/>
      <w:marBottom w:val="0"/>
      <w:divBdr>
        <w:top w:val="none" w:sz="0" w:space="0" w:color="auto"/>
        <w:left w:val="none" w:sz="0" w:space="0" w:color="auto"/>
        <w:bottom w:val="none" w:sz="0" w:space="0" w:color="auto"/>
        <w:right w:val="none" w:sz="0" w:space="0" w:color="auto"/>
      </w:divBdr>
    </w:div>
    <w:div w:id="1735616691">
      <w:bodyDiv w:val="1"/>
      <w:marLeft w:val="0"/>
      <w:marRight w:val="0"/>
      <w:marTop w:val="0"/>
      <w:marBottom w:val="0"/>
      <w:divBdr>
        <w:top w:val="none" w:sz="0" w:space="0" w:color="auto"/>
        <w:left w:val="none" w:sz="0" w:space="0" w:color="auto"/>
        <w:bottom w:val="none" w:sz="0" w:space="0" w:color="auto"/>
        <w:right w:val="none" w:sz="0" w:space="0" w:color="auto"/>
      </w:divBdr>
    </w:div>
    <w:div w:id="1744570908">
      <w:bodyDiv w:val="1"/>
      <w:marLeft w:val="0"/>
      <w:marRight w:val="0"/>
      <w:marTop w:val="0"/>
      <w:marBottom w:val="0"/>
      <w:divBdr>
        <w:top w:val="none" w:sz="0" w:space="0" w:color="auto"/>
        <w:left w:val="none" w:sz="0" w:space="0" w:color="auto"/>
        <w:bottom w:val="none" w:sz="0" w:space="0" w:color="auto"/>
        <w:right w:val="none" w:sz="0" w:space="0" w:color="auto"/>
      </w:divBdr>
    </w:div>
    <w:div w:id="1756439940">
      <w:bodyDiv w:val="1"/>
      <w:marLeft w:val="0"/>
      <w:marRight w:val="0"/>
      <w:marTop w:val="0"/>
      <w:marBottom w:val="0"/>
      <w:divBdr>
        <w:top w:val="none" w:sz="0" w:space="0" w:color="auto"/>
        <w:left w:val="none" w:sz="0" w:space="0" w:color="auto"/>
        <w:bottom w:val="none" w:sz="0" w:space="0" w:color="auto"/>
        <w:right w:val="none" w:sz="0" w:space="0" w:color="auto"/>
      </w:divBdr>
      <w:divsChild>
        <w:div w:id="912280147">
          <w:marLeft w:val="240"/>
          <w:marRight w:val="0"/>
          <w:marTop w:val="240"/>
          <w:marBottom w:val="240"/>
          <w:divBdr>
            <w:top w:val="none" w:sz="0" w:space="0" w:color="auto"/>
            <w:left w:val="none" w:sz="0" w:space="0" w:color="auto"/>
            <w:bottom w:val="none" w:sz="0" w:space="0" w:color="auto"/>
            <w:right w:val="none" w:sz="0" w:space="0" w:color="auto"/>
          </w:divBdr>
        </w:div>
      </w:divsChild>
    </w:div>
    <w:div w:id="1762557524">
      <w:bodyDiv w:val="1"/>
      <w:marLeft w:val="0"/>
      <w:marRight w:val="0"/>
      <w:marTop w:val="0"/>
      <w:marBottom w:val="0"/>
      <w:divBdr>
        <w:top w:val="none" w:sz="0" w:space="0" w:color="auto"/>
        <w:left w:val="none" w:sz="0" w:space="0" w:color="auto"/>
        <w:bottom w:val="none" w:sz="0" w:space="0" w:color="auto"/>
        <w:right w:val="none" w:sz="0" w:space="0" w:color="auto"/>
      </w:divBdr>
    </w:div>
    <w:div w:id="1762676439">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7390268">
      <w:bodyDiv w:val="1"/>
      <w:marLeft w:val="0"/>
      <w:marRight w:val="0"/>
      <w:marTop w:val="0"/>
      <w:marBottom w:val="0"/>
      <w:divBdr>
        <w:top w:val="none" w:sz="0" w:space="0" w:color="auto"/>
        <w:left w:val="none" w:sz="0" w:space="0" w:color="auto"/>
        <w:bottom w:val="none" w:sz="0" w:space="0" w:color="auto"/>
        <w:right w:val="none" w:sz="0" w:space="0" w:color="auto"/>
      </w:divBdr>
    </w:div>
    <w:div w:id="1788040986">
      <w:bodyDiv w:val="1"/>
      <w:marLeft w:val="0"/>
      <w:marRight w:val="0"/>
      <w:marTop w:val="0"/>
      <w:marBottom w:val="0"/>
      <w:divBdr>
        <w:top w:val="none" w:sz="0" w:space="0" w:color="auto"/>
        <w:left w:val="none" w:sz="0" w:space="0" w:color="auto"/>
        <w:bottom w:val="none" w:sz="0" w:space="0" w:color="auto"/>
        <w:right w:val="none" w:sz="0" w:space="0" w:color="auto"/>
      </w:divBdr>
      <w:divsChild>
        <w:div w:id="977303795">
          <w:marLeft w:val="0"/>
          <w:marRight w:val="0"/>
          <w:marTop w:val="0"/>
          <w:marBottom w:val="0"/>
          <w:divBdr>
            <w:top w:val="none" w:sz="0" w:space="0" w:color="auto"/>
            <w:left w:val="none" w:sz="0" w:space="0" w:color="auto"/>
            <w:bottom w:val="none" w:sz="0" w:space="0" w:color="auto"/>
            <w:right w:val="none" w:sz="0" w:space="0" w:color="auto"/>
          </w:divBdr>
          <w:divsChild>
            <w:div w:id="1462264266">
              <w:marLeft w:val="0"/>
              <w:marRight w:val="0"/>
              <w:marTop w:val="0"/>
              <w:marBottom w:val="0"/>
              <w:divBdr>
                <w:top w:val="none" w:sz="0" w:space="0" w:color="auto"/>
                <w:left w:val="none" w:sz="0" w:space="0" w:color="auto"/>
                <w:bottom w:val="none" w:sz="0" w:space="0" w:color="auto"/>
                <w:right w:val="none" w:sz="0" w:space="0" w:color="auto"/>
              </w:divBdr>
            </w:div>
          </w:divsChild>
        </w:div>
        <w:div w:id="1724937864">
          <w:marLeft w:val="0"/>
          <w:marRight w:val="0"/>
          <w:marTop w:val="0"/>
          <w:marBottom w:val="0"/>
          <w:divBdr>
            <w:top w:val="none" w:sz="0" w:space="0" w:color="auto"/>
            <w:left w:val="none" w:sz="0" w:space="0" w:color="auto"/>
            <w:bottom w:val="none" w:sz="0" w:space="0" w:color="auto"/>
            <w:right w:val="none" w:sz="0" w:space="0" w:color="auto"/>
          </w:divBdr>
          <w:divsChild>
            <w:div w:id="621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21270152">
      <w:bodyDiv w:val="1"/>
      <w:marLeft w:val="0"/>
      <w:marRight w:val="0"/>
      <w:marTop w:val="0"/>
      <w:marBottom w:val="0"/>
      <w:divBdr>
        <w:top w:val="none" w:sz="0" w:space="0" w:color="auto"/>
        <w:left w:val="none" w:sz="0" w:space="0" w:color="auto"/>
        <w:bottom w:val="none" w:sz="0" w:space="0" w:color="auto"/>
        <w:right w:val="none" w:sz="0" w:space="0" w:color="auto"/>
      </w:divBdr>
    </w:div>
    <w:div w:id="1823811177">
      <w:bodyDiv w:val="1"/>
      <w:marLeft w:val="0"/>
      <w:marRight w:val="0"/>
      <w:marTop w:val="0"/>
      <w:marBottom w:val="0"/>
      <w:divBdr>
        <w:top w:val="none" w:sz="0" w:space="0" w:color="auto"/>
        <w:left w:val="none" w:sz="0" w:space="0" w:color="auto"/>
        <w:bottom w:val="none" w:sz="0" w:space="0" w:color="auto"/>
        <w:right w:val="none" w:sz="0" w:space="0" w:color="auto"/>
      </w:divBdr>
    </w:div>
    <w:div w:id="1840924882">
      <w:bodyDiv w:val="1"/>
      <w:marLeft w:val="0"/>
      <w:marRight w:val="0"/>
      <w:marTop w:val="0"/>
      <w:marBottom w:val="0"/>
      <w:divBdr>
        <w:top w:val="none" w:sz="0" w:space="0" w:color="auto"/>
        <w:left w:val="none" w:sz="0" w:space="0" w:color="auto"/>
        <w:bottom w:val="none" w:sz="0" w:space="0" w:color="auto"/>
        <w:right w:val="none" w:sz="0" w:space="0" w:color="auto"/>
      </w:divBdr>
    </w:div>
    <w:div w:id="1842504198">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49175753">
      <w:bodyDiv w:val="1"/>
      <w:marLeft w:val="0"/>
      <w:marRight w:val="0"/>
      <w:marTop w:val="0"/>
      <w:marBottom w:val="0"/>
      <w:divBdr>
        <w:top w:val="none" w:sz="0" w:space="0" w:color="auto"/>
        <w:left w:val="none" w:sz="0" w:space="0" w:color="auto"/>
        <w:bottom w:val="none" w:sz="0" w:space="0" w:color="auto"/>
        <w:right w:val="none" w:sz="0" w:space="0" w:color="auto"/>
      </w:divBdr>
    </w:div>
    <w:div w:id="1855001230">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77427398">
      <w:bodyDiv w:val="1"/>
      <w:marLeft w:val="0"/>
      <w:marRight w:val="0"/>
      <w:marTop w:val="0"/>
      <w:marBottom w:val="0"/>
      <w:divBdr>
        <w:top w:val="none" w:sz="0" w:space="0" w:color="auto"/>
        <w:left w:val="none" w:sz="0" w:space="0" w:color="auto"/>
        <w:bottom w:val="none" w:sz="0" w:space="0" w:color="auto"/>
        <w:right w:val="none" w:sz="0" w:space="0" w:color="auto"/>
      </w:divBdr>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883860687">
      <w:bodyDiv w:val="1"/>
      <w:marLeft w:val="0"/>
      <w:marRight w:val="0"/>
      <w:marTop w:val="0"/>
      <w:marBottom w:val="0"/>
      <w:divBdr>
        <w:top w:val="none" w:sz="0" w:space="0" w:color="auto"/>
        <w:left w:val="none" w:sz="0" w:space="0" w:color="auto"/>
        <w:bottom w:val="none" w:sz="0" w:space="0" w:color="auto"/>
        <w:right w:val="none" w:sz="0" w:space="0" w:color="auto"/>
      </w:divBdr>
    </w:div>
    <w:div w:id="1892230181">
      <w:bodyDiv w:val="1"/>
      <w:marLeft w:val="0"/>
      <w:marRight w:val="0"/>
      <w:marTop w:val="0"/>
      <w:marBottom w:val="0"/>
      <w:divBdr>
        <w:top w:val="none" w:sz="0" w:space="0" w:color="auto"/>
        <w:left w:val="none" w:sz="0" w:space="0" w:color="auto"/>
        <w:bottom w:val="none" w:sz="0" w:space="0" w:color="auto"/>
        <w:right w:val="none" w:sz="0" w:space="0" w:color="auto"/>
      </w:divBdr>
    </w:div>
    <w:div w:id="1897010868">
      <w:bodyDiv w:val="1"/>
      <w:marLeft w:val="0"/>
      <w:marRight w:val="0"/>
      <w:marTop w:val="0"/>
      <w:marBottom w:val="0"/>
      <w:divBdr>
        <w:top w:val="none" w:sz="0" w:space="0" w:color="auto"/>
        <w:left w:val="none" w:sz="0" w:space="0" w:color="auto"/>
        <w:bottom w:val="none" w:sz="0" w:space="0" w:color="auto"/>
        <w:right w:val="none" w:sz="0" w:space="0" w:color="auto"/>
      </w:divBdr>
    </w:div>
    <w:div w:id="1902859925">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10653958">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551916">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5207825">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59527914">
      <w:bodyDiv w:val="1"/>
      <w:marLeft w:val="0"/>
      <w:marRight w:val="0"/>
      <w:marTop w:val="0"/>
      <w:marBottom w:val="0"/>
      <w:divBdr>
        <w:top w:val="none" w:sz="0" w:space="0" w:color="auto"/>
        <w:left w:val="none" w:sz="0" w:space="0" w:color="auto"/>
        <w:bottom w:val="none" w:sz="0" w:space="0" w:color="auto"/>
        <w:right w:val="none" w:sz="0" w:space="0" w:color="auto"/>
      </w:divBdr>
    </w:div>
    <w:div w:id="1986273730">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39694445">
      <w:bodyDiv w:val="1"/>
      <w:marLeft w:val="0"/>
      <w:marRight w:val="0"/>
      <w:marTop w:val="0"/>
      <w:marBottom w:val="0"/>
      <w:divBdr>
        <w:top w:val="none" w:sz="0" w:space="0" w:color="auto"/>
        <w:left w:val="none" w:sz="0" w:space="0" w:color="auto"/>
        <w:bottom w:val="none" w:sz="0" w:space="0" w:color="auto"/>
        <w:right w:val="none" w:sz="0" w:space="0" w:color="auto"/>
      </w:divBdr>
    </w:div>
    <w:div w:id="2041781882">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487516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56923764">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29078">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076194955">
      <w:bodyDiv w:val="1"/>
      <w:marLeft w:val="0"/>
      <w:marRight w:val="0"/>
      <w:marTop w:val="0"/>
      <w:marBottom w:val="0"/>
      <w:divBdr>
        <w:top w:val="none" w:sz="0" w:space="0" w:color="auto"/>
        <w:left w:val="none" w:sz="0" w:space="0" w:color="auto"/>
        <w:bottom w:val="none" w:sz="0" w:space="0" w:color="auto"/>
        <w:right w:val="none" w:sz="0" w:space="0" w:color="auto"/>
      </w:divBdr>
    </w:div>
    <w:div w:id="2077821028">
      <w:bodyDiv w:val="1"/>
      <w:marLeft w:val="0"/>
      <w:marRight w:val="0"/>
      <w:marTop w:val="0"/>
      <w:marBottom w:val="0"/>
      <w:divBdr>
        <w:top w:val="none" w:sz="0" w:space="0" w:color="auto"/>
        <w:left w:val="none" w:sz="0" w:space="0" w:color="auto"/>
        <w:bottom w:val="none" w:sz="0" w:space="0" w:color="auto"/>
        <w:right w:val="none" w:sz="0" w:space="0" w:color="auto"/>
      </w:divBdr>
    </w:div>
    <w:div w:id="2080862374">
      <w:bodyDiv w:val="1"/>
      <w:marLeft w:val="0"/>
      <w:marRight w:val="0"/>
      <w:marTop w:val="0"/>
      <w:marBottom w:val="0"/>
      <w:divBdr>
        <w:top w:val="none" w:sz="0" w:space="0" w:color="auto"/>
        <w:left w:val="none" w:sz="0" w:space="0" w:color="auto"/>
        <w:bottom w:val="none" w:sz="0" w:space="0" w:color="auto"/>
        <w:right w:val="none" w:sz="0" w:space="0" w:color="auto"/>
      </w:divBdr>
    </w:div>
    <w:div w:id="2088531085">
      <w:bodyDiv w:val="1"/>
      <w:marLeft w:val="0"/>
      <w:marRight w:val="0"/>
      <w:marTop w:val="0"/>
      <w:marBottom w:val="0"/>
      <w:divBdr>
        <w:top w:val="none" w:sz="0" w:space="0" w:color="auto"/>
        <w:left w:val="none" w:sz="0" w:space="0" w:color="auto"/>
        <w:bottom w:val="none" w:sz="0" w:space="0" w:color="auto"/>
        <w:right w:val="none" w:sz="0" w:space="0" w:color="auto"/>
      </w:divBdr>
    </w:div>
    <w:div w:id="2093040583">
      <w:bodyDiv w:val="1"/>
      <w:marLeft w:val="0"/>
      <w:marRight w:val="0"/>
      <w:marTop w:val="0"/>
      <w:marBottom w:val="0"/>
      <w:divBdr>
        <w:top w:val="none" w:sz="0" w:space="0" w:color="auto"/>
        <w:left w:val="none" w:sz="0" w:space="0" w:color="auto"/>
        <w:bottom w:val="none" w:sz="0" w:space="0" w:color="auto"/>
        <w:right w:val="none" w:sz="0" w:space="0" w:color="auto"/>
      </w:divBdr>
    </w:div>
    <w:div w:id="2099449051">
      <w:bodyDiv w:val="1"/>
      <w:marLeft w:val="0"/>
      <w:marRight w:val="0"/>
      <w:marTop w:val="0"/>
      <w:marBottom w:val="0"/>
      <w:divBdr>
        <w:top w:val="none" w:sz="0" w:space="0" w:color="auto"/>
        <w:left w:val="none" w:sz="0" w:space="0" w:color="auto"/>
        <w:bottom w:val="none" w:sz="0" w:space="0" w:color="auto"/>
        <w:right w:val="none" w:sz="0" w:space="0" w:color="auto"/>
      </w:divBdr>
    </w:div>
    <w:div w:id="2105613956">
      <w:bodyDiv w:val="1"/>
      <w:marLeft w:val="0"/>
      <w:marRight w:val="0"/>
      <w:marTop w:val="0"/>
      <w:marBottom w:val="0"/>
      <w:divBdr>
        <w:top w:val="none" w:sz="0" w:space="0" w:color="auto"/>
        <w:left w:val="none" w:sz="0" w:space="0" w:color="auto"/>
        <w:bottom w:val="none" w:sz="0" w:space="0" w:color="auto"/>
        <w:right w:val="none" w:sz="0" w:space="0" w:color="auto"/>
      </w:divBdr>
    </w:div>
    <w:div w:id="210850192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 w:id="2130466925">
      <w:bodyDiv w:val="1"/>
      <w:marLeft w:val="0"/>
      <w:marRight w:val="0"/>
      <w:marTop w:val="0"/>
      <w:marBottom w:val="0"/>
      <w:divBdr>
        <w:top w:val="none" w:sz="0" w:space="0" w:color="auto"/>
        <w:left w:val="none" w:sz="0" w:space="0" w:color="auto"/>
        <w:bottom w:val="none" w:sz="0" w:space="0" w:color="auto"/>
        <w:right w:val="none" w:sz="0" w:space="0" w:color="auto"/>
      </w:divBdr>
      <w:divsChild>
        <w:div w:id="443111196">
          <w:marLeft w:val="0"/>
          <w:marRight w:val="0"/>
          <w:marTop w:val="0"/>
          <w:marBottom w:val="0"/>
          <w:divBdr>
            <w:top w:val="none" w:sz="0" w:space="0" w:color="auto"/>
            <w:left w:val="none" w:sz="0" w:space="0" w:color="auto"/>
            <w:bottom w:val="none" w:sz="0" w:space="0" w:color="auto"/>
            <w:right w:val="none" w:sz="0" w:space="0" w:color="auto"/>
          </w:divBdr>
        </w:div>
        <w:div w:id="2142772002">
          <w:marLeft w:val="0"/>
          <w:marRight w:val="0"/>
          <w:marTop w:val="0"/>
          <w:marBottom w:val="0"/>
          <w:divBdr>
            <w:top w:val="none" w:sz="0" w:space="0" w:color="auto"/>
            <w:left w:val="none" w:sz="0" w:space="0" w:color="auto"/>
            <w:bottom w:val="none" w:sz="0" w:space="0" w:color="auto"/>
            <w:right w:val="none" w:sz="0" w:space="0" w:color="auto"/>
          </w:divBdr>
        </w:div>
      </w:divsChild>
    </w:div>
    <w:div w:id="213786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5-12-13T14:42:00Z</cp:lastPrinted>
  <dcterms:created xsi:type="dcterms:W3CDTF">2025-12-13T14:42:00Z</dcterms:created>
  <dcterms:modified xsi:type="dcterms:W3CDTF">2025-12-13T14:42:00Z</dcterms:modified>
</cp:coreProperties>
</file>